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06" w:type="dxa"/>
        <w:tblLook w:val="04A0" w:firstRow="1" w:lastRow="0" w:firstColumn="1" w:lastColumn="0" w:noHBand="0" w:noVBand="1"/>
      </w:tblPr>
      <w:tblGrid>
        <w:gridCol w:w="2331"/>
        <w:gridCol w:w="2173"/>
        <w:gridCol w:w="2330"/>
        <w:gridCol w:w="2330"/>
        <w:gridCol w:w="2330"/>
        <w:gridCol w:w="2330"/>
        <w:gridCol w:w="1769"/>
      </w:tblGrid>
      <w:tr w:rsidR="00EB3436" w:rsidRPr="009A62F5" w14:paraId="2B1EAFFE" w14:textId="77777777" w:rsidTr="009A62F5">
        <w:trPr>
          <w:trHeight w:val="390"/>
        </w:trPr>
        <w:tc>
          <w:tcPr>
            <w:tcW w:w="1054" w:type="dxa"/>
            <w:tcBorders>
              <w:top w:val="nil"/>
              <w:left w:val="nil"/>
              <w:bottom w:val="single" w:sz="8" w:space="0" w:color="262626"/>
              <w:right w:val="nil"/>
            </w:tcBorders>
            <w:shd w:val="clear" w:color="auto" w:fill="auto"/>
            <w:noWrap/>
            <w:vAlign w:val="center"/>
            <w:hideMark/>
          </w:tcPr>
          <w:p w14:paraId="2B0FFD09" w14:textId="77777777" w:rsidR="009A62F5" w:rsidRPr="009A62F5" w:rsidRDefault="009A62F5" w:rsidP="009A6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</w:pPr>
            <w:r w:rsidRPr="009A62F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  <w:t>pirmdien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262626"/>
              <w:right w:val="nil"/>
            </w:tcBorders>
            <w:shd w:val="clear" w:color="auto" w:fill="auto"/>
            <w:noWrap/>
            <w:vAlign w:val="center"/>
            <w:hideMark/>
          </w:tcPr>
          <w:p w14:paraId="1F6B1314" w14:textId="77777777" w:rsidR="009A62F5" w:rsidRPr="009A62F5" w:rsidRDefault="009A62F5" w:rsidP="009A6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</w:pPr>
            <w:r w:rsidRPr="009A62F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  <w:t>otrdiena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8" w:space="0" w:color="262626"/>
              <w:right w:val="nil"/>
            </w:tcBorders>
            <w:shd w:val="clear" w:color="auto" w:fill="auto"/>
            <w:noWrap/>
            <w:vAlign w:val="center"/>
            <w:hideMark/>
          </w:tcPr>
          <w:p w14:paraId="69C7B86C" w14:textId="77777777" w:rsidR="009A62F5" w:rsidRPr="009A62F5" w:rsidRDefault="009A62F5" w:rsidP="009A6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</w:pPr>
            <w:r w:rsidRPr="009A62F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  <w:t>trešdiena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262626"/>
              <w:right w:val="nil"/>
            </w:tcBorders>
            <w:shd w:val="clear" w:color="auto" w:fill="auto"/>
            <w:noWrap/>
            <w:vAlign w:val="center"/>
            <w:hideMark/>
          </w:tcPr>
          <w:p w14:paraId="2DFAFABD" w14:textId="77777777" w:rsidR="009A62F5" w:rsidRPr="009A62F5" w:rsidRDefault="009A62F5" w:rsidP="009A6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</w:pPr>
            <w:r w:rsidRPr="009A62F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  <w:t>ceturtdiena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262626"/>
              <w:right w:val="nil"/>
            </w:tcBorders>
            <w:shd w:val="clear" w:color="auto" w:fill="auto"/>
            <w:noWrap/>
            <w:vAlign w:val="center"/>
            <w:hideMark/>
          </w:tcPr>
          <w:p w14:paraId="1071EB3F" w14:textId="77777777" w:rsidR="009A62F5" w:rsidRPr="009A62F5" w:rsidRDefault="009A62F5" w:rsidP="009A6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</w:pPr>
            <w:r w:rsidRPr="009A62F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  <w:t>piektdiena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8" w:space="0" w:color="262626"/>
              <w:right w:val="nil"/>
            </w:tcBorders>
            <w:shd w:val="clear" w:color="auto" w:fill="auto"/>
            <w:noWrap/>
            <w:vAlign w:val="center"/>
            <w:hideMark/>
          </w:tcPr>
          <w:p w14:paraId="7D5A8768" w14:textId="77777777" w:rsidR="009A62F5" w:rsidRPr="009A62F5" w:rsidRDefault="009A62F5" w:rsidP="009A6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</w:pPr>
            <w:r w:rsidRPr="009A62F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  <w:t>sestdiena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262626"/>
              <w:right w:val="nil"/>
            </w:tcBorders>
            <w:shd w:val="clear" w:color="auto" w:fill="auto"/>
            <w:noWrap/>
            <w:vAlign w:val="center"/>
            <w:hideMark/>
          </w:tcPr>
          <w:p w14:paraId="1509917A" w14:textId="77777777" w:rsidR="009A62F5" w:rsidRPr="009A62F5" w:rsidRDefault="009A62F5" w:rsidP="009A6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</w:pPr>
            <w:r w:rsidRPr="009A62F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lv-LV"/>
              </w:rPr>
              <w:t>svētdiena</w:t>
            </w:r>
          </w:p>
        </w:tc>
      </w:tr>
      <w:tr w:rsidR="00EB3436" w:rsidRPr="009A62F5" w14:paraId="7084192E" w14:textId="77777777" w:rsidTr="009A62F5">
        <w:trPr>
          <w:trHeight w:val="480"/>
        </w:trPr>
        <w:tc>
          <w:tcPr>
            <w:tcW w:w="1054" w:type="dxa"/>
            <w:tcBorders>
              <w:top w:val="single" w:sz="12" w:space="0" w:color="262626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525F5D" w14:textId="77777777" w:rsidR="009A62F5" w:rsidRPr="009A62F5" w:rsidRDefault="009A62F5" w:rsidP="009A62F5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FFFFFF" w:themeColor="background1"/>
                <w:lang w:eastAsia="lv-LV"/>
              </w:rPr>
            </w:pPr>
            <w:r w:rsidRPr="009A62F5">
              <w:rPr>
                <w:rFonts w:ascii="Calibri" w:eastAsia="Times New Roman" w:hAnsi="Calibri" w:cs="Calibri"/>
                <w:color w:val="FFFFFF" w:themeColor="background1"/>
                <w:lang w:eastAsia="lv-LV"/>
              </w:rPr>
              <w:t>28</w:t>
            </w:r>
          </w:p>
        </w:tc>
        <w:tc>
          <w:tcPr>
            <w:tcW w:w="1139" w:type="dxa"/>
            <w:tcBorders>
              <w:top w:val="single" w:sz="12" w:space="0" w:color="262626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21668D" w14:textId="77777777" w:rsidR="009A62F5" w:rsidRPr="009A62F5" w:rsidRDefault="009A62F5" w:rsidP="009A6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lv-LV"/>
              </w:rPr>
            </w:pPr>
            <w:r w:rsidRPr="009A62F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lv-LV"/>
              </w:rPr>
              <w:t>29</w:t>
            </w:r>
          </w:p>
        </w:tc>
        <w:tc>
          <w:tcPr>
            <w:tcW w:w="1147" w:type="dxa"/>
            <w:tcBorders>
              <w:top w:val="single" w:sz="12" w:space="0" w:color="262626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E67FB0E" w14:textId="77777777" w:rsidR="009A62F5" w:rsidRPr="009A62F5" w:rsidRDefault="009A62F5" w:rsidP="009A6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lv-LV"/>
              </w:rPr>
            </w:pPr>
            <w:r w:rsidRPr="009A62F5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lv-LV"/>
              </w:rPr>
              <w:t>30</w:t>
            </w:r>
          </w:p>
        </w:tc>
        <w:tc>
          <w:tcPr>
            <w:tcW w:w="1151" w:type="dxa"/>
            <w:tcBorders>
              <w:top w:val="single" w:sz="12" w:space="0" w:color="262626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4616F4AB" w14:textId="77777777" w:rsidR="009A62F5" w:rsidRPr="009A62F5" w:rsidRDefault="009A62F5" w:rsidP="009A6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9A62F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01</w:t>
            </w:r>
          </w:p>
        </w:tc>
        <w:tc>
          <w:tcPr>
            <w:tcW w:w="1401" w:type="dxa"/>
            <w:tcBorders>
              <w:top w:val="single" w:sz="12" w:space="0" w:color="262626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79B520E1" w14:textId="77777777" w:rsidR="009A62F5" w:rsidRPr="009A62F5" w:rsidRDefault="009A62F5" w:rsidP="009A6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9A62F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02</w:t>
            </w:r>
          </w:p>
        </w:tc>
        <w:tc>
          <w:tcPr>
            <w:tcW w:w="1307" w:type="dxa"/>
            <w:tcBorders>
              <w:top w:val="single" w:sz="12" w:space="0" w:color="262626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34BB52FF" w14:textId="77777777" w:rsidR="009A62F5" w:rsidRPr="009A62F5" w:rsidRDefault="009A62F5" w:rsidP="009A6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9A62F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03</w:t>
            </w:r>
          </w:p>
        </w:tc>
        <w:tc>
          <w:tcPr>
            <w:tcW w:w="1107" w:type="dxa"/>
            <w:tcBorders>
              <w:top w:val="single" w:sz="12" w:space="0" w:color="262626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116BD2D6" w14:textId="77777777" w:rsidR="009A62F5" w:rsidRPr="009A62F5" w:rsidRDefault="009A62F5" w:rsidP="009A6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9A62F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04</w:t>
            </w:r>
          </w:p>
        </w:tc>
      </w:tr>
      <w:tr w:rsidR="00EB3436" w:rsidRPr="009A62F5" w14:paraId="53BFBA0F" w14:textId="77777777" w:rsidTr="00E124EF">
        <w:trPr>
          <w:trHeight w:val="2560"/>
        </w:trPr>
        <w:tc>
          <w:tcPr>
            <w:tcW w:w="105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6C6F7D1" w14:textId="77777777" w:rsidR="009A62F5" w:rsidRP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lang w:eastAsia="lv-LV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A1DDB60" w14:textId="77777777" w:rsidR="009A62F5" w:rsidRP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lang w:eastAsia="lv-LV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675D289" w14:textId="77777777" w:rsidR="009A62F5" w:rsidRP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lang w:eastAsia="lv-LV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11DBF94" w14:textId="04C560C9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.</w:t>
            </w:r>
            <w:hyperlink r:id="rId5" w:history="1">
              <w:r w:rsidRPr="0056072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alitātes pacientu, tostarp bērnu, tiesību ievērošanā veselības un sociālās aprūpes jomā,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9.00-16.00, norises vieta  Rīga, Pilsoņu iela 13 </w:t>
            </w:r>
            <w:hyperlink r:id="rId6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6FB68E5B" w14:textId="02DECCBE" w:rsidR="00E124EF" w:rsidRPr="00C75DC7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</w:t>
            </w:r>
          </w:p>
          <w:p w14:paraId="52D1C2BF" w14:textId="77777777" w:rsidR="00E124EF" w:rsidRDefault="00E124EF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5C4AAFFD" w14:textId="49801C7D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7" w:history="1">
              <w:r w:rsidRPr="0056072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Neatliekamie stāvokļi un to simulācijas pediatrijā: Neatliekamā medicīniskā palīdzība kritiski slimiem bērniem slimnīcas etapā</w:t>
              </w:r>
              <w:r w:rsidRPr="00560720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 xml:space="preserve">, 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</w:t>
            </w:r>
            <w:r w:rsidRPr="009A62F5">
              <w:rPr>
                <w:rFonts w:ascii="Calibri Light" w:eastAsia="Times New Roman" w:hAnsi="Calibri Light" w:cs="Calibri Light"/>
                <w:color w:val="FF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9.00-16.00,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norises vieta Anniņmuižas bulvāris 26a, Rīga, </w:t>
            </w:r>
            <w:hyperlink r:id="rId8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411A9162" w14:textId="41F482CC" w:rsidR="009A62F5" w:rsidRP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B6CA2B3" w14:textId="7D7379BE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.</w:t>
            </w:r>
            <w:hyperlink r:id="rId9" w:history="1">
              <w:r w:rsidRPr="0056072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Dažāda līmeņa vadītāju vadības kompetence ārstniecības iestādes darbības nodrošināšanai,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VSIA PSKUS, norises laiks 9.00-16.00, norises vieta  Rīga, Laktas iela 8 </w:t>
            </w:r>
            <w:hyperlink r:id="rId10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035F0130" w14:textId="221D254B" w:rsidR="00E124EF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</w:t>
            </w:r>
          </w:p>
          <w:p w14:paraId="6F3A2CCC" w14:textId="77777777" w:rsidR="00E124EF" w:rsidRDefault="00E124EF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5C82E8AC" w14:textId="6EBD4CDA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11" w:history="1">
              <w:r w:rsidRPr="0056072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irds patoloģiju agrīna diagnostika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,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VSIA PSKUS, norises laiks 9.00-16.00, norises vieta  Rīga, Pilsoņu iela 13 </w:t>
            </w:r>
            <w:hyperlink r:id="rId12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4471CDF0" w14:textId="38614248" w:rsidR="00E124EF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     </w:t>
            </w:r>
          </w:p>
          <w:p w14:paraId="6EE4A753" w14:textId="77777777" w:rsidR="00E124EF" w:rsidRDefault="00E124EF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5858EA20" w14:textId="5CF645E7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13" w:history="1">
              <w:r w:rsidRPr="0056072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alitātes pacientu, tostarp bērnu, tiesību ievērošanā veselības un sociālās aprūpes jomā,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9.00-16.00, norises vieta  Rīga, Pilsoņu iela 13 </w:t>
            </w:r>
            <w:hyperlink r:id="rId14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70AD466A" w14:textId="25E6F71C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4.</w:t>
            </w:r>
            <w:hyperlink r:id="rId15" w:history="1">
              <w:r w:rsidRPr="006863F9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r veselības aprūpi saistīto infekciju menedžments jaundzimušo veselības aprūpē,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BKUS, norises laiks 10.00-17.00, norises vieta Liepāja, Slimnīcas iela 25, </w:t>
            </w:r>
            <w:hyperlink r:id="rId16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bkus.lv/lv/content/programmas-un-pieteiksanas</w:t>
              </w:r>
            </w:hyperlink>
          </w:p>
          <w:p w14:paraId="2EDD0765" w14:textId="2CAEFA6F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lastRenderedPageBreak/>
              <w:t xml:space="preserve"> </w:t>
            </w: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       5</w:t>
            </w:r>
            <w:hyperlink r:id="rId17" w:history="1">
              <w:r w:rsidRPr="0056072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.Neatliekamie stāvokļi un to simulācijas pediatrijā: Neatliekamā medicīniskā palīdzība kritiski slimiem bērniem slimnīcas etapā,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RSU,  norises laiks </w:t>
            </w:r>
            <w:r w:rsidRPr="009A62F5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9.00-16.00, n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orises vieta Anniņmuižas bulvāris 26a, Rīga, </w:t>
            </w:r>
            <w:hyperlink r:id="rId18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23B3DCFD" w14:textId="6FC0C030" w:rsidR="00E124EF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781F6DBA" w14:textId="77777777" w:rsidR="00E124EF" w:rsidRDefault="00E124EF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D5707E7" w14:textId="2E92F707" w:rsidR="009A62F5" w:rsidRDefault="009A62F5" w:rsidP="009A62F5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6.</w:t>
            </w:r>
            <w:hyperlink r:id="rId19" w:history="1">
              <w:r w:rsidRPr="0056072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Dzemdību vadīšana. Augļa stāvokļa izvērtēšana dzemdībās. Kardiotokogrāfija,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RSU, norises laiks 12.00-17.00, norises vieta Liepāja, Riņķa iela 24/26 </w:t>
            </w:r>
            <w:hyperlink r:id="rId20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571B98FD" w14:textId="58C90CC2" w:rsidR="008A443E" w:rsidRDefault="008A443E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33FB4911" w14:textId="1EB93975" w:rsidR="008A443E" w:rsidRPr="004F3A3D" w:rsidRDefault="008A443E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</w:pPr>
            <w:r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u w:val="none"/>
              </w:rPr>
              <w:t>7</w:t>
            </w:r>
            <w:r>
              <w:rPr>
                <w:rStyle w:val="Hyperlink"/>
                <w:rFonts w:asciiTheme="majorHAnsi" w:hAnsiTheme="majorHAnsi" w:cstheme="majorHAnsi"/>
                <w:b/>
                <w:bCs/>
                <w:sz w:val="18"/>
                <w:szCs w:val="18"/>
              </w:rPr>
              <w:t>.</w:t>
            </w:r>
            <w:r w:rsidRPr="00A543A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Pr="008A443E">
              <w:rPr>
                <w:rStyle w:val="Hyperlink"/>
                <w:b/>
                <w:bCs/>
                <w:color w:val="0070C0"/>
                <w:sz w:val="18"/>
                <w:szCs w:val="18"/>
              </w:rPr>
              <w:t>Mans klients/mans pacients-izaicinājumi darbā ar personām ar psihiskiem, uzvedības un nervu sistēmas attīstības traucējumiem</w:t>
            </w:r>
            <w:r>
              <w:rPr>
                <w:rStyle w:val="Hyperlink"/>
                <w:color w:val="0070C0"/>
              </w:rPr>
              <w:t>,</w:t>
            </w:r>
            <w:r w:rsidRPr="00A543A1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>,</w:t>
            </w:r>
            <w:r w:rsidRPr="00A543A1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A543A1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 xml:space="preserve">mācību īstenotājs SIA “001A”, norises laiks 10.00-17.00, norises vieta </w:t>
            </w:r>
            <w:r w:rsidRPr="0090713F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>Jelgava, Lielā iela 2, Pils telpās 90.auditorija</w:t>
            </w:r>
            <w:r w:rsidR="004F3A3D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 xml:space="preserve"> </w:t>
            </w:r>
            <w:r w:rsidR="004F3A3D" w:rsidRPr="004F3A3D">
              <w:rPr>
                <w:rStyle w:val="Hyperlink"/>
                <w:rFonts w:asciiTheme="majorHAnsi" w:hAnsiTheme="majorHAnsi" w:cstheme="majorHAnsi"/>
                <w:color w:val="FF0000"/>
                <w:sz w:val="18"/>
                <w:szCs w:val="18"/>
                <w:u w:val="none"/>
              </w:rPr>
              <w:t>MĀCĪBAS PĀRCELTAS UZ DECEMBRI</w:t>
            </w:r>
          </w:p>
          <w:p w14:paraId="33483E9C" w14:textId="2AB56E59" w:rsidR="009A62F5" w:rsidRP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</w:tc>
        <w:tc>
          <w:tcPr>
            <w:tcW w:w="130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4BD29E0" w14:textId="5AEB4F52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21" w:history="1">
              <w:r w:rsidRPr="00F65031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sihisko un uzvedības traucējumu mūsdienīgas terapijas principi stacionārā un ambulatorā praksē. Agresīvās uzvedības nemedikamentozā korekcija,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PNII "Medicīnas tālākizglītības centrs" VIVENDI, norises laiks 9.30-16.30, norises vieta Salaspils Lauku iela 8 Salaspils ves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e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lības centrs </w:t>
            </w:r>
            <w:hyperlink r:id="rId22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7622C55B" w14:textId="0DDC4D52" w:rsidR="00E124EF" w:rsidRPr="00130257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</w:t>
            </w:r>
          </w:p>
          <w:p w14:paraId="0D9065A4" w14:textId="77777777" w:rsidR="00E124EF" w:rsidRDefault="00E124EF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2F2D065" w14:textId="45B6B6D2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23" w:history="1">
              <w:r w:rsidRPr="0056072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Dažāda līmeņa vadītāju vadības kompetence ārstniecības iestādes darbības nodrošināšanai,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9.00-16.00, norises vieta  Rīga, Laktas iela 8 </w:t>
            </w:r>
            <w:hyperlink r:id="rId24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30809B32" w14:textId="180426A9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   </w:t>
            </w: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25" w:history="1">
              <w:r w:rsidRPr="0056072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alitātes pacientu, tostarp bērnu, tiesību ievērošanā veselības un sociālās aprūpes jomā,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VSIA PSKUS, norises laiks 9.00-16.00, norises vieta  Rīga, Pilsoņu iela 13 </w:t>
            </w:r>
            <w:hyperlink r:id="rId26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4A943B31" w14:textId="3331EABC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                          </w:t>
            </w:r>
            <w:r w:rsidR="00E124EF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</w:t>
            </w: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. </w:t>
            </w:r>
            <w:hyperlink r:id="rId27" w:history="1">
              <w:r w:rsidRPr="0056072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Zīdīšanas veicināšana un atbalsta sniegšana zīdošām mātēm</w:t>
              </w:r>
              <w:r w:rsidRPr="00560720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,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lastRenderedPageBreak/>
              <w:t xml:space="preserve">Dzirciema iela 16, Rīga, </w:t>
            </w:r>
            <w:hyperlink r:id="rId28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553B7EB6" w14:textId="5099F383" w:rsidR="00E124EF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           </w:t>
            </w:r>
          </w:p>
          <w:p w14:paraId="4748B79B" w14:textId="77777777" w:rsidR="00E124EF" w:rsidRDefault="00E124EF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4520EE8A" w14:textId="6678E727" w:rsidR="009A62F5" w:rsidRDefault="00E124EF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5</w:t>
            </w:r>
            <w:r w:rsidR="009A62F5"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. </w:t>
            </w:r>
            <w:hyperlink r:id="rId29" w:history="1">
              <w:r w:rsidR="009A62F5" w:rsidRPr="006863F9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Jaundzimušo novērtēšana: individuālās attīstības aprūpes un novērtēšanas programma</w:t>
              </w:r>
              <w:r w:rsidR="009A62F5" w:rsidRPr="006863F9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br/>
                <w:t>(Newborn Individualized Developmental Care and Assessment Program),</w:t>
              </w:r>
            </w:hyperlink>
            <w:r w:rsidR="009A62F5"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BKUS, norises laiks 09.00-16.00, norises vieta Rīga, Vienības gatve 45, </w:t>
            </w:r>
            <w:proofErr w:type="spellStart"/>
            <w:r w:rsidR="009A62F5"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Ebela</w:t>
            </w:r>
            <w:proofErr w:type="spellEnd"/>
            <w:r w:rsidR="009A62F5"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auditorija, </w:t>
            </w:r>
            <w:hyperlink r:id="rId30" w:history="1">
              <w:r w:rsidR="009A62F5"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bkus.lv/lv/content/programmas-un-pieteiksanas</w:t>
              </w:r>
            </w:hyperlink>
          </w:p>
          <w:p w14:paraId="7A01B0D8" w14:textId="5D5222FE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                                  </w:t>
            </w:r>
            <w:r w:rsidR="00E124EF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6</w:t>
            </w: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. </w:t>
            </w:r>
            <w:hyperlink r:id="rId31" w:history="1">
              <w:r w:rsidRPr="006863F9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r veselības aprūpi saistīto infekciju menedžments jaundzimušo veselības aprūpē</w:t>
              </w:r>
              <w:r w:rsidRPr="006863F9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,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BKUS, norises laiks 10.00-17.00, norises vieta Liepāja, Slimnīcas iela 25, </w:t>
            </w:r>
            <w:hyperlink r:id="rId32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bkus.lv/lv/content/programmas-un-pieteiksanas</w:t>
              </w:r>
            </w:hyperlink>
          </w:p>
          <w:p w14:paraId="09DC661C" w14:textId="55DF504C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                         </w:t>
            </w:r>
            <w:r w:rsidR="00E124EF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7</w:t>
            </w: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33" w:history="1">
              <w:r w:rsidRPr="0056072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Neatliekamie stāvokļi un to simulācijas pediatrijā: Neatliekamā medicīniskā palīdzība kritiski slimiem bērniem slimnīcas etapā</w:t>
              </w:r>
              <w:r w:rsidRPr="00560720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,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</w:t>
            </w:r>
            <w:r w:rsidRPr="009A62F5">
              <w:rPr>
                <w:rFonts w:ascii="Calibri Light" w:eastAsia="Times New Roman" w:hAnsi="Calibri Light" w:cs="Calibri Light"/>
                <w:color w:val="FF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9.00-16.00,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norises vieta Anniņmuižas bulvāris 26a, Rīga, </w:t>
            </w:r>
            <w:hyperlink r:id="rId34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552EEB2F" w14:textId="05887027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</w:t>
            </w:r>
            <w:r w:rsidR="00E124EF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8</w:t>
            </w: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35" w:history="1">
              <w:r w:rsidRPr="0056072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Dzemdību vadīšana. Augļa stāvokļa izvērtēšana dzemdībās. Kardiotokogrāfija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,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RSU, norises laiks 9.00-12.30, norises vieta Liepāja, Riņķa iela 24/26 </w:t>
            </w:r>
            <w:hyperlink r:id="rId36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64D0A707" w14:textId="77777777" w:rsidR="00560720" w:rsidRDefault="00560720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315F1999" w14:textId="77777777" w:rsidR="009A62F5" w:rsidRDefault="00E124EF" w:rsidP="009A62F5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9</w:t>
            </w:r>
            <w:r w:rsidR="009A62F5"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. </w:t>
            </w:r>
            <w:hyperlink r:id="rId37" w:history="1">
              <w:r w:rsidR="009A62F5" w:rsidRPr="0056072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Endoskopijas metode māsu praksē,</w:t>
              </w:r>
            </w:hyperlink>
            <w:r w:rsidR="009A62F5"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10.00-16.00, norises vieta Rīga, Dzirciema iela 16 </w:t>
            </w:r>
            <w:hyperlink r:id="rId38" w:history="1">
              <w:r w:rsidR="009A62F5"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63B25057" w14:textId="77777777" w:rsidR="00130257" w:rsidRDefault="00130257" w:rsidP="009A62F5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lang w:eastAsia="lv-LV"/>
              </w:rPr>
            </w:pPr>
          </w:p>
          <w:p w14:paraId="4AC103A1" w14:textId="3302A72E" w:rsidR="00130257" w:rsidRDefault="00130257" w:rsidP="00130257">
            <w:pPr>
              <w:spacing w:after="0" w:line="240" w:lineRule="auto"/>
              <w:rPr>
                <w:rStyle w:val="Hyperlink"/>
                <w:sz w:val="18"/>
                <w:szCs w:val="18"/>
              </w:rPr>
            </w:pPr>
            <w:r w:rsidRPr="00FA76A7">
              <w:rPr>
                <w:rStyle w:val="Hyperlink"/>
                <w:b/>
                <w:bCs/>
                <w:color w:val="auto"/>
                <w:sz w:val="18"/>
                <w:szCs w:val="18"/>
                <w:u w:val="none"/>
              </w:rPr>
              <w:t>1</w:t>
            </w:r>
            <w:r w:rsidRPr="00FA76A7">
              <w:rPr>
                <w:rStyle w:val="Hyperlink"/>
                <w:b/>
                <w:bCs/>
                <w:color w:val="auto"/>
                <w:u w:val="none"/>
              </w:rPr>
              <w:t>0</w:t>
            </w:r>
            <w:r w:rsidRPr="00FA76A7">
              <w:rPr>
                <w:rStyle w:val="Hyperlink"/>
                <w:b/>
                <w:bCs/>
                <w:color w:val="auto"/>
                <w:sz w:val="18"/>
                <w:szCs w:val="18"/>
                <w:u w:val="none"/>
              </w:rPr>
              <w:t>.</w:t>
            </w:r>
            <w:r w:rsidRPr="00FA76A7">
              <w:rPr>
                <w:rStyle w:val="Hyperlink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130257">
              <w:rPr>
                <w:b/>
                <w:color w:val="0070C0"/>
                <w:sz w:val="18"/>
                <w:szCs w:val="18"/>
                <w:u w:val="single"/>
              </w:rPr>
              <w:t>Psihisko un uzvedības traucējumu mūsdienīgas terapijas principi stacionārā un ambulatorā praksē. Agresīvās uzvedības nemedikamentozā korekcija</w:t>
            </w:r>
            <w:r w:rsidRPr="00130257">
              <w:rPr>
                <w:color w:val="0070C0"/>
                <w:sz w:val="18"/>
                <w:szCs w:val="18"/>
                <w:u w:val="single"/>
              </w:rPr>
              <w:t>,</w:t>
            </w:r>
            <w:r w:rsidRPr="009108B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mācību īstenotājs Veselības centrs “Vivendi”, </w:t>
            </w:r>
            <w:r w:rsidRPr="00130257">
              <w:rPr>
                <w:sz w:val="18"/>
                <w:szCs w:val="18"/>
              </w:rPr>
              <w:t>norises laiks</w:t>
            </w:r>
            <w:r>
              <w:rPr>
                <w:sz w:val="18"/>
                <w:szCs w:val="18"/>
              </w:rPr>
              <w:t xml:space="preserve"> 09.30-16.30, norises vieta Salaspils, Salaspils novada bibliotēka, mācību telpa, 2.stāvs, Enerģētiķu iela 9, </w:t>
            </w:r>
            <w:hyperlink r:id="rId39" w:history="1">
              <w:r w:rsidRPr="00A83C66">
                <w:rPr>
                  <w:rStyle w:val="Hyperlink"/>
                  <w:sz w:val="18"/>
                  <w:szCs w:val="18"/>
                </w:rPr>
                <w:t>https://vivendicentrs.lv/lv/medicinascentrs/page/lekcijas</w:t>
              </w:r>
            </w:hyperlink>
          </w:p>
          <w:p w14:paraId="07D44D61" w14:textId="76A94885" w:rsidR="008A443E" w:rsidRDefault="008A443E" w:rsidP="00130257">
            <w:pPr>
              <w:spacing w:after="0" w:line="240" w:lineRule="auto"/>
              <w:rPr>
                <w:rFonts w:eastAsia="Times New Roman"/>
                <w:color w:val="0563C1" w:themeColor="hyperlink"/>
                <w:sz w:val="18"/>
                <w:szCs w:val="18"/>
                <w:u w:val="single"/>
                <w:lang w:eastAsia="lv-LV"/>
              </w:rPr>
            </w:pPr>
          </w:p>
          <w:p w14:paraId="32EAA731" w14:textId="307D6F62" w:rsidR="008A443E" w:rsidRPr="004F3A3D" w:rsidRDefault="008A443E" w:rsidP="008A443E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</w:pPr>
            <w:r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u w:val="none"/>
              </w:rPr>
              <w:t>11</w:t>
            </w:r>
            <w:r>
              <w:rPr>
                <w:rStyle w:val="Hyperlink"/>
                <w:rFonts w:asciiTheme="majorHAnsi" w:hAnsiTheme="majorHAnsi" w:cstheme="majorHAnsi"/>
                <w:b/>
                <w:bCs/>
                <w:sz w:val="18"/>
                <w:szCs w:val="18"/>
              </w:rPr>
              <w:t>.</w:t>
            </w:r>
            <w:r w:rsidRPr="00A543A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Pr="008A443E">
              <w:rPr>
                <w:rStyle w:val="Hyperlink"/>
                <w:b/>
                <w:bCs/>
                <w:color w:val="0070C0"/>
                <w:sz w:val="18"/>
                <w:szCs w:val="18"/>
              </w:rPr>
              <w:t>Mans klients/mans pacients-izaicinājumi darbā ar personām ar psihiskiem, uzvedības un nervu sistēmas attīstības traucējumiem</w:t>
            </w:r>
            <w:r>
              <w:rPr>
                <w:rStyle w:val="Hyperlink"/>
                <w:color w:val="0070C0"/>
              </w:rPr>
              <w:t>,</w:t>
            </w:r>
            <w:r w:rsidRPr="00A543A1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>,</w:t>
            </w:r>
            <w:r w:rsidRPr="00A543A1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A543A1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 xml:space="preserve">mācību īstenotājs SIA “001A”, norises laiks 10.00-17.00, norises vieta </w:t>
            </w:r>
            <w:r w:rsidRPr="0090713F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>Jelgava, Lielā iela 2, Pils telpās 90.auditorija</w:t>
            </w:r>
            <w:r w:rsidR="004F3A3D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 xml:space="preserve"> </w:t>
            </w:r>
            <w:r w:rsidR="004F3A3D" w:rsidRPr="000A0B03">
              <w:rPr>
                <w:rStyle w:val="Hyperlink"/>
                <w:rFonts w:asciiTheme="majorHAnsi" w:hAnsiTheme="majorHAnsi" w:cstheme="majorHAnsi"/>
                <w:b/>
                <w:bCs/>
                <w:color w:val="FF0000"/>
                <w:sz w:val="18"/>
                <w:szCs w:val="18"/>
                <w:u w:val="none"/>
              </w:rPr>
              <w:t>MĀCĪBAS PĀRCELTAS UZ DECEMBRI</w:t>
            </w:r>
          </w:p>
          <w:p w14:paraId="574FFEB1" w14:textId="77777777" w:rsidR="008A443E" w:rsidRDefault="008A443E" w:rsidP="0013025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7596B0A0" w14:textId="2865C7E4" w:rsidR="00130257" w:rsidRPr="009A62F5" w:rsidRDefault="00130257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ACB753" w14:textId="31AC21BA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 xml:space="preserve">1. </w:t>
            </w:r>
            <w:hyperlink r:id="rId40" w:history="1">
              <w:r w:rsidRPr="006863F9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Jaundzimušo novērtēšana: individuālās attīstības aprūpes un novērtēšanas programma</w:t>
              </w:r>
              <w:r w:rsidRPr="006863F9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br/>
                <w:t>(Newborn Individualized Developmental Care and Assessment Program</w:t>
              </w:r>
              <w:r w:rsidRPr="006863F9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),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BKUS, norises laiks 09.00-16.00, norises vieta Rīga, Vienības gatve 45, </w:t>
            </w:r>
            <w:proofErr w:type="spellStart"/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Ebela</w:t>
            </w:r>
            <w:proofErr w:type="spellEnd"/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auditorija, </w:t>
            </w:r>
            <w:hyperlink r:id="rId41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bkus.lv/lv/content/programmas-un-pieteiksanas</w:t>
              </w:r>
            </w:hyperlink>
          </w:p>
          <w:p w14:paraId="3102CEAE" w14:textId="260A8568" w:rsidR="009A62F5" w:rsidRP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</w:tc>
      </w:tr>
      <w:tr w:rsidR="00EB3436" w:rsidRPr="009A62F5" w14:paraId="2596F2C5" w14:textId="77777777" w:rsidTr="001F1621">
        <w:trPr>
          <w:trHeight w:val="480"/>
        </w:trPr>
        <w:tc>
          <w:tcPr>
            <w:tcW w:w="1054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FFFF00"/>
            <w:noWrap/>
            <w:vAlign w:val="center"/>
            <w:hideMark/>
          </w:tcPr>
          <w:p w14:paraId="7D51AAE9" w14:textId="77777777" w:rsidR="009A62F5" w:rsidRPr="009A62F5" w:rsidRDefault="009A62F5" w:rsidP="009A6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9A62F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lastRenderedPageBreak/>
              <w:t>0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FFFF00"/>
            <w:noWrap/>
            <w:vAlign w:val="center"/>
            <w:hideMark/>
          </w:tcPr>
          <w:p w14:paraId="4116A834" w14:textId="77777777" w:rsidR="009A62F5" w:rsidRPr="009A62F5" w:rsidRDefault="009A62F5" w:rsidP="009A6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9A62F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06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1D3F9A99" w14:textId="77777777" w:rsidR="009A62F5" w:rsidRPr="009A62F5" w:rsidRDefault="009A62F5" w:rsidP="009A6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9A62F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07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2C1AB2E7" w14:textId="77777777" w:rsidR="009A62F5" w:rsidRPr="009A62F5" w:rsidRDefault="009A62F5" w:rsidP="009A6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9A62F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08</w:t>
            </w:r>
          </w:p>
        </w:tc>
        <w:tc>
          <w:tcPr>
            <w:tcW w:w="1401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174E2129" w14:textId="77777777" w:rsidR="009A62F5" w:rsidRPr="009A62F5" w:rsidRDefault="009A62F5" w:rsidP="009A6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9A62F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09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FFFF00" w:fill="FFFF00"/>
            <w:noWrap/>
            <w:vAlign w:val="center"/>
            <w:hideMark/>
          </w:tcPr>
          <w:p w14:paraId="2B5AE22F" w14:textId="77777777" w:rsidR="009A62F5" w:rsidRPr="009A62F5" w:rsidRDefault="009A62F5" w:rsidP="009A6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9A62F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10</w:t>
            </w:r>
          </w:p>
        </w:tc>
        <w:tc>
          <w:tcPr>
            <w:tcW w:w="1107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58A3F911" w14:textId="77777777" w:rsidR="009A62F5" w:rsidRPr="009A62F5" w:rsidRDefault="009A62F5" w:rsidP="009A6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9A62F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11</w:t>
            </w:r>
          </w:p>
        </w:tc>
      </w:tr>
      <w:tr w:rsidR="00EB3436" w:rsidRPr="009A62F5" w14:paraId="146BB99E" w14:textId="77777777" w:rsidTr="006C551E">
        <w:trPr>
          <w:trHeight w:val="1985"/>
        </w:trPr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EC3121" w14:textId="77777777" w:rsidR="009A62F5" w:rsidRPr="009A62F5" w:rsidRDefault="009A62F5" w:rsidP="009A6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225965B" w14:textId="77777777" w:rsidR="009A62F5" w:rsidRPr="009A62F5" w:rsidRDefault="009A62F5" w:rsidP="009A62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lv-LV"/>
              </w:rPr>
            </w:pPr>
          </w:p>
        </w:tc>
        <w:tc>
          <w:tcPr>
            <w:tcW w:w="114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09E4E88" w14:textId="5D486AD2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1. </w:t>
            </w:r>
            <w:hyperlink r:id="rId42" w:history="1">
              <w:r w:rsidRPr="0056072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r veselības aprūpi saistīto infekciju menedžments jaundzimušo veselības aprūpē</w:t>
              </w:r>
              <w:r w:rsidRPr="00560720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,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BKUS, norises laiks 10.00-17.00, norises vieta Liepāja, Slimnīcas iela 25, </w:t>
            </w:r>
            <w:hyperlink r:id="rId43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bkus.lv/lv/content/programmas-un-pieteiksanas</w:t>
              </w:r>
            </w:hyperlink>
          </w:p>
          <w:p w14:paraId="720EDFD1" w14:textId="60985159" w:rsidR="00E124EF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lastRenderedPageBreak/>
              <w:t xml:space="preserve">                     </w:t>
            </w:r>
          </w:p>
          <w:p w14:paraId="4E75BFCA" w14:textId="77777777" w:rsidR="006C551E" w:rsidRPr="00633DB9" w:rsidRDefault="006C551E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746EA9C6" w14:textId="77777777" w:rsidR="00E124EF" w:rsidRDefault="00E124EF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5B032329" w14:textId="492CC938" w:rsidR="009A62F5" w:rsidRPr="006C551E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2. </w:t>
            </w:r>
            <w:hyperlink r:id="rId44" w:history="1">
              <w:r w:rsidRPr="004C05C2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Medicīnas informācijas meklēšana elektroniskajos resursos,</w:t>
              </w:r>
              <w:r w:rsidRPr="004C05C2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 xml:space="preserve"> 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mācību īstenotājs RSU, norises laiks </w:t>
            </w:r>
            <w:r w:rsidRPr="009A62F5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8.00-15.00,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norises vieta Dzirciema iela 16, Rīga, </w:t>
            </w:r>
            <w:hyperlink r:id="rId45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  <w:r w:rsidR="006C551E"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</w:t>
            </w:r>
            <w:r w:rsidR="006C551E" w:rsidRPr="006C551E">
              <w:rPr>
                <w:rStyle w:val="Hyperlink"/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u w:val="none"/>
                <w:lang w:eastAsia="lv-LV"/>
              </w:rPr>
              <w:t>MĀCĪBAS ATCELTAS</w:t>
            </w:r>
          </w:p>
          <w:p w14:paraId="70FBE422" w14:textId="77777777" w:rsidR="00E124EF" w:rsidRPr="006C551E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</w:pPr>
            <w:r w:rsidRPr="006C551E"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  <w:t xml:space="preserve">   </w:t>
            </w:r>
          </w:p>
          <w:p w14:paraId="7794816F" w14:textId="77777777" w:rsidR="00E124EF" w:rsidRDefault="00E124EF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57D0EB7E" w14:textId="77777777" w:rsidR="00E124EF" w:rsidRDefault="00E124EF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2F1BE13C" w14:textId="72EF0CF4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46" w:history="1">
              <w:r w:rsidRPr="004C05C2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ālie procesi drošai zāļu apritei stacionārajās iestādēs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Dzirciema iela 16, Rīga </w:t>
            </w:r>
            <w:hyperlink r:id="rId47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</w:t>
              </w:r>
            </w:hyperlink>
          </w:p>
          <w:p w14:paraId="3705F2F5" w14:textId="6AB7FAC2" w:rsidR="009A62F5" w:rsidRP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i  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129A1FDF" w14:textId="13EDCFC2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48" w:history="1">
              <w:r w:rsidRPr="0056072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tbildīga un racionāla antibiotiku lietošana ārstniecībā</w:t>
              </w:r>
              <w:r w:rsidRPr="00560720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,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9.00-16.00, norises vieta   </w:t>
            </w:r>
            <w:hyperlink r:id="rId49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57C2B784" w14:textId="6F383DA5" w:rsidR="00E124EF" w:rsidRPr="00633DB9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</w:t>
            </w:r>
          </w:p>
          <w:p w14:paraId="7FF6C8C5" w14:textId="5A00FAD4" w:rsidR="00E124EF" w:rsidRDefault="00E124EF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72A38FB9" w14:textId="07CD9DF4" w:rsidR="006C551E" w:rsidRDefault="006C551E" w:rsidP="009A62F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1272FE74" w14:textId="77777777" w:rsidR="006C551E" w:rsidRDefault="006C551E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5E9ADD4" w14:textId="15D6517E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2. </w:t>
            </w:r>
            <w:hyperlink r:id="rId50" w:history="1">
              <w:r w:rsidRPr="004C05C2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Medicīnas informācijas meklēšana elektroniskajos resursos,</w:t>
              </w:r>
              <w:r w:rsidRPr="004C05C2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 xml:space="preserve"> 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mācību īstenotājs RSU, norises laiks </w:t>
            </w:r>
            <w:r w:rsidRPr="009A62F5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8.00-15.00,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norises vieta D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irciema iela16, Rīga, </w:t>
            </w:r>
            <w:hyperlink r:id="rId51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  <w:r w:rsidR="006C551E"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</w:t>
            </w:r>
            <w:r w:rsidR="006C551E" w:rsidRPr="006C551E">
              <w:rPr>
                <w:rStyle w:val="Hyperlink"/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u w:val="none"/>
                <w:lang w:eastAsia="lv-LV"/>
              </w:rPr>
              <w:t>MĀCĪBAS ATCELTAS</w:t>
            </w:r>
          </w:p>
          <w:p w14:paraId="33F1684F" w14:textId="77777777" w:rsidR="00E124EF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</w:t>
            </w:r>
          </w:p>
          <w:p w14:paraId="03E57CD6" w14:textId="77777777" w:rsidR="00E124EF" w:rsidRDefault="00E124EF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1CA501CC" w14:textId="77777777" w:rsidR="00E124EF" w:rsidRDefault="00E124EF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012D4ED3" w14:textId="15F2BF63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3. </w:t>
            </w:r>
            <w:hyperlink r:id="rId52" w:history="1">
              <w:r w:rsidRPr="004C05C2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Onkoloģijas pacientiem raksturīgu kritisko stāvokļu simulācijas un to analīze</w:t>
              </w:r>
              <w:r w:rsidRPr="004C05C2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,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mācību īstenotājs RSU, norises laiks </w:t>
            </w:r>
            <w:r w:rsidRPr="009A62F5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9.00-16.00,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norises vieta Hipokrāta iela 2, Rīga, </w:t>
            </w:r>
            <w:hyperlink r:id="rId53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6B91E4D6" w14:textId="77777777" w:rsidR="00E124EF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</w:t>
            </w:r>
          </w:p>
          <w:p w14:paraId="273F9A1E" w14:textId="77777777" w:rsidR="00E124EF" w:rsidRDefault="00E124EF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2AAFF9CE" w14:textId="77777777" w:rsidR="00E124EF" w:rsidRDefault="00E124EF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69FDA2DF" w14:textId="4E082CEA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.</w:t>
            </w:r>
            <w:hyperlink r:id="rId54" w:history="1">
              <w:r w:rsidRPr="004C05C2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Kardioloģisko pacientu aprūpe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,</w:t>
            </w:r>
            <w:r w:rsidRPr="009A62F5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mācību īstenotājs RSU, norises laiks 9.00-16.00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vieta Anniņmuižas bulvāris 26a, Rīga, </w:t>
            </w:r>
            <w:hyperlink r:id="rId55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3B44B519" w14:textId="77777777" w:rsidR="00E124EF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</w:t>
            </w:r>
          </w:p>
          <w:p w14:paraId="309B848B" w14:textId="77777777" w:rsidR="00E124EF" w:rsidRDefault="00E124EF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6D006BAE" w14:textId="77777777" w:rsidR="00E124EF" w:rsidRDefault="00E124EF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D380520" w14:textId="5938A435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5.</w:t>
            </w:r>
            <w:hyperlink r:id="rId56" w:history="1">
              <w:r w:rsidRPr="004C05C2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aplašināta atdzīvināšana pediatrijā: pirmsslimnīcas etaps (PALS),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Anniņmuižas bulvāris 26a, Rīga, </w:t>
            </w:r>
            <w:hyperlink r:id="rId57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6882ED7C" w14:textId="77777777" w:rsidR="00560720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</w:t>
            </w:r>
          </w:p>
          <w:p w14:paraId="328B1E7F" w14:textId="4143FE63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6.</w:t>
            </w:r>
            <w:hyperlink r:id="rId58" w:history="1">
              <w:r w:rsidRPr="0056072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Agrīna funkcionēšanas traucējumu atpazīšana iespējamās invaliditātes mazināšanai vai novēršanai </w:t>
              </w:r>
              <w:r w:rsidRPr="0056072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lastRenderedPageBreak/>
                <w:t>jaundzimušajiem un bērniem, kam konstatēti funkcionēšanas ierobežojumi ar augstu invaliditātes risku</w:t>
              </w:r>
              <w:r w:rsidRPr="00560720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,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Latvijas Ārstu biedrība, norises laiks 10.00-16.55, norises vieta Rīga, Skolas iela 3 </w:t>
            </w:r>
            <w:hyperlink r:id="rId59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arstubiedriba.lv/notice-category/kursi/</w:t>
              </w:r>
            </w:hyperlink>
          </w:p>
          <w:p w14:paraId="3D2A3523" w14:textId="77777777" w:rsidR="001F1621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</w:t>
            </w:r>
          </w:p>
          <w:p w14:paraId="7A4668EF" w14:textId="5A1AA7E2" w:rsidR="009A62F5" w:rsidRPr="001F1621" w:rsidRDefault="001F1621" w:rsidP="009A62F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1F162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7. </w:t>
            </w:r>
            <w:r w:rsidRPr="001F1621">
              <w:rPr>
                <w:rFonts w:eastAsia="Times New Roman" w:cstheme="minorHAnsi"/>
                <w:b/>
                <w:bCs/>
                <w:color w:val="0070C0"/>
                <w:sz w:val="18"/>
                <w:szCs w:val="18"/>
                <w:u w:val="single"/>
              </w:rPr>
              <w:t xml:space="preserve">Pieaugušo paplašināta </w:t>
            </w:r>
            <w:proofErr w:type="spellStart"/>
            <w:r w:rsidRPr="001F1621">
              <w:rPr>
                <w:rFonts w:eastAsia="Times New Roman" w:cstheme="minorHAnsi"/>
                <w:b/>
                <w:bCs/>
                <w:color w:val="0070C0"/>
                <w:sz w:val="18"/>
                <w:szCs w:val="18"/>
                <w:u w:val="single"/>
              </w:rPr>
              <w:t>kardiovaskulārā</w:t>
            </w:r>
            <w:proofErr w:type="spellEnd"/>
            <w:r w:rsidRPr="001F1621">
              <w:rPr>
                <w:rFonts w:eastAsia="Times New Roman" w:cstheme="minorHAnsi"/>
                <w:b/>
                <w:bCs/>
                <w:color w:val="0070C0"/>
                <w:sz w:val="18"/>
                <w:szCs w:val="18"/>
                <w:u w:val="single"/>
              </w:rPr>
              <w:t xml:space="preserve"> atdzīvināšana: slimnīcas etaps (ACLS)</w:t>
            </w:r>
            <w:r w:rsidRPr="001F1621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mācību īstenotājs LU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P.Stradiņa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 xml:space="preserve"> medicīnas koledža, norises laiks 10.00-17.10, norises vieta SIA “Madonas slimnīca”, Rūpniecības iela 38, Madona, </w:t>
            </w:r>
            <w:hyperlink r:id="rId60" w:history="1">
              <w:r w:rsidR="00517684" w:rsidRPr="00996677">
                <w:rPr>
                  <w:rStyle w:val="Hyperlink"/>
                  <w:rFonts w:eastAsia="Times New Roman" w:cstheme="minorHAnsi"/>
                  <w:sz w:val="18"/>
                  <w:szCs w:val="18"/>
                </w:rPr>
                <w:t>https://www.psk.lu.lv/talakizglitiba/esf-projekti</w:t>
              </w:r>
            </w:hyperlink>
            <w:r w:rsidR="00517684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="009A62F5" w:rsidRPr="001F162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                         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6BA8725" w14:textId="1B37185E" w:rsidR="009A62F5" w:rsidRDefault="00B20797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</w:t>
            </w:r>
            <w:r w:rsidR="009A62F5"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61" w:history="1">
              <w:r w:rsidR="009A62F5" w:rsidRPr="00F65031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Mūsdienu psihotropo līdzekļu mijiedarbība ar citu grupu medikamentiem,</w:t>
              </w:r>
            </w:hyperlink>
            <w:r w:rsidR="009A62F5"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="009A62F5"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PNII "Medicīnas tālākizglītības centrs" VIVENDI, norises laiks 9.30-16.30, norises vieta Rīga Bukultu iela 11 SIA "Veselības centrs Vivendi"  </w:t>
            </w:r>
            <w:hyperlink r:id="rId62" w:history="1">
              <w:r w:rsidR="009A62F5"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</w:t>
              </w:r>
              <w:r w:rsidR="009A62F5"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lastRenderedPageBreak/>
                <w:t>/lv/medicinascentrs/page/lekcijas</w:t>
              </w:r>
            </w:hyperlink>
          </w:p>
          <w:p w14:paraId="1DCA9DBB" w14:textId="77777777" w:rsidR="00E124EF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643CA977" w14:textId="60C987A2" w:rsidR="00E124EF" w:rsidRDefault="00B20797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</w:t>
            </w:r>
            <w:r w:rsidR="009A62F5"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63" w:history="1">
              <w:r w:rsidR="009A62F5" w:rsidRPr="0056072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tbildīga un racionāla antibiotiku lietošana,</w:t>
              </w:r>
            </w:hyperlink>
            <w:r w:rsidR="009A62F5"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="009A62F5"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VSIA PSKUS, norises laiks 9.00-16.00, norises vieta   http://www.stradini.lv/lv/content/es-fondu-lidzfinanseti-kursi                                                                                                  </w:t>
            </w:r>
          </w:p>
          <w:p w14:paraId="5BCC42EE" w14:textId="77777777" w:rsidR="00E124EF" w:rsidRDefault="00E124EF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DF41B70" w14:textId="77777777" w:rsidR="00E124EF" w:rsidRDefault="00E124EF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6801FC44" w14:textId="7A69958C" w:rsidR="009A62F5" w:rsidRDefault="00B20797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</w:t>
            </w:r>
            <w:r w:rsidR="009A62F5"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. </w:t>
            </w:r>
            <w:hyperlink r:id="rId64" w:history="1">
              <w:r w:rsidR="009A62F5" w:rsidRPr="004C05C2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Onkoloģijas pacientiem raksturīgu kritisko stāvokļu simulācijas un to analīze,</w:t>
              </w:r>
            </w:hyperlink>
            <w:r w:rsidR="009A62F5"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mācību īstenotājs RSU, norises laiks</w:t>
            </w:r>
            <w:r w:rsidR="009A62F5" w:rsidRPr="009A62F5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9.00-16.00</w:t>
            </w:r>
            <w:r w:rsidR="009A62F5"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vieta Hipokrāta iela 2, Rīga, </w:t>
            </w:r>
            <w:hyperlink r:id="rId65" w:history="1">
              <w:r w:rsidR="009A62F5"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2BDCA898" w14:textId="77777777" w:rsidR="00E124EF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</w:t>
            </w:r>
          </w:p>
          <w:p w14:paraId="73B7C710" w14:textId="77777777" w:rsidR="00E124EF" w:rsidRDefault="00E124EF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</w:pPr>
          </w:p>
          <w:p w14:paraId="462EF21D" w14:textId="3B73D04A" w:rsidR="009A62F5" w:rsidRDefault="00B20797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4</w:t>
            </w:r>
            <w:r w:rsidR="009A62F5" w:rsidRPr="009A62F5">
              <w:rPr>
                <w:rFonts w:ascii="Calibri Light" w:eastAsia="Times New Roman" w:hAnsi="Calibri Light" w:cs="Calibri Light"/>
                <w:b/>
                <w:bCs/>
                <w:sz w:val="18"/>
                <w:szCs w:val="18"/>
                <w:lang w:eastAsia="lv-LV"/>
              </w:rPr>
              <w:t>.</w:t>
            </w:r>
            <w:hyperlink r:id="rId66" w:history="1">
              <w:r w:rsidR="009A62F5" w:rsidRPr="004C05C2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Kardioloģisko pacientu aprūpe,</w:t>
              </w:r>
            </w:hyperlink>
            <w:r w:rsidR="009A62F5"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mācību īstenotājs RSU, norises laiks </w:t>
            </w:r>
            <w:r w:rsidR="009A62F5" w:rsidRPr="009A62F5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>9.00-16.00,</w:t>
            </w:r>
            <w:r w:rsidR="009A62F5"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norises vieta D</w:t>
            </w:r>
            <w:r w:rsidR="004C05C2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i</w:t>
            </w:r>
            <w:r w:rsidR="009A62F5"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rciema iela 16, Rīga, </w:t>
            </w:r>
            <w:hyperlink r:id="rId67" w:history="1">
              <w:r w:rsidR="009A62F5"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76CDA941" w14:textId="77777777" w:rsidR="00E124EF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8426C17" w14:textId="77777777" w:rsidR="00E124EF" w:rsidRDefault="00E124EF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618A2828" w14:textId="5CCE43D6" w:rsidR="009A62F5" w:rsidRDefault="00B20797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5</w:t>
            </w:r>
            <w:r w:rsidR="009A62F5"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68" w:history="1">
              <w:r w:rsidR="009A62F5" w:rsidRPr="004C05C2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aplašināta atdzīvināšana pediatrijā: pirmsslimnīcas etaps (PALS),</w:t>
              </w:r>
            </w:hyperlink>
            <w:r w:rsidR="009A62F5"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="009A62F5"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RSU, norises laiks 9.00-16.00, norises vieta Anniņmuižas bulvāris 26a, Rīga, </w:t>
            </w:r>
            <w:hyperlink r:id="rId69" w:history="1">
              <w:r w:rsidR="009A62F5"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5ECB1F55" w14:textId="700D5E3A" w:rsidR="00E124EF" w:rsidRPr="00B20797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</w:t>
            </w:r>
          </w:p>
          <w:p w14:paraId="47E78D8B" w14:textId="77777777" w:rsidR="00E124EF" w:rsidRDefault="00E124EF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1EB6505" w14:textId="240F7698" w:rsidR="009A62F5" w:rsidRDefault="00B20797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6</w:t>
            </w:r>
            <w:r w:rsidR="009A62F5"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. </w:t>
            </w:r>
            <w:hyperlink r:id="rId70" w:history="1">
              <w:r w:rsidR="009A62F5" w:rsidRPr="004C05C2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Primārās veselības aprūpes māsu un ārstu palīgu vadīti preventīvie pasākumi sirds un asinsvadu slimību gadījumā, onkoloģijas pacientiem un II tipa cukura diabēta </w:t>
              </w:r>
              <w:r w:rsidR="009A62F5" w:rsidRPr="004C05C2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lastRenderedPageBreak/>
                <w:t>mazināšanā</w:t>
              </w:r>
            </w:hyperlink>
            <w:r w:rsidR="009A62F5"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, </w:t>
            </w:r>
            <w:r w:rsidR="009A62F5"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RSU, norises laiks 9.00-16.00, norises vieta </w:t>
            </w:r>
            <w:r w:rsidR="009A62F5" w:rsidRPr="009A62F5"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Jelgava, </w:t>
            </w:r>
            <w:r w:rsidR="009A62F5"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Sudraba Edžus iela 10 </w:t>
            </w:r>
            <w:hyperlink r:id="rId71" w:history="1">
              <w:r w:rsidR="009A62F5"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0B89116E" w14:textId="77777777" w:rsidR="009C2024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</w:t>
            </w: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375A4525" w14:textId="4B80C5A0" w:rsidR="009A62F5" w:rsidRDefault="00B20797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7.</w:t>
            </w:r>
            <w:hyperlink r:id="rId72" w:history="1">
              <w:r w:rsidR="009A62F5" w:rsidRPr="0056072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grīna funkcionēšanas traucējumu atpazīšana iespējamās invaliditātes mazināšanai vai novēršanai jaundzimušajiem un bērniem, kam konstatēti funkcionēšanas ierobežojumi ar augstu invaliditātes risku,</w:t>
              </w:r>
            </w:hyperlink>
            <w:r w:rsidR="009A62F5"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Latvijas Ārstu biedrība, norises laiks 10.00-16.55, norises vieta Rīga, Skolas iela 3 </w:t>
            </w:r>
            <w:hyperlink r:id="rId73" w:history="1">
              <w:r w:rsidR="009A62F5"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arstubiedriba.lv/notice-category/kursi/</w:t>
              </w:r>
            </w:hyperlink>
          </w:p>
          <w:p w14:paraId="5BAB720C" w14:textId="77777777" w:rsidR="009C2024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</w:t>
            </w:r>
          </w:p>
          <w:p w14:paraId="507A3B23" w14:textId="46389651" w:rsidR="009A62F5" w:rsidRDefault="00B20797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8</w:t>
            </w:r>
            <w:r w:rsidR="009A62F5"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74" w:history="1">
              <w:r w:rsidR="009A62F5" w:rsidRPr="004C05C2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Endoskopijas metode māsu praksē,</w:t>
              </w:r>
            </w:hyperlink>
            <w:r w:rsidR="009A62F5"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="009A62F5"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mācību īstenotājs RSU, norises laiks 8.00-15.00, norises vieta Rīga,</w:t>
            </w:r>
            <w:r w:rsid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r w:rsidR="009A62F5"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Gaiļezera iela 1 </w:t>
            </w:r>
            <w:hyperlink r:id="rId75" w:history="1">
              <w:r w:rsidR="009A62F5"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14513D3E" w14:textId="7EE43E14" w:rsidR="00626368" w:rsidRPr="004A3BD0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40C39E2D" w14:textId="77777777" w:rsidR="00626368" w:rsidRDefault="00626368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79A3737" w14:textId="792FF08A" w:rsidR="009A62F5" w:rsidRDefault="00B20797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9</w:t>
            </w:r>
            <w:r w:rsidR="009A62F5"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76" w:history="1">
              <w:r w:rsidR="009A62F5" w:rsidRPr="004C05C2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aliatīvā aprūpe,</w:t>
              </w:r>
            </w:hyperlink>
            <w:r w:rsidR="009A62F5"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="009A62F5"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mācību īstenotājs RSU, norises laiks 12.00-19.00, norises vieta Rīga,</w:t>
            </w:r>
            <w:r w:rsid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r w:rsidR="009A62F5"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Gaiļezera iela 1 </w:t>
            </w:r>
            <w:hyperlink r:id="rId77" w:history="1">
              <w:r w:rsidR="009A62F5"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2E04C7B5" w14:textId="77777777" w:rsidR="00626368" w:rsidRDefault="00626368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70958BDE" w14:textId="10484311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</w:t>
            </w:r>
            <w:r w:rsidR="00B20797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0</w:t>
            </w: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78" w:history="1">
              <w:r w:rsidRPr="004C05C2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Dzemdību vadīšana. Augļa stāvokļaizvērtēšana dzemdībās,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10.00-15.15, norises vieta Rīga, Miera iela 45  </w:t>
            </w:r>
            <w:hyperlink r:id="rId79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12CB9765" w14:textId="77777777" w:rsidR="00626368" w:rsidRDefault="00626368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1196625E" w14:textId="50D60681" w:rsidR="009A62F5" w:rsidRDefault="009A62F5" w:rsidP="009A62F5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</w:t>
            </w:r>
            <w:r w:rsidR="00B20797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</w:t>
            </w: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80" w:history="1">
              <w:r w:rsidRPr="009C2024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Funkcionālās diagnostikas metode māsu praksē,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LU </w:t>
            </w:r>
            <w:proofErr w:type="spellStart"/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PSmk</w:t>
            </w:r>
            <w:proofErr w:type="spellEnd"/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11.00-17.45, norises vieta Jūrmala, Vidus prospekts 38 </w:t>
            </w:r>
            <w:hyperlink r:id="rId81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psk.lu.lv/talakizglitiba/esf-projekti</w:t>
              </w:r>
            </w:hyperlink>
          </w:p>
          <w:p w14:paraId="1D793940" w14:textId="4E961F6B" w:rsidR="00130257" w:rsidRDefault="00130257" w:rsidP="009A62F5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lang w:eastAsia="lv-LV"/>
              </w:rPr>
            </w:pPr>
          </w:p>
          <w:p w14:paraId="6B859FA9" w14:textId="45223CE1" w:rsidR="00130257" w:rsidRDefault="00130257" w:rsidP="00130257">
            <w:pPr>
              <w:spacing w:after="0" w:line="240" w:lineRule="auto"/>
              <w:rPr>
                <w:rStyle w:val="Hyperlink"/>
                <w:sz w:val="18"/>
                <w:szCs w:val="18"/>
              </w:rPr>
            </w:pPr>
            <w:r>
              <w:rPr>
                <w:rStyle w:val="Hyperlink"/>
                <w:b/>
                <w:bCs/>
                <w:color w:val="auto"/>
                <w:sz w:val="18"/>
                <w:szCs w:val="18"/>
                <w:u w:val="none"/>
              </w:rPr>
              <w:t>1</w:t>
            </w:r>
            <w:r w:rsidR="00B20797">
              <w:rPr>
                <w:rStyle w:val="Hyperlink"/>
                <w:b/>
                <w:bCs/>
                <w:color w:val="auto"/>
                <w:sz w:val="18"/>
                <w:szCs w:val="18"/>
                <w:u w:val="none"/>
              </w:rPr>
              <w:t>2</w:t>
            </w:r>
            <w:r w:rsidRPr="00FA76A7">
              <w:rPr>
                <w:rStyle w:val="Hyperlink"/>
                <w:b/>
                <w:bCs/>
                <w:color w:val="auto"/>
                <w:sz w:val="18"/>
                <w:szCs w:val="18"/>
                <w:u w:val="none"/>
              </w:rPr>
              <w:t>.</w:t>
            </w:r>
            <w:r w:rsidRPr="00FA76A7">
              <w:rPr>
                <w:rStyle w:val="Hyperlink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130257">
              <w:rPr>
                <w:b/>
                <w:color w:val="0070C0"/>
                <w:sz w:val="18"/>
                <w:szCs w:val="18"/>
                <w:u w:val="single"/>
              </w:rPr>
              <w:t>Psihisko un uzvedības traucējumu mūsdienīgas terapijas principi stacionārā un ambulatorā praksē. Agresīvās uzvedības nemedikamentozā korekcija</w:t>
            </w:r>
            <w:r w:rsidRPr="00130257">
              <w:rPr>
                <w:color w:val="0070C0"/>
                <w:sz w:val="18"/>
                <w:szCs w:val="18"/>
                <w:u w:val="single"/>
              </w:rPr>
              <w:t>,</w:t>
            </w:r>
            <w:r w:rsidRPr="009108B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mācību īstenotājs Veselības centrs “Vivendi”, </w:t>
            </w:r>
            <w:r w:rsidRPr="00130257">
              <w:rPr>
                <w:sz w:val="18"/>
                <w:szCs w:val="18"/>
              </w:rPr>
              <w:t>norises laiks</w:t>
            </w:r>
            <w:r>
              <w:rPr>
                <w:sz w:val="18"/>
                <w:szCs w:val="18"/>
              </w:rPr>
              <w:t xml:space="preserve"> 09.30-16.30, norises vieta Salaspils, Salaspils novada bibliotēka, mācību telpa, 2.stāvs, Enerģētiķu iela 9, </w:t>
            </w:r>
            <w:hyperlink r:id="rId82" w:history="1">
              <w:r w:rsidRPr="00A83C66">
                <w:rPr>
                  <w:rStyle w:val="Hyperlink"/>
                  <w:sz w:val="18"/>
                  <w:szCs w:val="18"/>
                </w:rPr>
                <w:t>https://vivendicentrs.lv/lv/medicinascentrs/page/lekcijas</w:t>
              </w:r>
            </w:hyperlink>
          </w:p>
          <w:p w14:paraId="4D86667E" w14:textId="3816D90C" w:rsidR="0052001A" w:rsidRDefault="0052001A" w:rsidP="00130257">
            <w:pPr>
              <w:spacing w:after="0" w:line="240" w:lineRule="auto"/>
              <w:rPr>
                <w:rStyle w:val="Hyperlink"/>
              </w:rPr>
            </w:pPr>
          </w:p>
          <w:p w14:paraId="3BEE2264" w14:textId="77777777" w:rsidR="006C551E" w:rsidRDefault="0052001A" w:rsidP="0013025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lv-LV"/>
              </w:rPr>
              <w:t>13</w:t>
            </w:r>
            <w:r w:rsidRPr="001F162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. </w:t>
            </w:r>
            <w:r w:rsidRPr="001F1621">
              <w:rPr>
                <w:rFonts w:eastAsia="Times New Roman" w:cstheme="minorHAnsi"/>
                <w:b/>
                <w:bCs/>
                <w:color w:val="0070C0"/>
                <w:sz w:val="18"/>
                <w:szCs w:val="18"/>
                <w:u w:val="single"/>
              </w:rPr>
              <w:t xml:space="preserve">Pieaugušo paplašināta </w:t>
            </w:r>
            <w:proofErr w:type="spellStart"/>
            <w:r w:rsidRPr="001F1621">
              <w:rPr>
                <w:rFonts w:eastAsia="Times New Roman" w:cstheme="minorHAnsi"/>
                <w:b/>
                <w:bCs/>
                <w:color w:val="0070C0"/>
                <w:sz w:val="18"/>
                <w:szCs w:val="18"/>
                <w:u w:val="single"/>
              </w:rPr>
              <w:t>kardiovaskulārā</w:t>
            </w:r>
            <w:proofErr w:type="spellEnd"/>
            <w:r w:rsidRPr="001F1621">
              <w:rPr>
                <w:rFonts w:eastAsia="Times New Roman" w:cstheme="minorHAnsi"/>
                <w:b/>
                <w:bCs/>
                <w:color w:val="0070C0"/>
                <w:sz w:val="18"/>
                <w:szCs w:val="18"/>
                <w:u w:val="single"/>
              </w:rPr>
              <w:t xml:space="preserve"> atdzīvināšana: slimnīcas etaps (ACLS)</w:t>
            </w:r>
            <w:r w:rsidRPr="001F1621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mācību īstenotājs LU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P.Stradiņa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 xml:space="preserve"> medicīnas koledža, norises laiks </w:t>
            </w:r>
            <w:r w:rsidR="007715E0">
              <w:rPr>
                <w:rFonts w:eastAsia="Times New Roman" w:cstheme="minorHAnsi"/>
                <w:sz w:val="18"/>
                <w:szCs w:val="18"/>
              </w:rPr>
              <w:t>09</w:t>
            </w:r>
            <w:r>
              <w:rPr>
                <w:rFonts w:eastAsia="Times New Roman" w:cstheme="minorHAnsi"/>
                <w:sz w:val="18"/>
                <w:szCs w:val="18"/>
              </w:rPr>
              <w:t>.00-1</w:t>
            </w:r>
            <w:r w:rsidR="007715E0">
              <w:rPr>
                <w:rFonts w:eastAsia="Times New Roman" w:cstheme="minorHAnsi"/>
                <w:sz w:val="18"/>
                <w:szCs w:val="18"/>
              </w:rPr>
              <w:t>6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.10, norises vieta SIA “Madonas slimnīca”, Rūpniecības iela 38, Madona, </w:t>
            </w:r>
            <w:hyperlink r:id="rId83" w:history="1">
              <w:r w:rsidRPr="00996677">
                <w:rPr>
                  <w:rStyle w:val="Hyperlink"/>
                  <w:rFonts w:eastAsia="Times New Roman" w:cstheme="minorHAnsi"/>
                  <w:sz w:val="18"/>
                  <w:szCs w:val="18"/>
                </w:rPr>
                <w:t>https://www.psk.lu.lv/talakizglitiba/esf-projekti</w:t>
              </w:r>
            </w:hyperlink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1F162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</w:t>
            </w:r>
          </w:p>
          <w:p w14:paraId="5E3907F8" w14:textId="77777777" w:rsidR="006C551E" w:rsidRDefault="006C551E" w:rsidP="0013025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7A34810C" w14:textId="2164F214" w:rsidR="007D4352" w:rsidRPr="007D4352" w:rsidRDefault="006C551E" w:rsidP="006C551E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lv-LV"/>
              </w:rPr>
              <w:t>14.</w:t>
            </w:r>
            <w:hyperlink r:id="rId84" w:history="1">
              <w:r w:rsidRPr="006C551E">
                <w:rPr>
                  <w:rStyle w:val="Hyperlink"/>
                  <w:rFonts w:eastAsia="Times New Roman" w:cstheme="minorHAnsi"/>
                  <w:b/>
                  <w:bCs/>
                  <w:sz w:val="18"/>
                  <w:szCs w:val="18"/>
                  <w:lang w:eastAsia="lv-LV"/>
                </w:rPr>
                <w:t>Depresija un citu depresīvā spektra psihisko traucējumu atpazīšana,</w:t>
              </w:r>
            </w:hyperlink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6C551E">
              <w:rPr>
                <w:rFonts w:eastAsia="Times New Roman" w:cstheme="minorHAnsi"/>
                <w:color w:val="000000"/>
                <w:sz w:val="18"/>
                <w:szCs w:val="18"/>
                <w:lang w:eastAsia="lv-LV"/>
              </w:rPr>
              <w:t xml:space="preserve">mācību īstenotājs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lv-LV"/>
              </w:rPr>
              <w:t xml:space="preserve">Biznesa augstskola ” </w:t>
            </w:r>
            <w:r w:rsidRPr="006C551E">
              <w:rPr>
                <w:rFonts w:eastAsia="Times New Roman" w:cstheme="minorHAnsi"/>
                <w:color w:val="000000"/>
                <w:sz w:val="18"/>
                <w:szCs w:val="18"/>
                <w:lang w:eastAsia="lv-LV"/>
              </w:rPr>
              <w:t>Turība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lv-LV"/>
              </w:rPr>
              <w:t>”</w:t>
            </w:r>
            <w:r w:rsidRPr="006C551E">
              <w:rPr>
                <w:rFonts w:eastAsia="Times New Roman" w:cstheme="minorHAnsi"/>
                <w:color w:val="000000"/>
                <w:sz w:val="18"/>
                <w:szCs w:val="18"/>
                <w:lang w:eastAsia="lv-LV"/>
              </w:rPr>
              <w:t>, norises laiks 9.00-16.00, norises vieta Liepāja, Rožu laukums 5/6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  </w:t>
            </w:r>
            <w:r w:rsidR="0052001A" w:rsidRPr="001F162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   </w:t>
            </w:r>
            <w:hyperlink r:id="rId85" w:history="1">
              <w:r w:rsidRPr="00C56C15">
                <w:rPr>
                  <w:rStyle w:val="Hyperlink"/>
                  <w:rFonts w:eastAsia="Times New Roman" w:cstheme="minorHAnsi"/>
                  <w:b/>
                  <w:bCs/>
                  <w:sz w:val="18"/>
                  <w:szCs w:val="18"/>
                  <w:lang w:eastAsia="lv-LV"/>
                </w:rPr>
                <w:t>https://kursi.turiba.lv/</w:t>
              </w:r>
            </w:hyperlink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="0052001A" w:rsidRPr="001F162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6B1E5CF" w14:textId="17E8C3FA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86" w:history="1">
              <w:r w:rsidRPr="004C05C2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Kardioloģisko pacientu aprūpe,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mācību īstenotājs RSU, mācību īstenotājs RSU, norises laiks 9.00-16.00, norises vieta D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z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irciema iela 16, Rīga, </w:t>
            </w:r>
            <w:hyperlink r:id="rId87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5332D6C7" w14:textId="77777777" w:rsidR="006C551E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</w:t>
            </w:r>
          </w:p>
          <w:p w14:paraId="55F0D5C7" w14:textId="77777777" w:rsidR="006C551E" w:rsidRDefault="006C551E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0463C125" w14:textId="77777777" w:rsidR="006C551E" w:rsidRDefault="006C551E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02B6C334" w14:textId="134620C4" w:rsidR="00E124EF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lastRenderedPageBreak/>
              <w:t xml:space="preserve">                                                                         </w:t>
            </w:r>
          </w:p>
          <w:p w14:paraId="4E426AAC" w14:textId="77777777" w:rsidR="00E124EF" w:rsidRDefault="00E124EF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4417BE06" w14:textId="77777777" w:rsidR="00E124EF" w:rsidRDefault="00E124EF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01CF0289" w14:textId="6503210C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88" w:history="1">
              <w:r w:rsidRPr="004C05C2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aplašināta atdzīvināšana pediatrijā: pirmsslimnīcas etaps (PALS),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RSU, norises laiks 9.00-16.00, norises vieta Anniņmuižas bulvāris 26a, Rīga, </w:t>
            </w:r>
            <w:hyperlink r:id="rId89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257AF85B" w14:textId="77777777" w:rsidR="00E124EF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</w:t>
            </w:r>
          </w:p>
          <w:p w14:paraId="4AC014BF" w14:textId="77777777" w:rsidR="00E124EF" w:rsidRDefault="00E124EF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0A58D6BF" w14:textId="77777777" w:rsidR="00E124EF" w:rsidRDefault="00E124EF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67058F4F" w14:textId="0D332326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90" w:history="1">
              <w:r w:rsidRPr="004C05C2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rimārās veselības aprūpes māsu un ārstu palīgu vadīti preventīvie pasākumi sirds un asinsvadu slimību gadījumā, onkoloģijas pacientiem un II tipa cukura diabēta mazināšanā,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RSU, norises laiks 9.00-16.00, norises vieta Jelgava, Sudraba Edžus iela 10 </w:t>
            </w:r>
            <w:hyperlink r:id="rId91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75C13953" w14:textId="77777777" w:rsidR="00560720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</w:t>
            </w:r>
          </w:p>
          <w:p w14:paraId="7F800494" w14:textId="498A8153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.</w:t>
            </w:r>
            <w:hyperlink r:id="rId92" w:history="1">
              <w:r w:rsidRPr="0056072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grīna funkcionēšanas traucējumu atpazīšana iespējamās invaliditātes mazināšanai vai novēršanai jaundzimušajiem un bērniem, kam konstatēti funkcionēšanas ierobežojumi ar augstu invaliditātes risku,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Latvijas Ārstu biedrība, norises laiks 9.00-15.55, norises vieta Rīga, Skolas iela 3 </w:t>
            </w:r>
            <w:hyperlink r:id="rId93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arstubiedriba.lv/notice-category/kursi/</w:t>
              </w:r>
            </w:hyperlink>
          </w:p>
          <w:p w14:paraId="7A716C7F" w14:textId="77777777" w:rsidR="00E124EF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55074DED" w14:textId="64677938" w:rsidR="00E124EF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5.</w:t>
            </w:r>
            <w:hyperlink r:id="rId94" w:history="1">
              <w:r w:rsidRPr="004C05C2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Endoskopijas metode māsu praksē,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RSU, norises laiks 10.00-16.00, norises vieta Rīga, Dzirciema iela 16 </w:t>
            </w:r>
            <w:hyperlink r:id="rId95" w:history="1">
              <w:r w:rsidR="00E124EF" w:rsidRPr="004B42D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05068FBA" w14:textId="75C7B1BD" w:rsidR="00E124EF" w:rsidRPr="004A3BD0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6CE43726" w14:textId="77777777" w:rsidR="00E124EF" w:rsidRDefault="00E124EF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5179E059" w14:textId="773950F8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6.</w:t>
            </w:r>
            <w:hyperlink r:id="rId96" w:history="1">
              <w:r w:rsidRPr="004C05C2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ālie procesi drošai zāļu apritei stacionārajās iestādēs,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Dzirciema iela 16, Rīga </w:t>
            </w:r>
            <w:hyperlink r:id="rId97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13BCC123" w14:textId="3358EEA3" w:rsidR="00E124EF" w:rsidRPr="004A3BD0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</w:t>
            </w:r>
          </w:p>
          <w:p w14:paraId="7A62A277" w14:textId="77777777" w:rsidR="00E124EF" w:rsidRDefault="00E124EF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5E1D82F9" w14:textId="7DD5491C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7.</w:t>
            </w:r>
            <w:hyperlink r:id="rId98" w:history="1">
              <w:r w:rsidRPr="004C05C2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Dzemdību vadīšana. Augļa stāvokļa</w:t>
              </w:r>
              <w:r w:rsidR="004C05C2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 </w:t>
              </w:r>
              <w:r w:rsidRPr="004C05C2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izvērtēšana dzemdībās,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2.30, norises vieta Rīga, Miera iela 45  </w:t>
            </w:r>
            <w:hyperlink r:id="rId99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1A666817" w14:textId="152E7C08" w:rsidR="00E124EF" w:rsidRPr="004A3BD0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476F1FBC" w14:textId="77777777" w:rsidR="00E124EF" w:rsidRDefault="00E124EF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2464A1C8" w14:textId="65B40D4D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8.</w:t>
            </w:r>
            <w:hyperlink r:id="rId100" w:history="1">
              <w:r w:rsidRPr="004C05C2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vlaicīgas hematoonkoloģijas patoloģijas atpazīšana ambulatorajā etapā,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</w:t>
            </w:r>
            <w:proofErr w:type="spellStart"/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vietaRīga</w:t>
            </w:r>
            <w:proofErr w:type="spellEnd"/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Hipokrāta iela 2 </w:t>
            </w:r>
            <w:hyperlink r:id="rId101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</w:t>
              </w:r>
              <w:r w:rsidRPr="004B42D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i</w:t>
              </w:r>
            </w:hyperlink>
          </w:p>
          <w:p w14:paraId="300410BA" w14:textId="77777777" w:rsidR="009C2024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</w:t>
            </w: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2BDAD64A" w14:textId="77777777" w:rsidR="00E124EF" w:rsidRDefault="00E124EF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27005B43" w14:textId="77777777" w:rsidR="00E124EF" w:rsidRDefault="00E124EF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239BB85C" w14:textId="36E13750" w:rsidR="009A62F5" w:rsidRDefault="009C2024" w:rsidP="009A62F5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9</w:t>
            </w:r>
            <w:r w:rsidR="009A62F5"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102" w:history="1">
              <w:r w:rsidR="009A62F5" w:rsidRPr="009C2024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Funkcionālās diagnostikas metode māsu praksē</w:t>
              </w:r>
            </w:hyperlink>
            <w:r w:rsidR="009A62F5"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="009A62F5"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LU </w:t>
            </w:r>
            <w:proofErr w:type="spellStart"/>
            <w:r w:rsidR="009A62F5"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PSmk</w:t>
            </w:r>
            <w:proofErr w:type="spellEnd"/>
            <w:r w:rsidR="009A62F5"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, norises laiks 9.00-16.10, norises vieta Jūrmala, Vidus prospekts 38 </w:t>
            </w:r>
            <w:hyperlink r:id="rId103" w:history="1">
              <w:r w:rsidR="009A62F5"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psk.lu.lv/talakizglitiba/esf-projekti</w:t>
              </w:r>
            </w:hyperlink>
          </w:p>
          <w:p w14:paraId="7913D5CB" w14:textId="08FDD5DE" w:rsidR="00FA76A7" w:rsidRDefault="00FA76A7" w:rsidP="009A62F5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lang w:eastAsia="lv-LV"/>
              </w:rPr>
            </w:pPr>
          </w:p>
          <w:p w14:paraId="0D0268B6" w14:textId="6BAF9C0C" w:rsidR="00FA76A7" w:rsidRDefault="00FA76A7" w:rsidP="009A62F5">
            <w:pPr>
              <w:spacing w:after="0" w:line="240" w:lineRule="auto"/>
              <w:rPr>
                <w:rStyle w:val="Hyperlink"/>
                <w:sz w:val="18"/>
                <w:szCs w:val="18"/>
              </w:rPr>
            </w:pPr>
            <w:r w:rsidRPr="00FA76A7">
              <w:rPr>
                <w:rStyle w:val="Hyperlink"/>
                <w:b/>
                <w:bCs/>
                <w:color w:val="auto"/>
                <w:sz w:val="18"/>
                <w:szCs w:val="18"/>
                <w:u w:val="none"/>
              </w:rPr>
              <w:t>1</w:t>
            </w:r>
            <w:r w:rsidRPr="00FA76A7">
              <w:rPr>
                <w:rStyle w:val="Hyperlink"/>
                <w:b/>
                <w:bCs/>
                <w:color w:val="auto"/>
                <w:u w:val="none"/>
              </w:rPr>
              <w:t>0</w:t>
            </w:r>
            <w:r w:rsidRPr="00FA76A7">
              <w:rPr>
                <w:rStyle w:val="Hyperlink"/>
                <w:b/>
                <w:bCs/>
                <w:color w:val="auto"/>
                <w:sz w:val="18"/>
                <w:szCs w:val="18"/>
                <w:u w:val="none"/>
              </w:rPr>
              <w:t>.</w:t>
            </w:r>
            <w:r w:rsidRPr="00FA76A7">
              <w:rPr>
                <w:rStyle w:val="Hyperlink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A76A7">
              <w:rPr>
                <w:b/>
                <w:color w:val="0070C0"/>
                <w:sz w:val="18"/>
                <w:szCs w:val="18"/>
                <w:u w:val="single"/>
              </w:rPr>
              <w:t>Mūsdienu psihotropo līdzekļu mijiedarbība ar citu grupu medikamentiem</w:t>
            </w:r>
            <w:r>
              <w:rPr>
                <w:sz w:val="18"/>
                <w:szCs w:val="18"/>
              </w:rPr>
              <w:t>,</w:t>
            </w:r>
            <w:r w:rsidRPr="009108B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mācību īstenotājs Veselības centrs “Vivendi”, </w:t>
            </w:r>
            <w:r w:rsidRPr="00FA76A7">
              <w:rPr>
                <w:sz w:val="18"/>
                <w:szCs w:val="18"/>
              </w:rPr>
              <w:t>norises laiks</w:t>
            </w:r>
            <w:r>
              <w:rPr>
                <w:sz w:val="18"/>
                <w:szCs w:val="18"/>
              </w:rPr>
              <w:t xml:space="preserve"> 09.30-16.30, norises vieta Rīga, Bukultu iela 11, </w:t>
            </w:r>
            <w:hyperlink r:id="rId104" w:history="1">
              <w:r w:rsidRPr="00A83C66">
                <w:rPr>
                  <w:rStyle w:val="Hyperlink"/>
                  <w:sz w:val="18"/>
                  <w:szCs w:val="18"/>
                </w:rPr>
                <w:t>https://vivendicentrs.lv/lv/medicinascentrs/page/lekcijas</w:t>
              </w:r>
            </w:hyperlink>
          </w:p>
          <w:p w14:paraId="4B025ABD" w14:textId="345FF188" w:rsidR="0052001A" w:rsidRDefault="0052001A" w:rsidP="009A62F5">
            <w:pPr>
              <w:spacing w:after="0" w:line="240" w:lineRule="auto"/>
              <w:rPr>
                <w:rStyle w:val="Hyperlink"/>
              </w:rPr>
            </w:pPr>
          </w:p>
          <w:p w14:paraId="5FC1C552" w14:textId="6801D757" w:rsidR="0052001A" w:rsidRDefault="0052001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1</w:t>
            </w:r>
            <w:r w:rsidRPr="001F162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. </w:t>
            </w:r>
            <w:r w:rsidRPr="001F1621">
              <w:rPr>
                <w:rFonts w:eastAsia="Times New Roman" w:cstheme="minorHAnsi"/>
                <w:b/>
                <w:bCs/>
                <w:color w:val="0070C0"/>
                <w:sz w:val="18"/>
                <w:szCs w:val="18"/>
                <w:u w:val="single"/>
              </w:rPr>
              <w:t xml:space="preserve">Pieaugušo paplašināta </w:t>
            </w:r>
            <w:proofErr w:type="spellStart"/>
            <w:r w:rsidRPr="001F1621">
              <w:rPr>
                <w:rFonts w:eastAsia="Times New Roman" w:cstheme="minorHAnsi"/>
                <w:b/>
                <w:bCs/>
                <w:color w:val="0070C0"/>
                <w:sz w:val="18"/>
                <w:szCs w:val="18"/>
                <w:u w:val="single"/>
              </w:rPr>
              <w:t>kardiovaskulārā</w:t>
            </w:r>
            <w:proofErr w:type="spellEnd"/>
            <w:r w:rsidRPr="001F1621">
              <w:rPr>
                <w:rFonts w:eastAsia="Times New Roman" w:cstheme="minorHAnsi"/>
                <w:b/>
                <w:bCs/>
                <w:color w:val="0070C0"/>
                <w:sz w:val="18"/>
                <w:szCs w:val="18"/>
                <w:u w:val="single"/>
              </w:rPr>
              <w:t xml:space="preserve"> atdzīvināšana: slimnīcas etaps (ACLS)</w:t>
            </w:r>
            <w:r w:rsidRPr="001F1621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mācību īstenotājs LU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P.Stradiņa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 xml:space="preserve"> medicīnas koledža, norises laiks </w:t>
            </w:r>
            <w:r w:rsidR="007715E0">
              <w:rPr>
                <w:rFonts w:eastAsia="Times New Roman" w:cstheme="minorHAnsi"/>
                <w:sz w:val="18"/>
                <w:szCs w:val="18"/>
              </w:rPr>
              <w:t>09</w:t>
            </w:r>
            <w:r>
              <w:rPr>
                <w:rFonts w:eastAsia="Times New Roman" w:cstheme="minorHAnsi"/>
                <w:sz w:val="18"/>
                <w:szCs w:val="18"/>
              </w:rPr>
              <w:t>.00-1</w:t>
            </w:r>
            <w:r w:rsidR="007715E0">
              <w:rPr>
                <w:rFonts w:eastAsia="Times New Roman" w:cstheme="minorHAnsi"/>
                <w:sz w:val="18"/>
                <w:szCs w:val="18"/>
              </w:rPr>
              <w:t>6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.10, norises vieta SIA “Madonas slimnīca”, Rūpniecības iela 38, Madona, </w:t>
            </w:r>
            <w:hyperlink r:id="rId105" w:history="1">
              <w:r w:rsidRPr="00996677">
                <w:rPr>
                  <w:rStyle w:val="Hyperlink"/>
                  <w:rFonts w:eastAsia="Times New Roman" w:cstheme="minorHAnsi"/>
                  <w:sz w:val="18"/>
                  <w:szCs w:val="18"/>
                </w:rPr>
                <w:t>https://www.psk.lu.lv/talakizglitiba/esf-projekti</w:t>
              </w:r>
            </w:hyperlink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1F162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                         </w:t>
            </w:r>
          </w:p>
          <w:p w14:paraId="4B479CAC" w14:textId="42D940E7" w:rsidR="009A62F5" w:rsidRP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16F6191" w14:textId="5127A99B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106" w:history="1">
              <w:r w:rsidRPr="004C05C2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Kardioloģisko pacientu aprūpe,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RSU, mācību īstenotājs RSU, norises laiks 9.00-16.00, norises vieta Dzirciema iela 16, Rīga, </w:t>
            </w:r>
            <w:hyperlink r:id="rId107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2E4AB7C1" w14:textId="77777777" w:rsidR="00560720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</w:t>
            </w:r>
          </w:p>
          <w:p w14:paraId="6757FBD2" w14:textId="77777777" w:rsidR="00E124EF" w:rsidRDefault="00E124EF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0F91630" w14:textId="60603ED9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108" w:history="1">
              <w:r w:rsidRPr="0056072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grīna funkcionēšanas traucējumu atpazīšana iespējamās invaliditātes mazināšanai vai novēršanai jaundzimušajiem un bērniem, kam konstatēti funkcionēšanas ierobežojumi ar augstu invaliditātes risku,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Latvijas Ārstu biedrība, norises laiks 9.00-15.55, norises vieta Rīga, Skolas iela 3 </w:t>
            </w:r>
            <w:hyperlink r:id="rId109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arstubiedriba.lv/notice-category/kursi/</w:t>
              </w:r>
            </w:hyperlink>
          </w:p>
          <w:p w14:paraId="1552614E" w14:textId="4C284C04" w:rsidR="009A62F5" w:rsidRP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</w:tc>
      </w:tr>
      <w:tr w:rsidR="00EB3436" w:rsidRPr="009A62F5" w14:paraId="34785DB0" w14:textId="77777777" w:rsidTr="009A62F5">
        <w:trPr>
          <w:trHeight w:val="480"/>
        </w:trPr>
        <w:tc>
          <w:tcPr>
            <w:tcW w:w="1054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03BC926E" w14:textId="77777777" w:rsidR="009A62F5" w:rsidRPr="009A62F5" w:rsidRDefault="009A62F5" w:rsidP="009A6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9A62F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lastRenderedPageBreak/>
              <w:t>12</w:t>
            </w:r>
          </w:p>
        </w:tc>
        <w:tc>
          <w:tcPr>
            <w:tcW w:w="1139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744A49FE" w14:textId="77777777" w:rsidR="009A62F5" w:rsidRPr="009A62F5" w:rsidRDefault="009A62F5" w:rsidP="009A6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9A62F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13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610592C7" w14:textId="77777777" w:rsidR="009A62F5" w:rsidRPr="009A62F5" w:rsidRDefault="009A62F5" w:rsidP="009A6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9A62F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14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2DDCBFB9" w14:textId="77777777" w:rsidR="009A62F5" w:rsidRPr="009A62F5" w:rsidRDefault="009A62F5" w:rsidP="009A6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9A62F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15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08B3F779" w14:textId="77777777" w:rsidR="009A62F5" w:rsidRPr="009A62F5" w:rsidRDefault="009A62F5" w:rsidP="009A6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9A62F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16</w:t>
            </w:r>
          </w:p>
        </w:tc>
        <w:tc>
          <w:tcPr>
            <w:tcW w:w="1307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7B299992" w14:textId="77777777" w:rsidR="009A62F5" w:rsidRPr="009A62F5" w:rsidRDefault="009A62F5" w:rsidP="009A6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9A62F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17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05F57439" w14:textId="77777777" w:rsidR="009A62F5" w:rsidRPr="009A62F5" w:rsidRDefault="009A62F5" w:rsidP="009A6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9A62F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18</w:t>
            </w:r>
          </w:p>
        </w:tc>
      </w:tr>
      <w:tr w:rsidR="00EB3436" w:rsidRPr="009A62F5" w14:paraId="1E29501E" w14:textId="77777777" w:rsidTr="0048424A">
        <w:trPr>
          <w:trHeight w:val="3694"/>
        </w:trPr>
        <w:tc>
          <w:tcPr>
            <w:tcW w:w="105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FB2EF2E" w14:textId="25B234CB" w:rsidR="009A62F5" w:rsidRDefault="004233A7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</w:t>
            </w:r>
            <w:r w:rsidR="009A62F5"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110" w:history="1">
              <w:r w:rsidR="009A62F5" w:rsidRPr="0056072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Onkoloģijas pacientu klīniskās aprūpes principi</w:t>
              </w:r>
              <w:r w:rsidR="009A62F5" w:rsidRPr="00560720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,</w:t>
              </w:r>
            </w:hyperlink>
            <w:r w:rsidR="009A62F5"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9.00-16.00, norises vieta  Rīga, Pilsoņu iela 13 </w:t>
            </w:r>
            <w:hyperlink r:id="rId111" w:history="1">
              <w:r w:rsidR="009A62F5"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4AE6BE0C" w14:textId="41A0F172" w:rsidR="00626368" w:rsidRPr="007D4352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  </w:t>
            </w:r>
          </w:p>
          <w:p w14:paraId="4D8EF850" w14:textId="13DDAEC9" w:rsidR="0048424A" w:rsidRDefault="005B1807" w:rsidP="009A62F5">
            <w:pPr>
              <w:spacing w:after="0" w:line="240" w:lineRule="auto"/>
              <w:rPr>
                <w:b/>
                <w:bCs/>
                <w:color w:val="000000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  </w:t>
            </w:r>
          </w:p>
          <w:p w14:paraId="3A871648" w14:textId="6B6EAA03" w:rsidR="005B1807" w:rsidRDefault="005B1807" w:rsidP="009A62F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0F7D1779" w14:textId="4CFA4377" w:rsidR="005B1807" w:rsidRDefault="005B1807" w:rsidP="009A62F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37FB0326" w14:textId="77777777" w:rsidR="005B1807" w:rsidRDefault="005B1807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236AA3B3" w14:textId="6AC53AF8" w:rsidR="009A62F5" w:rsidRDefault="004233A7" w:rsidP="009A62F5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112" w:history="1">
              <w:r w:rsidR="009A62F5" w:rsidRPr="0056072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Hronisko slimību pacientu vadīšana primārajā veselības aprūpē. Rehabilitācijas rezultātu un iespēju izvērtēšana. Tehnisko palīglīdzekļu pielietojuma izvērtēšana,</w:t>
              </w:r>
            </w:hyperlink>
            <w:r w:rsidR="009A62F5"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Latvijas Ārstu biedrība, norises laiks 9.00-15.55, norises vieta Rīga Sk</w:t>
            </w:r>
            <w:r w:rsid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o</w:t>
            </w:r>
            <w:r w:rsidR="009A62F5"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las iela 3 </w:t>
            </w:r>
            <w:hyperlink r:id="rId113" w:history="1">
              <w:r w:rsidR="009A62F5"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arstubiedriba.lv/notice-category/kursi/</w:t>
              </w:r>
            </w:hyperlink>
          </w:p>
          <w:p w14:paraId="3B40212A" w14:textId="2645179C" w:rsidR="00FA76A7" w:rsidRDefault="00FA76A7" w:rsidP="009A62F5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lang w:eastAsia="lv-LV"/>
              </w:rPr>
            </w:pPr>
          </w:p>
          <w:p w14:paraId="0B6DDED0" w14:textId="25793E83" w:rsidR="00FA76A7" w:rsidRDefault="004233A7" w:rsidP="00FA76A7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Style w:val="Hyperlink"/>
                <w:b/>
                <w:bCs/>
                <w:color w:val="auto"/>
                <w:sz w:val="18"/>
                <w:szCs w:val="18"/>
                <w:u w:val="none"/>
              </w:rPr>
              <w:t>3</w:t>
            </w:r>
            <w:r w:rsidR="00FA76A7" w:rsidRPr="00FA76A7">
              <w:rPr>
                <w:rStyle w:val="Hyperlink"/>
                <w:b/>
                <w:bCs/>
                <w:color w:val="auto"/>
                <w:sz w:val="18"/>
                <w:szCs w:val="18"/>
                <w:u w:val="none"/>
              </w:rPr>
              <w:t>.</w:t>
            </w:r>
            <w:r w:rsidR="00FA76A7" w:rsidRPr="00FA76A7">
              <w:rPr>
                <w:rStyle w:val="Hyperlink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FA76A7" w:rsidRPr="00FA76A7">
              <w:rPr>
                <w:b/>
                <w:color w:val="0070C0"/>
                <w:sz w:val="18"/>
                <w:szCs w:val="18"/>
                <w:u w:val="single"/>
              </w:rPr>
              <w:t>Mūsdienu psihotropo līdzekļu mijiedarbība ar citu grupu medikamentiem</w:t>
            </w:r>
            <w:r w:rsidR="00FA76A7">
              <w:rPr>
                <w:sz w:val="18"/>
                <w:szCs w:val="18"/>
              </w:rPr>
              <w:t>,</w:t>
            </w:r>
            <w:r w:rsidR="00FA76A7" w:rsidRPr="009108BE">
              <w:rPr>
                <w:sz w:val="18"/>
                <w:szCs w:val="18"/>
              </w:rPr>
              <w:t xml:space="preserve"> </w:t>
            </w:r>
            <w:r w:rsidR="00FA76A7">
              <w:rPr>
                <w:sz w:val="18"/>
                <w:szCs w:val="18"/>
              </w:rPr>
              <w:t xml:space="preserve">mācību īstenotājs Veselības centrs “Vivendi”, </w:t>
            </w:r>
            <w:r w:rsidR="00FA76A7" w:rsidRPr="00FA76A7">
              <w:rPr>
                <w:sz w:val="18"/>
                <w:szCs w:val="18"/>
              </w:rPr>
              <w:t>norises laiks</w:t>
            </w:r>
            <w:r w:rsidR="00FA76A7">
              <w:rPr>
                <w:sz w:val="18"/>
                <w:szCs w:val="18"/>
              </w:rPr>
              <w:t xml:space="preserve"> 09.30-16.30, norises vieta Rīga, Bukultu iela 11, </w:t>
            </w:r>
            <w:hyperlink r:id="rId114" w:history="1">
              <w:r w:rsidR="00FA76A7" w:rsidRPr="00A83C66">
                <w:rPr>
                  <w:rStyle w:val="Hyperlink"/>
                  <w:sz w:val="18"/>
                  <w:szCs w:val="18"/>
                </w:rPr>
                <w:t>https://vivendicentrs.lv/lv/medicinascentrs/page/lekcijas</w:t>
              </w:r>
            </w:hyperlink>
          </w:p>
          <w:p w14:paraId="49837F95" w14:textId="508CC0BA" w:rsidR="00130257" w:rsidRDefault="00130257" w:rsidP="00FA76A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42CA8540" w14:textId="6E66AE61" w:rsidR="005B1807" w:rsidRDefault="005B1807" w:rsidP="00FA76A7">
            <w:pPr>
              <w:spacing w:after="0" w:line="240" w:lineRule="auto"/>
              <w:rPr>
                <w:color w:val="000000"/>
              </w:rPr>
            </w:pPr>
          </w:p>
          <w:p w14:paraId="743CC00A" w14:textId="59A022C3" w:rsidR="005B1807" w:rsidRDefault="005B1807" w:rsidP="00FA76A7">
            <w:pPr>
              <w:spacing w:after="0" w:line="240" w:lineRule="auto"/>
              <w:rPr>
                <w:color w:val="000000"/>
              </w:rPr>
            </w:pPr>
          </w:p>
          <w:p w14:paraId="6F6278AA" w14:textId="2FBC0C31" w:rsidR="005B1807" w:rsidRDefault="005B1807" w:rsidP="00FA76A7">
            <w:pPr>
              <w:spacing w:after="0" w:line="240" w:lineRule="auto"/>
              <w:rPr>
                <w:color w:val="000000"/>
              </w:rPr>
            </w:pPr>
          </w:p>
          <w:p w14:paraId="5C2C8625" w14:textId="77777777" w:rsidR="005B1807" w:rsidRDefault="005B1807" w:rsidP="00FA76A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033164EF" w14:textId="7807176F" w:rsidR="00130257" w:rsidRDefault="004233A7" w:rsidP="0013025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Style w:val="Hyperlink"/>
                <w:b/>
                <w:bCs/>
                <w:color w:val="auto"/>
                <w:sz w:val="18"/>
                <w:szCs w:val="18"/>
                <w:u w:val="none"/>
              </w:rPr>
              <w:t>4</w:t>
            </w:r>
            <w:r w:rsidR="00130257" w:rsidRPr="00FA76A7">
              <w:rPr>
                <w:rStyle w:val="Hyperlink"/>
                <w:b/>
                <w:bCs/>
                <w:color w:val="auto"/>
                <w:sz w:val="18"/>
                <w:szCs w:val="18"/>
                <w:u w:val="none"/>
              </w:rPr>
              <w:t>.</w:t>
            </w:r>
            <w:r w:rsidR="00130257" w:rsidRPr="00FA76A7">
              <w:rPr>
                <w:rStyle w:val="Hyperlink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130257" w:rsidRPr="00130257">
              <w:rPr>
                <w:b/>
                <w:color w:val="0070C0"/>
                <w:sz w:val="18"/>
                <w:szCs w:val="18"/>
                <w:u w:val="single"/>
              </w:rPr>
              <w:t xml:space="preserve">Psihisko un uzvedības traucējumu mūsdienīgas terapijas principi stacionārā un ambulatorā praksē. Agresīvās uzvedības </w:t>
            </w:r>
            <w:r w:rsidR="00130257" w:rsidRPr="00130257">
              <w:rPr>
                <w:b/>
                <w:color w:val="0070C0"/>
                <w:sz w:val="18"/>
                <w:szCs w:val="18"/>
                <w:u w:val="single"/>
              </w:rPr>
              <w:lastRenderedPageBreak/>
              <w:t>nemedikamentozā korekcija</w:t>
            </w:r>
            <w:r w:rsidR="00130257" w:rsidRPr="00130257">
              <w:rPr>
                <w:color w:val="0070C0"/>
                <w:sz w:val="18"/>
                <w:szCs w:val="18"/>
                <w:u w:val="single"/>
              </w:rPr>
              <w:t>,</w:t>
            </w:r>
            <w:r w:rsidR="00130257" w:rsidRPr="009108BE">
              <w:rPr>
                <w:sz w:val="18"/>
                <w:szCs w:val="18"/>
              </w:rPr>
              <w:t xml:space="preserve"> </w:t>
            </w:r>
            <w:r w:rsidR="00130257">
              <w:rPr>
                <w:sz w:val="18"/>
                <w:szCs w:val="18"/>
              </w:rPr>
              <w:t xml:space="preserve">mācību īstenotājs Veselības centrs “Vivendi”, </w:t>
            </w:r>
            <w:r w:rsidR="00130257" w:rsidRPr="00130257">
              <w:rPr>
                <w:sz w:val="18"/>
                <w:szCs w:val="18"/>
              </w:rPr>
              <w:t>norises laiks</w:t>
            </w:r>
            <w:r w:rsidR="00130257">
              <w:rPr>
                <w:sz w:val="18"/>
                <w:szCs w:val="18"/>
              </w:rPr>
              <w:t xml:space="preserve"> 09.30-16.30, norises vieta Salaspils, Salaspils novada bibliotēka, mācību telpa, 2.stāvs, Enerģētiķu iela 9, </w:t>
            </w:r>
            <w:hyperlink r:id="rId115" w:history="1">
              <w:r w:rsidR="00130257" w:rsidRPr="00A83C66">
                <w:rPr>
                  <w:rStyle w:val="Hyperlink"/>
                  <w:sz w:val="18"/>
                  <w:szCs w:val="18"/>
                </w:rPr>
                <w:t>https://vivendicentrs.lv/lv/medicinascentrs/page/lekcijas</w:t>
              </w:r>
            </w:hyperlink>
          </w:p>
          <w:p w14:paraId="3FC85353" w14:textId="48962FAB" w:rsidR="00130257" w:rsidRDefault="00130257" w:rsidP="00FA76A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44AF944E" w14:textId="77777777" w:rsidR="005B1807" w:rsidRDefault="005B1807" w:rsidP="00FA76A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43A77CDC" w14:textId="2B815917" w:rsidR="00FA76A7" w:rsidRDefault="000A0B03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5.</w:t>
            </w:r>
            <w:hyperlink r:id="rId116" w:history="1">
              <w:r w:rsidRPr="000A0B0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Veselības aprūpes un sociālajā jomā iesaistītā personāla un pacienta komunikācijas prasmju pilnveidošana,</w:t>
              </w:r>
            </w:hyperlink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7434C0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>mācību īstenotājs PTPII “</w:t>
            </w:r>
            <w:proofErr w:type="spellStart"/>
            <w:r w:rsidRPr="007434C0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>Salvum</w:t>
            </w:r>
            <w:proofErr w:type="spellEnd"/>
            <w:r w:rsidRPr="007434C0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 xml:space="preserve"> TD”, norises laiks </w:t>
            </w:r>
            <w:r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>10</w:t>
            </w:r>
            <w:r w:rsidRPr="007434C0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>.00-1</w:t>
            </w:r>
            <w:r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>7</w:t>
            </w:r>
            <w:r w:rsidRPr="007434C0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 xml:space="preserve">.00, norises vieta </w:t>
            </w:r>
            <w:r w:rsidRPr="000A0B03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>1</w:t>
            </w:r>
            <w:r w:rsidRPr="000A0B03">
              <w:rPr>
                <w:rStyle w:val="Hyperlink"/>
                <w:rFonts w:cstheme="minorHAnsi"/>
                <w:color w:val="auto"/>
                <w:sz w:val="18"/>
                <w:szCs w:val="18"/>
              </w:rPr>
              <w:t xml:space="preserve">8.novembra iela 41, Rēzekne </w:t>
            </w:r>
            <w:hyperlink r:id="rId117" w:history="1">
              <w:r w:rsidRPr="00746A24">
                <w:rPr>
                  <w:rStyle w:val="Hyperlink"/>
                  <w:rFonts w:cstheme="minorHAnsi"/>
                  <w:sz w:val="18"/>
                  <w:szCs w:val="18"/>
                </w:rPr>
                <w:t>https://salvumtd.lv/aktualitates/</w:t>
              </w:r>
            </w:hyperlink>
            <w:r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 xml:space="preserve"> </w:t>
            </w:r>
            <w:r w:rsidRPr="0015051A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 xml:space="preserve"> </w:t>
            </w:r>
          </w:p>
          <w:p w14:paraId="08AEFE82" w14:textId="6A002A7B" w:rsidR="009A62F5" w:rsidRP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552D4BC5" w14:textId="5180D3E3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lastRenderedPageBreak/>
              <w:t xml:space="preserve">  </w:t>
            </w:r>
            <w:r w:rsidR="00DA660E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</w:t>
            </w: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118" w:history="1">
              <w:r w:rsidRPr="0056072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Komandas darba nodrošināšana slimnīcā, sniedzot neatliekamo medicīnisko palīdzību dzemdību laikā</w:t>
              </w:r>
              <w:r w:rsidRPr="00560720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,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9.00-16.00, norises vieta  Rīga, Pilsoņu iela 13 </w:t>
            </w:r>
            <w:hyperlink r:id="rId119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  <w:r w:rsidR="005B1807"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 </w:t>
            </w:r>
            <w:r w:rsidR="005B1807" w:rsidRPr="005B1807">
              <w:rPr>
                <w:rStyle w:val="Hyperlink"/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u w:val="none"/>
                <w:lang w:eastAsia="lv-LV"/>
              </w:rPr>
              <w:t>MĀCĪBAS ATCELTAS</w:t>
            </w:r>
          </w:p>
          <w:p w14:paraId="49F4DDCF" w14:textId="77777777" w:rsidR="0048424A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      </w:t>
            </w:r>
          </w:p>
          <w:p w14:paraId="3B6B57CF" w14:textId="77777777" w:rsidR="0048424A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47CB4BB5" w14:textId="7E7D735D" w:rsidR="009A62F5" w:rsidRDefault="00DA660E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</w:t>
            </w:r>
            <w:r w:rsidR="009A62F5"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120" w:history="1">
              <w:r w:rsidR="009A62F5" w:rsidRPr="0056072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Onkoloģijas pacientu klīniskās aprūpes principi,</w:t>
              </w:r>
            </w:hyperlink>
            <w:r w:rsidR="009A62F5"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9.00-16.00, norises vieta  Rīga, Pilsoņu iela 13 </w:t>
            </w:r>
            <w:hyperlink r:id="rId121" w:history="1">
              <w:r w:rsidR="009A62F5"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2B4A1480" w14:textId="294E7310" w:rsidR="0048424A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                    </w:t>
            </w:r>
          </w:p>
          <w:p w14:paraId="50BDB892" w14:textId="6308320B" w:rsidR="0048424A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4C74B200" w14:textId="6B14D4EC" w:rsidR="005B1807" w:rsidRDefault="005B1807" w:rsidP="009A62F5">
            <w:pPr>
              <w:spacing w:after="0" w:line="240" w:lineRule="auto"/>
              <w:rPr>
                <w:color w:val="000000"/>
              </w:rPr>
            </w:pPr>
          </w:p>
          <w:p w14:paraId="19394EFC" w14:textId="77777777" w:rsidR="005B1807" w:rsidRDefault="005B1807" w:rsidP="009A62F5">
            <w:pPr>
              <w:spacing w:after="0" w:line="240" w:lineRule="auto"/>
              <w:rPr>
                <w:color w:val="000000"/>
              </w:rPr>
            </w:pPr>
          </w:p>
          <w:p w14:paraId="5775F9FA" w14:textId="77777777" w:rsidR="005B1807" w:rsidRDefault="005B1807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295A81D2" w14:textId="300F6BE5" w:rsidR="009A62F5" w:rsidRDefault="00DA660E" w:rsidP="009A62F5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</w:t>
            </w:r>
            <w:r w:rsidR="009A62F5"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122" w:history="1">
              <w:r w:rsidR="009A62F5" w:rsidRPr="00F65031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Hronisko slimību pacientu vadīšana primārajā veselības aprūpē. Rehabilitācijas rezultātu un iespēju izvērtēšana. Tehnisko palīglīdzekļu pielietojuma izvērtēšana</w:t>
              </w:r>
            </w:hyperlink>
            <w:r w:rsidR="009A62F5"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="009A62F5"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Latvijas Ārstu biedrība, norises laiks 9.00-15.55, norises vieta Rīga Sk</w:t>
            </w:r>
            <w:r w:rsidR="007A2B3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o</w:t>
            </w:r>
            <w:r w:rsidR="009A62F5"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las iela 3 </w:t>
            </w:r>
            <w:hyperlink r:id="rId123" w:history="1">
              <w:r w:rsidR="009A62F5"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arstubiedriba.lv/notice-category/kursi/</w:t>
              </w:r>
            </w:hyperlink>
          </w:p>
          <w:p w14:paraId="6732C5F4" w14:textId="21E100BA" w:rsidR="00130257" w:rsidRDefault="00130257" w:rsidP="009A62F5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lang w:eastAsia="lv-LV"/>
              </w:rPr>
            </w:pPr>
          </w:p>
          <w:p w14:paraId="3829C3CC" w14:textId="6DDAD004" w:rsidR="00130257" w:rsidRDefault="00DA660E" w:rsidP="0013025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Style w:val="Hyperlink"/>
                <w:b/>
                <w:bCs/>
                <w:color w:val="auto"/>
                <w:sz w:val="18"/>
                <w:szCs w:val="18"/>
                <w:u w:val="none"/>
              </w:rPr>
              <w:t>4</w:t>
            </w:r>
            <w:r w:rsidR="00130257" w:rsidRPr="00FA76A7">
              <w:rPr>
                <w:rStyle w:val="Hyperlink"/>
                <w:b/>
                <w:bCs/>
                <w:color w:val="auto"/>
                <w:sz w:val="18"/>
                <w:szCs w:val="18"/>
                <w:u w:val="none"/>
              </w:rPr>
              <w:t>.</w:t>
            </w:r>
            <w:r w:rsidR="00130257" w:rsidRPr="00FA76A7">
              <w:rPr>
                <w:rStyle w:val="Hyperlink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130257" w:rsidRPr="00130257">
              <w:rPr>
                <w:b/>
                <w:color w:val="0070C0"/>
                <w:sz w:val="18"/>
                <w:szCs w:val="18"/>
                <w:u w:val="single"/>
              </w:rPr>
              <w:t xml:space="preserve">Psihisko un uzvedības traucējumu mūsdienīgas terapijas principi stacionārā un ambulatorā praksē. Agresīvās </w:t>
            </w:r>
            <w:r w:rsidR="00130257" w:rsidRPr="00130257">
              <w:rPr>
                <w:b/>
                <w:color w:val="0070C0"/>
                <w:sz w:val="18"/>
                <w:szCs w:val="18"/>
                <w:u w:val="single"/>
              </w:rPr>
              <w:lastRenderedPageBreak/>
              <w:t>uzvedības nemedikamentozā korekcija</w:t>
            </w:r>
            <w:r w:rsidR="00130257" w:rsidRPr="00130257">
              <w:rPr>
                <w:color w:val="0070C0"/>
                <w:sz w:val="18"/>
                <w:szCs w:val="18"/>
                <w:u w:val="single"/>
              </w:rPr>
              <w:t>,</w:t>
            </w:r>
            <w:r w:rsidR="00130257" w:rsidRPr="009108BE">
              <w:rPr>
                <w:sz w:val="18"/>
                <w:szCs w:val="18"/>
              </w:rPr>
              <w:t xml:space="preserve"> </w:t>
            </w:r>
            <w:r w:rsidR="00130257">
              <w:rPr>
                <w:sz w:val="18"/>
                <w:szCs w:val="18"/>
              </w:rPr>
              <w:t xml:space="preserve">mācību īstenotājs Veselības centrs “Vivendi”, </w:t>
            </w:r>
            <w:r w:rsidR="00130257" w:rsidRPr="00130257">
              <w:rPr>
                <w:sz w:val="18"/>
                <w:szCs w:val="18"/>
              </w:rPr>
              <w:t>norises laiks</w:t>
            </w:r>
            <w:r w:rsidR="00130257">
              <w:rPr>
                <w:sz w:val="18"/>
                <w:szCs w:val="18"/>
              </w:rPr>
              <w:t xml:space="preserve"> 09.30-16.30, norises vieta Salaspils, Salaspils novada bibliotēka, mācību telpa, 2.stāvs, Enerģētiķu iela 9, </w:t>
            </w:r>
            <w:hyperlink r:id="rId124" w:history="1">
              <w:r w:rsidR="00130257" w:rsidRPr="00A83C66">
                <w:rPr>
                  <w:rStyle w:val="Hyperlink"/>
                  <w:sz w:val="18"/>
                  <w:szCs w:val="18"/>
                </w:rPr>
                <w:t>https://vivendicentrs.lv/lv/medicinascentrs/page/lekcijas</w:t>
              </w:r>
            </w:hyperlink>
          </w:p>
          <w:p w14:paraId="4FE5A64D" w14:textId="77777777" w:rsidR="00130257" w:rsidRDefault="00130257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63AB0956" w14:textId="77777777" w:rsidR="000A0B03" w:rsidRDefault="0052001A" w:rsidP="009A62F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lv-LV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lv-LV"/>
              </w:rPr>
              <w:t>5</w:t>
            </w:r>
            <w:r w:rsidRPr="001F162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. </w:t>
            </w:r>
            <w:r>
              <w:rPr>
                <w:rFonts w:eastAsia="Times New Roman" w:cstheme="minorHAnsi"/>
                <w:b/>
                <w:bCs/>
                <w:color w:val="0070C0"/>
                <w:sz w:val="18"/>
                <w:szCs w:val="18"/>
                <w:u w:val="single"/>
              </w:rPr>
              <w:t>Infekciju profilakses un kontroles pasākumi ārstniecības iestādēs</w:t>
            </w:r>
            <w:r w:rsidRPr="001F1621">
              <w:rPr>
                <w:rFonts w:eastAsia="Times New Roman" w:cstheme="minorHAnsi"/>
                <w:b/>
                <w:bCs/>
                <w:sz w:val="18"/>
                <w:szCs w:val="18"/>
              </w:rPr>
              <w:t xml:space="preserve">, </w:t>
            </w:r>
            <w:r>
              <w:rPr>
                <w:rFonts w:eastAsia="Times New Roman" w:cstheme="minorHAnsi"/>
                <w:sz w:val="18"/>
                <w:szCs w:val="18"/>
              </w:rPr>
              <w:t xml:space="preserve">mācību īstenotājs LU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P.Stradiņa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 xml:space="preserve"> medicīnas koledža, norises laiks 10.00-17.10, norises vieta LU </w:t>
            </w:r>
            <w:proofErr w:type="spellStart"/>
            <w:r>
              <w:rPr>
                <w:rFonts w:eastAsia="Times New Roman" w:cstheme="minorHAnsi"/>
                <w:sz w:val="18"/>
                <w:szCs w:val="18"/>
              </w:rPr>
              <w:t>P.Stradiņa</w:t>
            </w:r>
            <w:proofErr w:type="spellEnd"/>
            <w:r>
              <w:rPr>
                <w:rFonts w:eastAsia="Times New Roman" w:cstheme="minorHAnsi"/>
                <w:sz w:val="18"/>
                <w:szCs w:val="18"/>
              </w:rPr>
              <w:t xml:space="preserve"> medicīnas koledžas Rēzeknes filiāle, Raiņa iela 5a, Rēzekne, </w:t>
            </w:r>
            <w:hyperlink r:id="rId125" w:history="1">
              <w:r w:rsidRPr="00996677">
                <w:rPr>
                  <w:rStyle w:val="Hyperlink"/>
                  <w:rFonts w:eastAsia="Times New Roman" w:cstheme="minorHAnsi"/>
                  <w:sz w:val="18"/>
                  <w:szCs w:val="18"/>
                </w:rPr>
                <w:t>https://www.psk.lu.lv/talakizglitiba/esf-projekti</w:t>
              </w:r>
            </w:hyperlink>
            <w:r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1F162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    </w:t>
            </w:r>
          </w:p>
          <w:p w14:paraId="43A408A5" w14:textId="77777777" w:rsidR="000A0B03" w:rsidRDefault="0052001A" w:rsidP="009A62F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1F162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</w:t>
            </w:r>
          </w:p>
          <w:p w14:paraId="2A9CA8A1" w14:textId="77777777" w:rsidR="005B1807" w:rsidRDefault="005B1807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3C668556" w14:textId="3C79E03F" w:rsidR="009A62F5" w:rsidRPr="009A62F5" w:rsidRDefault="000A0B03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6.</w:t>
            </w:r>
            <w:hyperlink r:id="rId126" w:history="1">
              <w:r w:rsidRPr="000A0B0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Veselības aprūpes un sociālajā jomā iesaistītā personāla un pacienta komunikācijas prasmju pilnveidošana,</w:t>
              </w:r>
            </w:hyperlink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7434C0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>mācību īstenotājs PTPII “</w:t>
            </w:r>
            <w:proofErr w:type="spellStart"/>
            <w:r w:rsidRPr="007434C0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>Salvum</w:t>
            </w:r>
            <w:proofErr w:type="spellEnd"/>
            <w:r w:rsidRPr="007434C0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 xml:space="preserve"> TD”, norises laiks </w:t>
            </w:r>
            <w:r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>9</w:t>
            </w:r>
            <w:r w:rsidRPr="007434C0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>.00-1</w:t>
            </w:r>
            <w:r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>5</w:t>
            </w:r>
            <w:r w:rsidRPr="007434C0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 xml:space="preserve">.00, norises vieta </w:t>
            </w:r>
            <w:r w:rsidRPr="000A0B03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>1</w:t>
            </w:r>
            <w:r w:rsidRPr="000A0B03">
              <w:rPr>
                <w:rStyle w:val="Hyperlink"/>
                <w:rFonts w:cstheme="minorHAnsi"/>
                <w:color w:val="auto"/>
                <w:sz w:val="18"/>
                <w:szCs w:val="18"/>
              </w:rPr>
              <w:t xml:space="preserve">8.novembra iela 41, Rēzekne </w:t>
            </w:r>
            <w:hyperlink r:id="rId127" w:history="1">
              <w:r w:rsidRPr="00746A24">
                <w:rPr>
                  <w:rStyle w:val="Hyperlink"/>
                  <w:rFonts w:cstheme="minorHAnsi"/>
                  <w:sz w:val="18"/>
                  <w:szCs w:val="18"/>
                </w:rPr>
                <w:t>https://salvumtd.lv/aktualitates/</w:t>
              </w:r>
            </w:hyperlink>
            <w:r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 xml:space="preserve"> </w:t>
            </w:r>
            <w:r w:rsidRPr="0015051A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 xml:space="preserve"> </w:t>
            </w:r>
            <w:r w:rsidR="0052001A" w:rsidRPr="001F1621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         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F002065" w14:textId="0B5B8819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128" w:history="1">
              <w:r w:rsidRPr="0056072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Komandas darba nodrošināšana slimnīcā, sniedzot neatliekamo medicīnisko palīdzību dzemdību laikā,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9.00-16.00, norises vieta  Rīga, Pilsoņu iela 13 </w:t>
            </w:r>
            <w:hyperlink r:id="rId129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  <w:r w:rsidR="005B1807"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</w:t>
            </w:r>
            <w:r w:rsidR="005B1807" w:rsidRPr="005B1807">
              <w:rPr>
                <w:rStyle w:val="Hyperlink"/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u w:val="none"/>
                <w:lang w:eastAsia="lv-LV"/>
              </w:rPr>
              <w:t>MĀCĪBAS ATCELTAS</w:t>
            </w:r>
          </w:p>
          <w:p w14:paraId="347BCAC5" w14:textId="77777777" w:rsidR="00626368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             </w:t>
            </w:r>
          </w:p>
          <w:p w14:paraId="42B662E3" w14:textId="77777777" w:rsidR="00626368" w:rsidRDefault="00626368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139AB14A" w14:textId="77777777" w:rsidR="00626368" w:rsidRDefault="00626368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1F2D8F43" w14:textId="69FC6AD1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130" w:history="1">
              <w:r w:rsidRPr="0056072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Onkoloģijas pacientu klīniskās aprūpes principi,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9.00-16.00, norises vieta  Rīga, Pilsoņu iela 13 </w:t>
            </w:r>
            <w:hyperlink r:id="rId131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064E1FC8" w14:textId="77777777" w:rsidR="00626368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                    </w:t>
            </w:r>
          </w:p>
          <w:p w14:paraId="6F3F2D9B" w14:textId="016ACAA2" w:rsidR="00626368" w:rsidRDefault="00626368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78EC6A69" w14:textId="6403E2E1" w:rsidR="0048424A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423C3A2" w14:textId="4697C6BB" w:rsidR="005B1807" w:rsidRDefault="005B1807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7AFBBB7" w14:textId="77777777" w:rsidR="005B1807" w:rsidRDefault="005B1807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3B261BA7" w14:textId="001CE30E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132" w:history="1">
              <w:r w:rsidRPr="0056072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Hronisko slimību pacientu vadīšana primārajā veselības aprūpē. Rehabilitācijas rezultātu un iespēju izvērtēšana. Tehnisko palīglīdzekļu pielietojuma izvērtēšana,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mācību īstenotājs Latvijas Ārstu biedrība, norises laiks 9.00-15.55, norises vieta Rīga Sk</w:t>
            </w:r>
            <w:r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o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las iela 3 </w:t>
            </w:r>
            <w:hyperlink r:id="rId133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arstubiedriba.lv/notice-category/kursi/</w:t>
              </w:r>
            </w:hyperlink>
          </w:p>
          <w:p w14:paraId="5C918F45" w14:textId="77777777" w:rsidR="0048424A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507D8850" w14:textId="77777777" w:rsidR="0048424A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306728F1" w14:textId="60BDA87D" w:rsidR="009A62F5" w:rsidRDefault="009A62F5" w:rsidP="009A62F5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.</w:t>
            </w:r>
            <w:hyperlink r:id="rId134" w:history="1">
              <w:r w:rsidRPr="004C7FE9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tbildīga un racionāla antibiotiku lietošana ārstniecībā,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10.00-17.00, norises vieta Cēsis Raunas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lastRenderedPageBreak/>
              <w:t xml:space="preserve">iela 4 </w:t>
            </w:r>
            <w:hyperlink r:id="rId135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66F5A351" w14:textId="7728FE49" w:rsidR="007715E0" w:rsidRDefault="007715E0" w:rsidP="009A62F5">
            <w:pPr>
              <w:spacing w:after="0" w:line="240" w:lineRule="auto"/>
              <w:rPr>
                <w:rStyle w:val="Hyperlink"/>
                <w:rFonts w:ascii="Calibri Light" w:hAnsi="Calibri Light" w:cs="Calibri Light"/>
                <w:lang w:eastAsia="lv-LV"/>
              </w:rPr>
            </w:pPr>
          </w:p>
          <w:p w14:paraId="7AB02A5B" w14:textId="5355DE5E" w:rsidR="005B1807" w:rsidRDefault="005B1807" w:rsidP="009A62F5">
            <w:pPr>
              <w:spacing w:after="0" w:line="240" w:lineRule="auto"/>
              <w:rPr>
                <w:rStyle w:val="Hyperlink"/>
                <w:rFonts w:ascii="Calibri Light" w:hAnsi="Calibri Light" w:cs="Calibri Light"/>
                <w:lang w:eastAsia="lv-LV"/>
              </w:rPr>
            </w:pPr>
          </w:p>
          <w:p w14:paraId="204098FD" w14:textId="6939D768" w:rsidR="005B1807" w:rsidRDefault="005B1807" w:rsidP="009A62F5">
            <w:pPr>
              <w:spacing w:after="0" w:line="240" w:lineRule="auto"/>
              <w:rPr>
                <w:rStyle w:val="Hyperlink"/>
                <w:rFonts w:ascii="Calibri Light" w:hAnsi="Calibri Light" w:cs="Calibri Light"/>
                <w:lang w:eastAsia="lv-LV"/>
              </w:rPr>
            </w:pPr>
          </w:p>
          <w:p w14:paraId="6B09A525" w14:textId="6C1159A6" w:rsidR="005B1807" w:rsidRDefault="005B1807" w:rsidP="009A62F5">
            <w:pPr>
              <w:spacing w:after="0" w:line="240" w:lineRule="auto"/>
              <w:rPr>
                <w:rStyle w:val="Hyperlink"/>
                <w:rFonts w:ascii="Calibri Light" w:hAnsi="Calibri Light" w:cs="Calibri Light"/>
                <w:lang w:eastAsia="lv-LV"/>
              </w:rPr>
            </w:pPr>
          </w:p>
          <w:p w14:paraId="70A93401" w14:textId="263D1090" w:rsidR="005B1807" w:rsidRDefault="005B1807" w:rsidP="009A62F5">
            <w:pPr>
              <w:spacing w:after="0" w:line="240" w:lineRule="auto"/>
              <w:rPr>
                <w:rStyle w:val="Hyperlink"/>
                <w:rFonts w:ascii="Calibri Light" w:hAnsi="Calibri Light" w:cs="Calibri Light"/>
                <w:lang w:eastAsia="lv-LV"/>
              </w:rPr>
            </w:pPr>
          </w:p>
          <w:p w14:paraId="0FB12414" w14:textId="19C1DCD9" w:rsidR="005B1807" w:rsidRDefault="005B1807" w:rsidP="009A62F5">
            <w:pPr>
              <w:spacing w:after="0" w:line="240" w:lineRule="auto"/>
              <w:rPr>
                <w:rStyle w:val="Hyperlink"/>
                <w:rFonts w:ascii="Calibri Light" w:hAnsi="Calibri Light" w:cs="Calibri Light"/>
                <w:lang w:eastAsia="lv-LV"/>
              </w:rPr>
            </w:pPr>
          </w:p>
          <w:p w14:paraId="3D42328B" w14:textId="2F99E3CD" w:rsidR="005B1807" w:rsidRDefault="005B1807" w:rsidP="009A62F5">
            <w:pPr>
              <w:spacing w:after="0" w:line="240" w:lineRule="auto"/>
              <w:rPr>
                <w:rStyle w:val="Hyperlink"/>
                <w:rFonts w:ascii="Calibri Light" w:hAnsi="Calibri Light" w:cs="Calibri Light"/>
                <w:lang w:eastAsia="lv-LV"/>
              </w:rPr>
            </w:pPr>
          </w:p>
          <w:p w14:paraId="78CCC544" w14:textId="23459C5A" w:rsidR="007715E0" w:rsidRPr="005B1807" w:rsidRDefault="007715E0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5B1807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5. </w:t>
            </w:r>
            <w:r w:rsidRPr="005B1807">
              <w:rPr>
                <w:rFonts w:asciiTheme="majorHAnsi" w:eastAsia="Times New Roman" w:hAnsiTheme="majorHAnsi" w:cstheme="majorHAnsi"/>
                <w:b/>
                <w:bCs/>
                <w:color w:val="0070C0"/>
                <w:sz w:val="18"/>
                <w:szCs w:val="18"/>
                <w:u w:val="single"/>
              </w:rPr>
              <w:t>Infekciju profilakses un kontroles pasākumi ārstniecības iestādēs</w:t>
            </w:r>
            <w:r w:rsidRPr="005B1807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, </w:t>
            </w:r>
            <w:r w:rsidRPr="005B1807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mācību īstenotājs LU </w:t>
            </w:r>
            <w:proofErr w:type="spellStart"/>
            <w:r w:rsidRPr="005B1807">
              <w:rPr>
                <w:rFonts w:asciiTheme="majorHAnsi" w:eastAsia="Times New Roman" w:hAnsiTheme="majorHAnsi" w:cstheme="majorHAnsi"/>
                <w:sz w:val="18"/>
                <w:szCs w:val="18"/>
              </w:rPr>
              <w:t>P.Stradiņa</w:t>
            </w:r>
            <w:proofErr w:type="spellEnd"/>
            <w:r w:rsidRPr="005B1807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medicīnas koledža, norises laiks 09.00-16.10, norises vieta LU </w:t>
            </w:r>
            <w:proofErr w:type="spellStart"/>
            <w:r w:rsidRPr="005B1807">
              <w:rPr>
                <w:rFonts w:asciiTheme="majorHAnsi" w:eastAsia="Times New Roman" w:hAnsiTheme="majorHAnsi" w:cstheme="majorHAnsi"/>
                <w:sz w:val="18"/>
                <w:szCs w:val="18"/>
              </w:rPr>
              <w:t>P.Stradiņa</w:t>
            </w:r>
            <w:proofErr w:type="spellEnd"/>
            <w:r w:rsidRPr="005B1807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medicīnas koledžas Rēzeknes filiāle, Raiņa iela 5a, Rēzekne, </w:t>
            </w:r>
            <w:hyperlink r:id="rId136" w:history="1">
              <w:r w:rsidRPr="005B1807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</w:rPr>
                <w:t>https://www.psk.lu.lv/talakizglitiba/esf-projekti</w:t>
              </w:r>
            </w:hyperlink>
            <w:r w:rsidRPr="005B1807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Pr="005B1807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                         </w:t>
            </w:r>
          </w:p>
          <w:p w14:paraId="4416125A" w14:textId="0B1B465E" w:rsidR="009A62F5" w:rsidRP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02A148B" w14:textId="13145D8D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137" w:history="1">
              <w:r w:rsidRPr="0056072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Dažāda līmeņa vadītāju vadības kompetence ārstniecības iestādes darbības nodrošināšanai,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VSIA PSKUS, norises laiks 10.00-17.00, norises vieta  Daugavpils, Vasarnīcu iela 20 </w:t>
            </w:r>
            <w:hyperlink r:id="rId138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24BA20A1" w14:textId="77777777" w:rsidR="00626368" w:rsidRDefault="00626368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F8D920F" w14:textId="77777777" w:rsidR="00626368" w:rsidRDefault="00626368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52388250" w14:textId="77777777" w:rsidR="00626368" w:rsidRDefault="00626368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78DC5E7E" w14:textId="1BD4EA98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</w:t>
            </w: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139" w:history="1">
              <w:r w:rsidRPr="0056072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alitātes pacientu, tostarp bērnu, tiesību ievērošanā veselības un sociālās aprūpes jomā,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VSIA PSKUS, norises laiks 9.00-16.00, norises vieta  Rīga, Hipokrāta iela 2 </w:t>
            </w:r>
            <w:hyperlink r:id="rId140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6A381244" w14:textId="77777777" w:rsidR="00626368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7BF85892" w14:textId="5CB96F99" w:rsidR="0048424A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50FB377E" w14:textId="77777777" w:rsidR="005B1807" w:rsidRDefault="005B1807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7E389BAE" w14:textId="77777777" w:rsidR="005B1807" w:rsidRDefault="005B1807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374DFC05" w14:textId="2F2BED09" w:rsidR="009A62F5" w:rsidRDefault="00626368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48424A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</w:t>
            </w:r>
            <w:r w:rsidR="009A62F5" w:rsidRPr="0048424A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141" w:history="1">
              <w:r w:rsidR="009A62F5" w:rsidRPr="004C7FE9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Komandas darba nodrošināšana slimnīcā, sniedzot neatliekamo medicīnisko palīdzību dzemdību laikā</w:t>
              </w:r>
              <w:r w:rsidR="009A62F5" w:rsidRPr="004C7FE9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,</w:t>
              </w:r>
            </w:hyperlink>
            <w:r w:rsidR="009A62F5"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9.00-16.00, norises vieta  Rīga, Pilsoņu iela 13 </w:t>
            </w:r>
            <w:hyperlink r:id="rId142" w:history="1">
              <w:r w:rsidR="009A62F5"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  <w:r w:rsidR="005B1807"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 </w:t>
            </w:r>
            <w:r w:rsidR="005B1807" w:rsidRPr="005B1807">
              <w:rPr>
                <w:rStyle w:val="Hyperlink"/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u w:val="none"/>
                <w:lang w:eastAsia="lv-LV"/>
              </w:rPr>
              <w:t>MĀCĪBAS ATCELTAS</w:t>
            </w:r>
          </w:p>
          <w:p w14:paraId="6E0679D5" w14:textId="77777777" w:rsidR="00F65031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</w:t>
            </w:r>
          </w:p>
          <w:p w14:paraId="6A2B8697" w14:textId="6D2DDB8C" w:rsidR="0048424A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134C74C9" w14:textId="77777777" w:rsidR="005B1807" w:rsidRDefault="005B1807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793D6CC8" w14:textId="13E59901" w:rsidR="009A62F5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</w:t>
            </w:r>
            <w:r w:rsidR="009A62F5"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143" w:history="1">
              <w:r w:rsidR="009A62F5" w:rsidRPr="00E7365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Onkoloģijas pacientu klīniskās aprūpes principi,</w:t>
              </w:r>
            </w:hyperlink>
            <w:r w:rsidR="009A62F5"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9.00-16.00, norises vieta  Rīga, Pilsoņu iela 13 </w:t>
            </w:r>
            <w:hyperlink r:id="rId144" w:history="1">
              <w:r w:rsidR="009A62F5"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7CA7B84B" w14:textId="1E47C043" w:rsidR="0048424A" w:rsidRPr="007D4352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033A544B" w14:textId="1ED93E5E" w:rsidR="0048424A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F3A6150" w14:textId="4DB3E047" w:rsidR="005B1807" w:rsidRDefault="005B1807" w:rsidP="009A62F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08AFCFB3" w14:textId="5BBFB994" w:rsidR="005B1807" w:rsidRDefault="005B1807" w:rsidP="009A62F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653F3B67" w14:textId="45D6DA0D" w:rsidR="005B1807" w:rsidRDefault="005B1807" w:rsidP="009A62F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5E77F352" w14:textId="3ABE7F62" w:rsidR="005B1807" w:rsidRDefault="005B1807" w:rsidP="009A62F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3929B056" w14:textId="0F5EB600" w:rsidR="005B1807" w:rsidRDefault="005B1807" w:rsidP="009A62F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3F78E0E9" w14:textId="1B592C5B" w:rsidR="005B1807" w:rsidRDefault="005B1807" w:rsidP="009A62F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1089E9EE" w14:textId="4955FF92" w:rsidR="009A62F5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5</w:t>
            </w:r>
            <w:r w:rsidR="009A62F5"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145" w:history="1">
              <w:r w:rsidR="009A62F5" w:rsidRPr="00E7365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Transfuzioloģijas pamati,</w:t>
              </w:r>
            </w:hyperlink>
            <w:r w:rsidR="009A62F5"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="009A62F5"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VSIA PSKUS, norises laiks 9.00-16.00, norises vieta  Rīga, Pilsoņu iela 13 </w:t>
            </w:r>
            <w:hyperlink r:id="rId146" w:history="1">
              <w:r w:rsidR="009A62F5"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7A936F69" w14:textId="77777777" w:rsidR="00F65031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   </w:t>
            </w:r>
          </w:p>
          <w:p w14:paraId="77BC75DE" w14:textId="73D7F5A0" w:rsidR="0048424A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3EF702BF" w14:textId="25312A89" w:rsidR="005B1807" w:rsidRDefault="005B1807" w:rsidP="009A62F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6A3998BE" w14:textId="3EA59C19" w:rsidR="005B1807" w:rsidRDefault="005B1807" w:rsidP="009A62F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72623436" w14:textId="56FDF6DD" w:rsidR="005B1807" w:rsidRDefault="005B1807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67F455F9" w14:textId="77777777" w:rsidR="005B1807" w:rsidRDefault="005B1807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6594C490" w14:textId="0787971A" w:rsidR="009A62F5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6</w:t>
            </w:r>
            <w:r w:rsidR="009A62F5"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147" w:history="1">
              <w:r w:rsidR="009A62F5" w:rsidRPr="007A2B3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aliatīvā aprūpe,</w:t>
              </w:r>
            </w:hyperlink>
            <w:r w:rsidR="009A62F5"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="009A62F5"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RSU, mācību īstenotājs RSU, norises laiks 12.00-19.00, norises vieta Rīgas Stradiņa universitāte, Rīga, </w:t>
            </w:r>
            <w:hyperlink r:id="rId148" w:history="1">
              <w:r w:rsidR="009A62F5"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4F6F6CA8" w14:textId="0552C571" w:rsidR="0048424A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                                       </w:t>
            </w:r>
          </w:p>
          <w:p w14:paraId="4C897F39" w14:textId="2194E5DB" w:rsidR="0048424A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6842C312" w14:textId="64427270" w:rsidR="005B1807" w:rsidRDefault="005B1807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642D17EA" w14:textId="30FB550F" w:rsidR="005B1807" w:rsidRDefault="005B1807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34FAED40" w14:textId="77777777" w:rsidR="005B1807" w:rsidRDefault="005B1807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31B0CF7A" w14:textId="13AC1AB6" w:rsidR="009A62F5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7</w:t>
            </w:r>
            <w:r w:rsidR="009A62F5"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149" w:history="1">
              <w:r w:rsidR="009A62F5" w:rsidRPr="007A2B3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aplašināta atdzīvināšana pediatrijā: slimnīcas etaps (PALS)</w:t>
              </w:r>
            </w:hyperlink>
            <w:r w:rsidR="007A2B36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="009A62F5"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="009A62F5"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RSU, mācību īstenotājs RSU, norises laiks 9.00-15.50, norises vieta Anniņmuižas bulvāris 26a, Rīga, </w:t>
            </w:r>
            <w:hyperlink r:id="rId150" w:history="1">
              <w:r w:rsidR="009A62F5"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59DE0B3E" w14:textId="77777777" w:rsidR="0048424A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044883E" w14:textId="77777777" w:rsidR="0048424A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3EBDBF99" w14:textId="77777777" w:rsidR="0048424A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5CD762D0" w14:textId="77777777" w:rsidR="005B1807" w:rsidRDefault="005B1807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B8CEA3A" w14:textId="77777777" w:rsidR="005B1807" w:rsidRDefault="005B1807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520A792A" w14:textId="77777777" w:rsidR="005B1807" w:rsidRDefault="005B1807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36A370A6" w14:textId="77777777" w:rsidR="005B1807" w:rsidRDefault="005B1807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16155B50" w14:textId="76D72495" w:rsidR="009A62F5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8</w:t>
            </w:r>
            <w:r w:rsidR="009A62F5"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151" w:history="1">
              <w:r w:rsidR="009A62F5" w:rsidRPr="007A2B3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Endoskopijas metode māsu praksē</w:t>
              </w:r>
              <w:r w:rsidR="009A62F5" w:rsidRPr="007A2B36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,</w:t>
              </w:r>
            </w:hyperlink>
            <w:r w:rsidR="009A62F5"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10.00-16.00, norises vieta Rīga, Vienības gatve 45 </w:t>
            </w:r>
            <w:hyperlink r:id="rId152" w:history="1">
              <w:r w:rsidR="009A62F5"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</w:t>
              </w:r>
              <w:r w:rsidR="009A62F5" w:rsidRPr="004B42D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i</w:t>
              </w:r>
            </w:hyperlink>
          </w:p>
          <w:p w14:paraId="56B113BC" w14:textId="77777777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   </w:t>
            </w:r>
          </w:p>
          <w:p w14:paraId="581F1498" w14:textId="77777777" w:rsidR="005B1807" w:rsidRDefault="005B1807" w:rsidP="009A62F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504A9406" w14:textId="77777777" w:rsidR="005B1807" w:rsidRDefault="005B1807" w:rsidP="009A62F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0F99300" w14:textId="77777777" w:rsidR="005B1807" w:rsidRDefault="005B1807" w:rsidP="009A62F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1A484B3" w14:textId="77777777" w:rsidR="005B1807" w:rsidRDefault="005B1807" w:rsidP="009A62F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10E15E69" w14:textId="77777777" w:rsidR="005B1807" w:rsidRDefault="005B1807" w:rsidP="009A62F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753B749D" w14:textId="77777777" w:rsidR="005B1807" w:rsidRDefault="005B1807" w:rsidP="009A62F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5C404CD7" w14:textId="77777777" w:rsidR="005B1807" w:rsidRDefault="005B1807" w:rsidP="009A62F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7FB3413" w14:textId="77777777" w:rsidR="005B1807" w:rsidRDefault="005B1807" w:rsidP="009A62F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1DCAE5EE" w14:textId="29D0BD4E" w:rsidR="00625048" w:rsidRPr="005B1807" w:rsidRDefault="00625048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5B1807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9. </w:t>
            </w:r>
            <w:r w:rsidRPr="005B1807">
              <w:rPr>
                <w:rFonts w:asciiTheme="majorHAnsi" w:eastAsia="Times New Roman" w:hAnsiTheme="majorHAnsi" w:cstheme="majorHAnsi"/>
                <w:b/>
                <w:bCs/>
                <w:color w:val="0070C0"/>
                <w:sz w:val="18"/>
                <w:szCs w:val="18"/>
                <w:u w:val="single"/>
              </w:rPr>
              <w:t xml:space="preserve">Pieaugušo paplašināta </w:t>
            </w:r>
            <w:proofErr w:type="spellStart"/>
            <w:r w:rsidRPr="005B1807">
              <w:rPr>
                <w:rFonts w:asciiTheme="majorHAnsi" w:eastAsia="Times New Roman" w:hAnsiTheme="majorHAnsi" w:cstheme="majorHAnsi"/>
                <w:b/>
                <w:bCs/>
                <w:color w:val="0070C0"/>
                <w:sz w:val="18"/>
                <w:szCs w:val="18"/>
                <w:u w:val="single"/>
              </w:rPr>
              <w:t>kardiovaskulārā</w:t>
            </w:r>
            <w:proofErr w:type="spellEnd"/>
            <w:r w:rsidRPr="005B1807">
              <w:rPr>
                <w:rFonts w:asciiTheme="majorHAnsi" w:eastAsia="Times New Roman" w:hAnsiTheme="majorHAnsi" w:cstheme="majorHAnsi"/>
                <w:b/>
                <w:bCs/>
                <w:color w:val="0070C0"/>
                <w:sz w:val="18"/>
                <w:szCs w:val="18"/>
                <w:u w:val="single"/>
              </w:rPr>
              <w:t xml:space="preserve"> atdzīvināšana: </w:t>
            </w:r>
            <w:proofErr w:type="spellStart"/>
            <w:r w:rsidRPr="005B1807">
              <w:rPr>
                <w:rFonts w:asciiTheme="majorHAnsi" w:eastAsia="Times New Roman" w:hAnsiTheme="majorHAnsi" w:cstheme="majorHAnsi"/>
                <w:b/>
                <w:bCs/>
                <w:color w:val="0070C0"/>
                <w:sz w:val="18"/>
                <w:szCs w:val="18"/>
                <w:u w:val="single"/>
              </w:rPr>
              <w:t>pirmsslimnīcas</w:t>
            </w:r>
            <w:proofErr w:type="spellEnd"/>
            <w:r w:rsidRPr="005B1807">
              <w:rPr>
                <w:rFonts w:asciiTheme="majorHAnsi" w:eastAsia="Times New Roman" w:hAnsiTheme="majorHAnsi" w:cstheme="majorHAnsi"/>
                <w:b/>
                <w:bCs/>
                <w:color w:val="0070C0"/>
                <w:sz w:val="18"/>
                <w:szCs w:val="18"/>
                <w:u w:val="single"/>
              </w:rPr>
              <w:t xml:space="preserve"> etaps (ACLS)</w:t>
            </w:r>
            <w:r w:rsidRPr="005B1807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, </w:t>
            </w:r>
            <w:r w:rsidRPr="005B1807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mācību īstenotājs LU </w:t>
            </w:r>
            <w:proofErr w:type="spellStart"/>
            <w:r w:rsidRPr="005B1807">
              <w:rPr>
                <w:rFonts w:asciiTheme="majorHAnsi" w:eastAsia="Times New Roman" w:hAnsiTheme="majorHAnsi" w:cstheme="majorHAnsi"/>
                <w:sz w:val="18"/>
                <w:szCs w:val="18"/>
              </w:rPr>
              <w:t>P.Stradiņa</w:t>
            </w:r>
            <w:proofErr w:type="spellEnd"/>
            <w:r w:rsidRPr="005B1807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medicīnas koledža, norises laiks 10.00-17.10, norises vieta SIA “Kuldīgas slimnīca”, Aizputes iela 22, Kuldīga, </w:t>
            </w:r>
            <w:hyperlink r:id="rId153" w:history="1">
              <w:r w:rsidRPr="005B1807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</w:rPr>
                <w:t>https://www.psk.lu.lv/talakizglitiba/esf-projekti</w:t>
              </w:r>
            </w:hyperlink>
            <w:r w:rsidRPr="005B1807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Pr="005B1807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                         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5B87772" w14:textId="6D82EF0E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154" w:history="1">
              <w:r w:rsidRPr="00F65031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Mūsdienu psihotropo līdzekļu mijiedarbība ar citu grupu medikamentiem,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PNII "Medicīnas tālākizglītības centrs" VIVENDI, norises laiks 9.30-16.30, norises vieta Rīga Bukultu iela 11 SIA "Veselības centrs Vivendi"  </w:t>
            </w:r>
            <w:hyperlink r:id="rId155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48362136" w14:textId="565B8AF0" w:rsidR="00626368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7F7EAC6E" w14:textId="77777777" w:rsidR="00626368" w:rsidRDefault="00626368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76A2FDAA" w14:textId="5FA4FF3D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156" w:history="1">
              <w:r w:rsidRPr="0056072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Dažāda līmeņa vadītāju vadības kompetence ārstniecības iestādes darbības nodrošināšanai,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10.00-17.00, norises vieta  Daugavpils, Vasarnīcas iela 20 </w:t>
            </w:r>
            <w:hyperlink r:id="rId157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1A9D7383" w14:textId="77777777" w:rsidR="0048424A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3220B34A" w14:textId="77777777" w:rsidR="0048424A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0C543122" w14:textId="77777777" w:rsidR="0048424A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7E773835" w14:textId="2B8AF134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158" w:history="1">
              <w:r w:rsidRPr="004C7FE9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tbildīga un racionāla antibiotiku lietošana,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VSIA PSKUS, norises laiks 9.00-16.00, norises vieta   Cēsis Raunas iela 4 </w:t>
            </w:r>
            <w:hyperlink r:id="rId159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73A022BF" w14:textId="05A51620" w:rsidR="0048424A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</w:t>
            </w:r>
          </w:p>
          <w:p w14:paraId="04F63B86" w14:textId="33232B2F" w:rsidR="0048424A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673C7992" w14:textId="1610CB88" w:rsidR="005B1807" w:rsidRDefault="005B1807" w:rsidP="009A62F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1D5CCCB1" w14:textId="0C256331" w:rsidR="005B1807" w:rsidRDefault="005B1807" w:rsidP="009A62F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115B0DD2" w14:textId="77777777" w:rsidR="005B1807" w:rsidRDefault="005B1807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6F4A6FCD" w14:textId="6161EE0C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.</w:t>
            </w:r>
            <w:hyperlink r:id="rId160" w:history="1">
              <w:r w:rsidRPr="004C7FE9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alitātes pacientu, tostarp bērnu, tiesību ievērošanā veselības un sociālās aprūpes jomā,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9.00-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lastRenderedPageBreak/>
              <w:t xml:space="preserve">16.00, norises vieta  Rīga, Hipokrāta iela 2 </w:t>
            </w:r>
            <w:hyperlink r:id="rId161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42A16D88" w14:textId="77777777" w:rsidR="0048424A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</w:t>
            </w:r>
          </w:p>
          <w:p w14:paraId="36674375" w14:textId="794DDFF0" w:rsidR="0048424A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3B94FD2A" w14:textId="5DC0FB37" w:rsidR="005B1807" w:rsidRDefault="005B1807" w:rsidP="009A62F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4F724758" w14:textId="6E27D70E" w:rsidR="005B1807" w:rsidRDefault="005B1807" w:rsidP="009A62F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097216FF" w14:textId="78E8DF1E" w:rsidR="005B1807" w:rsidRDefault="005B1807" w:rsidP="009A62F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18C481BB" w14:textId="77777777" w:rsidR="005B1807" w:rsidRDefault="005B1807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36433E1D" w14:textId="45F3D60B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5.</w:t>
            </w:r>
            <w:hyperlink r:id="rId162" w:history="1">
              <w:r w:rsidRPr="004C7FE9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Onkoloģijas pacientu klīniskās aprūpes principi,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VSIA PSKUS, norises laiks 9.00-16.00, norises vieta  Rīga, Pilsoņu iela 13 </w:t>
            </w:r>
            <w:hyperlink r:id="rId163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5D94F837" w14:textId="77777777" w:rsidR="005B1807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</w:t>
            </w:r>
          </w:p>
          <w:p w14:paraId="1433D016" w14:textId="77777777" w:rsidR="005B1807" w:rsidRDefault="005B1807" w:rsidP="009A62F5">
            <w:pPr>
              <w:spacing w:after="0" w:line="240" w:lineRule="auto"/>
              <w:rPr>
                <w:color w:val="000000"/>
              </w:rPr>
            </w:pPr>
          </w:p>
          <w:p w14:paraId="211FF110" w14:textId="77777777" w:rsidR="005B1807" w:rsidRDefault="005B1807" w:rsidP="009A62F5">
            <w:pPr>
              <w:spacing w:after="0" w:line="240" w:lineRule="auto"/>
              <w:rPr>
                <w:color w:val="000000"/>
              </w:rPr>
            </w:pPr>
          </w:p>
          <w:p w14:paraId="17C622F5" w14:textId="77777777" w:rsidR="005B1807" w:rsidRDefault="005B1807" w:rsidP="009A62F5">
            <w:pPr>
              <w:spacing w:after="0" w:line="240" w:lineRule="auto"/>
              <w:rPr>
                <w:color w:val="000000"/>
              </w:rPr>
            </w:pPr>
          </w:p>
          <w:p w14:paraId="22344BF4" w14:textId="77777777" w:rsidR="005B1807" w:rsidRDefault="005B1807" w:rsidP="009A62F5">
            <w:pPr>
              <w:spacing w:after="0" w:line="240" w:lineRule="auto"/>
              <w:rPr>
                <w:color w:val="000000"/>
              </w:rPr>
            </w:pPr>
          </w:p>
          <w:p w14:paraId="50EF76FD" w14:textId="2737C95A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6.</w:t>
            </w:r>
            <w:hyperlink r:id="rId164" w:history="1">
              <w:r w:rsidRPr="004C7FE9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Transfuzioloģijas pamat</w:t>
              </w:r>
              <w:r w:rsidRPr="004C7FE9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i,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9.00-16.00, norises vieta  Rīga, Pilsoņu iela 13 </w:t>
            </w:r>
            <w:hyperlink r:id="rId165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7CA19E91" w14:textId="77777777" w:rsidR="0048424A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                              </w:t>
            </w:r>
          </w:p>
          <w:p w14:paraId="2E6BB89F" w14:textId="77777777" w:rsidR="0048424A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266B8657" w14:textId="77777777" w:rsidR="0048424A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38DC090F" w14:textId="77777777" w:rsidR="005B1807" w:rsidRDefault="005B1807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0718B0E" w14:textId="77BD6BC3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7. </w:t>
            </w:r>
            <w:hyperlink r:id="rId166" w:history="1">
              <w:r w:rsidRPr="00F65031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Bērnu psihiskie un uzvedības traucējumi, tostarp ēšanas traucējumi-anoreksija,bulīmija, kompulsīvā pārēšanās-bērniem un pusaudžiem,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PNII "Medicīnas tālākizglītības centrs" VIVENDI, norises laiks 9.30-16.30, norises vieta Ventspils, </w:t>
            </w:r>
            <w:hyperlink r:id="rId167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4ACAEDD0" w14:textId="77777777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            </w:t>
            </w:r>
          </w:p>
          <w:p w14:paraId="7F4D3901" w14:textId="7CFCDDD0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8.</w:t>
            </w:r>
            <w:hyperlink r:id="rId168" w:history="1">
              <w:r w:rsidRPr="007A2B3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aliatīvā aprūpe,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RSU, mācību īstenotājs RSU, norises laiks 9.00-15.50, norises vieta Rīgas Stradiņa universitāte, Rīga, </w:t>
            </w:r>
            <w:hyperlink r:id="rId169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61CB1749" w14:textId="77777777" w:rsidR="005B1807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                                                 </w:t>
            </w:r>
          </w:p>
          <w:p w14:paraId="5E24F555" w14:textId="77777777" w:rsidR="005B1807" w:rsidRDefault="005B1807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3F15FA16" w14:textId="77777777" w:rsidR="005B1807" w:rsidRDefault="005B1807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1A591AB6" w14:textId="77777777" w:rsidR="005B1807" w:rsidRDefault="005B1807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4A3E846B" w14:textId="77777777" w:rsidR="005B1807" w:rsidRDefault="005B1807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2E14C645" w14:textId="77777777" w:rsidR="005B1807" w:rsidRDefault="005B1807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22C9357D" w14:textId="77777777" w:rsidR="005B1807" w:rsidRDefault="005B1807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0A95C046" w14:textId="77777777" w:rsidR="005B1807" w:rsidRDefault="005B1807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60EB7E2A" w14:textId="2DFDF28E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9.</w:t>
            </w:r>
            <w:hyperlink r:id="rId170" w:history="1">
              <w:r w:rsidRPr="007A2B3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rimārās veselības aprūpes māsu un ārstu palīgu vadīti preventīvie pasākumi sirds un asinsvadu slimību gadījumā, onkoloģijas pacientiem un II tipa cukura diabēta mazināšanā,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RSU, norises laiks 9.00-16.00, norises vieta Jelgava, Sudraba Edžus iela 10 </w:t>
            </w:r>
            <w:hyperlink r:id="rId171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542B9D7F" w14:textId="77777777" w:rsidR="005B1807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</w:t>
            </w:r>
          </w:p>
          <w:p w14:paraId="1CA21283" w14:textId="77777777" w:rsidR="005B1807" w:rsidRDefault="005B1807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17E52B19" w14:textId="2845E655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0.</w:t>
            </w:r>
            <w:hyperlink r:id="rId172" w:history="1">
              <w:r w:rsidRPr="007A2B3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ugļa augšana un attīstība grūtniecības laikā un grūtniecības izvērtēšana: pamata antenatālā aprūpe, izmeklējumi, interpretācija, riska izvērtēšana,</w:t>
              </w:r>
              <w:r w:rsidRPr="007A2B36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 xml:space="preserve"> 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Rīga, Mežrozīšu iela 43  </w:t>
            </w:r>
            <w:hyperlink r:id="rId173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25CDE241" w14:textId="77777777" w:rsidR="005B1807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    </w:t>
            </w:r>
          </w:p>
          <w:p w14:paraId="1463B8AF" w14:textId="77777777" w:rsidR="005B1807" w:rsidRDefault="005B1807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2AC8FB46" w14:textId="77777777" w:rsidR="005B1807" w:rsidRDefault="005B1807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3EAF288" w14:textId="50B0D42F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1.</w:t>
            </w:r>
            <w:hyperlink r:id="rId174" w:history="1">
              <w:r w:rsidRPr="007A2B3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aplašināta atdzīvināšana pediatrijā: slimnīcas etaps (PALS),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RSU, mācību īstenotājs RSU,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lastRenderedPageBreak/>
              <w:t xml:space="preserve">norises laiks 9.00-15.50, norises vieta Rīgas Stradiņa universitāte, Rīga, </w:t>
            </w:r>
            <w:hyperlink r:id="rId175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4BD0F309" w14:textId="77777777" w:rsidR="00F65031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</w:t>
            </w:r>
          </w:p>
          <w:p w14:paraId="763D5D55" w14:textId="17F5CD48" w:rsidR="006863F9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2.</w:t>
            </w:r>
            <w:hyperlink r:id="rId176" w:history="1">
              <w:r w:rsidRPr="00F65031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alitātes bērnu infektoloģijā: slimību vadība, diagnostika, terapija un profilakse,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mācību īstenotājs Latvijas Ārstu biedrība, norises laiks 10.00-16.55, norises vieta Madona, Rūpniecības iela 38</w:t>
            </w: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177" w:history="1">
              <w:r w:rsidR="006863F9" w:rsidRPr="004B42D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arstubiedriba.lv/notice-category/kursi/</w:t>
              </w:r>
            </w:hyperlink>
          </w:p>
          <w:p w14:paraId="22A3EBE3" w14:textId="77777777" w:rsidR="0048424A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65C49EAF" w14:textId="106C37C3" w:rsidR="006863F9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3.</w:t>
            </w:r>
            <w:hyperlink r:id="rId178" w:history="1">
              <w:r w:rsidRPr="007A2B3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aliatīvā aprūpe,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mācību īstenotājs RSU, norises laiks 12.00-19.00, norises vieta Rīga,</w:t>
            </w:r>
            <w:r w:rsidR="006863F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Gaiļezera iela 1 </w:t>
            </w:r>
            <w:hyperlink r:id="rId179" w:history="1">
              <w:r w:rsidR="006863F9" w:rsidRPr="004B42D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7B8233CC" w14:textId="77777777" w:rsidR="0048424A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5507F57F" w14:textId="059D3836" w:rsidR="006863F9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4.</w:t>
            </w:r>
            <w:hyperlink r:id="rId180" w:history="1">
              <w:r w:rsidRPr="007A2B3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acientu aprūpe pēc dažādu sirds stimulatoru implantācijas,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8.30-15.30, norises vieta Rīga, Dzirciema iela 16  </w:t>
            </w:r>
            <w:hyperlink r:id="rId181" w:history="1">
              <w:r w:rsidR="006863F9" w:rsidRPr="004B42D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7E848FAF" w14:textId="77777777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2A32C3C6" w14:textId="77777777" w:rsidR="009108BE" w:rsidRPr="00F63E43" w:rsidRDefault="009108BE" w:rsidP="009A62F5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sz w:val="18"/>
                <w:szCs w:val="18"/>
              </w:rPr>
            </w:pPr>
            <w:r w:rsidRPr="00F63E43"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u w:val="none"/>
              </w:rPr>
              <w:t>1</w:t>
            </w:r>
            <w:r w:rsidRPr="00F63E43"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>5</w:t>
            </w:r>
            <w:r w:rsidRPr="00F63E43"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u w:val="none"/>
              </w:rPr>
              <w:t>.</w:t>
            </w:r>
            <w:r w:rsidRPr="00F63E43"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63E43">
              <w:rPr>
                <w:rFonts w:asciiTheme="majorHAnsi" w:hAnsiTheme="majorHAnsi" w:cstheme="majorHAnsi"/>
                <w:b/>
                <w:color w:val="0070C0"/>
                <w:sz w:val="18"/>
                <w:szCs w:val="18"/>
                <w:u w:val="single"/>
              </w:rPr>
              <w:t xml:space="preserve">Bērnu psihiskie un uzvedības traucējumi, tostarp ēšanas traucējumi – anoreksija, bulīmija, </w:t>
            </w:r>
            <w:proofErr w:type="spellStart"/>
            <w:r w:rsidRPr="00F63E43">
              <w:rPr>
                <w:rFonts w:asciiTheme="majorHAnsi" w:hAnsiTheme="majorHAnsi" w:cstheme="majorHAnsi"/>
                <w:b/>
                <w:color w:val="0070C0"/>
                <w:sz w:val="18"/>
                <w:szCs w:val="18"/>
                <w:u w:val="single"/>
              </w:rPr>
              <w:t>kompulsīvā</w:t>
            </w:r>
            <w:proofErr w:type="spellEnd"/>
            <w:r w:rsidRPr="00F63E43">
              <w:rPr>
                <w:rFonts w:asciiTheme="majorHAnsi" w:hAnsiTheme="majorHAnsi" w:cstheme="majorHAnsi"/>
                <w:b/>
                <w:color w:val="0070C0"/>
                <w:sz w:val="18"/>
                <w:szCs w:val="18"/>
                <w:u w:val="single"/>
              </w:rPr>
              <w:t xml:space="preserve"> pārēšanās – bērniem un pusaudžiem</w:t>
            </w:r>
            <w:r w:rsidRPr="00F63E43">
              <w:rPr>
                <w:rFonts w:asciiTheme="majorHAnsi" w:hAnsiTheme="majorHAnsi" w:cstheme="majorHAnsi"/>
                <w:sz w:val="18"/>
                <w:szCs w:val="18"/>
              </w:rPr>
              <w:t>, mācību īstenotājs Veselības centrs “Vivendi”, norises laiks</w:t>
            </w:r>
            <w:r w:rsidR="00C75DC7" w:rsidRPr="00F63E43">
              <w:rPr>
                <w:rFonts w:asciiTheme="majorHAnsi" w:hAnsiTheme="majorHAnsi" w:cstheme="majorHAnsi"/>
                <w:sz w:val="18"/>
                <w:szCs w:val="18"/>
              </w:rPr>
              <w:t xml:space="preserve"> 09.30.16.30</w:t>
            </w:r>
            <w:r w:rsidRPr="00F63E43">
              <w:rPr>
                <w:rFonts w:asciiTheme="majorHAnsi" w:hAnsiTheme="majorHAnsi" w:cstheme="majorHAnsi"/>
                <w:sz w:val="18"/>
                <w:szCs w:val="18"/>
              </w:rPr>
              <w:t xml:space="preserve">, norises vieta Ventspils, Ventspils augstskola, Inženieru iela101A, </w:t>
            </w:r>
            <w:hyperlink r:id="rId182" w:history="1">
              <w:r w:rsidRPr="00F63E43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https://vivendicentrs.lv/lv/medicinascentrs/page/lekcijas</w:t>
              </w:r>
            </w:hyperlink>
          </w:p>
          <w:p w14:paraId="60E7F1DA" w14:textId="77777777" w:rsidR="007A0E47" w:rsidRPr="00F63E43" w:rsidRDefault="007A0E47" w:rsidP="009A62F5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sz w:val="18"/>
                <w:szCs w:val="18"/>
              </w:rPr>
            </w:pPr>
          </w:p>
          <w:p w14:paraId="390B06DB" w14:textId="77777777" w:rsidR="007A0E47" w:rsidRPr="00F63E43" w:rsidRDefault="007A0E47" w:rsidP="009A62F5">
            <w:pPr>
              <w:spacing w:after="0" w:line="240" w:lineRule="auto"/>
              <w:rPr>
                <w:rStyle w:val="Hyperlink"/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63E43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16. </w:t>
            </w:r>
            <w:r w:rsidRPr="00F63E43">
              <w:rPr>
                <w:rFonts w:asciiTheme="majorHAnsi" w:eastAsia="Times New Roman" w:hAnsiTheme="majorHAnsi" w:cstheme="majorHAnsi"/>
                <w:b/>
                <w:bCs/>
                <w:color w:val="0070C0"/>
                <w:sz w:val="18"/>
                <w:szCs w:val="18"/>
                <w:u w:val="single"/>
              </w:rPr>
              <w:t xml:space="preserve">Pieaugušo paplašināta </w:t>
            </w:r>
            <w:proofErr w:type="spellStart"/>
            <w:r w:rsidRPr="00F63E43">
              <w:rPr>
                <w:rFonts w:asciiTheme="majorHAnsi" w:eastAsia="Times New Roman" w:hAnsiTheme="majorHAnsi" w:cstheme="majorHAnsi"/>
                <w:b/>
                <w:bCs/>
                <w:color w:val="0070C0"/>
                <w:sz w:val="18"/>
                <w:szCs w:val="18"/>
                <w:u w:val="single"/>
              </w:rPr>
              <w:t>kardiovaskulārā</w:t>
            </w:r>
            <w:proofErr w:type="spellEnd"/>
            <w:r w:rsidRPr="00F63E43">
              <w:rPr>
                <w:rFonts w:asciiTheme="majorHAnsi" w:eastAsia="Times New Roman" w:hAnsiTheme="majorHAnsi" w:cstheme="majorHAnsi"/>
                <w:b/>
                <w:bCs/>
                <w:color w:val="0070C0"/>
                <w:sz w:val="18"/>
                <w:szCs w:val="18"/>
                <w:u w:val="single"/>
              </w:rPr>
              <w:t xml:space="preserve"> atdzīvināšana: </w:t>
            </w:r>
            <w:proofErr w:type="spellStart"/>
            <w:r w:rsidRPr="00F63E43">
              <w:rPr>
                <w:rFonts w:asciiTheme="majorHAnsi" w:eastAsia="Times New Roman" w:hAnsiTheme="majorHAnsi" w:cstheme="majorHAnsi"/>
                <w:b/>
                <w:bCs/>
                <w:color w:val="0070C0"/>
                <w:sz w:val="18"/>
                <w:szCs w:val="18"/>
                <w:u w:val="single"/>
              </w:rPr>
              <w:t>pirmsslimnīcas</w:t>
            </w:r>
            <w:proofErr w:type="spellEnd"/>
            <w:r w:rsidRPr="00F63E43">
              <w:rPr>
                <w:rFonts w:asciiTheme="majorHAnsi" w:eastAsia="Times New Roman" w:hAnsiTheme="majorHAnsi" w:cstheme="majorHAnsi"/>
                <w:b/>
                <w:bCs/>
                <w:color w:val="0070C0"/>
                <w:sz w:val="18"/>
                <w:szCs w:val="18"/>
                <w:u w:val="single"/>
              </w:rPr>
              <w:t xml:space="preserve"> etaps (ACLS)</w:t>
            </w:r>
            <w:r w:rsidRPr="00F63E43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, </w:t>
            </w:r>
            <w:r w:rsidRPr="00F63E43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mācību īstenotājs LU </w:t>
            </w:r>
            <w:proofErr w:type="spellStart"/>
            <w:r w:rsidRPr="00F63E43">
              <w:rPr>
                <w:rFonts w:asciiTheme="majorHAnsi" w:eastAsia="Times New Roman" w:hAnsiTheme="majorHAnsi" w:cstheme="majorHAnsi"/>
                <w:sz w:val="18"/>
                <w:szCs w:val="18"/>
              </w:rPr>
              <w:lastRenderedPageBreak/>
              <w:t>P.Stradiņa</w:t>
            </w:r>
            <w:proofErr w:type="spellEnd"/>
            <w:r w:rsidRPr="00F63E43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medicīnas koledža, norises laiks 09.00-16.10, norises vieta SIA “Kuldīgas slimnīca”, Aizputes iela 22, Kuldīga, </w:t>
            </w:r>
            <w:hyperlink r:id="rId183" w:history="1">
              <w:r w:rsidRPr="00F63E43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</w:rPr>
                <w:t>https://www.psk.lu.lv/talakizglitiba/esf-projekti</w:t>
              </w:r>
            </w:hyperlink>
          </w:p>
          <w:p w14:paraId="25C1170B" w14:textId="77777777" w:rsidR="0090713F" w:rsidRPr="00F63E43" w:rsidRDefault="0090713F" w:rsidP="009A62F5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sz w:val="18"/>
                <w:szCs w:val="18"/>
              </w:rPr>
            </w:pPr>
          </w:p>
          <w:p w14:paraId="0BE3B022" w14:textId="1817A200" w:rsidR="0090713F" w:rsidRPr="009A62F5" w:rsidRDefault="0090713F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63E43"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u w:val="none"/>
              </w:rPr>
              <w:t>17</w:t>
            </w:r>
            <w:r w:rsidRPr="00F63E43">
              <w:rPr>
                <w:rStyle w:val="Hyperlink"/>
                <w:rFonts w:asciiTheme="majorHAnsi" w:hAnsiTheme="majorHAnsi" w:cstheme="majorHAnsi"/>
                <w:b/>
                <w:bCs/>
                <w:sz w:val="18"/>
                <w:szCs w:val="18"/>
              </w:rPr>
              <w:t>.</w:t>
            </w:r>
            <w:r w:rsidRPr="00F63E43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Pr="00F63E43">
              <w:rPr>
                <w:rStyle w:val="Hyperlink"/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</w:rPr>
              <w:t xml:space="preserve">Bērna un pilngadīgas personas ar psihiskiem, uzvedības un nervu sistēmas attīstības traucējumiem ģimenes locekļu </w:t>
            </w:r>
            <w:proofErr w:type="spellStart"/>
            <w:r w:rsidRPr="00F63E43">
              <w:rPr>
                <w:rStyle w:val="Hyperlink"/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</w:rPr>
              <w:t>psihoemocionālais</w:t>
            </w:r>
            <w:proofErr w:type="spellEnd"/>
            <w:r w:rsidRPr="00F63E43">
              <w:rPr>
                <w:rStyle w:val="Hyperlink"/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</w:rPr>
              <w:t xml:space="preserve"> raksturojums- aizliegtās skumjas</w:t>
            </w:r>
            <w:r w:rsidRPr="00F63E43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>,</w:t>
            </w:r>
            <w:r w:rsidRPr="00F63E43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F63E43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>mācību īstenotājs SIA “001A”, norises laiks 10.00-17.00, norises vieta Jelgava, Lielā iela 2, Pils telpās 90.auditorija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75DE4E7" w14:textId="298E12A0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184" w:history="1">
              <w:r w:rsidRPr="0056072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alitātes pacientu, tostarp bērnu, tiesību ievērošanā veselības un sociālās aprūpes jomā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,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VSIA PSKUS, norises laiks 9.00-16.00, norises vieta  Rīga, Hipokrāta iela 2 </w:t>
            </w:r>
            <w:hyperlink r:id="rId185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59F6FDAA" w14:textId="10EE01F1" w:rsidR="00626368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</w:t>
            </w:r>
          </w:p>
          <w:p w14:paraId="696A907B" w14:textId="33B49741" w:rsidR="00626368" w:rsidRDefault="00626368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321B7946" w14:textId="77777777" w:rsidR="005B1807" w:rsidRDefault="005B1807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5271874" w14:textId="736E4C1B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2. </w:t>
            </w:r>
            <w:hyperlink r:id="rId186" w:history="1">
              <w:r w:rsidRPr="00F65031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Bērnu psihiskie un uzvedības traucējumi, tostarp ēšanas traucējumi-anoreksija,</w:t>
              </w:r>
              <w:r w:rsidR="00F65031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 </w:t>
              </w:r>
              <w:r w:rsidRPr="00F65031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bulīmija, kompulsīvā pārēšanās-bērniem un pusaudžiem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,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PNII "Medicīnas tālākizglītības centrs" VIVENDI, norises laiks 9.30-16.30, norises vieta Ventspils, </w:t>
            </w:r>
            <w:hyperlink r:id="rId187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7364465B" w14:textId="77777777" w:rsidR="004C05C2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</w:t>
            </w: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        </w:t>
            </w:r>
          </w:p>
          <w:p w14:paraId="5D65A1CB" w14:textId="40896E96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188" w:history="1">
              <w:r w:rsidRPr="004C05C2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rimārās veselības aprūpes māsu un ārstu palīgu vadīti preventīvie pasākumi sirds un asinsvadu slimību gadījumā, onkoloģijas pacientiem un II tipa cukura diabēta mazināšanā,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RSU, norises laiks 9.00-16.00, norises vieta Jelgava, Sudraba Edžus iela 10 </w:t>
            </w:r>
            <w:hyperlink r:id="rId189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64724A11" w14:textId="77777777" w:rsidR="0048424A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2DB74CA9" w14:textId="77777777" w:rsidR="0048424A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27A514F5" w14:textId="0F904BC4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.</w:t>
            </w:r>
            <w:hyperlink r:id="rId190" w:history="1">
              <w:r w:rsidRPr="007A2B3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ugļa augšana un attīstība grūtniecības laikā un grūtniecības izvērtēšana: pamata antenatālā aprūpe, izmeklējumi, interpretācija, riska izvērtēšana,</w:t>
              </w:r>
              <w:r w:rsidRPr="007A2B36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 xml:space="preserve"> 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lastRenderedPageBreak/>
              <w:t xml:space="preserve">9.00-16.00, norises vieta Rīga, Mežrozīšu iela 43  </w:t>
            </w:r>
            <w:hyperlink r:id="rId191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64D61DB2" w14:textId="77777777" w:rsidR="0048424A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</w:t>
            </w:r>
          </w:p>
          <w:p w14:paraId="3B5DFD16" w14:textId="45B191EA" w:rsidR="0048424A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8379393" w14:textId="172558E1" w:rsidR="005B1807" w:rsidRDefault="005B1807" w:rsidP="009A62F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0ECF677D" w14:textId="45C1DF48" w:rsidR="005B1807" w:rsidRDefault="005B1807" w:rsidP="009A62F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399FA1D3" w14:textId="3C0FFF3C" w:rsidR="005B1807" w:rsidRDefault="005B1807" w:rsidP="009A62F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4CBF63A2" w14:textId="655E1896" w:rsidR="005B1807" w:rsidRDefault="005B1807" w:rsidP="009A62F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65E2316B" w14:textId="318ECA89" w:rsidR="005B1807" w:rsidRDefault="005B1807" w:rsidP="009A62F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7DB78E22" w14:textId="1FC2F61B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5.</w:t>
            </w:r>
            <w:hyperlink r:id="rId192" w:history="1">
              <w:r w:rsidRPr="007A2B3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aplašināta atdzīvināšana pediatrijā: slimnīcas etaps (PALS),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mācību īstenotājs RSU, norises laiks 9.00-15.50, norises vieta Rīgas Stradiņa universitāte, Rīga, </w:t>
            </w:r>
            <w:hyperlink r:id="rId193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469B8E54" w14:textId="536D2C42" w:rsidR="0048424A" w:rsidRPr="007D4352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</w:t>
            </w:r>
          </w:p>
          <w:p w14:paraId="73A8C5F6" w14:textId="77777777" w:rsidR="0048424A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3785872F" w14:textId="77777777" w:rsidR="005B1807" w:rsidRDefault="005B1807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8D82BCB" w14:textId="77777777" w:rsidR="005B1807" w:rsidRDefault="005B1807" w:rsidP="009A62F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46A0287F" w14:textId="77777777" w:rsidR="005B1807" w:rsidRDefault="005B1807" w:rsidP="009A62F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3C5A37A3" w14:textId="77777777" w:rsidR="005B1807" w:rsidRDefault="005B1807" w:rsidP="009A62F5">
            <w:pPr>
              <w:spacing w:after="0" w:line="240" w:lineRule="auto"/>
              <w:rPr>
                <w:b/>
                <w:bCs/>
                <w:color w:val="000000"/>
              </w:rPr>
            </w:pPr>
          </w:p>
          <w:p w14:paraId="44D0D4E6" w14:textId="6C153BAF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6.</w:t>
            </w:r>
            <w:hyperlink r:id="rId194" w:history="1">
              <w:r w:rsidRPr="00F65031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alitātes bērnu infektoloģijā: slimību vadība, diagnostika, terapija un profilakse,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Latvijas Ārstu biedrība, norises laiks 10.00-16.55, norises vieta Madona, Rūpniecības iela 38 </w:t>
            </w:r>
            <w:hyperlink r:id="rId195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arstubiedriba.lv/notice-category/kursi/</w:t>
              </w:r>
            </w:hyperlink>
          </w:p>
          <w:p w14:paraId="5FE681EC" w14:textId="77777777" w:rsidR="00F65031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7505B9FF" w14:textId="77777777" w:rsidR="005B1807" w:rsidRDefault="005B1807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7898B23F" w14:textId="77777777" w:rsidR="005B1807" w:rsidRDefault="005B1807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78B87AE" w14:textId="6C54499B" w:rsidR="009A62F5" w:rsidRDefault="00F65031" w:rsidP="009A62F5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48424A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7.</w:t>
            </w:r>
            <w:hyperlink r:id="rId196" w:history="1">
              <w:r w:rsidR="009A62F5" w:rsidRPr="007A2B3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acientu aprūpe pēc dažādu sirds stimulatoru implantācijas,</w:t>
              </w:r>
            </w:hyperlink>
            <w:r w:rsidR="009A62F5"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="009A62F5"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RSU, norises laiks 9.00-16.00, norises vieta Rīga, Dzirciema iela 16  </w:t>
            </w:r>
            <w:hyperlink r:id="rId197" w:history="1">
              <w:r w:rsidR="009A62F5"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5B7F5281" w14:textId="3E8CFD93" w:rsidR="009108BE" w:rsidRDefault="009108BE" w:rsidP="009A62F5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lang w:eastAsia="lv-LV"/>
              </w:rPr>
            </w:pPr>
          </w:p>
          <w:p w14:paraId="7E3A2AE5" w14:textId="77777777" w:rsidR="005B1807" w:rsidRDefault="005B1807" w:rsidP="009A62F5">
            <w:pPr>
              <w:spacing w:after="0" w:line="240" w:lineRule="auto"/>
              <w:rPr>
                <w:rStyle w:val="Hyperlink"/>
                <w:b/>
                <w:bCs/>
                <w:color w:val="auto"/>
                <w:sz w:val="18"/>
                <w:szCs w:val="18"/>
                <w:u w:val="none"/>
              </w:rPr>
            </w:pPr>
          </w:p>
          <w:p w14:paraId="63A07FC7" w14:textId="77777777" w:rsidR="005B1807" w:rsidRDefault="005B1807" w:rsidP="009A62F5">
            <w:pPr>
              <w:spacing w:after="0" w:line="240" w:lineRule="auto"/>
              <w:rPr>
                <w:rStyle w:val="Hyperlink"/>
                <w:color w:val="auto"/>
                <w:sz w:val="18"/>
                <w:szCs w:val="18"/>
              </w:rPr>
            </w:pPr>
          </w:p>
          <w:p w14:paraId="4C0881AA" w14:textId="77777777" w:rsidR="005B1807" w:rsidRDefault="005B1807" w:rsidP="009A62F5">
            <w:pPr>
              <w:spacing w:after="0" w:line="240" w:lineRule="auto"/>
              <w:rPr>
                <w:rStyle w:val="Hyperlink"/>
                <w:color w:val="auto"/>
                <w:sz w:val="18"/>
                <w:szCs w:val="18"/>
              </w:rPr>
            </w:pPr>
          </w:p>
          <w:p w14:paraId="5F77A455" w14:textId="77777777" w:rsidR="005B1807" w:rsidRDefault="005B1807" w:rsidP="009A62F5">
            <w:pPr>
              <w:spacing w:after="0" w:line="240" w:lineRule="auto"/>
              <w:rPr>
                <w:rStyle w:val="Hyperlink"/>
                <w:color w:val="auto"/>
                <w:sz w:val="18"/>
                <w:szCs w:val="18"/>
              </w:rPr>
            </w:pPr>
          </w:p>
          <w:p w14:paraId="679B8568" w14:textId="77777777" w:rsidR="005B1807" w:rsidRDefault="005B1807" w:rsidP="009A62F5">
            <w:pPr>
              <w:spacing w:after="0" w:line="240" w:lineRule="auto"/>
              <w:rPr>
                <w:rStyle w:val="Hyperlink"/>
                <w:color w:val="auto"/>
                <w:sz w:val="18"/>
                <w:szCs w:val="18"/>
              </w:rPr>
            </w:pPr>
          </w:p>
          <w:p w14:paraId="150E051B" w14:textId="77777777" w:rsidR="005B1807" w:rsidRDefault="005B1807" w:rsidP="009A62F5">
            <w:pPr>
              <w:spacing w:after="0" w:line="240" w:lineRule="auto"/>
              <w:rPr>
                <w:rStyle w:val="Hyperlink"/>
                <w:color w:val="auto"/>
                <w:sz w:val="18"/>
                <w:szCs w:val="18"/>
              </w:rPr>
            </w:pPr>
          </w:p>
          <w:p w14:paraId="09FD8967" w14:textId="77777777" w:rsidR="005B1807" w:rsidRDefault="005B1807" w:rsidP="009A62F5">
            <w:pPr>
              <w:spacing w:after="0" w:line="240" w:lineRule="auto"/>
              <w:rPr>
                <w:rStyle w:val="Hyperlink"/>
                <w:color w:val="auto"/>
                <w:sz w:val="18"/>
                <w:szCs w:val="18"/>
              </w:rPr>
            </w:pPr>
          </w:p>
          <w:p w14:paraId="41E8BAA8" w14:textId="55E69561" w:rsidR="009108BE" w:rsidRPr="005B1807" w:rsidRDefault="009108BE" w:rsidP="009A62F5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sz w:val="18"/>
                <w:szCs w:val="18"/>
              </w:rPr>
            </w:pPr>
            <w:r w:rsidRPr="005B1807"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u w:val="none"/>
              </w:rPr>
              <w:t>8.</w:t>
            </w:r>
            <w:r w:rsidRPr="005B1807"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5B1807">
              <w:rPr>
                <w:rFonts w:asciiTheme="majorHAnsi" w:hAnsiTheme="majorHAnsi" w:cstheme="majorHAnsi"/>
                <w:b/>
                <w:color w:val="0070C0"/>
                <w:sz w:val="18"/>
                <w:szCs w:val="18"/>
                <w:u w:val="single"/>
              </w:rPr>
              <w:t xml:space="preserve">Bērnu psihiskie un uzvedības traucējumi, tostarp ēšanas traucējumi – anoreksija, bulīmija, </w:t>
            </w:r>
            <w:proofErr w:type="spellStart"/>
            <w:r w:rsidRPr="005B1807">
              <w:rPr>
                <w:rFonts w:asciiTheme="majorHAnsi" w:hAnsiTheme="majorHAnsi" w:cstheme="majorHAnsi"/>
                <w:b/>
                <w:color w:val="0070C0"/>
                <w:sz w:val="18"/>
                <w:szCs w:val="18"/>
                <w:u w:val="single"/>
              </w:rPr>
              <w:t>kompulsīvā</w:t>
            </w:r>
            <w:proofErr w:type="spellEnd"/>
            <w:r w:rsidRPr="005B1807">
              <w:rPr>
                <w:rFonts w:asciiTheme="majorHAnsi" w:hAnsiTheme="majorHAnsi" w:cstheme="majorHAnsi"/>
                <w:b/>
                <w:color w:val="0070C0"/>
                <w:sz w:val="18"/>
                <w:szCs w:val="18"/>
                <w:u w:val="single"/>
              </w:rPr>
              <w:t xml:space="preserve"> pārēšanās – bērniem un pusaudžiem</w:t>
            </w:r>
            <w:r w:rsidRPr="005B1807">
              <w:rPr>
                <w:rFonts w:asciiTheme="majorHAnsi" w:hAnsiTheme="majorHAnsi" w:cstheme="majorHAnsi"/>
                <w:sz w:val="18"/>
                <w:szCs w:val="18"/>
              </w:rPr>
              <w:t>, mācību īstenotājs Veselības centrs “Vivendi”, norises laiks</w:t>
            </w:r>
            <w:r w:rsidR="00C75DC7" w:rsidRPr="005B1807">
              <w:rPr>
                <w:rFonts w:asciiTheme="majorHAnsi" w:hAnsiTheme="majorHAnsi" w:cstheme="majorHAnsi"/>
                <w:sz w:val="18"/>
                <w:szCs w:val="18"/>
              </w:rPr>
              <w:t xml:space="preserve"> 09.30-16.30</w:t>
            </w:r>
            <w:r w:rsidRPr="005B1807">
              <w:rPr>
                <w:rFonts w:asciiTheme="majorHAnsi" w:hAnsiTheme="majorHAnsi" w:cstheme="majorHAnsi"/>
                <w:sz w:val="18"/>
                <w:szCs w:val="18"/>
              </w:rPr>
              <w:t xml:space="preserve">, norises vieta Ventspils, Ventspils augstskola, Inženieru iela101A, </w:t>
            </w:r>
            <w:hyperlink r:id="rId198" w:history="1">
              <w:r w:rsidRPr="005B1807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https://vivendicentrs.lv/lv/medicinascentrs/page/lekcijas</w:t>
              </w:r>
            </w:hyperlink>
          </w:p>
          <w:p w14:paraId="483E46B3" w14:textId="182B16AC" w:rsidR="008366FF" w:rsidRPr="005B1807" w:rsidRDefault="008366FF" w:rsidP="009A62F5">
            <w:pPr>
              <w:spacing w:after="0" w:line="240" w:lineRule="auto"/>
              <w:rPr>
                <w:rStyle w:val="Hyperlink"/>
                <w:rFonts w:asciiTheme="majorHAnsi" w:hAnsiTheme="majorHAnsi" w:cstheme="majorHAnsi"/>
              </w:rPr>
            </w:pPr>
          </w:p>
          <w:p w14:paraId="48118F90" w14:textId="698D7729" w:rsidR="008366FF" w:rsidRPr="005B1807" w:rsidRDefault="008366FF" w:rsidP="009A62F5">
            <w:pPr>
              <w:spacing w:after="0" w:line="240" w:lineRule="auto"/>
              <w:rPr>
                <w:rStyle w:val="Hyperlink"/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5B1807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9. </w:t>
            </w:r>
            <w:r w:rsidRPr="005B1807">
              <w:rPr>
                <w:rFonts w:asciiTheme="majorHAnsi" w:eastAsia="Times New Roman" w:hAnsiTheme="majorHAnsi" w:cstheme="majorHAnsi"/>
                <w:b/>
                <w:bCs/>
                <w:color w:val="0070C0"/>
                <w:sz w:val="18"/>
                <w:szCs w:val="18"/>
                <w:u w:val="single"/>
              </w:rPr>
              <w:t xml:space="preserve">Pieaugušo paplašināta </w:t>
            </w:r>
            <w:proofErr w:type="spellStart"/>
            <w:r w:rsidRPr="005B1807">
              <w:rPr>
                <w:rFonts w:asciiTheme="majorHAnsi" w:eastAsia="Times New Roman" w:hAnsiTheme="majorHAnsi" w:cstheme="majorHAnsi"/>
                <w:b/>
                <w:bCs/>
                <w:color w:val="0070C0"/>
                <w:sz w:val="18"/>
                <w:szCs w:val="18"/>
                <w:u w:val="single"/>
              </w:rPr>
              <w:t>kardiovaskulārā</w:t>
            </w:r>
            <w:proofErr w:type="spellEnd"/>
            <w:r w:rsidRPr="005B1807">
              <w:rPr>
                <w:rFonts w:asciiTheme="majorHAnsi" w:eastAsia="Times New Roman" w:hAnsiTheme="majorHAnsi" w:cstheme="majorHAnsi"/>
                <w:b/>
                <w:bCs/>
                <w:color w:val="0070C0"/>
                <w:sz w:val="18"/>
                <w:szCs w:val="18"/>
                <w:u w:val="single"/>
              </w:rPr>
              <w:t xml:space="preserve"> atdzīvināšana: </w:t>
            </w:r>
            <w:proofErr w:type="spellStart"/>
            <w:r w:rsidRPr="005B1807">
              <w:rPr>
                <w:rFonts w:asciiTheme="majorHAnsi" w:eastAsia="Times New Roman" w:hAnsiTheme="majorHAnsi" w:cstheme="majorHAnsi"/>
                <w:b/>
                <w:bCs/>
                <w:color w:val="0070C0"/>
                <w:sz w:val="18"/>
                <w:szCs w:val="18"/>
                <w:u w:val="single"/>
              </w:rPr>
              <w:t>pirmsslimnīcas</w:t>
            </w:r>
            <w:proofErr w:type="spellEnd"/>
            <w:r w:rsidRPr="005B1807">
              <w:rPr>
                <w:rFonts w:asciiTheme="majorHAnsi" w:eastAsia="Times New Roman" w:hAnsiTheme="majorHAnsi" w:cstheme="majorHAnsi"/>
                <w:b/>
                <w:bCs/>
                <w:color w:val="0070C0"/>
                <w:sz w:val="18"/>
                <w:szCs w:val="18"/>
                <w:u w:val="single"/>
              </w:rPr>
              <w:t xml:space="preserve"> etaps (ACLS)</w:t>
            </w:r>
            <w:r w:rsidRPr="005B1807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, </w:t>
            </w:r>
            <w:r w:rsidRPr="005B1807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mācību īstenotājs LU </w:t>
            </w:r>
            <w:proofErr w:type="spellStart"/>
            <w:r w:rsidRPr="005B1807">
              <w:rPr>
                <w:rFonts w:asciiTheme="majorHAnsi" w:eastAsia="Times New Roman" w:hAnsiTheme="majorHAnsi" w:cstheme="majorHAnsi"/>
                <w:sz w:val="18"/>
                <w:szCs w:val="18"/>
              </w:rPr>
              <w:t>P.Stradiņa</w:t>
            </w:r>
            <w:proofErr w:type="spellEnd"/>
            <w:r w:rsidRPr="005B1807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medicīnas koledža, norises laiks 09.00-16.10, norises vieta SIA “Kuldīgas slimnīca”, Aizputes iela 22, Kuldīga, </w:t>
            </w:r>
            <w:hyperlink r:id="rId199" w:history="1">
              <w:r w:rsidRPr="005B1807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</w:rPr>
                <w:t>https://www.psk.lu.lv/talakizglitiba/esf-projekti</w:t>
              </w:r>
            </w:hyperlink>
          </w:p>
          <w:p w14:paraId="7321487E" w14:textId="10ACF7F2" w:rsidR="0090713F" w:rsidRDefault="0090713F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56B0B5E9" w14:textId="77777777" w:rsidR="005B1807" w:rsidRPr="005B1807" w:rsidRDefault="005B1807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5DFE2A04" w14:textId="09ADE21E" w:rsidR="0090713F" w:rsidRDefault="0090713F" w:rsidP="009A62F5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</w:pPr>
            <w:r w:rsidRPr="005B1807"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u w:val="none"/>
              </w:rPr>
              <w:t>10</w:t>
            </w:r>
            <w:r w:rsidRPr="005B1807">
              <w:rPr>
                <w:rStyle w:val="Hyperlink"/>
                <w:rFonts w:asciiTheme="majorHAnsi" w:hAnsiTheme="majorHAnsi" w:cstheme="majorHAnsi"/>
                <w:b/>
                <w:bCs/>
                <w:sz w:val="18"/>
                <w:szCs w:val="18"/>
              </w:rPr>
              <w:t>.</w:t>
            </w:r>
            <w:r w:rsidRPr="005B180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Pr="005B1807">
              <w:rPr>
                <w:rStyle w:val="Hyperlink"/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</w:rPr>
              <w:t xml:space="preserve">Bērna un pilngadīgas personas ar psihiskiem, uzvedības un nervu sistēmas attīstības traucējumiem ģimenes locekļu </w:t>
            </w:r>
            <w:proofErr w:type="spellStart"/>
            <w:r w:rsidRPr="005B1807">
              <w:rPr>
                <w:rStyle w:val="Hyperlink"/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</w:rPr>
              <w:t>psihoemocionālais</w:t>
            </w:r>
            <w:proofErr w:type="spellEnd"/>
            <w:r w:rsidRPr="005B1807">
              <w:rPr>
                <w:rStyle w:val="Hyperlink"/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</w:rPr>
              <w:t xml:space="preserve"> raksturojums- aizliegtās skumjas</w:t>
            </w:r>
            <w:r w:rsidRPr="005B1807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>,</w:t>
            </w:r>
            <w:r w:rsidRPr="005B1807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</w:rPr>
              <w:t xml:space="preserve"> </w:t>
            </w:r>
            <w:r w:rsidRPr="005B1807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>mācību īstenotājs SIA “001A”, norises laiks 10.00-17.00, norises vieta Jelgava, Lielā iela 2, Pils telpās 90.auditorija</w:t>
            </w:r>
          </w:p>
          <w:p w14:paraId="6EC85D62" w14:textId="17B36A30" w:rsidR="00704B4B" w:rsidRDefault="00704B4B" w:rsidP="009A62F5">
            <w:pPr>
              <w:spacing w:after="0" w:line="240" w:lineRule="auto"/>
              <w:rPr>
                <w:rStyle w:val="Hyperlink"/>
                <w:color w:val="auto"/>
              </w:rPr>
            </w:pPr>
          </w:p>
          <w:p w14:paraId="58FD65DD" w14:textId="56332563" w:rsidR="00704B4B" w:rsidRPr="00704B4B" w:rsidRDefault="00704B4B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  <w:r w:rsidRPr="00704B4B"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u w:val="none"/>
              </w:rPr>
              <w:t>11</w:t>
            </w:r>
            <w:hyperlink r:id="rId200" w:history="1">
              <w:r w:rsidRPr="00704B4B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 xml:space="preserve">.Jaundzimušo novērtēšana: individuālās attīstības aprūpes un </w:t>
              </w:r>
              <w:r w:rsidRPr="00704B4B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lastRenderedPageBreak/>
                <w:t>novērtēšanas programma (NIDCAP),</w:t>
              </w:r>
            </w:hyperlink>
            <w:r w:rsidRPr="00704B4B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 xml:space="preserve"> mācību īstenotājs BKUS, norises laiks 9.00-16.00, norises vieta Rīga, Bauskas iela 58a, Konferenču zāle </w:t>
            </w:r>
            <w:hyperlink r:id="rId201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bkus.lv/lv/content/programmas-un-pieteiksanas</w:t>
              </w:r>
            </w:hyperlink>
          </w:p>
          <w:p w14:paraId="38E8C592" w14:textId="09687635" w:rsidR="009A62F5" w:rsidRP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4B9429E4" w14:textId="13E02B97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202" w:history="1">
              <w:r w:rsidRPr="004C05C2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acientu aprūpe pēc dažādu sirds stimulatoru implantācijas,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Rīga, Dzirciema iela 16  </w:t>
            </w:r>
            <w:hyperlink r:id="rId203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54F034E0" w14:textId="15ED4C48" w:rsidR="009A62F5" w:rsidRP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</w:tc>
      </w:tr>
      <w:tr w:rsidR="00EB3436" w:rsidRPr="009A62F5" w14:paraId="1855C397" w14:textId="77777777" w:rsidTr="009A62F5">
        <w:trPr>
          <w:trHeight w:val="480"/>
        </w:trPr>
        <w:tc>
          <w:tcPr>
            <w:tcW w:w="1054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31F3411A" w14:textId="77777777" w:rsidR="009A62F5" w:rsidRPr="009A62F5" w:rsidRDefault="009A62F5" w:rsidP="009A6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9A62F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lastRenderedPageBreak/>
              <w:t>1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5C1550BE" w14:textId="77777777" w:rsidR="009A62F5" w:rsidRPr="009A62F5" w:rsidRDefault="009A62F5" w:rsidP="009A6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9A62F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2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38C7821C" w14:textId="77777777" w:rsidR="009A62F5" w:rsidRPr="009A62F5" w:rsidRDefault="009A62F5" w:rsidP="009A6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9A62F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21</w:t>
            </w:r>
          </w:p>
        </w:tc>
        <w:tc>
          <w:tcPr>
            <w:tcW w:w="1151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58D73407" w14:textId="77777777" w:rsidR="009A62F5" w:rsidRPr="009A62F5" w:rsidRDefault="009A62F5" w:rsidP="009A6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9A62F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22</w:t>
            </w:r>
          </w:p>
        </w:tc>
        <w:tc>
          <w:tcPr>
            <w:tcW w:w="1401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52F3D1CD" w14:textId="77777777" w:rsidR="009A62F5" w:rsidRPr="009A62F5" w:rsidRDefault="009A62F5" w:rsidP="009A6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9A62F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23</w:t>
            </w:r>
          </w:p>
        </w:tc>
        <w:tc>
          <w:tcPr>
            <w:tcW w:w="1307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6EC47678" w14:textId="77777777" w:rsidR="009A62F5" w:rsidRPr="009A62F5" w:rsidRDefault="009A62F5" w:rsidP="009A6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9A62F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24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201C100" w14:textId="77777777" w:rsidR="009A62F5" w:rsidRPr="009A62F5" w:rsidRDefault="009A62F5" w:rsidP="009A6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9A62F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25</w:t>
            </w:r>
          </w:p>
        </w:tc>
      </w:tr>
      <w:tr w:rsidR="00EB3436" w:rsidRPr="009A62F5" w14:paraId="1FCBDB58" w14:textId="77777777" w:rsidTr="009A62F5">
        <w:trPr>
          <w:trHeight w:val="6060"/>
        </w:trPr>
        <w:tc>
          <w:tcPr>
            <w:tcW w:w="105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305CFA58" w14:textId="18A0D051" w:rsidR="009A62F5" w:rsidRDefault="009A62F5" w:rsidP="009A62F5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.</w:t>
            </w:r>
            <w:hyperlink r:id="rId204" w:history="1">
              <w:r w:rsidRPr="00F65031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Mūsdienu psihotropo līdzekļu mijiedarbība ar citu grupu medikamentiem,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PNII "Medicīnas tālākizglītības centrs" VIVENDI, norises laiks 9.30-16.30, norises vieta Rīga Bukultu iela 11 SIA "Veselības centrs Vivendi"  </w:t>
            </w:r>
            <w:hyperlink r:id="rId205" w:history="1">
              <w:r w:rsidR="006863F9" w:rsidRPr="004B42D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6C64683F" w14:textId="77777777" w:rsidR="000A0B03" w:rsidRDefault="000A0B03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2D3D403D" w14:textId="444A59C3" w:rsidR="006863F9" w:rsidRPr="009A62F5" w:rsidRDefault="000A0B03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206" w:history="1">
              <w:r w:rsidRPr="000A0B0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Veselības aprūpes un sociālajā jomā iesaistītā personāla un pacienta komunikācijas prasmju pilnveidošana,</w:t>
              </w:r>
            </w:hyperlink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7434C0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>mācību īstenotājs PTPII “</w:t>
            </w:r>
            <w:proofErr w:type="spellStart"/>
            <w:r w:rsidRPr="007434C0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>Salvum</w:t>
            </w:r>
            <w:proofErr w:type="spellEnd"/>
            <w:r w:rsidRPr="007434C0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 xml:space="preserve"> TD”, norises laiks </w:t>
            </w:r>
            <w:r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>10</w:t>
            </w:r>
            <w:r w:rsidRPr="007434C0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>.00-1</w:t>
            </w:r>
            <w:r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>6</w:t>
            </w:r>
            <w:r w:rsidRPr="007434C0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 xml:space="preserve">.00, norises vieta </w:t>
            </w:r>
            <w:r w:rsidRPr="000A0B03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>1</w:t>
            </w:r>
            <w:r w:rsidRPr="000A0B03">
              <w:rPr>
                <w:rStyle w:val="Hyperlink"/>
                <w:rFonts w:cstheme="minorHAnsi"/>
                <w:color w:val="auto"/>
                <w:sz w:val="18"/>
                <w:szCs w:val="18"/>
              </w:rPr>
              <w:t xml:space="preserve">8.novembra iela 41, Rēzekne </w:t>
            </w:r>
            <w:hyperlink r:id="rId207" w:history="1">
              <w:r w:rsidRPr="00746A24">
                <w:rPr>
                  <w:rStyle w:val="Hyperlink"/>
                  <w:rFonts w:cstheme="minorHAnsi"/>
                  <w:sz w:val="18"/>
                  <w:szCs w:val="18"/>
                </w:rPr>
                <w:t>https://salvumtd.lv/aktualitates/</w:t>
              </w:r>
            </w:hyperlink>
            <w:r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 xml:space="preserve"> </w:t>
            </w:r>
            <w:r w:rsidRPr="0015051A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3492F5" w14:textId="451020C6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.</w:t>
            </w:r>
            <w:hyperlink r:id="rId208" w:history="1">
              <w:r w:rsidRPr="004C7FE9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irds patoloģiju agrīna diagnostika,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9.00-16.00, norises vieta  Rīga, Pilsoņu iela 13 </w:t>
            </w:r>
            <w:hyperlink r:id="rId209" w:history="1">
              <w:r w:rsidR="006863F9" w:rsidRPr="004B42D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7F3FA246" w14:textId="736266ED" w:rsidR="006863F9" w:rsidRDefault="006863F9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2113912E" w14:textId="06B54797" w:rsidR="000A0B03" w:rsidRDefault="000A0B03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lv-LV"/>
              </w:rPr>
            </w:pPr>
          </w:p>
          <w:p w14:paraId="73880FF8" w14:textId="45D98C10" w:rsidR="000A0B03" w:rsidRDefault="000A0B03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lang w:eastAsia="lv-LV"/>
              </w:rPr>
            </w:pPr>
          </w:p>
          <w:p w14:paraId="21D64079" w14:textId="6DEA020E" w:rsidR="000A0B03" w:rsidRPr="009A62F5" w:rsidRDefault="000A0B03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210" w:history="1">
              <w:r w:rsidRPr="000A0B03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Veselības aprūpes un sociālajā jomā iesaistītā personāla un pacienta komunikācijas prasmju pilnveidošana,</w:t>
              </w:r>
            </w:hyperlink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7434C0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>mācību īstenotājs PTPII “</w:t>
            </w:r>
            <w:proofErr w:type="spellStart"/>
            <w:r w:rsidRPr="007434C0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>Salvum</w:t>
            </w:r>
            <w:proofErr w:type="spellEnd"/>
            <w:r w:rsidRPr="007434C0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 xml:space="preserve"> TD”, norises laiks </w:t>
            </w:r>
            <w:r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>9</w:t>
            </w:r>
            <w:r w:rsidRPr="007434C0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>.00-1</w:t>
            </w:r>
            <w:r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>6</w:t>
            </w:r>
            <w:r w:rsidRPr="007434C0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 xml:space="preserve">.00, norises vieta </w:t>
            </w:r>
            <w:r w:rsidRPr="000A0B03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>1</w:t>
            </w:r>
            <w:r w:rsidRPr="000A0B03">
              <w:rPr>
                <w:rStyle w:val="Hyperlink"/>
                <w:rFonts w:cstheme="minorHAnsi"/>
                <w:color w:val="auto"/>
                <w:sz w:val="18"/>
                <w:szCs w:val="18"/>
              </w:rPr>
              <w:t xml:space="preserve">8.novembra iela 41, Rēzekne </w:t>
            </w:r>
            <w:hyperlink r:id="rId211" w:history="1">
              <w:r w:rsidRPr="00746A24">
                <w:rPr>
                  <w:rStyle w:val="Hyperlink"/>
                  <w:rFonts w:cstheme="minorHAnsi"/>
                  <w:sz w:val="18"/>
                  <w:szCs w:val="18"/>
                </w:rPr>
                <w:t>https://salvumtd.lv/aktualitates/</w:t>
              </w:r>
            </w:hyperlink>
            <w:r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 xml:space="preserve"> </w:t>
            </w:r>
            <w:r w:rsidRPr="0015051A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AED9F5" w14:textId="288BBB26" w:rsidR="006863F9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.</w:t>
            </w:r>
            <w:hyperlink r:id="rId212" w:history="1">
              <w:r w:rsidRPr="004C7FE9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irds patoloģiju agrīna diagnostika,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9.00-16.00, norises vieta  Rīga, Pilsoņu iela 13 </w:t>
            </w:r>
            <w:hyperlink r:id="rId213" w:history="1">
              <w:r w:rsidR="006863F9" w:rsidRPr="004B42D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08E50D56" w14:textId="43069085" w:rsidR="0048424A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</w:t>
            </w:r>
          </w:p>
          <w:p w14:paraId="0802E4B6" w14:textId="77777777" w:rsidR="0048424A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2CA605C8" w14:textId="563D4813" w:rsidR="006863F9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2. </w:t>
            </w:r>
            <w:hyperlink r:id="rId214" w:history="1">
              <w:r w:rsidRPr="00F65031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Bērnu psihiskie un uzvedības traucējumi, tostarp ēšanas traucējumi-anoreksija,</w:t>
              </w:r>
              <w:r w:rsidR="006863F9" w:rsidRPr="00F65031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 </w:t>
              </w:r>
              <w:r w:rsidRPr="00F65031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bulīmija, kompulsīvā pārēšanās-bērniem un pusaudžiem,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PNII "Medicīnas tālākizglītības centrs" VIVENDI, norises laiks 9.30-16.30, norises vieta Ventspils, </w:t>
            </w:r>
            <w:hyperlink r:id="rId215" w:history="1">
              <w:r w:rsidR="006863F9" w:rsidRPr="004B42D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55693A6A" w14:textId="3BD7CB91" w:rsidR="0048424A" w:rsidRPr="00EB3436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4186541A" w14:textId="77777777" w:rsidR="0048424A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75B813E8" w14:textId="6CD16090" w:rsidR="006863F9" w:rsidRDefault="009A62F5" w:rsidP="009A62F5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3.</w:t>
            </w:r>
            <w:hyperlink r:id="rId216" w:history="1">
              <w:r w:rsidRPr="007A2B3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ālie procesi drošai zāļu apritei stacionārajās iestādēs,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RSU, norises laiks 9.00-16.00, norises vieta Dzirciema iela 16, Rīga </w:t>
            </w:r>
            <w:hyperlink r:id="rId217" w:history="1">
              <w:r w:rsidR="006863F9" w:rsidRPr="004B42D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37725BDD" w14:textId="47402F88" w:rsidR="009108BE" w:rsidRDefault="009108BE" w:rsidP="009A62F5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lang w:eastAsia="lv-LV"/>
              </w:rPr>
            </w:pPr>
          </w:p>
          <w:p w14:paraId="046C4149" w14:textId="48114EEF" w:rsidR="00F63E43" w:rsidRDefault="00F63E43" w:rsidP="009A62F5">
            <w:pPr>
              <w:spacing w:after="0" w:line="240" w:lineRule="auto"/>
              <w:rPr>
                <w:rStyle w:val="Hyperlink"/>
              </w:rPr>
            </w:pPr>
          </w:p>
          <w:p w14:paraId="5B0DF041" w14:textId="04C13368" w:rsidR="00F63E43" w:rsidRDefault="00F63E43" w:rsidP="009A62F5">
            <w:pPr>
              <w:spacing w:after="0" w:line="240" w:lineRule="auto"/>
              <w:rPr>
                <w:rStyle w:val="Hyperlink"/>
              </w:rPr>
            </w:pPr>
          </w:p>
          <w:p w14:paraId="02DDD9DA" w14:textId="13FB3519" w:rsidR="00F63E43" w:rsidRDefault="00F63E43" w:rsidP="009A62F5">
            <w:pPr>
              <w:spacing w:after="0" w:line="240" w:lineRule="auto"/>
              <w:rPr>
                <w:rStyle w:val="Hyperlink"/>
              </w:rPr>
            </w:pPr>
          </w:p>
          <w:p w14:paraId="2730BCB4" w14:textId="77777777" w:rsidR="00F63E43" w:rsidRDefault="00F63E43" w:rsidP="009A62F5">
            <w:pPr>
              <w:spacing w:after="0" w:line="240" w:lineRule="auto"/>
              <w:rPr>
                <w:rStyle w:val="Hyperlink"/>
              </w:rPr>
            </w:pPr>
          </w:p>
          <w:p w14:paraId="24E9FE4C" w14:textId="77777777" w:rsidR="00F63E43" w:rsidRDefault="00F63E43" w:rsidP="009A62F5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lang w:eastAsia="lv-LV"/>
              </w:rPr>
            </w:pPr>
          </w:p>
          <w:p w14:paraId="28BB263B" w14:textId="621D3FC2" w:rsidR="009108BE" w:rsidRPr="00F63E43" w:rsidRDefault="009108BE" w:rsidP="009A62F5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sz w:val="18"/>
                <w:szCs w:val="18"/>
              </w:rPr>
            </w:pPr>
            <w:r w:rsidRPr="00F63E43"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u w:val="none"/>
              </w:rPr>
              <w:t>4.</w:t>
            </w:r>
            <w:r w:rsidRPr="00F63E43"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63E43">
              <w:rPr>
                <w:rFonts w:asciiTheme="majorHAnsi" w:hAnsiTheme="majorHAnsi" w:cstheme="majorHAnsi"/>
                <w:b/>
                <w:color w:val="0070C0"/>
                <w:sz w:val="18"/>
                <w:szCs w:val="18"/>
                <w:u w:val="single"/>
              </w:rPr>
              <w:t xml:space="preserve">Bērnu psihiskie un uzvedības traucējumi, tostarp ēšanas traucējumi – anoreksija, bulīmija, </w:t>
            </w:r>
            <w:proofErr w:type="spellStart"/>
            <w:r w:rsidRPr="00F63E43">
              <w:rPr>
                <w:rFonts w:asciiTheme="majorHAnsi" w:hAnsiTheme="majorHAnsi" w:cstheme="majorHAnsi"/>
                <w:b/>
                <w:color w:val="0070C0"/>
                <w:sz w:val="18"/>
                <w:szCs w:val="18"/>
                <w:u w:val="single"/>
              </w:rPr>
              <w:t>kompulsīvā</w:t>
            </w:r>
            <w:proofErr w:type="spellEnd"/>
            <w:r w:rsidRPr="00F63E43">
              <w:rPr>
                <w:rFonts w:asciiTheme="majorHAnsi" w:hAnsiTheme="majorHAnsi" w:cstheme="majorHAnsi"/>
                <w:b/>
                <w:color w:val="0070C0"/>
                <w:sz w:val="18"/>
                <w:szCs w:val="18"/>
                <w:u w:val="single"/>
              </w:rPr>
              <w:t xml:space="preserve"> pārēšanās – bērniem un pusaudžiem</w:t>
            </w:r>
            <w:r w:rsidRPr="00F63E43">
              <w:rPr>
                <w:rFonts w:asciiTheme="majorHAnsi" w:hAnsiTheme="majorHAnsi" w:cstheme="majorHAnsi"/>
                <w:sz w:val="18"/>
                <w:szCs w:val="18"/>
              </w:rPr>
              <w:t>, mācību īstenotājs Veselības centrs “Vivendi”, norises laiks</w:t>
            </w:r>
            <w:r w:rsidR="00C75DC7" w:rsidRPr="00F63E43">
              <w:rPr>
                <w:rFonts w:asciiTheme="majorHAnsi" w:hAnsiTheme="majorHAnsi" w:cstheme="majorHAnsi"/>
                <w:sz w:val="18"/>
                <w:szCs w:val="18"/>
              </w:rPr>
              <w:t xml:space="preserve"> 09.30.16.30</w:t>
            </w:r>
            <w:r w:rsidRPr="00F63E43">
              <w:rPr>
                <w:rFonts w:asciiTheme="majorHAnsi" w:hAnsiTheme="majorHAnsi" w:cstheme="majorHAnsi"/>
                <w:sz w:val="18"/>
                <w:szCs w:val="18"/>
              </w:rPr>
              <w:t xml:space="preserve">, norises vieta Ventspils, Ventspils augstskola, Inženieru iela101A, </w:t>
            </w:r>
            <w:hyperlink r:id="rId218" w:history="1">
              <w:r w:rsidRPr="00F63E43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https://vivendicentrs.lv/lv/medicinascentrs/page/lekcijas</w:t>
              </w:r>
            </w:hyperlink>
          </w:p>
          <w:p w14:paraId="4B848502" w14:textId="77777777" w:rsidR="00F63E43" w:rsidRPr="00F63E43" w:rsidRDefault="00F63E43" w:rsidP="009A62F5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</w:pPr>
          </w:p>
          <w:p w14:paraId="3F0A0481" w14:textId="77777777" w:rsidR="00F63E43" w:rsidRPr="00F63E43" w:rsidRDefault="00F63E43" w:rsidP="009A62F5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</w:pPr>
          </w:p>
          <w:p w14:paraId="1723E679" w14:textId="35EF7937" w:rsidR="00EB3436" w:rsidRPr="00F63E43" w:rsidRDefault="00EB3436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63E43"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u w:val="none"/>
              </w:rPr>
              <w:t>5.</w:t>
            </w:r>
            <w:r w:rsidRPr="00F63E43">
              <w:rPr>
                <w:rStyle w:val="Hyperlink"/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Specifisko prasmju attīstīšana darbā ar psihiski slimām personām, </w:t>
            </w:r>
            <w:r w:rsidRPr="00F63E43">
              <w:rPr>
                <w:rFonts w:asciiTheme="majorHAnsi" w:hAnsiTheme="majorHAnsi" w:cstheme="majorHAnsi"/>
                <w:sz w:val="18"/>
                <w:szCs w:val="18"/>
              </w:rPr>
              <w:t xml:space="preserve">mācību īstenotājs Veselības centrs “Vivendi”, norises laiks 09.30.16.30, norises vieta Jūrmala, Jūrmalas pilsētas pašvaldības  iestāde “Jūrmalas veselības veicināšanas un sociālo pakalpojumu centrs”, Strēlnieku prosp.38 </w:t>
            </w:r>
            <w:hyperlink r:id="rId219" w:history="1">
              <w:r w:rsidRPr="00F63E43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https://vivendicentrs.lv/lv/medicinascentrs/page/lekcijas</w:t>
              </w:r>
            </w:hyperlink>
          </w:p>
          <w:p w14:paraId="33743368" w14:textId="0B9BE828" w:rsidR="009A62F5" w:rsidRPr="00FF7868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r w:rsidR="00FF7868" w:rsidRPr="00FF7868"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  <w:t>MĀCĪBAS ATCELTAS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611824C" w14:textId="14F72516" w:rsidR="006863F9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220" w:history="1">
              <w:r w:rsidRPr="007A2B3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Dzemdību vadīšana. Augļa stāvokļa izvērtēšana dzemdībās. Kardiotokogrāfija,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īgas Stradiņa universitāte, norises laiks 15.00-18.15, norises vieta Rīga, Miera iela 45 </w:t>
            </w:r>
            <w:hyperlink r:id="rId221" w:history="1">
              <w:r w:rsidR="006863F9" w:rsidRPr="004B42D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6FE79582" w14:textId="77777777" w:rsidR="0048424A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                              </w:t>
            </w:r>
          </w:p>
          <w:p w14:paraId="4900F9B5" w14:textId="77777777" w:rsidR="0048424A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3931A3A4" w14:textId="77777777" w:rsidR="0048424A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21D84CB" w14:textId="4578751D" w:rsidR="006863F9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222" w:history="1">
              <w:r w:rsidRPr="007A2B3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Biežākie traumu cēloņi bērniem un traumu profilakses drošības pasākumi,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 Rīgas Stradiņa universitāte, norises laiks 09.00-15.50, norises vieta Rīga Dzirciema iela 16 </w:t>
            </w:r>
            <w:hyperlink r:id="rId223" w:history="1">
              <w:r w:rsidR="006863F9" w:rsidRPr="004B42D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2E256636" w14:textId="77777777" w:rsidR="0048424A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</w:t>
            </w:r>
          </w:p>
          <w:p w14:paraId="7D22B495" w14:textId="6F952FB7" w:rsidR="0048424A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954792A" w14:textId="48B9197F" w:rsidR="00F63E43" w:rsidRDefault="00F63E43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01403CB" w14:textId="1AE23061" w:rsidR="00F63E43" w:rsidRDefault="00F63E43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7266C477" w14:textId="6B8BFECA" w:rsidR="00F63E43" w:rsidRDefault="00F63E43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74BA8B6F" w14:textId="77777777" w:rsidR="00F63E43" w:rsidRDefault="00F63E43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7321432" w14:textId="77777777" w:rsidR="0048424A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5E2031EB" w14:textId="1FCFB706" w:rsidR="006863F9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3.</w:t>
            </w:r>
            <w:hyperlink r:id="rId224" w:history="1">
              <w:r w:rsidRPr="007A2B3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aliatīvā aprūpe,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RSU, norises laiks 12.00-19.00, norises vieta Hipokrāta iela 2, Rīga, </w:t>
            </w:r>
            <w:hyperlink r:id="rId225" w:history="1">
              <w:r w:rsidR="006863F9" w:rsidRPr="004B42D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2821F3B7" w14:textId="60A94B1F" w:rsidR="0048424A" w:rsidRPr="00EB3436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674D6421" w14:textId="7CAC93EC" w:rsidR="0048424A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3B3BF3F" w14:textId="21BC86C4" w:rsidR="00F63E43" w:rsidRDefault="00F63E43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588ACD7E" w14:textId="5FFA2EC4" w:rsidR="00F63E43" w:rsidRDefault="00F63E43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1BE106CC" w14:textId="22CE81AC" w:rsidR="00F63E43" w:rsidRDefault="00F63E43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67517AD9" w14:textId="7CE1C330" w:rsidR="00F63E43" w:rsidRDefault="00F63E43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7C0A09AF" w14:textId="28228B84" w:rsidR="00F63E43" w:rsidRDefault="00F63E43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504F140E" w14:textId="77777777" w:rsidR="00F63E43" w:rsidRDefault="00F63E43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72F93A7" w14:textId="77777777" w:rsidR="00F63E43" w:rsidRDefault="00F63E43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AC8D5AA" w14:textId="77138873" w:rsidR="006863F9" w:rsidRDefault="009A62F5" w:rsidP="009A62F5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4. </w:t>
            </w:r>
            <w:hyperlink r:id="rId226" w:history="1">
              <w:r w:rsidRPr="007A2B3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Endoskopijas metode māsu praksē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10.00-16.00, norises vieta Rīga, Vienības gatve 45 </w:t>
            </w:r>
            <w:hyperlink r:id="rId227" w:history="1">
              <w:r w:rsidR="006863F9" w:rsidRPr="004B42D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4366918C" w14:textId="1B9EB485" w:rsidR="005564AC" w:rsidRDefault="005564AC" w:rsidP="009A62F5">
            <w:pPr>
              <w:spacing w:after="0" w:line="240" w:lineRule="auto"/>
              <w:rPr>
                <w:rStyle w:val="Hyperlink"/>
                <w:rFonts w:ascii="Calibri Light" w:hAnsi="Calibri Light" w:cs="Calibri Light"/>
                <w:lang w:eastAsia="lv-LV"/>
              </w:rPr>
            </w:pPr>
          </w:p>
          <w:p w14:paraId="3280166D" w14:textId="76E931B4" w:rsidR="00F63E43" w:rsidRDefault="00F63E43" w:rsidP="009A62F5">
            <w:pPr>
              <w:spacing w:after="0" w:line="240" w:lineRule="auto"/>
              <w:rPr>
                <w:rStyle w:val="Hyperlink"/>
              </w:rPr>
            </w:pPr>
          </w:p>
          <w:p w14:paraId="6B24CBFC" w14:textId="7DB27DA7" w:rsidR="00F63E43" w:rsidRDefault="00F63E43" w:rsidP="009A62F5">
            <w:pPr>
              <w:spacing w:after="0" w:line="240" w:lineRule="auto"/>
              <w:rPr>
                <w:rStyle w:val="Hyperlink"/>
              </w:rPr>
            </w:pPr>
          </w:p>
          <w:p w14:paraId="438B5A4B" w14:textId="5413B501" w:rsidR="00F63E43" w:rsidRDefault="00F63E43" w:rsidP="009A62F5">
            <w:pPr>
              <w:spacing w:after="0" w:line="240" w:lineRule="auto"/>
              <w:rPr>
                <w:rStyle w:val="Hyperlink"/>
              </w:rPr>
            </w:pPr>
          </w:p>
          <w:p w14:paraId="1313C554" w14:textId="7885D272" w:rsidR="00F63E43" w:rsidRDefault="00F63E43" w:rsidP="009A62F5">
            <w:pPr>
              <w:spacing w:after="0" w:line="240" w:lineRule="auto"/>
              <w:rPr>
                <w:rStyle w:val="Hyperlink"/>
              </w:rPr>
            </w:pPr>
          </w:p>
          <w:p w14:paraId="40E762B0" w14:textId="07C1DCC6" w:rsidR="00F63E43" w:rsidRDefault="00F63E43" w:rsidP="009A62F5">
            <w:pPr>
              <w:spacing w:after="0" w:line="240" w:lineRule="auto"/>
              <w:rPr>
                <w:rStyle w:val="Hyperlink"/>
              </w:rPr>
            </w:pPr>
          </w:p>
          <w:p w14:paraId="333F3B72" w14:textId="1BD86201" w:rsidR="00F63E43" w:rsidRDefault="00F63E43" w:rsidP="009A62F5">
            <w:pPr>
              <w:spacing w:after="0" w:line="240" w:lineRule="auto"/>
              <w:rPr>
                <w:rStyle w:val="Hyperlink"/>
              </w:rPr>
            </w:pPr>
          </w:p>
          <w:p w14:paraId="57346ED1" w14:textId="77777777" w:rsidR="00F63E43" w:rsidRDefault="00F63E43" w:rsidP="009A62F5">
            <w:pPr>
              <w:spacing w:after="0" w:line="240" w:lineRule="auto"/>
              <w:rPr>
                <w:rStyle w:val="Hyperlink"/>
                <w:rFonts w:ascii="Calibri Light" w:hAnsi="Calibri Light" w:cs="Calibri Light"/>
                <w:lang w:eastAsia="lv-LV"/>
              </w:rPr>
            </w:pPr>
          </w:p>
          <w:p w14:paraId="5019BAB7" w14:textId="068096D6" w:rsidR="005564AC" w:rsidRPr="00F63E43" w:rsidRDefault="005564AC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63E43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5. </w:t>
            </w:r>
            <w:r w:rsidRPr="00F63E43">
              <w:rPr>
                <w:rFonts w:asciiTheme="majorHAnsi" w:eastAsia="Times New Roman" w:hAnsiTheme="majorHAnsi" w:cstheme="majorHAnsi"/>
                <w:b/>
                <w:bCs/>
                <w:color w:val="0070C0"/>
                <w:sz w:val="18"/>
                <w:szCs w:val="18"/>
                <w:u w:val="single"/>
              </w:rPr>
              <w:t xml:space="preserve">Neatliekamā medicīniskā palīdzība traumu guvušam pacientam: </w:t>
            </w:r>
            <w:proofErr w:type="spellStart"/>
            <w:r w:rsidRPr="00F63E43">
              <w:rPr>
                <w:rFonts w:asciiTheme="majorHAnsi" w:eastAsia="Times New Roman" w:hAnsiTheme="majorHAnsi" w:cstheme="majorHAnsi"/>
                <w:b/>
                <w:bCs/>
                <w:color w:val="0070C0"/>
                <w:sz w:val="18"/>
                <w:szCs w:val="18"/>
                <w:u w:val="single"/>
              </w:rPr>
              <w:t>pirmsslimnīcas</w:t>
            </w:r>
            <w:proofErr w:type="spellEnd"/>
            <w:r w:rsidRPr="00F63E43">
              <w:rPr>
                <w:rFonts w:asciiTheme="majorHAnsi" w:eastAsia="Times New Roman" w:hAnsiTheme="majorHAnsi" w:cstheme="majorHAnsi"/>
                <w:b/>
                <w:bCs/>
                <w:color w:val="0070C0"/>
                <w:sz w:val="18"/>
                <w:szCs w:val="18"/>
                <w:u w:val="single"/>
              </w:rPr>
              <w:t xml:space="preserve"> etaps</w:t>
            </w:r>
            <w:r w:rsidRPr="00F63E43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, </w:t>
            </w:r>
            <w:r w:rsidRPr="00F63E43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mācību īstenotājs LU </w:t>
            </w:r>
            <w:proofErr w:type="spellStart"/>
            <w:r w:rsidRPr="00F63E43">
              <w:rPr>
                <w:rFonts w:asciiTheme="majorHAnsi" w:eastAsia="Times New Roman" w:hAnsiTheme="majorHAnsi" w:cstheme="majorHAnsi"/>
                <w:sz w:val="18"/>
                <w:szCs w:val="18"/>
              </w:rPr>
              <w:t>P.Stradiņa</w:t>
            </w:r>
            <w:proofErr w:type="spellEnd"/>
            <w:r w:rsidRPr="00F63E43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medicīnas koledža, norises laiks 10.00-17.10, norises vieta SIA “Preiļu slimnīca”, Raiņa bulvāris 13, Preiļi, </w:t>
            </w:r>
            <w:hyperlink r:id="rId228" w:history="1">
              <w:r w:rsidRPr="00F63E43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</w:rPr>
                <w:t>https://www.psk.lu.lv/talakizglitiba/esf-projekti</w:t>
              </w:r>
            </w:hyperlink>
          </w:p>
          <w:p w14:paraId="2CC90201" w14:textId="77777777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0C1FEA13" w14:textId="77777777" w:rsidR="00F63E43" w:rsidRDefault="00F63E43" w:rsidP="007434C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67C78303" w14:textId="77777777" w:rsidR="00F63E43" w:rsidRDefault="00F63E43" w:rsidP="007434C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7291EF1B" w14:textId="77777777" w:rsidR="00F63E43" w:rsidRDefault="00F63E43" w:rsidP="007434C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781769FA" w14:textId="77777777" w:rsidR="00F63E43" w:rsidRDefault="00F63E43" w:rsidP="007434C0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375E64E3" w14:textId="638ECB3A" w:rsidR="007434C0" w:rsidRDefault="007434C0" w:rsidP="007434C0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6</w:t>
            </w:r>
            <w:r w:rsidRPr="007434C0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229" w:history="1">
              <w:r w:rsidRPr="007434C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sihoemocionālā labklājība darba vietā un stresa menedžments,</w:t>
              </w:r>
            </w:hyperlink>
            <w:r>
              <w:rPr>
                <w:rFonts w:ascii="Calibri Light" w:eastAsia="Times New Roman" w:hAnsi="Calibri Light" w:cs="Calibri Light"/>
                <w:color w:val="000000"/>
                <w:lang w:eastAsia="lv-LV"/>
              </w:rPr>
              <w:t xml:space="preserve"> </w:t>
            </w:r>
            <w:r w:rsidRPr="007434C0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>mācību īstenotājs PTPII “</w:t>
            </w:r>
            <w:proofErr w:type="spellStart"/>
            <w:r w:rsidRPr="007434C0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>Salvum</w:t>
            </w:r>
            <w:proofErr w:type="spellEnd"/>
            <w:r w:rsidRPr="007434C0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 xml:space="preserve"> </w:t>
            </w:r>
            <w:r w:rsidRPr="007434C0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lastRenderedPageBreak/>
              <w:t xml:space="preserve">TD”, norises laiks 10.00-17.00, norises vieta </w:t>
            </w:r>
            <w:r w:rsidR="0015051A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>Rū</w:t>
            </w:r>
            <w:r w:rsidR="0015051A" w:rsidRPr="0015051A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 xml:space="preserve">pniecības iela 38, Madona </w:t>
            </w:r>
            <w:hyperlink r:id="rId230" w:history="1">
              <w:r w:rsidRPr="00746A24">
                <w:rPr>
                  <w:rStyle w:val="Hyperlink"/>
                  <w:rFonts w:cstheme="minorHAnsi"/>
                  <w:sz w:val="18"/>
                  <w:szCs w:val="18"/>
                </w:rPr>
                <w:t>https://salvumtd.lv/insulta-pacientu-akuta-un-agrina-subakuta-rehabilitacija/</w:t>
              </w:r>
            </w:hyperlink>
          </w:p>
          <w:p w14:paraId="0BE4E145" w14:textId="41C13989" w:rsidR="007434C0" w:rsidRPr="009A62F5" w:rsidRDefault="007434C0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DD927B2" w14:textId="2A330892" w:rsidR="006863F9" w:rsidRPr="00F63E43" w:rsidRDefault="009A62F5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63E43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231" w:history="1">
              <w:r w:rsidRPr="00F63E43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Dažāda līmeņa vadītāju vadības kompetence ārstniecības iestādes darbības nodrošināšanai,</w:t>
              </w:r>
            </w:hyperlink>
            <w:r w:rsidRPr="00F63E43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63E4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mācību īstenotājs VSIA PSKUS, norises laiks 10.00-17.00, norises vieta  Daugavpils, Vasarnīcu iela 20 </w:t>
            </w:r>
            <w:hyperlink r:id="rId232" w:history="1">
              <w:r w:rsidR="006863F9" w:rsidRPr="00F63E43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223A84A2" w14:textId="77777777" w:rsidR="007A2B36" w:rsidRPr="00F63E43" w:rsidRDefault="009A62F5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63E4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    </w:t>
            </w:r>
            <w:r w:rsidRPr="00F63E43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</w:t>
            </w:r>
          </w:p>
          <w:p w14:paraId="38D0105E" w14:textId="46C22CB9" w:rsidR="006863F9" w:rsidRPr="00F63E43" w:rsidRDefault="009A62F5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63E43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233" w:history="1">
              <w:r w:rsidRPr="00F63E43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Dzemdību vadīšana. Augļa stāvokļa izvērtēšana dzemdībās. Kardiotokogrāfija,</w:t>
              </w:r>
            </w:hyperlink>
            <w:r w:rsidRPr="00F63E43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63E4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mācību īstenotājs Rīgas Stradiņa universitāte, norises laiks 15.00-18.15, norises vieta Rīga, Miera iela 45 </w:t>
            </w:r>
            <w:hyperlink r:id="rId234" w:history="1">
              <w:r w:rsidR="006863F9" w:rsidRPr="00F63E43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372D7EB4" w14:textId="77777777" w:rsidR="006863F9" w:rsidRPr="00F63E43" w:rsidRDefault="006863F9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5165C98C" w14:textId="33840B80" w:rsidR="0048424A" w:rsidRPr="00F63E43" w:rsidRDefault="0048424A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6BB9EFCF" w14:textId="5731CEE2" w:rsidR="00F63E43" w:rsidRPr="00F63E43" w:rsidRDefault="00F63E43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2CDAA984" w14:textId="5BA5F8A1" w:rsidR="00F63E43" w:rsidRPr="00F63E43" w:rsidRDefault="00F63E43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94023DD" w14:textId="77777777" w:rsidR="00F63E43" w:rsidRPr="00F63E43" w:rsidRDefault="00F63E43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19DDA63" w14:textId="77777777" w:rsidR="0048424A" w:rsidRPr="00F63E43" w:rsidRDefault="0048424A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5A9C78B2" w14:textId="56EA5BDA" w:rsidR="006863F9" w:rsidRPr="00F63E43" w:rsidRDefault="009A62F5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63E43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3.</w:t>
            </w:r>
            <w:hyperlink r:id="rId235" w:history="1">
              <w:r w:rsidRPr="00F63E43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Aktualitātes medikamentozā terapijā bērnu ārstniecībā</w:t>
              </w:r>
            </w:hyperlink>
            <w:r w:rsidRPr="00F63E43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Pr="00F63E4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BKUS, norises laiks 10.00-17.00, norises vieta </w:t>
            </w:r>
            <w:r w:rsidR="0046656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mācības platformā </w:t>
            </w:r>
            <w:proofErr w:type="spellStart"/>
            <w:r w:rsidR="0046656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Zoom</w:t>
            </w:r>
            <w:proofErr w:type="spellEnd"/>
            <w:r w:rsidR="0046656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</w:t>
            </w:r>
            <w:bookmarkStart w:id="0" w:name="_GoBack"/>
            <w:bookmarkEnd w:id="0"/>
            <w:r w:rsidR="00466563">
              <w:fldChar w:fldCharType="begin"/>
            </w:r>
            <w:r w:rsidR="00466563">
              <w:instrText xml:space="preserve"> HYPERLINK "https://www.bkus.lv/lv/content/programmas-un-pieteiksanas" </w:instrText>
            </w:r>
            <w:r w:rsidR="00466563">
              <w:fldChar w:fldCharType="separate"/>
            </w:r>
            <w:r w:rsidR="006863F9" w:rsidRPr="00F63E43">
              <w:rPr>
                <w:rStyle w:val="Hyperlink"/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  <w:t>https://www.bkus.lv/lv/content/programmas-un-pieteiksanas</w:t>
            </w:r>
            <w:r w:rsidR="00466563">
              <w:rPr>
                <w:rStyle w:val="Hyperlink"/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  <w:fldChar w:fldCharType="end"/>
            </w:r>
          </w:p>
          <w:p w14:paraId="6ECD8C24" w14:textId="59B3CF1C" w:rsidR="0048424A" w:rsidRPr="00F63E43" w:rsidRDefault="009A62F5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63E4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           </w:t>
            </w:r>
          </w:p>
          <w:p w14:paraId="5BC32419" w14:textId="3FCD7284" w:rsidR="0048424A" w:rsidRPr="00F63E43" w:rsidRDefault="0048424A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7AF01AD" w14:textId="1FE02DE1" w:rsidR="00F63E43" w:rsidRPr="00F63E43" w:rsidRDefault="00F63E43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764CD705" w14:textId="77777777" w:rsidR="00F63E43" w:rsidRPr="00F63E43" w:rsidRDefault="00F63E43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5AA244A0" w14:textId="5E862841" w:rsidR="006863F9" w:rsidRPr="00F63E43" w:rsidRDefault="009A62F5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63E43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4.</w:t>
            </w:r>
            <w:hyperlink r:id="rId236" w:history="1">
              <w:r w:rsidRPr="00F63E43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Aktualitātes bērnu reimatoloģijā,</w:t>
              </w:r>
            </w:hyperlink>
            <w:r w:rsidRPr="00F63E43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63E4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mācību īstenotājs RSU, norises laiks 9.00-16.00, norises vieta Dzirciema iela 16, Rīga, </w:t>
            </w:r>
            <w:hyperlink r:id="rId237" w:history="1">
              <w:r w:rsidR="006863F9" w:rsidRPr="00F63E43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51222BFF" w14:textId="77777777" w:rsidR="0048424A" w:rsidRPr="00F63E43" w:rsidRDefault="009A62F5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63E4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 </w:t>
            </w:r>
            <w:r w:rsidRPr="00F63E43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                </w:t>
            </w:r>
          </w:p>
          <w:p w14:paraId="5B3D3EA4" w14:textId="1C05DC96" w:rsidR="0048424A" w:rsidRPr="00F63E43" w:rsidRDefault="0048424A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27EC3817" w14:textId="2C309CC7" w:rsidR="00F63E43" w:rsidRPr="00F63E43" w:rsidRDefault="00F63E43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5FFB50A3" w14:textId="47516EF5" w:rsidR="00F63E43" w:rsidRPr="00F63E43" w:rsidRDefault="00F63E43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1A1A7C81" w14:textId="05272FFE" w:rsidR="00F63E43" w:rsidRPr="00F63E43" w:rsidRDefault="00F63E43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4B68CF8E" w14:textId="0EEF61D7" w:rsidR="00F63E43" w:rsidRPr="00F63E43" w:rsidRDefault="00F63E43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10893420" w14:textId="7AA159E2" w:rsidR="00F63E43" w:rsidRPr="00F63E43" w:rsidRDefault="00F63E43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1B021E07" w14:textId="3B46ADD0" w:rsidR="00F63E43" w:rsidRPr="00F63E43" w:rsidRDefault="00F63E43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2186D20A" w14:textId="4C349C6E" w:rsidR="00F63E43" w:rsidRPr="00F63E43" w:rsidRDefault="00F63E43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1961F6CA" w14:textId="77777777" w:rsidR="00F63E43" w:rsidRPr="00F63E43" w:rsidRDefault="00F63E43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3E64CCB9" w14:textId="567ED84F" w:rsidR="006863F9" w:rsidRPr="00F63E43" w:rsidRDefault="009A62F5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63E43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5.</w:t>
            </w:r>
            <w:hyperlink r:id="rId238" w:history="1">
              <w:r w:rsidRPr="00F63E43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Primārās veselības aprūpes māsu un ārstu palīgu vadīti preventīvie pasākumi sirds un asinsvadu slimību gadījumā, onkoloģijas pacientiem un II tipa cukura diabēta mazināšanā,</w:t>
              </w:r>
            </w:hyperlink>
            <w:r w:rsidRPr="00F63E43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63E4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mācību īstenotājs RSU, norises laiks 9.00-16.00, norises vieta Jelgava, Sudraba Edžus iela 10 </w:t>
            </w:r>
            <w:hyperlink r:id="rId239" w:history="1">
              <w:r w:rsidR="006863F9" w:rsidRPr="00F63E43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613EA32B" w14:textId="77777777" w:rsidR="00F63E43" w:rsidRPr="00F63E43" w:rsidRDefault="009A62F5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63E4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                                                </w:t>
            </w:r>
          </w:p>
          <w:p w14:paraId="05294AA3" w14:textId="77777777" w:rsidR="00F63E43" w:rsidRPr="00F63E43" w:rsidRDefault="00F63E43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382680D9" w14:textId="77777777" w:rsidR="00F63E43" w:rsidRPr="00F63E43" w:rsidRDefault="00F63E43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358789BD" w14:textId="77777777" w:rsidR="00F63E43" w:rsidRPr="00F63E43" w:rsidRDefault="00F63E43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1274D12B" w14:textId="3829C56C" w:rsidR="006863F9" w:rsidRPr="00F63E43" w:rsidRDefault="009A62F5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63E43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6.</w:t>
            </w:r>
            <w:hyperlink r:id="rId240" w:history="1">
              <w:r w:rsidRPr="00F63E43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Aktualitātes bērnu infektoloģijā: slimību vadība, diagnostika, terapija un profilakse,</w:t>
              </w:r>
            </w:hyperlink>
            <w:r w:rsidRPr="00F63E43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63E4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mācību īstenotājs Latvijas Ārstu biedrība, </w:t>
            </w:r>
            <w:r w:rsidRPr="00F63E4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lastRenderedPageBreak/>
              <w:t xml:space="preserve">norises laiks 10.00-16.55, norises vieta Madona, Rūpniecības iela 38 </w:t>
            </w:r>
            <w:hyperlink r:id="rId241" w:history="1">
              <w:r w:rsidR="006863F9" w:rsidRPr="00F63E43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arstubiedriba.lv/notice-category/kursi/</w:t>
              </w:r>
            </w:hyperlink>
          </w:p>
          <w:p w14:paraId="501FFFCE" w14:textId="77777777" w:rsidR="0048424A" w:rsidRPr="00F63E43" w:rsidRDefault="009A62F5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63E4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2D08E6EC" w14:textId="639116AE" w:rsidR="006863F9" w:rsidRPr="00F63E43" w:rsidRDefault="009A62F5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63E43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7.</w:t>
            </w:r>
            <w:hyperlink r:id="rId242" w:history="1">
              <w:r w:rsidRPr="00F63E43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Endoskopijas metode māsu praksē,</w:t>
              </w:r>
            </w:hyperlink>
            <w:r w:rsidRPr="00F63E4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RSU, norises laiks 10.00-16.00, norises vieta Rīga, Vienības gatve 45 </w:t>
            </w:r>
            <w:hyperlink r:id="rId243" w:history="1">
              <w:r w:rsidR="006863F9" w:rsidRPr="00F63E43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415046CB" w14:textId="77777777" w:rsidR="0048424A" w:rsidRPr="00F63E43" w:rsidRDefault="009A62F5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63E4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2E243844" w14:textId="77777777" w:rsidR="0048424A" w:rsidRPr="00F63E43" w:rsidRDefault="0048424A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6FC6D3C8" w14:textId="3FB8C32C" w:rsidR="006863F9" w:rsidRPr="00F63E43" w:rsidRDefault="009A62F5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63E43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8.</w:t>
            </w:r>
            <w:hyperlink r:id="rId244" w:history="1">
              <w:r w:rsidRPr="00F63E43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Paliatīvā aprūpe,</w:t>
              </w:r>
            </w:hyperlink>
            <w:r w:rsidRPr="00F63E43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63E4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mācību īstenotājs RSU, norises laiks 12.00-19.00, norises vieta Rīga, Hipokrāta iela 2 </w:t>
            </w:r>
            <w:hyperlink r:id="rId245" w:history="1">
              <w:r w:rsidR="006863F9" w:rsidRPr="00F63E43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504E45CB" w14:textId="3E8F54E8" w:rsidR="00F65031" w:rsidRPr="00F63E43" w:rsidRDefault="009A62F5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63E4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7846BB69" w14:textId="4C909205" w:rsidR="0048424A" w:rsidRPr="00F63E43" w:rsidRDefault="0048424A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613EB2CA" w14:textId="78033256" w:rsidR="0048424A" w:rsidRPr="00F63E43" w:rsidRDefault="0048424A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2DAEF95D" w14:textId="77777777" w:rsidR="00F63E43" w:rsidRPr="00F63E43" w:rsidRDefault="00F63E43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5D03DD1A" w14:textId="1F9C7B21" w:rsidR="009A62F5" w:rsidRPr="00F63E43" w:rsidRDefault="009A62F5" w:rsidP="009A62F5">
            <w:pPr>
              <w:spacing w:after="0" w:line="240" w:lineRule="auto"/>
              <w:rPr>
                <w:rStyle w:val="Hyperlink"/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  <w:r w:rsidRPr="00F63E43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9.</w:t>
            </w:r>
            <w:hyperlink r:id="rId246" w:history="1">
              <w:r w:rsidRPr="00F63E43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Funkcionālās diagnostikas metode māsu praksē,</w:t>
              </w:r>
            </w:hyperlink>
            <w:r w:rsidRPr="00F63E4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LU </w:t>
            </w:r>
            <w:proofErr w:type="spellStart"/>
            <w:r w:rsidRPr="00F63E4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PSmk</w:t>
            </w:r>
            <w:proofErr w:type="spellEnd"/>
            <w:r w:rsidRPr="00F63E4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, norises laiks 9.00-16.10, norises vieta Jūrmala, Vidus prospekts 38 </w:t>
            </w:r>
            <w:hyperlink r:id="rId247" w:history="1">
              <w:r w:rsidR="006863F9" w:rsidRPr="00F63E43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psk.lu.lv/talakizglitiba/esf-projekti</w:t>
              </w:r>
            </w:hyperlink>
          </w:p>
          <w:p w14:paraId="512C62D9" w14:textId="64720260" w:rsidR="00F61AE5" w:rsidRDefault="00F61AE5" w:rsidP="009A62F5">
            <w:pPr>
              <w:spacing w:after="0" w:line="240" w:lineRule="auto"/>
              <w:rPr>
                <w:rStyle w:val="Hyperlink"/>
                <w:rFonts w:asciiTheme="majorHAnsi" w:eastAsia="Times New Roman" w:hAnsiTheme="majorHAnsi" w:cstheme="majorHAnsi"/>
                <w:lang w:eastAsia="lv-LV"/>
              </w:rPr>
            </w:pPr>
          </w:p>
          <w:p w14:paraId="04D20016" w14:textId="0759EBFE" w:rsidR="00F63E43" w:rsidRDefault="00F63E43" w:rsidP="009A62F5">
            <w:pPr>
              <w:spacing w:after="0" w:line="240" w:lineRule="auto"/>
              <w:rPr>
                <w:rStyle w:val="Hyperlink"/>
                <w:rFonts w:asciiTheme="majorHAnsi" w:hAnsiTheme="majorHAnsi" w:cstheme="majorHAnsi"/>
              </w:rPr>
            </w:pPr>
          </w:p>
          <w:p w14:paraId="1FBF11E5" w14:textId="001E2E86" w:rsidR="00F63E43" w:rsidRDefault="00F63E43" w:rsidP="009A62F5">
            <w:pPr>
              <w:spacing w:after="0" w:line="240" w:lineRule="auto"/>
              <w:rPr>
                <w:rStyle w:val="Hyperlink"/>
                <w:rFonts w:asciiTheme="majorHAnsi" w:hAnsiTheme="majorHAnsi" w:cstheme="majorHAnsi"/>
              </w:rPr>
            </w:pPr>
          </w:p>
          <w:p w14:paraId="20EB843A" w14:textId="063C6BBC" w:rsidR="00F63E43" w:rsidRDefault="00F63E43" w:rsidP="009A62F5">
            <w:pPr>
              <w:spacing w:after="0" w:line="240" w:lineRule="auto"/>
              <w:rPr>
                <w:rStyle w:val="Hyperlink"/>
                <w:rFonts w:asciiTheme="majorHAnsi" w:hAnsiTheme="majorHAnsi" w:cstheme="majorHAnsi"/>
              </w:rPr>
            </w:pPr>
          </w:p>
          <w:p w14:paraId="56FDB1CF" w14:textId="5D9B39F9" w:rsidR="00F63E43" w:rsidRDefault="00F63E43" w:rsidP="009A62F5">
            <w:pPr>
              <w:spacing w:after="0" w:line="240" w:lineRule="auto"/>
              <w:rPr>
                <w:rStyle w:val="Hyperlink"/>
                <w:rFonts w:asciiTheme="majorHAnsi" w:hAnsiTheme="majorHAnsi" w:cstheme="majorHAnsi"/>
              </w:rPr>
            </w:pPr>
          </w:p>
          <w:p w14:paraId="270BF540" w14:textId="77777777" w:rsidR="00F63E43" w:rsidRPr="00F63E43" w:rsidRDefault="00F63E43" w:rsidP="009A62F5">
            <w:pPr>
              <w:spacing w:after="0" w:line="240" w:lineRule="auto"/>
              <w:rPr>
                <w:rStyle w:val="Hyperlink"/>
                <w:rFonts w:asciiTheme="majorHAnsi" w:eastAsia="Times New Roman" w:hAnsiTheme="majorHAnsi" w:cstheme="majorHAnsi"/>
                <w:lang w:eastAsia="lv-LV"/>
              </w:rPr>
            </w:pPr>
          </w:p>
          <w:p w14:paraId="395900DB" w14:textId="232B1586" w:rsidR="00F61AE5" w:rsidRPr="00F63E43" w:rsidRDefault="00F61AE5" w:rsidP="00F61AE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63E43"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u w:val="none"/>
              </w:rPr>
              <w:t>10.</w:t>
            </w:r>
            <w:r w:rsidRPr="00F63E43">
              <w:rPr>
                <w:rStyle w:val="Hyperlink"/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Specifisko prasmju attīstīšana darbā ar psihiski slimām personām, </w:t>
            </w:r>
            <w:r w:rsidRPr="00F63E43">
              <w:rPr>
                <w:rFonts w:asciiTheme="majorHAnsi" w:hAnsiTheme="majorHAnsi" w:cstheme="majorHAnsi"/>
                <w:sz w:val="18"/>
                <w:szCs w:val="18"/>
              </w:rPr>
              <w:t xml:space="preserve">mācību īstenotājs Veselības centrs “Vivendi”, norises laiks 09.30.16.30, norises vieta Jūrmala, Jūrmalas pilsētas pašvaldības  iestāde “Jūrmalas veselības veicināšanas un sociālo pakalpojumu centrs”, </w:t>
            </w:r>
            <w:r w:rsidRPr="00F63E43"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 xml:space="preserve">Strēlnieku prosp.38 </w:t>
            </w:r>
            <w:hyperlink r:id="rId248" w:history="1">
              <w:r w:rsidRPr="00F63E43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https://vivendicentrs.lv/lv/medicinascentrs/page/lekcijas</w:t>
              </w:r>
            </w:hyperlink>
          </w:p>
          <w:p w14:paraId="58972450" w14:textId="6F8CDEB3" w:rsidR="00F61AE5" w:rsidRDefault="00FF7868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</w:pPr>
            <w:r w:rsidRPr="00FF7868"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  <w:t>MĀCĪBAS ATCELTAS</w:t>
            </w:r>
          </w:p>
          <w:p w14:paraId="0A4862C1" w14:textId="77777777" w:rsidR="00FF7868" w:rsidRPr="00F63E43" w:rsidRDefault="00FF7868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760BEC15" w14:textId="6B48CEB9" w:rsidR="00DE3E13" w:rsidRPr="00F63E43" w:rsidRDefault="00DE3E13" w:rsidP="00DE3E13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63E43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11. </w:t>
            </w:r>
            <w:r w:rsidRPr="00F63E43">
              <w:rPr>
                <w:rFonts w:asciiTheme="majorHAnsi" w:eastAsia="Times New Roman" w:hAnsiTheme="majorHAnsi" w:cstheme="majorHAnsi"/>
                <w:b/>
                <w:bCs/>
                <w:color w:val="0070C0"/>
                <w:sz w:val="18"/>
                <w:szCs w:val="18"/>
                <w:u w:val="single"/>
              </w:rPr>
              <w:t xml:space="preserve">Neatliekamā medicīniskā palīdzība traumu guvušam pacientam: </w:t>
            </w:r>
            <w:proofErr w:type="spellStart"/>
            <w:r w:rsidRPr="00F63E43">
              <w:rPr>
                <w:rFonts w:asciiTheme="majorHAnsi" w:eastAsia="Times New Roman" w:hAnsiTheme="majorHAnsi" w:cstheme="majorHAnsi"/>
                <w:b/>
                <w:bCs/>
                <w:color w:val="0070C0"/>
                <w:sz w:val="18"/>
                <w:szCs w:val="18"/>
                <w:u w:val="single"/>
              </w:rPr>
              <w:t>pirmsslimnīcas</w:t>
            </w:r>
            <w:proofErr w:type="spellEnd"/>
            <w:r w:rsidRPr="00F63E43">
              <w:rPr>
                <w:rFonts w:asciiTheme="majorHAnsi" w:eastAsia="Times New Roman" w:hAnsiTheme="majorHAnsi" w:cstheme="majorHAnsi"/>
                <w:b/>
                <w:bCs/>
                <w:color w:val="0070C0"/>
                <w:sz w:val="18"/>
                <w:szCs w:val="18"/>
                <w:u w:val="single"/>
              </w:rPr>
              <w:t xml:space="preserve"> etaps</w:t>
            </w:r>
            <w:r w:rsidRPr="00F63E43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, </w:t>
            </w:r>
            <w:r w:rsidRPr="00F63E43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mācību īstenotājs LU </w:t>
            </w:r>
            <w:proofErr w:type="spellStart"/>
            <w:r w:rsidRPr="00F63E43">
              <w:rPr>
                <w:rFonts w:asciiTheme="majorHAnsi" w:eastAsia="Times New Roman" w:hAnsiTheme="majorHAnsi" w:cstheme="majorHAnsi"/>
                <w:sz w:val="18"/>
                <w:szCs w:val="18"/>
              </w:rPr>
              <w:t>P.Stradiņa</w:t>
            </w:r>
            <w:proofErr w:type="spellEnd"/>
            <w:r w:rsidRPr="00F63E43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medicīnas koledža, norises laiks 09.00-16.10, norises vieta SIA “Preiļu slimnīca”, Raiņa bulvāris 13, Preiļi, </w:t>
            </w:r>
            <w:hyperlink r:id="rId249" w:history="1">
              <w:r w:rsidRPr="00F63E43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</w:rPr>
                <w:t>https://www.psk.lu.lv/talakizglitiba/esf-projekti</w:t>
              </w:r>
            </w:hyperlink>
          </w:p>
          <w:p w14:paraId="514F9B76" w14:textId="77777777" w:rsidR="00DE3E13" w:rsidRPr="00F63E43" w:rsidRDefault="00DE3E13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66A2C84A" w14:textId="472E79CF" w:rsidR="006863F9" w:rsidRPr="00F63E43" w:rsidRDefault="006863F9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04C45F" w14:textId="51F3F88B" w:rsidR="006863F9" w:rsidRPr="00F63E43" w:rsidRDefault="009A62F5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63E43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250" w:history="1">
              <w:r w:rsidRPr="00F63E43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Dažāda līmeņa vadītāju vadības kompetence ārstniecības iestādes darbības nodrošināšanai,</w:t>
              </w:r>
            </w:hyperlink>
            <w:r w:rsidRPr="00F63E43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63E4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mācību īstenotājs VSIA PSKUS, norises laiks 10.00-17.00, norises vieta  Rīga, Laktas iela 8 </w:t>
            </w:r>
            <w:hyperlink r:id="rId251" w:history="1">
              <w:r w:rsidR="006863F9" w:rsidRPr="00F63E43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54CFD483" w14:textId="68B92F21" w:rsidR="006863F9" w:rsidRPr="00F63E43" w:rsidRDefault="009A62F5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63E43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    2.</w:t>
            </w:r>
            <w:hyperlink r:id="rId252" w:history="1">
              <w:r w:rsidRPr="00F63E43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Biežāko pārtikas nepanesību diagnostika un ārstēšana bērniem primārajā aprūpē un slimnīcas etapā. Uztura bagātinātāju lietošanas lietderība,</w:t>
              </w:r>
            </w:hyperlink>
            <w:r w:rsidRPr="00F63E43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63E4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mācību īstenotājs RSU Sarkanā krusta medicīnas koledža, norises laiks 9.00-17.00, norises vieta RSU Sarkanā krusta medicīnas koledža, </w:t>
            </w:r>
            <w:proofErr w:type="spellStart"/>
            <w:r w:rsidRPr="00F63E4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J.Asara</w:t>
            </w:r>
            <w:proofErr w:type="spellEnd"/>
            <w:r w:rsidRPr="00F63E4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iela5, </w:t>
            </w:r>
            <w:hyperlink r:id="rId253" w:history="1">
              <w:r w:rsidR="006863F9" w:rsidRPr="00F63E43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rcmc.lv/studiju-programmas/talakizglitiba/esf-kursi/</w:t>
              </w:r>
            </w:hyperlink>
          </w:p>
          <w:p w14:paraId="041F1856" w14:textId="63BDD9A0" w:rsidR="0048424A" w:rsidRPr="00F63E43" w:rsidRDefault="009A62F5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63E4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                                      </w:t>
            </w:r>
          </w:p>
          <w:p w14:paraId="0C1265C3" w14:textId="37F55935" w:rsidR="006863F9" w:rsidRPr="00F63E43" w:rsidRDefault="009A62F5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63E43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3.</w:t>
            </w:r>
            <w:hyperlink r:id="rId254" w:history="1">
              <w:r w:rsidRPr="00F63E43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Ultrasonogrāfiskā augļa anomāliju diagnostika antenatālās aprūpes laikā, tajā skaitā I trimestra ultrasonogrāfijas skrīninga kvalitatīva veikšana. Iedzimto anomāliju profilakse un diagnostika</w:t>
              </w:r>
              <w:r w:rsidRPr="00F63E43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,</w:t>
              </w:r>
            </w:hyperlink>
            <w:r w:rsidRPr="00F63E4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Rīgas Stradiņa universitāte, norises laiks 09.00-15.50, norises vieta Rīga, Dzirciema iela 16 </w:t>
            </w:r>
            <w:hyperlink r:id="rId255" w:history="1">
              <w:r w:rsidR="006863F9" w:rsidRPr="00F63E43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0856DECE" w14:textId="1BFF6670" w:rsidR="006863F9" w:rsidRPr="00F63E43" w:rsidRDefault="009A62F5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63E4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</w:t>
            </w:r>
            <w:r w:rsidRPr="00F63E43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4.</w:t>
            </w:r>
            <w:hyperlink r:id="rId256" w:history="1">
              <w:r w:rsidRPr="00F63E43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Primārās veselības aprūpes māsu un ārstu palīgu vadīti preventīvie pasākumi sirds un asinsvadu slimību gadījumā, onkoloģijas pacientiem un II tipa cukura diabēta mazināšanā,</w:t>
              </w:r>
            </w:hyperlink>
            <w:r w:rsidRPr="00F63E43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63E4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mācību īstenotājs RSU, norises laiks 9.00-16.00, norises vieta Jelgava, Sudraba Edžus iela 10 </w:t>
            </w:r>
            <w:hyperlink r:id="rId257" w:history="1">
              <w:r w:rsidR="006863F9" w:rsidRPr="00F63E43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7C5C8987" w14:textId="5E455A27" w:rsidR="00F65031" w:rsidRPr="00F63E43" w:rsidRDefault="009A62F5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63E4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               </w:t>
            </w:r>
          </w:p>
          <w:p w14:paraId="25A081E8" w14:textId="19A45ECD" w:rsidR="00F63E43" w:rsidRPr="00F63E43" w:rsidRDefault="00F63E43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51D596D1" w14:textId="0A07C08C" w:rsidR="00F63E43" w:rsidRPr="00F63E43" w:rsidRDefault="00F63E43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66726E8F" w14:textId="77777777" w:rsidR="00F63E43" w:rsidRPr="00F63E43" w:rsidRDefault="00F63E43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75D5616D" w14:textId="0515044C" w:rsidR="006863F9" w:rsidRPr="00F63E43" w:rsidRDefault="009A62F5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63E43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5.</w:t>
            </w:r>
            <w:hyperlink r:id="rId258" w:history="1">
              <w:r w:rsidRPr="00F63E43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Aktualitātes bērnu infektoloģijā: slimību vadība, diagnostika, terapija un profilakse</w:t>
              </w:r>
            </w:hyperlink>
            <w:r w:rsidRPr="00F63E43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,</w:t>
            </w:r>
            <w:r w:rsidRPr="00F63E4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Latvijas Ārstu biedrība, norises laiks 10.00-16.55, norises vieta Madona, Rūpniecības iela 38 </w:t>
            </w:r>
            <w:hyperlink r:id="rId259" w:history="1">
              <w:r w:rsidR="006863F9" w:rsidRPr="00F63E43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arstubiedriba.lv/notice-category/kursi/</w:t>
              </w:r>
            </w:hyperlink>
          </w:p>
          <w:p w14:paraId="22578B4A" w14:textId="03FB88DB" w:rsidR="0048424A" w:rsidRPr="00F63E43" w:rsidRDefault="009A62F5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63E4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  </w:t>
            </w:r>
          </w:p>
          <w:p w14:paraId="4ABC8193" w14:textId="77777777" w:rsidR="0048424A" w:rsidRPr="00F63E43" w:rsidRDefault="0048424A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654360A0" w14:textId="77777777" w:rsidR="00F63E43" w:rsidRPr="00F63E43" w:rsidRDefault="00F63E43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51EF56C5" w14:textId="77777777" w:rsidR="00F63E43" w:rsidRPr="00F63E43" w:rsidRDefault="00F63E43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7373E26D" w14:textId="77777777" w:rsidR="00F63E43" w:rsidRPr="00F63E43" w:rsidRDefault="00F63E43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20D20299" w14:textId="77777777" w:rsidR="00F63E43" w:rsidRPr="00F63E43" w:rsidRDefault="00F63E43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1B41584E" w14:textId="3FC26CBA" w:rsidR="006863F9" w:rsidRPr="00F63E43" w:rsidRDefault="009A62F5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63E43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6.</w:t>
            </w:r>
            <w:hyperlink r:id="rId260" w:history="1">
              <w:r w:rsidRPr="00F63E43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Māsas kompetence elektrokardiogrāfijas interpretēšanā,</w:t>
              </w:r>
            </w:hyperlink>
            <w:r w:rsidRPr="00F63E4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RSU, norises laiks </w:t>
            </w:r>
            <w:r w:rsidRPr="00F63E4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lastRenderedPageBreak/>
              <w:t xml:space="preserve">9.00-16.00, norises vieta Rīga Anniņmuižas bulvāris 26a </w:t>
            </w:r>
            <w:hyperlink r:id="rId261" w:history="1">
              <w:r w:rsidR="006863F9" w:rsidRPr="00F63E43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3A4F7A40" w14:textId="77777777" w:rsidR="0048424A" w:rsidRPr="00F63E43" w:rsidRDefault="009A62F5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63E4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  </w:t>
            </w:r>
          </w:p>
          <w:p w14:paraId="42481D19" w14:textId="33BA780E" w:rsidR="0048424A" w:rsidRPr="00F63E43" w:rsidRDefault="0048424A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139C8E13" w14:textId="77777777" w:rsidR="00F63E43" w:rsidRPr="00F63E43" w:rsidRDefault="00F63E43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7309CFA5" w14:textId="1611C1E5" w:rsidR="006863F9" w:rsidRPr="00F63E43" w:rsidRDefault="009A62F5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63E43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7.</w:t>
            </w:r>
            <w:hyperlink r:id="rId262" w:history="1">
              <w:r w:rsidRPr="00F63E43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Aktuālie procesi drošai zāļu apritei stacionārajās iestādēs,</w:t>
              </w:r>
            </w:hyperlink>
            <w:r w:rsidRPr="00F63E43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63E4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mācību īstenotājs RSU, norises laiks 9.00-16.00, norises vieta Dzirciema iela 16, Rīga </w:t>
            </w:r>
            <w:hyperlink r:id="rId263" w:history="1">
              <w:r w:rsidR="006863F9" w:rsidRPr="00F63E43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2013C9AC" w14:textId="77777777" w:rsidR="00F65031" w:rsidRPr="00F63E43" w:rsidRDefault="009A62F5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63E4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63E43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15AA92C5" w14:textId="0E88BFF9" w:rsidR="009A62F5" w:rsidRPr="00F63E43" w:rsidRDefault="009A62F5" w:rsidP="009A62F5">
            <w:pPr>
              <w:spacing w:after="0" w:line="240" w:lineRule="auto"/>
              <w:rPr>
                <w:rStyle w:val="Hyperlink"/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  <w:r w:rsidRPr="00F63E43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8.</w:t>
            </w:r>
            <w:hyperlink r:id="rId264" w:history="1">
              <w:r w:rsidRPr="00F63E43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Funkcionālās diagnostikas metode māsu praksē,</w:t>
              </w:r>
            </w:hyperlink>
            <w:r w:rsidRPr="00F63E4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mācību īstenotājs LU </w:t>
            </w:r>
            <w:proofErr w:type="spellStart"/>
            <w:r w:rsidRPr="00F63E4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PSmk</w:t>
            </w:r>
            <w:proofErr w:type="spellEnd"/>
            <w:r w:rsidRPr="00F63E4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, norises laiks 9.00-16.10, norises vieta Jūrmala, Vidus prospekts 38 </w:t>
            </w:r>
            <w:hyperlink r:id="rId265" w:history="1">
              <w:r w:rsidR="006863F9" w:rsidRPr="00F63E43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  <w:lang w:eastAsia="lv-LV"/>
                </w:rPr>
                <w:t>https://www.psk.lu.lv/talakizglitiba/esf-projekti</w:t>
              </w:r>
            </w:hyperlink>
          </w:p>
          <w:p w14:paraId="2F395B2C" w14:textId="466B64CD" w:rsidR="00D67937" w:rsidRPr="00F63E43" w:rsidRDefault="00D67937" w:rsidP="009A62F5">
            <w:pPr>
              <w:spacing w:after="0" w:line="240" w:lineRule="auto"/>
              <w:rPr>
                <w:rStyle w:val="Hyperlink"/>
                <w:rFonts w:asciiTheme="majorHAnsi" w:hAnsiTheme="majorHAnsi" w:cstheme="majorHAnsi"/>
              </w:rPr>
            </w:pPr>
          </w:p>
          <w:p w14:paraId="1FE6C670" w14:textId="5A974517" w:rsidR="00D67937" w:rsidRPr="00F63E43" w:rsidRDefault="00D67937" w:rsidP="00D6793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63E43"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u w:val="none"/>
              </w:rPr>
              <w:t>9.</w:t>
            </w:r>
            <w:r w:rsidRPr="00F63E43"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63E43">
              <w:rPr>
                <w:rFonts w:asciiTheme="majorHAnsi" w:hAnsiTheme="majorHAnsi" w:cstheme="majorHAnsi"/>
                <w:b/>
                <w:color w:val="0070C0"/>
                <w:sz w:val="18"/>
                <w:szCs w:val="18"/>
                <w:u w:val="single"/>
              </w:rPr>
              <w:t>Psihisko un uzvedības traucējumu mūsdienīgas terapijas principi stacionārā un ambulatorā praksē. Agresīvās uzvedības nemedikamentozā korekcija</w:t>
            </w:r>
            <w:r w:rsidRPr="00F63E43">
              <w:rPr>
                <w:rFonts w:asciiTheme="majorHAnsi" w:hAnsiTheme="majorHAnsi" w:cstheme="majorHAnsi"/>
                <w:color w:val="0070C0"/>
                <w:sz w:val="18"/>
                <w:szCs w:val="18"/>
                <w:u w:val="single"/>
              </w:rPr>
              <w:t>,</w:t>
            </w:r>
            <w:r w:rsidRPr="00F63E43">
              <w:rPr>
                <w:rFonts w:asciiTheme="majorHAnsi" w:hAnsiTheme="majorHAnsi" w:cstheme="majorHAnsi"/>
                <w:sz w:val="18"/>
                <w:szCs w:val="18"/>
              </w:rPr>
              <w:t xml:space="preserve"> mācību īstenotājs Veselības centrs “Vivendi”, norises laiks 09.30-16.30, norises vieta Strenči, VSIA “Strenču psihoneiroloģiskā slimnīca” Valkas iela 11, </w:t>
            </w:r>
            <w:hyperlink r:id="rId266" w:history="1">
              <w:r w:rsidRPr="00F63E43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https://vivendicentrs.lv/lv/medicinascentrs/page/lekcijas</w:t>
              </w:r>
            </w:hyperlink>
          </w:p>
          <w:p w14:paraId="2106E0B2" w14:textId="0926C7D1" w:rsidR="00D67937" w:rsidRPr="00F63E43" w:rsidRDefault="00D67937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</w:p>
          <w:p w14:paraId="2FCC447D" w14:textId="534221B9" w:rsidR="007D4352" w:rsidRPr="00F63E43" w:rsidRDefault="007D4352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63E43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10.</w:t>
            </w:r>
            <w:r w:rsidRPr="00F63E4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F63E43">
              <w:rPr>
                <w:rFonts w:asciiTheme="majorHAnsi" w:eastAsia="Times New Roman" w:hAnsiTheme="majorHAnsi" w:cstheme="majorHAnsi"/>
                <w:b/>
                <w:bCs/>
                <w:color w:val="0070C0"/>
                <w:sz w:val="18"/>
                <w:szCs w:val="18"/>
                <w:u w:val="single"/>
                <w:lang w:eastAsia="lv-LV"/>
              </w:rPr>
              <w:t xml:space="preserve">Psihosomatisku, </w:t>
            </w:r>
            <w:proofErr w:type="spellStart"/>
            <w:r w:rsidRPr="00F63E43">
              <w:rPr>
                <w:rFonts w:asciiTheme="majorHAnsi" w:eastAsia="Times New Roman" w:hAnsiTheme="majorHAnsi" w:cstheme="majorHAnsi"/>
                <w:b/>
                <w:bCs/>
                <w:color w:val="0070C0"/>
                <w:sz w:val="18"/>
                <w:szCs w:val="18"/>
                <w:u w:val="single"/>
                <w:lang w:eastAsia="lv-LV"/>
              </w:rPr>
              <w:t>somatoformu</w:t>
            </w:r>
            <w:proofErr w:type="spellEnd"/>
            <w:r w:rsidRPr="00F63E43">
              <w:rPr>
                <w:rFonts w:asciiTheme="majorHAnsi" w:eastAsia="Times New Roman" w:hAnsiTheme="majorHAnsi" w:cstheme="majorHAnsi"/>
                <w:b/>
                <w:bCs/>
                <w:color w:val="0070C0"/>
                <w:sz w:val="18"/>
                <w:szCs w:val="18"/>
                <w:u w:val="single"/>
                <w:lang w:eastAsia="lv-LV"/>
              </w:rPr>
              <w:t xml:space="preserve"> un personības traucējumu diagnostika un ārstēšana</w:t>
            </w:r>
            <w:r w:rsidRPr="00F63E4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, </w:t>
            </w:r>
            <w:r w:rsidRPr="00F63E43">
              <w:rPr>
                <w:rFonts w:asciiTheme="majorHAnsi" w:hAnsiTheme="majorHAnsi" w:cstheme="majorHAnsi"/>
                <w:color w:val="0070C0"/>
                <w:sz w:val="18"/>
                <w:szCs w:val="18"/>
                <w:u w:val="single"/>
              </w:rPr>
              <w:t>,</w:t>
            </w:r>
            <w:r w:rsidRPr="00F63E43">
              <w:rPr>
                <w:rFonts w:asciiTheme="majorHAnsi" w:hAnsiTheme="majorHAnsi" w:cstheme="majorHAnsi"/>
                <w:sz w:val="18"/>
                <w:szCs w:val="18"/>
              </w:rPr>
              <w:t xml:space="preserve"> mācību īstenotājs Veselības centrs “Vivendi”, norises laiks 09.30-16.30, norises vieta Limbaži, Limbažu muzejs, Burtnieku iela 7, </w:t>
            </w:r>
            <w:hyperlink r:id="rId267" w:history="1">
              <w:r w:rsidRPr="00F63E43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https://vivendicentrs.lv/lv/medicinascentrs/page/lekcijas</w:t>
              </w:r>
            </w:hyperlink>
          </w:p>
          <w:p w14:paraId="46527EE8" w14:textId="10CC7264" w:rsidR="006863F9" w:rsidRDefault="006863F9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E4D2D83" w14:textId="41D7C37F" w:rsidR="00F63E43" w:rsidRDefault="00F63E43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D73AEDD" w14:textId="2A0811F4" w:rsidR="00F63E43" w:rsidRDefault="00F63E43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12A583ED" w14:textId="72C2DD1B" w:rsidR="00F63E43" w:rsidRDefault="00F63E43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38A955FC" w14:textId="160144FB" w:rsidR="00F63E43" w:rsidRDefault="00F63E43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9C013DF" w14:textId="77777777" w:rsidR="00FF7868" w:rsidRPr="00F63E43" w:rsidRDefault="00FF7868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65DB5D13" w14:textId="65D6901A" w:rsidR="00DE3E13" w:rsidRPr="00F63E43" w:rsidRDefault="00DE3E13" w:rsidP="00DE3E13">
            <w:pPr>
              <w:spacing w:after="0" w:line="240" w:lineRule="auto"/>
              <w:rPr>
                <w:rStyle w:val="Hyperlink"/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F63E43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11. </w:t>
            </w:r>
            <w:r w:rsidRPr="00F63E43">
              <w:rPr>
                <w:rFonts w:asciiTheme="majorHAnsi" w:eastAsia="Times New Roman" w:hAnsiTheme="majorHAnsi" w:cstheme="majorHAnsi"/>
                <w:b/>
                <w:bCs/>
                <w:color w:val="0070C0"/>
                <w:sz w:val="18"/>
                <w:szCs w:val="18"/>
                <w:u w:val="single"/>
              </w:rPr>
              <w:t xml:space="preserve">Neatliekamā medicīniskā palīdzība traumu guvušam pacientam: </w:t>
            </w:r>
            <w:proofErr w:type="spellStart"/>
            <w:r w:rsidRPr="00F63E43">
              <w:rPr>
                <w:rFonts w:asciiTheme="majorHAnsi" w:eastAsia="Times New Roman" w:hAnsiTheme="majorHAnsi" w:cstheme="majorHAnsi"/>
                <w:b/>
                <w:bCs/>
                <w:color w:val="0070C0"/>
                <w:sz w:val="18"/>
                <w:szCs w:val="18"/>
                <w:u w:val="single"/>
              </w:rPr>
              <w:t>pirmsslimnīcas</w:t>
            </w:r>
            <w:proofErr w:type="spellEnd"/>
            <w:r w:rsidRPr="00F63E43">
              <w:rPr>
                <w:rFonts w:asciiTheme="majorHAnsi" w:eastAsia="Times New Roman" w:hAnsiTheme="majorHAnsi" w:cstheme="majorHAnsi"/>
                <w:b/>
                <w:bCs/>
                <w:color w:val="0070C0"/>
                <w:sz w:val="18"/>
                <w:szCs w:val="18"/>
                <w:u w:val="single"/>
              </w:rPr>
              <w:t xml:space="preserve"> etaps</w:t>
            </w:r>
            <w:r w:rsidRPr="00F63E43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, </w:t>
            </w:r>
            <w:r w:rsidRPr="00F63E43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mācību īstenotājs LU </w:t>
            </w:r>
            <w:proofErr w:type="spellStart"/>
            <w:r w:rsidRPr="00F63E43">
              <w:rPr>
                <w:rFonts w:asciiTheme="majorHAnsi" w:eastAsia="Times New Roman" w:hAnsiTheme="majorHAnsi" w:cstheme="majorHAnsi"/>
                <w:sz w:val="18"/>
                <w:szCs w:val="18"/>
              </w:rPr>
              <w:t>P.Stradiņa</w:t>
            </w:r>
            <w:proofErr w:type="spellEnd"/>
            <w:r w:rsidRPr="00F63E43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medicīnas koledža, norises laiks 09.00-16.10, norises vieta SIA “Preiļu slimnīca”, Raiņa bulvāris 13, Preiļi, </w:t>
            </w:r>
            <w:hyperlink r:id="rId268" w:history="1">
              <w:r w:rsidRPr="00F63E43">
                <w:rPr>
                  <w:rStyle w:val="Hyperlink"/>
                  <w:rFonts w:asciiTheme="majorHAnsi" w:eastAsia="Times New Roman" w:hAnsiTheme="majorHAnsi" w:cstheme="majorHAnsi"/>
                  <w:sz w:val="18"/>
                  <w:szCs w:val="18"/>
                </w:rPr>
                <w:t>https://www.psk.lu.lv/talakizglitiba/esf-projekti</w:t>
              </w:r>
            </w:hyperlink>
          </w:p>
          <w:p w14:paraId="736316ED" w14:textId="3B736800" w:rsidR="007434C0" w:rsidRPr="00F63E43" w:rsidRDefault="007434C0" w:rsidP="00DE3E13">
            <w:pPr>
              <w:spacing w:after="0" w:line="240" w:lineRule="auto"/>
              <w:rPr>
                <w:rStyle w:val="Hyperlink"/>
                <w:rFonts w:asciiTheme="majorHAnsi" w:hAnsiTheme="majorHAnsi" w:cstheme="majorHAnsi"/>
              </w:rPr>
            </w:pPr>
          </w:p>
          <w:p w14:paraId="5569A309" w14:textId="1AC47AFC" w:rsidR="007434C0" w:rsidRDefault="007434C0" w:rsidP="00DE3E13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</w:pPr>
            <w:r w:rsidRPr="00F63E43"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u w:val="none"/>
              </w:rPr>
              <w:t>12.</w:t>
            </w:r>
            <w:hyperlink r:id="rId269" w:history="1">
              <w:r w:rsidRPr="00F63E43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Insulta pacientu akūtā un agrīnā subakūtā rehabilitācija,</w:t>
              </w:r>
            </w:hyperlink>
            <w:r w:rsidRPr="00F63E43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 xml:space="preserve"> mācību īstenotājs PTPII “</w:t>
            </w:r>
            <w:proofErr w:type="spellStart"/>
            <w:r w:rsidRPr="00F63E43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>Salvum</w:t>
            </w:r>
            <w:proofErr w:type="spellEnd"/>
            <w:r w:rsidRPr="00F63E43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 xml:space="preserve"> TD”, norises laiks 10.00-17.00, norises vieta Rūpniecības iela 11, Rēzekne </w:t>
            </w:r>
            <w:hyperlink r:id="rId270" w:history="1">
              <w:r w:rsidRPr="00F63E43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https://salvumtd.lv/insulta-pacientu-akuta-un-agrina-subakuta-rehabilitacija/</w:t>
              </w:r>
            </w:hyperlink>
            <w:r w:rsidRPr="00F63E43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 xml:space="preserve">   </w:t>
            </w:r>
          </w:p>
          <w:p w14:paraId="7EAEE379" w14:textId="16598635" w:rsidR="00704B4B" w:rsidRDefault="00704B4B" w:rsidP="00DE3E13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</w:p>
          <w:p w14:paraId="775DA038" w14:textId="77777777" w:rsidR="00704B4B" w:rsidRPr="00704B4B" w:rsidRDefault="00704B4B" w:rsidP="00704B4B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  <w:r w:rsidRPr="00704B4B"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u w:val="none"/>
              </w:rPr>
              <w:t>11</w:t>
            </w:r>
            <w:hyperlink r:id="rId271" w:history="1">
              <w:r w:rsidRPr="00704B4B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.Jaundzimušo novērtēšana: individuālās attīstības aprūpes un novērtēšanas programma (NIDCAP),</w:t>
              </w:r>
            </w:hyperlink>
            <w:r w:rsidRPr="00704B4B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 xml:space="preserve"> mācību īstenotājs BKUS, norises laiks 9.00-16.00, norises vieta Rīga, Bauskas iela 58a, Konferenču zāle </w:t>
            </w:r>
            <w:hyperlink r:id="rId272" w:history="1">
              <w:r w:rsidRPr="009A62F5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bkus.lv/lv/content/programmas-un-pieteiksanas</w:t>
              </w:r>
            </w:hyperlink>
          </w:p>
          <w:p w14:paraId="037E4C71" w14:textId="77777777" w:rsidR="00704B4B" w:rsidRPr="00F63E43" w:rsidRDefault="00704B4B" w:rsidP="00DE3E13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</w:p>
          <w:p w14:paraId="0DEAAFE1" w14:textId="2F8CC446" w:rsidR="00DE3E13" w:rsidRPr="00F63E43" w:rsidRDefault="00DE3E13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10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F69FAEA" w14:textId="77777777" w:rsidR="009A62F5" w:rsidRP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lastRenderedPageBreak/>
              <w:t> </w:t>
            </w:r>
          </w:p>
        </w:tc>
      </w:tr>
      <w:tr w:rsidR="00EB3436" w:rsidRPr="009A62F5" w14:paraId="030BBC5B" w14:textId="77777777" w:rsidTr="009A62F5">
        <w:trPr>
          <w:trHeight w:val="480"/>
        </w:trPr>
        <w:tc>
          <w:tcPr>
            <w:tcW w:w="1054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6AAA8E04" w14:textId="77777777" w:rsidR="009A62F5" w:rsidRPr="009A62F5" w:rsidRDefault="009A62F5" w:rsidP="009A6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9A62F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lastRenderedPageBreak/>
              <w:t>26</w:t>
            </w:r>
          </w:p>
        </w:tc>
        <w:tc>
          <w:tcPr>
            <w:tcW w:w="1139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2C17217F" w14:textId="77777777" w:rsidR="009A62F5" w:rsidRPr="009A62F5" w:rsidRDefault="009A62F5" w:rsidP="009A6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9A62F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27</w:t>
            </w:r>
          </w:p>
        </w:tc>
        <w:tc>
          <w:tcPr>
            <w:tcW w:w="1147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0E6CCA26" w14:textId="77777777" w:rsidR="009A62F5" w:rsidRPr="009A62F5" w:rsidRDefault="009A62F5" w:rsidP="009A6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9A62F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28</w:t>
            </w:r>
          </w:p>
        </w:tc>
        <w:tc>
          <w:tcPr>
            <w:tcW w:w="1151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7E93D271" w14:textId="77777777" w:rsidR="009A62F5" w:rsidRPr="009A62F5" w:rsidRDefault="009A62F5" w:rsidP="009A6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9A62F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29</w:t>
            </w:r>
          </w:p>
        </w:tc>
        <w:tc>
          <w:tcPr>
            <w:tcW w:w="1401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07FD3390" w14:textId="77777777" w:rsidR="009A62F5" w:rsidRPr="009A62F5" w:rsidRDefault="009A62F5" w:rsidP="009A6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9A62F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30</w:t>
            </w:r>
          </w:p>
        </w:tc>
        <w:tc>
          <w:tcPr>
            <w:tcW w:w="1307" w:type="dxa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000000" w:fill="FFFF00"/>
            <w:noWrap/>
            <w:vAlign w:val="center"/>
            <w:hideMark/>
          </w:tcPr>
          <w:p w14:paraId="17AFCE31" w14:textId="77777777" w:rsidR="009A62F5" w:rsidRPr="009A62F5" w:rsidRDefault="009A62F5" w:rsidP="009A62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</w:pPr>
            <w:r w:rsidRPr="009A62F5">
              <w:rPr>
                <w:rFonts w:ascii="Calibri" w:eastAsia="Times New Roman" w:hAnsi="Calibri" w:cs="Calibri"/>
                <w:b/>
                <w:bCs/>
                <w:color w:val="000000"/>
                <w:lang w:eastAsia="lv-LV"/>
              </w:rPr>
              <w:t>31</w:t>
            </w:r>
          </w:p>
        </w:tc>
        <w:tc>
          <w:tcPr>
            <w:tcW w:w="1107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85EE17" w14:textId="77777777" w:rsidR="009A62F5" w:rsidRPr="009A62F5" w:rsidRDefault="009A62F5" w:rsidP="009A62F5">
            <w:pPr>
              <w:spacing w:after="0" w:line="240" w:lineRule="auto"/>
              <w:ind w:firstLineChars="100" w:firstLine="220"/>
              <w:jc w:val="right"/>
              <w:rPr>
                <w:rFonts w:ascii="Calibri" w:eastAsia="Times New Roman" w:hAnsi="Calibri" w:cs="Calibri"/>
                <w:color w:val="BFBFBF"/>
                <w:lang w:eastAsia="lv-LV"/>
              </w:rPr>
            </w:pPr>
            <w:r w:rsidRPr="009A62F5">
              <w:rPr>
                <w:rFonts w:ascii="Calibri" w:eastAsia="Times New Roman" w:hAnsi="Calibri" w:cs="Calibri"/>
                <w:color w:val="BFBFBF"/>
                <w:lang w:eastAsia="lv-LV"/>
              </w:rPr>
              <w:t>01</w:t>
            </w:r>
          </w:p>
        </w:tc>
      </w:tr>
      <w:tr w:rsidR="00EB3436" w:rsidRPr="009A62F5" w14:paraId="3C004DEB" w14:textId="77777777" w:rsidTr="009A62F5">
        <w:trPr>
          <w:trHeight w:val="7695"/>
        </w:trPr>
        <w:tc>
          <w:tcPr>
            <w:tcW w:w="1054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7D40E039" w14:textId="69E32638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273" w:history="1">
              <w:r w:rsidRPr="007A2B3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irds un asinsvadu (SAS) riska faktoru negatīvās ietekmes mazināšana uz veselību</w:t>
              </w:r>
              <w:r w:rsidRPr="007A2B36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,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 norises laiks 9.00-16.00, norises vieta Hipokrāta iela 2, Rīga, </w:t>
            </w:r>
            <w:hyperlink r:id="rId274" w:history="1">
              <w:r w:rsidR="006863F9" w:rsidRPr="004B42D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744593EC" w14:textId="20BC922F" w:rsidR="006863F9" w:rsidRPr="009A62F5" w:rsidRDefault="006863F9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232838AC" w14:textId="270F010B" w:rsidR="009A62F5" w:rsidRDefault="009A62F5" w:rsidP="009A62F5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.</w:t>
            </w:r>
            <w:hyperlink r:id="rId275" w:history="1">
              <w:r w:rsidRPr="007A2B3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irds un asinsvadu (SAS) riska faktoru negatīvās ietekmes mazināšana uz veselību</w:t>
              </w:r>
              <w:r w:rsidRPr="007A2B36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,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 norises laiks 9.00-16.00, norises vieta Hipokrāta iela 2, Rīga, </w:t>
            </w:r>
            <w:hyperlink r:id="rId276" w:history="1">
              <w:r w:rsidR="006863F9" w:rsidRPr="004B42D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05A7BF2B" w14:textId="10A82BDC" w:rsidR="00D67937" w:rsidRDefault="00D67937" w:rsidP="009A62F5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1EA7460E" w14:textId="77777777" w:rsidR="00F63E43" w:rsidRDefault="00F63E43" w:rsidP="009A62F5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0951AB7D" w14:textId="5135102C" w:rsidR="00D67937" w:rsidRPr="00F63E43" w:rsidRDefault="00D67937" w:rsidP="00D67937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63E43"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u w:val="none"/>
              </w:rPr>
              <w:t>2.</w:t>
            </w:r>
            <w:r w:rsidRPr="00F63E43"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F63E43">
              <w:rPr>
                <w:rFonts w:asciiTheme="majorHAnsi" w:hAnsiTheme="majorHAnsi" w:cstheme="majorHAnsi"/>
                <w:b/>
                <w:color w:val="0070C0"/>
                <w:sz w:val="18"/>
                <w:szCs w:val="18"/>
                <w:u w:val="single"/>
              </w:rPr>
              <w:t>Psihisko un uzvedības traucējumu mūsdienīgas terapijas principi stacionārā un ambulatorā praksē. Agresīvās uzvedības nemedikamentozā korekcija</w:t>
            </w:r>
            <w:r w:rsidRPr="00F63E43">
              <w:rPr>
                <w:rFonts w:asciiTheme="majorHAnsi" w:hAnsiTheme="majorHAnsi" w:cstheme="majorHAnsi"/>
                <w:color w:val="0070C0"/>
                <w:sz w:val="18"/>
                <w:szCs w:val="18"/>
                <w:u w:val="single"/>
              </w:rPr>
              <w:t>,</w:t>
            </w:r>
            <w:r w:rsidRPr="00F63E43">
              <w:rPr>
                <w:rFonts w:asciiTheme="majorHAnsi" w:hAnsiTheme="majorHAnsi" w:cstheme="majorHAnsi"/>
                <w:sz w:val="18"/>
                <w:szCs w:val="18"/>
              </w:rPr>
              <w:t xml:space="preserve"> mācību īstenotājs Veselības centrs “Vivendi”, norises laiks 09.30-16.30, norises vieta Strenči, VSIA “Strenču psihoneiroloģiskā slimnīca” Valkas iela 11, </w:t>
            </w:r>
            <w:hyperlink r:id="rId277" w:history="1">
              <w:r w:rsidRPr="00F63E43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https://vivendicentrs.lv/lv/medicinascentrs/page/lekcijas</w:t>
              </w:r>
            </w:hyperlink>
          </w:p>
          <w:p w14:paraId="11692233" w14:textId="77777777" w:rsidR="00D67937" w:rsidRDefault="00D67937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2C48ACAA" w14:textId="53DB67C1" w:rsidR="006863F9" w:rsidRPr="009A62F5" w:rsidRDefault="006863F9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8555D8B" w14:textId="0B3AF8AF" w:rsidR="006863F9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.</w:t>
            </w:r>
            <w:hyperlink r:id="rId278" w:history="1">
              <w:r w:rsidRPr="00F65031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irds patoloģiju agrīna diagnostika,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VSIA PSKUS, norises laiks 9.00-16.00, norises vieta  Rīga, Pilsoņu iela 13 </w:t>
            </w:r>
            <w:hyperlink r:id="rId279" w:history="1">
              <w:r w:rsidR="006863F9" w:rsidRPr="004B42D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54BDA1B1" w14:textId="77777777" w:rsidR="0048424A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7C3A7363" w14:textId="77777777" w:rsidR="0048424A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2FCEB071" w14:textId="09F0F6D8" w:rsidR="006863F9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280" w:history="1">
              <w:r w:rsidRPr="00F65031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alitātes pacientu, tostarp bērnu, tiesību ievērošanā veselības un sociālās aprūpes jomā,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9.00-16.00, norises vieta  Rīga, Hipokrāta iela 2 </w:t>
            </w:r>
            <w:hyperlink r:id="rId281" w:history="1">
              <w:r w:rsidR="006863F9" w:rsidRPr="004B42D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48FE4FE7" w14:textId="77777777" w:rsidR="0048424A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036782F6" w14:textId="264A1326" w:rsidR="0048424A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2CD6828" w14:textId="1D2187B9" w:rsidR="00F63E43" w:rsidRDefault="00F63E43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2A6078BC" w14:textId="77777777" w:rsidR="00F63E43" w:rsidRDefault="00F63E43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6B4C6378" w14:textId="77777777" w:rsidR="0048424A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09E3C1F" w14:textId="12D0CFD6" w:rsidR="009A62F5" w:rsidRDefault="009A62F5" w:rsidP="009A62F5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282" w:history="1">
              <w:r w:rsidRPr="00F65031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tbildīga un racionāla antibiotiku lietošana ārstniecībā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,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VSIA PSKUS, norises laiks 10.00-17.00, norises vieta Rēzekne, 18.novembra iela 41 </w:t>
            </w:r>
            <w:hyperlink r:id="rId283" w:history="1">
              <w:r w:rsidR="006863F9" w:rsidRPr="004B42D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  <w:r w:rsidR="000C14C8"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  <w:t xml:space="preserve"> </w:t>
            </w:r>
            <w:r w:rsidR="000C14C8">
              <w:rPr>
                <w:rStyle w:val="Hyperlink"/>
                <w:rFonts w:ascii="Calibri Light" w:eastAsia="Times New Roman" w:hAnsi="Calibri Light" w:cs="Calibri Light"/>
                <w:lang w:eastAsia="lv-LV"/>
              </w:rPr>
              <w:t xml:space="preserve">  </w:t>
            </w:r>
          </w:p>
          <w:p w14:paraId="6FC20A33" w14:textId="020E2EFB" w:rsidR="000C14C8" w:rsidRDefault="000C14C8" w:rsidP="009A62F5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lang w:eastAsia="lv-LV"/>
              </w:rPr>
            </w:pPr>
          </w:p>
          <w:p w14:paraId="752D0EC0" w14:textId="5C9BC51A" w:rsidR="000C14C8" w:rsidRDefault="000C14C8" w:rsidP="009A62F5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lang w:eastAsia="lv-LV"/>
              </w:rPr>
            </w:pPr>
          </w:p>
          <w:p w14:paraId="5EE54FD5" w14:textId="1E3492F8" w:rsidR="000C14C8" w:rsidRDefault="000C14C8" w:rsidP="009A62F5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lang w:eastAsia="lv-LV"/>
              </w:rPr>
            </w:pPr>
          </w:p>
          <w:p w14:paraId="7B14BDC3" w14:textId="77523D37" w:rsidR="006863F9" w:rsidRPr="000C14C8" w:rsidRDefault="000C14C8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0C14C8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4.</w:t>
            </w:r>
            <w:hyperlink r:id="rId284" w:history="1">
              <w:r w:rsidRPr="000C14C8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Antibakteriālo līdzekļu neadekvāta lietojuma sekas,</w:t>
              </w:r>
            </w:hyperlink>
            <w:r w:rsidRPr="000C14C8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0C14C8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mācību īstenotājs LU PSK, norises laiks 10.00-17.10, norises vieta</w:t>
            </w:r>
            <w:r w:rsidRPr="000C14C8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0C14C8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 xml:space="preserve">SIA “Jēkabpils reģionālā slimnīca”, </w:t>
            </w:r>
            <w:proofErr w:type="spellStart"/>
            <w:r w:rsidRPr="000C14C8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>A.Pormaļa</w:t>
            </w:r>
            <w:proofErr w:type="spellEnd"/>
            <w:r w:rsidRPr="000C14C8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 xml:space="preserve"> iela 125, Jēkabpils</w:t>
            </w:r>
            <w:r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 xml:space="preserve"> </w:t>
            </w:r>
            <w:hyperlink r:id="rId285" w:history="1">
              <w:r w:rsidRPr="00B4415D">
                <w:rPr>
                  <w:rStyle w:val="Hyperlink"/>
                  <w:rFonts w:asciiTheme="majorHAnsi" w:hAnsiTheme="majorHAnsi" w:cstheme="majorHAnsi"/>
                  <w:sz w:val="18"/>
                  <w:szCs w:val="18"/>
                  <w:shd w:val="clear" w:color="auto" w:fill="FFFFFF"/>
                </w:rPr>
                <w:t>https://www.psk.lu.lv/talakizglitiba/esf-projekti</w:t>
              </w:r>
            </w:hyperlink>
            <w:r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9ECCA3" w14:textId="567E3BFD" w:rsidR="006863F9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.</w:t>
            </w:r>
            <w:hyperlink r:id="rId286" w:history="1">
              <w:r w:rsidRPr="007A2B3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Endoskopijas metode māsu praksē,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RSU, norises laiks 10.00-16.00, norises vieta Rīga, Vienības gatve 45 </w:t>
            </w:r>
            <w:hyperlink r:id="rId287" w:history="1">
              <w:r w:rsidR="006863F9" w:rsidRPr="004B42D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21EDD396" w14:textId="77777777" w:rsidR="00F65031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</w:t>
            </w:r>
          </w:p>
          <w:p w14:paraId="149122DB" w14:textId="77777777" w:rsidR="0048424A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7712A651" w14:textId="1C3F4F4C" w:rsidR="0048424A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3D1DB05" w14:textId="64CC226F" w:rsidR="00F63E43" w:rsidRDefault="00F63E43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651F171" w14:textId="77777777" w:rsidR="00F63E43" w:rsidRDefault="00F63E43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37C5678C" w14:textId="4B181CB8" w:rsidR="006863F9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288" w:history="1">
              <w:r w:rsidRPr="00F65031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irds patoloģiju agrīna diagnostika,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VSIA PSKUS, norises laiks 9.00-16.00, norises vieta  Rīga, Pilsoņu iela 13 </w:t>
            </w:r>
            <w:hyperlink r:id="rId289" w:history="1">
              <w:r w:rsidR="006863F9" w:rsidRPr="004B42D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7CE79EEE" w14:textId="1237443B" w:rsidR="0048424A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</w:t>
            </w:r>
          </w:p>
          <w:p w14:paraId="6D41474D" w14:textId="7C5933D4" w:rsidR="00F63E43" w:rsidRDefault="00F63E43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05264AB9" w14:textId="290D54AE" w:rsidR="00F63E43" w:rsidRDefault="00F63E43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7F7656E5" w14:textId="3A22C7A6" w:rsidR="00F63E43" w:rsidRDefault="00F63E43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6351F58F" w14:textId="5A464903" w:rsidR="00F63E43" w:rsidRDefault="00F63E43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556BDEAA" w14:textId="77777777" w:rsidR="00F63E43" w:rsidRPr="007D4352" w:rsidRDefault="00F63E43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29C78D8A" w14:textId="77777777" w:rsidR="0048424A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2BCBCD45" w14:textId="5CC918C1" w:rsidR="006863F9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290" w:history="1">
              <w:r w:rsidRPr="00F65031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alitātes pacientu, tostarp bērnu, tiesību ievērošanā veselības un sociālās aprūpes jomā,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9.00-16.00, norises vieta  Rīga, Hipokrāta iela 2 </w:t>
            </w:r>
            <w:hyperlink r:id="rId291" w:history="1">
              <w:r w:rsidR="006863F9" w:rsidRPr="004B42D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26AE1410" w14:textId="01E50135" w:rsidR="0048424A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</w:t>
            </w:r>
          </w:p>
          <w:p w14:paraId="7E81DD1E" w14:textId="52049B70" w:rsidR="0048424A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15CBFB0C" w14:textId="77777777" w:rsidR="00F63E43" w:rsidRDefault="00F63E43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68637904" w14:textId="7F446920" w:rsidR="006863F9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4. </w:t>
            </w:r>
            <w:hyperlink r:id="rId292" w:history="1">
              <w:r w:rsidRPr="007A2B3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Zīdīšanas veicināšana un atbalsta sniegšana zīdošām mātēm,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RSU, norises laiks 9.00-16.00, norises vieta Dzirciema iela 16, Rīga, </w:t>
            </w:r>
            <w:hyperlink r:id="rId293" w:history="1">
              <w:r w:rsidR="006863F9" w:rsidRPr="004B42D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21E7F822" w14:textId="77777777" w:rsidR="007A2B36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     </w:t>
            </w:r>
          </w:p>
          <w:p w14:paraId="207C5E29" w14:textId="77777777" w:rsidR="0048424A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672EB65D" w14:textId="0ED92D15" w:rsidR="006863F9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5.</w:t>
            </w:r>
            <w:hyperlink r:id="rId294" w:history="1">
              <w:r w:rsidRPr="00F65031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irds un asinsvadu, onkoloģisko slimību un psihisko slimību profilakse un savlaicīga diagnostika, tostarp fiziskās aktivitātes receptes izrakstīšana primārajā veselības aprūpē,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SIA "Veselības centrs </w:t>
            </w:r>
            <w:proofErr w:type="spellStart"/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Vivendi"PNII</w:t>
            </w:r>
            <w:proofErr w:type="spellEnd"/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"Medicīnas tālākizglītības centrs", norises laiks 9.00-16.00, norises vieta Balvi </w:t>
            </w:r>
            <w:hyperlink r:id="rId295" w:history="1">
              <w:r w:rsidR="006863F9" w:rsidRPr="004B42D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2A3220B1" w14:textId="77777777" w:rsidR="007A2B36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</w:t>
            </w:r>
          </w:p>
          <w:p w14:paraId="2E0A95CC" w14:textId="4EB0DA54" w:rsidR="006863F9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6.</w:t>
            </w:r>
            <w:hyperlink r:id="rId296" w:history="1">
              <w:r w:rsidRPr="00F65031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Ģimenes ārsta lomakardiovaskulāru saslimšanu diagnostikā un ārstēšanā. Kardioloģisko slodzes testu indikācijas, metodika, rezultātu interpretēcija un tālāka taktika pacientu primārajā aprūpē,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Latvijas Ārstu biedrība, norises laiks 9.00-15.55, norises vieta Rīga, Skolas iela 3 </w:t>
            </w:r>
            <w:hyperlink r:id="rId297" w:history="1">
              <w:r w:rsidR="006863F9" w:rsidRPr="004B42D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arstubiedriba.lv/notice-category/kursi/</w:t>
              </w:r>
            </w:hyperlink>
          </w:p>
          <w:p w14:paraId="4C959A26" w14:textId="77777777" w:rsidR="007A2B36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</w:t>
            </w:r>
          </w:p>
          <w:p w14:paraId="076EB6CD" w14:textId="4567B995" w:rsidR="006863F9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7.</w:t>
            </w:r>
            <w:hyperlink r:id="rId298" w:history="1">
              <w:r w:rsidRPr="007A2B3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Neatliekamie stāvokļi un to simulācija pediatrijā: ambulatorā prakse,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RSU,  norises laiks 9.00-16.00, norises vieta </w:t>
            </w:r>
            <w:r w:rsidR="006863F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A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nniņmuižas bulvāris 26a, Rīga, </w:t>
            </w:r>
            <w:hyperlink r:id="rId299" w:history="1">
              <w:r w:rsidR="006863F9" w:rsidRPr="004B42D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59907595" w14:textId="15FBB68A" w:rsidR="0048424A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749684B3" w14:textId="77777777" w:rsidR="0048424A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4A7D1B61" w14:textId="5656063A" w:rsidR="009A62F5" w:rsidRDefault="009A62F5" w:rsidP="009A62F5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8.</w:t>
            </w:r>
            <w:hyperlink r:id="rId300" w:history="1">
              <w:r w:rsidRPr="007A2B3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Neatliekamā medicīniskā palīdzība dzemdību laikā, t. sk. - jaundzimušā aprūpe, pirmsslimnīcas etapā,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 norises laiks 9.00-16.00, norises vieta Miera iela 45,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lastRenderedPageBreak/>
              <w:t xml:space="preserve">Rīga, </w:t>
            </w:r>
            <w:hyperlink r:id="rId301" w:history="1">
              <w:r w:rsidR="006863F9" w:rsidRPr="004B42D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3D39BB28" w14:textId="6ACDD06F" w:rsidR="00321E9E" w:rsidRDefault="00321E9E" w:rsidP="009A62F5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lang w:eastAsia="lv-LV"/>
              </w:rPr>
            </w:pPr>
          </w:p>
          <w:p w14:paraId="57C0464F" w14:textId="5B761BA1" w:rsidR="00321E9E" w:rsidRPr="000C14C8" w:rsidRDefault="00321E9E" w:rsidP="00321E9E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0C14C8"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u w:val="none"/>
              </w:rPr>
              <w:t>9.</w:t>
            </w:r>
            <w:r w:rsidRPr="000C14C8"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0C14C8">
              <w:rPr>
                <w:rFonts w:asciiTheme="majorHAnsi" w:hAnsiTheme="majorHAnsi" w:cstheme="majorHAnsi"/>
                <w:b/>
                <w:color w:val="0070C0"/>
                <w:sz w:val="18"/>
                <w:szCs w:val="18"/>
                <w:u w:val="single"/>
              </w:rPr>
              <w:t>Sirds un asinsvadu, onkoloģisko slimību un psihisko slimību profilakse un savlaicīga diagnostika, tostarp fiziskās aktivitātes receptes izrakstīšana primārajā veselības aprūpē</w:t>
            </w:r>
            <w:r w:rsidRPr="000C14C8">
              <w:rPr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  <w:u w:val="single"/>
              </w:rPr>
              <w:t xml:space="preserve">, </w:t>
            </w:r>
            <w:r w:rsidRPr="000C14C8">
              <w:rPr>
                <w:rFonts w:asciiTheme="majorHAnsi" w:hAnsiTheme="majorHAnsi" w:cstheme="majorHAnsi"/>
                <w:sz w:val="18"/>
                <w:szCs w:val="18"/>
              </w:rPr>
              <w:t>mācību īstenotājs Veselības centrs “Vivendi”, norises laiks</w:t>
            </w:r>
            <w:r w:rsidR="00C75DC7" w:rsidRPr="000C14C8">
              <w:rPr>
                <w:rFonts w:asciiTheme="majorHAnsi" w:hAnsiTheme="majorHAnsi" w:cstheme="majorHAnsi"/>
                <w:sz w:val="18"/>
                <w:szCs w:val="18"/>
              </w:rPr>
              <w:t xml:space="preserve"> 09.30-16.30</w:t>
            </w:r>
            <w:r w:rsidRPr="000C14C8">
              <w:rPr>
                <w:rFonts w:asciiTheme="majorHAnsi" w:hAnsiTheme="majorHAnsi" w:cstheme="majorHAnsi"/>
                <w:sz w:val="18"/>
                <w:szCs w:val="18"/>
              </w:rPr>
              <w:t xml:space="preserve">, norises vieta Balvi, Balvu muzejs, Brīvības iela 46, </w:t>
            </w:r>
            <w:hyperlink r:id="rId302" w:history="1">
              <w:r w:rsidRPr="000C14C8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https://vivendicentrs.lv/lv/medicinascentrs/page/lekcijas</w:t>
              </w:r>
            </w:hyperlink>
            <w:r w:rsidRPr="000C14C8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  <w:p w14:paraId="5D0ED863" w14:textId="77777777" w:rsidR="007434C0" w:rsidRPr="00321E9E" w:rsidRDefault="007434C0" w:rsidP="00321E9E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74C22988" w14:textId="27A119A9" w:rsidR="00321E9E" w:rsidRPr="000C14C8" w:rsidRDefault="007434C0" w:rsidP="009A62F5">
            <w:pPr>
              <w:spacing w:after="0" w:line="240" w:lineRule="auto"/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</w:pPr>
            <w:r w:rsidRPr="000C14C8"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u w:val="none"/>
              </w:rPr>
              <w:t>10.</w:t>
            </w:r>
            <w:hyperlink r:id="rId303" w:history="1">
              <w:r w:rsidRPr="000C14C8">
                <w:rPr>
                  <w:rStyle w:val="Hyperlink"/>
                  <w:rFonts w:asciiTheme="majorHAnsi" w:hAnsiTheme="majorHAnsi" w:cstheme="majorHAnsi"/>
                  <w:b/>
                  <w:bCs/>
                  <w:sz w:val="18"/>
                  <w:szCs w:val="18"/>
                </w:rPr>
                <w:t>Insulta pacientu akūtā un agrīnā subakūtā rehabilitācija,</w:t>
              </w:r>
            </w:hyperlink>
            <w:r w:rsidRPr="000C14C8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 xml:space="preserve"> mācību īstenotājs PTPII “</w:t>
            </w:r>
            <w:proofErr w:type="spellStart"/>
            <w:r w:rsidRPr="000C14C8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>Salvum</w:t>
            </w:r>
            <w:proofErr w:type="spellEnd"/>
            <w:r w:rsidRPr="000C14C8">
              <w:rPr>
                <w:rStyle w:val="Hyperlink"/>
                <w:rFonts w:asciiTheme="majorHAnsi" w:hAnsiTheme="majorHAnsi" w:cstheme="majorHAnsi"/>
                <w:color w:val="auto"/>
                <w:sz w:val="18"/>
                <w:szCs w:val="18"/>
                <w:u w:val="none"/>
              </w:rPr>
              <w:t xml:space="preserve"> TD”, norises laiks 10.00-17.00, norises vieta Rūpniecības iela 11, Rēzekne </w:t>
            </w:r>
            <w:hyperlink r:id="rId304" w:history="1">
              <w:r w:rsidRPr="000C14C8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https://salvumtd.lv/insulta-pacientu-akuta-un-agrina-subakuta-rehabilitacija/</w:t>
              </w:r>
            </w:hyperlink>
          </w:p>
          <w:p w14:paraId="6A621E31" w14:textId="512D27AC" w:rsidR="007434C0" w:rsidRDefault="007434C0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4C57E493" w14:textId="2B891875" w:rsidR="007434C0" w:rsidRDefault="007434C0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7434C0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1.</w:t>
            </w:r>
            <w:hyperlink r:id="rId305" w:history="1">
              <w:r w:rsidRPr="007434C0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sihoemocionālā labklājība darba vietā un stresa menedžments,</w:t>
              </w:r>
            </w:hyperlink>
            <w:r>
              <w:rPr>
                <w:rFonts w:ascii="Calibri Light" w:eastAsia="Times New Roman" w:hAnsi="Calibri Light" w:cs="Calibri Light"/>
                <w:color w:val="000000"/>
                <w:lang w:eastAsia="lv-LV"/>
              </w:rPr>
              <w:t xml:space="preserve"> </w:t>
            </w:r>
            <w:r w:rsidRPr="007434C0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>mācību īstenotājs PTPII “</w:t>
            </w:r>
            <w:proofErr w:type="spellStart"/>
            <w:r w:rsidRPr="007434C0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>Salvum</w:t>
            </w:r>
            <w:proofErr w:type="spellEnd"/>
            <w:r w:rsidRPr="007434C0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 xml:space="preserve"> TD”, norises laiks 10.00-17.00, norises vieta </w:t>
            </w:r>
            <w:r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 xml:space="preserve">Domes iela 3, Līvāni </w:t>
            </w:r>
            <w:hyperlink r:id="rId306" w:history="1">
              <w:r w:rsidRPr="00746A24">
                <w:rPr>
                  <w:rStyle w:val="Hyperlink"/>
                  <w:rFonts w:cstheme="minorHAnsi"/>
                  <w:sz w:val="18"/>
                  <w:szCs w:val="18"/>
                </w:rPr>
                <w:t>https://salvumtd.lv/insulta-pacientu-akuta-un-agrina-subakuta-rehabilitacija/</w:t>
              </w:r>
            </w:hyperlink>
          </w:p>
          <w:p w14:paraId="630D4D9C" w14:textId="77777777" w:rsidR="000C14C8" w:rsidRDefault="000C14C8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65B0D1E9" w14:textId="77777777" w:rsidR="000C14C8" w:rsidRDefault="000C14C8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666A546B" w14:textId="77777777" w:rsidR="000C14C8" w:rsidRDefault="000C14C8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65C0D108" w14:textId="4B71C39E" w:rsidR="006863F9" w:rsidRPr="009A62F5" w:rsidRDefault="000C14C8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12</w:t>
            </w:r>
            <w:r w:rsidRPr="000C14C8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307" w:history="1">
              <w:r w:rsidRPr="000C14C8">
                <w:rPr>
                  <w:rStyle w:val="Hyperlink"/>
                  <w:rFonts w:asciiTheme="majorHAnsi" w:eastAsia="Times New Roman" w:hAnsiTheme="majorHAnsi" w:cstheme="majorHAnsi"/>
                  <w:b/>
                  <w:bCs/>
                  <w:sz w:val="18"/>
                  <w:szCs w:val="18"/>
                  <w:lang w:eastAsia="lv-LV"/>
                </w:rPr>
                <w:t>Antibakteriālo līdzekļu neadekvāta lietojuma sekas,</w:t>
              </w:r>
            </w:hyperlink>
            <w:r w:rsidRPr="000C14C8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0C14C8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>mācību īstenotājs LU PSK, norises laiks 10.00-17.10, norises vieta</w:t>
            </w:r>
            <w:r w:rsidRPr="000C14C8"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0C14C8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 xml:space="preserve">SIA “Jēkabpils reģionālā slimnīca”, </w:t>
            </w:r>
            <w:proofErr w:type="spellStart"/>
            <w:r w:rsidRPr="000C14C8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>A.Pormaļa</w:t>
            </w:r>
            <w:proofErr w:type="spellEnd"/>
            <w:r w:rsidRPr="000C14C8"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 xml:space="preserve"> iela 125, Jēkabpils</w:t>
            </w:r>
            <w:r>
              <w:rPr>
                <w:rFonts w:asciiTheme="majorHAnsi" w:hAnsiTheme="majorHAnsi" w:cstheme="majorHAnsi"/>
                <w:color w:val="33474E"/>
                <w:sz w:val="18"/>
                <w:szCs w:val="18"/>
                <w:shd w:val="clear" w:color="auto" w:fill="FFFFFF"/>
              </w:rPr>
              <w:t xml:space="preserve"> </w:t>
            </w:r>
            <w:hyperlink r:id="rId308" w:history="1">
              <w:r w:rsidRPr="00B4415D">
                <w:rPr>
                  <w:rStyle w:val="Hyperlink"/>
                  <w:rFonts w:asciiTheme="majorHAnsi" w:hAnsiTheme="majorHAnsi" w:cstheme="majorHAnsi"/>
                  <w:sz w:val="18"/>
                  <w:szCs w:val="18"/>
                  <w:shd w:val="clear" w:color="auto" w:fill="FFFFFF"/>
                </w:rPr>
                <w:t>https://www.psk.lu.lv/talakizglitiba/esf-projekti</w:t>
              </w:r>
            </w:hyperlink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388D51" w14:textId="04285966" w:rsidR="006863F9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309" w:history="1">
              <w:r w:rsidRPr="00F65031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Elektrokardiogrāfiska neatliekami ārstējamu stāvokļu diagnostika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,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VSIA PSKUS, norises laiks 9.00-16.00, norises vieta  Rīga, Laktas iela 8 </w:t>
            </w:r>
            <w:hyperlink r:id="rId310" w:history="1">
              <w:r w:rsidR="006863F9" w:rsidRPr="004B42D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602CA6C6" w14:textId="77777777" w:rsidR="00F63E43" w:rsidRDefault="00F63E43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17C91186" w14:textId="20FB34FE" w:rsidR="006863F9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311" w:history="1">
              <w:r w:rsidRPr="00F65031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tbildīga un racionāla antibiotiku lietošana,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VSIA PSKUS, norises laiks 9.00-16.00, norises vieta   Rēzekne, 18.novembra iela 41 </w:t>
            </w:r>
            <w:hyperlink r:id="rId312" w:history="1">
              <w:r w:rsidR="006863F9" w:rsidRPr="004B42D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66A0DF34" w14:textId="45AA1921" w:rsidR="0048424A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</w:t>
            </w:r>
          </w:p>
          <w:p w14:paraId="412286DB" w14:textId="79F09E87" w:rsidR="0048424A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1EFE8D51" w14:textId="26802209" w:rsidR="00F63E43" w:rsidRDefault="00F63E43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1CA6834C" w14:textId="3B07ADC9" w:rsidR="00F63E43" w:rsidRDefault="00F63E43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30A2D42F" w14:textId="71B2D295" w:rsidR="00F63E43" w:rsidRDefault="00F63E43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74459137" w14:textId="2BE0EB2F" w:rsidR="00F63E43" w:rsidRDefault="00F63E43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6EAB3BD2" w14:textId="77777777" w:rsidR="00F63E43" w:rsidRDefault="00F63E43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5940E85F" w14:textId="449FCA59" w:rsidR="006863F9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3.</w:t>
            </w:r>
            <w:hyperlink r:id="rId313" w:history="1">
              <w:r w:rsidRPr="00F65031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ktualitātes pacientu, tostarp bērnu, tiesību ievērošanā veselības un sociālās aprūpes jomā,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VSIA PSKUS, norises laiks 9.00-16.00, norises vieta  Rīga, Hipokrāta iela 2 </w:t>
            </w:r>
            <w:hyperlink r:id="rId314" w:history="1">
              <w:r w:rsidR="006863F9" w:rsidRPr="004B42D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50351D00" w14:textId="496C0F24" w:rsidR="0048424A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</w:t>
            </w:r>
          </w:p>
          <w:p w14:paraId="2AE29B81" w14:textId="4D6AA94A" w:rsidR="0048424A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0FED62FD" w14:textId="77777777" w:rsidR="00F63E43" w:rsidRDefault="00F63E43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15A746AC" w14:textId="20A667A3" w:rsidR="006863F9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.</w:t>
            </w:r>
            <w:hyperlink r:id="rId315" w:history="1">
              <w:r w:rsidRPr="007A2B3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ugļa augšana un attīstība grūtniecības laikā un grūtniecības izvērtēšana,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 Rīgas Stradiņa universitāte, norises laiks 09.00-15.50, norises vieta Rīga Dzirciema iela 16 </w:t>
            </w:r>
            <w:hyperlink r:id="rId316" w:history="1">
              <w:r w:rsidR="006863F9" w:rsidRPr="004B42D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7A4EC513" w14:textId="77777777" w:rsidR="0048424A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</w:t>
            </w:r>
          </w:p>
          <w:p w14:paraId="185A4F8B" w14:textId="5D35F6ED" w:rsidR="006863F9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5.</w:t>
            </w:r>
            <w:hyperlink r:id="rId317" w:history="1">
              <w:r w:rsidRPr="00F65031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irds un asinsvadu, onkoloģisko slimību un psihisko slimību profilakse un savlaicīga diagnostika, tostarp fiziskās aktivitātes receptes izrakstīšana primārajā veselības aprūpē,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SIA "Veselības centrs </w:t>
            </w:r>
            <w:proofErr w:type="spellStart"/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Vivendi"PNII</w:t>
            </w:r>
            <w:proofErr w:type="spellEnd"/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"Medicīnas tālākizglītības centrs", norises laiks 9.00-16.00, norises vieta Balvi </w:t>
            </w:r>
            <w:hyperlink r:id="rId318" w:history="1">
              <w:r w:rsidR="006863F9" w:rsidRPr="004B42D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29812D93" w14:textId="77777777" w:rsidR="007A2B36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</w:t>
            </w:r>
          </w:p>
          <w:p w14:paraId="104C0277" w14:textId="6C9C327C" w:rsidR="006863F9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6.</w:t>
            </w:r>
            <w:hyperlink r:id="rId319" w:history="1">
              <w:r w:rsidRPr="00B44C6B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Neatliekamie stāvokļi un to simulācija pediatrijā: ambulatorā prakse,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 norises laiks 9.00-16.00, norises vieta Anniņmuižas bulvāris 26a, Rīga, </w:t>
            </w:r>
            <w:hyperlink r:id="rId320" w:history="1">
              <w:r w:rsidR="006863F9" w:rsidRPr="004B42D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05624047" w14:textId="55C501DB" w:rsidR="0048424A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                            </w:t>
            </w:r>
          </w:p>
          <w:p w14:paraId="6E361459" w14:textId="77777777" w:rsidR="0048424A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2AE0A174" w14:textId="2548A030" w:rsidR="006863F9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7.</w:t>
            </w:r>
            <w:hyperlink r:id="rId321" w:history="1">
              <w:r w:rsidRPr="007A2B3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Neatliekamā medicīniskā palīdzība dzemdību laikā, t. sk. - jaundzimušā aprūpe, pirmsslimnīcas etapā,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RSU,  norises laiks 9.00-16.00, norises vieta Miera iela 45, Rīga, </w:t>
            </w:r>
            <w:hyperlink r:id="rId322" w:history="1">
              <w:r w:rsidR="006863F9" w:rsidRPr="004B42D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084D0B14" w14:textId="77777777" w:rsidR="0048424A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</w:t>
            </w:r>
          </w:p>
          <w:p w14:paraId="5D5049EE" w14:textId="77777777" w:rsidR="0048424A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5639F7A0" w14:textId="0EAEA72E" w:rsidR="006863F9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8.</w:t>
            </w:r>
            <w:hyperlink r:id="rId323" w:history="1">
              <w:r w:rsidRPr="007A2B3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acientu aprūpe pēc dažādu sirds stimulatoru implantācijas,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RSU,  norises laiks 9.00-15.50, norises vieta Rīgas Stradiņa universitāte, Rīga, </w:t>
            </w:r>
            <w:hyperlink r:id="rId324" w:history="1">
              <w:r w:rsidR="006863F9" w:rsidRPr="004B42D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5CBDB923" w14:textId="05218C67" w:rsidR="006863F9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               </w:t>
            </w: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9.</w:t>
            </w:r>
            <w:hyperlink r:id="rId325" w:history="1">
              <w:r w:rsidRPr="00B44C6B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 xml:space="preserve">Biežākie traumu cēloņi bērniem un traumu profilakses drošības </w:t>
              </w:r>
              <w:r w:rsidRPr="00B44C6B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lastRenderedPageBreak/>
                <w:t>pasākumi,</w:t>
              </w:r>
              <w:r w:rsidRPr="00B44C6B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 xml:space="preserve"> 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 norises laiks 9.00-15.</w:t>
            </w:r>
            <w:r w:rsidRPr="007A2B36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50, norises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vieta Rīgas Stradiņa universitāte, Rīga, </w:t>
            </w:r>
            <w:hyperlink r:id="rId326" w:history="1">
              <w:r w:rsidR="006863F9" w:rsidRPr="004B42D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0440E280" w14:textId="5433347A" w:rsidR="006863F9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</w:t>
            </w: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                     10.</w:t>
            </w:r>
            <w:hyperlink r:id="rId327" w:history="1">
              <w:r w:rsidRPr="00F65031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Ģimenes ārsta lomakardiovaskulāru saslimšanu diagnostikā un ārstēšanā. Kardioloģisko slodzes testu indikācijas, metodika, rezultātu interpretēcija un tālāka taktika pacientu primārajā aprūpē</w:t>
              </w:r>
              <w:r w:rsidRPr="00F65031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,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Latvijas Ārstu biedrība, norises laiks 9.00-15.55, norises vieta Rīga, Skolas iela 3</w:t>
            </w:r>
            <w:r w:rsidR="0048424A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hyperlink r:id="rId328" w:history="1">
              <w:r w:rsidR="006863F9" w:rsidRPr="004B42D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arstubiedriba.lv/notice-category/kursi/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</w:t>
            </w:r>
          </w:p>
          <w:p w14:paraId="0C1561B6" w14:textId="77777777" w:rsidR="006863F9" w:rsidRDefault="006863F9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438D959B" w14:textId="76D03E9F" w:rsidR="006863F9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11. </w:t>
            </w:r>
            <w:hyperlink r:id="rId329" w:history="1">
              <w:r w:rsidRPr="00B44C6B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Endoskopijas metode māsu praksē,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10.00-16.00, norises vieta Rīga, Vienības gatve 45 </w:t>
            </w:r>
            <w:hyperlink r:id="rId330" w:history="1">
              <w:r w:rsidR="006863F9" w:rsidRPr="004B42D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58D70B40" w14:textId="77777777" w:rsidR="006863F9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</w:t>
            </w:r>
          </w:p>
          <w:p w14:paraId="30C17175" w14:textId="3D32824E" w:rsidR="006863F9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2.</w:t>
            </w:r>
            <w:hyperlink r:id="rId331" w:history="1">
              <w:r w:rsidRPr="00B44C6B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Māsas kompetence elektrokardiogrāfijas interpretēšanā,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RSU, norises laiks 9.00-16.00, norises vieta Rīga Hipokrāta iela 2 </w:t>
            </w:r>
            <w:hyperlink r:id="rId332" w:history="1">
              <w:r w:rsidR="006863F9" w:rsidRPr="004B42D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6FA585DA" w14:textId="77777777" w:rsidR="006863F9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</w:t>
            </w:r>
          </w:p>
          <w:p w14:paraId="6AC79B48" w14:textId="3495E71B" w:rsidR="006863F9" w:rsidRDefault="009A62F5" w:rsidP="009A62F5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6863F9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3</w:t>
            </w: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333" w:history="1">
              <w:r w:rsidRPr="00B44C6B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acientu aprūpe pēc dažādu sirds stimulatoru implantācijas,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norises laiks 9.00-16.00, norises vieta Rīga Hipokrāta iela 2 </w:t>
            </w:r>
            <w:hyperlink r:id="rId334" w:history="1">
              <w:r w:rsidR="006863F9" w:rsidRPr="004B42D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75CFD49E" w14:textId="411C9B1F" w:rsidR="00321E9E" w:rsidRDefault="00321E9E" w:rsidP="009A62F5">
            <w:pPr>
              <w:spacing w:after="0" w:line="240" w:lineRule="auto"/>
              <w:rPr>
                <w:rStyle w:val="Hyperlink"/>
              </w:rPr>
            </w:pPr>
          </w:p>
          <w:p w14:paraId="0177D97E" w14:textId="6C8CA4D4" w:rsidR="00321E9E" w:rsidRDefault="00321E9E" w:rsidP="009A62F5">
            <w:pPr>
              <w:spacing w:after="0" w:line="240" w:lineRule="auto"/>
              <w:rPr>
                <w:sz w:val="18"/>
                <w:szCs w:val="18"/>
              </w:rPr>
            </w:pPr>
            <w:r w:rsidRPr="00321E9E">
              <w:rPr>
                <w:rStyle w:val="Hyperlink"/>
                <w:b/>
                <w:bCs/>
                <w:color w:val="auto"/>
                <w:sz w:val="18"/>
                <w:szCs w:val="18"/>
                <w:u w:val="none"/>
              </w:rPr>
              <w:t>14.</w:t>
            </w:r>
            <w:r w:rsidRPr="00321E9E">
              <w:rPr>
                <w:rStyle w:val="Hyperlink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321E9E">
              <w:rPr>
                <w:b/>
                <w:bCs/>
                <w:color w:val="0070C0"/>
                <w:sz w:val="18"/>
                <w:szCs w:val="18"/>
                <w:u w:val="single"/>
              </w:rPr>
              <w:t xml:space="preserve">Reproduktīvā vecuma onkoloģisko pacientu izglītošana par partnerattiecībām ārstēšanas laikā un </w:t>
            </w:r>
            <w:r w:rsidRPr="00321E9E">
              <w:rPr>
                <w:b/>
                <w:bCs/>
                <w:color w:val="0070C0"/>
                <w:sz w:val="18"/>
                <w:szCs w:val="18"/>
                <w:u w:val="single"/>
              </w:rPr>
              <w:lastRenderedPageBreak/>
              <w:t>turpmāk</w:t>
            </w:r>
            <w:r>
              <w:rPr>
                <w:b/>
                <w:bCs/>
                <w:color w:val="0070C0"/>
                <w:sz w:val="18"/>
                <w:szCs w:val="18"/>
                <w:u w:val="single"/>
              </w:rPr>
              <w:t xml:space="preserve">, </w:t>
            </w:r>
            <w:r>
              <w:rPr>
                <w:sz w:val="18"/>
                <w:szCs w:val="18"/>
              </w:rPr>
              <w:t xml:space="preserve">mācību īstenotājs Veselības centrs “Vivendi”, </w:t>
            </w:r>
            <w:r w:rsidRPr="007D4352">
              <w:rPr>
                <w:sz w:val="18"/>
                <w:szCs w:val="18"/>
              </w:rPr>
              <w:t>norises laiks</w:t>
            </w:r>
            <w:r w:rsidR="007D4352">
              <w:rPr>
                <w:sz w:val="18"/>
                <w:szCs w:val="18"/>
              </w:rPr>
              <w:t xml:space="preserve"> 09.30.16.30</w:t>
            </w:r>
            <w:r>
              <w:rPr>
                <w:sz w:val="18"/>
                <w:szCs w:val="18"/>
              </w:rPr>
              <w:t xml:space="preserve">, norises vieta Jelgava, Sudraba Edžus iela 10, Jelgavas poliklīnika, </w:t>
            </w:r>
            <w:hyperlink r:id="rId335" w:history="1">
              <w:r w:rsidRPr="00A83C66">
                <w:rPr>
                  <w:rStyle w:val="Hyperlink"/>
                  <w:sz w:val="18"/>
                  <w:szCs w:val="18"/>
                </w:rPr>
                <w:t>https://vivendicentrs.lv/lv/medicinascentrs/page/lekcijas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14:paraId="2D682CC2" w14:textId="1089D716" w:rsidR="00321E9E" w:rsidRDefault="00321E9E" w:rsidP="009A62F5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</w:p>
          <w:p w14:paraId="130D1AD8" w14:textId="161EB21C" w:rsidR="00321E9E" w:rsidRPr="00FF7868" w:rsidRDefault="00D65C09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sz w:val="18"/>
                <w:szCs w:val="18"/>
                <w:lang w:eastAsia="lv-LV"/>
              </w:rPr>
            </w:pPr>
            <w:r w:rsidRPr="00FF7868"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u w:val="none"/>
              </w:rPr>
              <w:t>15</w:t>
            </w:r>
            <w:r w:rsidR="00321E9E" w:rsidRPr="00FF7868"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u w:val="none"/>
              </w:rPr>
              <w:t>.</w:t>
            </w:r>
            <w:r w:rsidR="00321E9E" w:rsidRPr="00FF7868"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321E9E" w:rsidRPr="00FF7868">
              <w:rPr>
                <w:rFonts w:asciiTheme="majorHAnsi" w:hAnsiTheme="majorHAnsi" w:cstheme="majorHAnsi"/>
                <w:b/>
                <w:color w:val="0070C0"/>
                <w:sz w:val="18"/>
                <w:szCs w:val="18"/>
                <w:u w:val="single"/>
              </w:rPr>
              <w:t>Sirds un asinsvadu, onkoloģisko slimību un psihisko slimību profilakse un savlaicīga diagnostika, tostarp fiziskās aktivitātes receptes izrakstīšana primārajā veselības aprūpē</w:t>
            </w:r>
            <w:r w:rsidR="00321E9E" w:rsidRPr="00FF7868">
              <w:rPr>
                <w:rFonts w:asciiTheme="majorHAnsi" w:hAnsiTheme="majorHAnsi" w:cstheme="majorHAnsi"/>
                <w:b/>
                <w:bCs/>
                <w:color w:val="0070C0"/>
                <w:sz w:val="18"/>
                <w:szCs w:val="18"/>
                <w:u w:val="single"/>
              </w:rPr>
              <w:t xml:space="preserve">, </w:t>
            </w:r>
            <w:r w:rsidR="00321E9E" w:rsidRPr="00FF7868">
              <w:rPr>
                <w:rFonts w:asciiTheme="majorHAnsi" w:hAnsiTheme="majorHAnsi" w:cstheme="majorHAnsi"/>
                <w:sz w:val="18"/>
                <w:szCs w:val="18"/>
              </w:rPr>
              <w:t>mācību īstenotājs Veselības centrs “Vivendi”, norises laiks</w:t>
            </w:r>
            <w:r w:rsidR="007D4352" w:rsidRPr="00FF7868">
              <w:rPr>
                <w:rFonts w:asciiTheme="majorHAnsi" w:hAnsiTheme="majorHAnsi" w:cstheme="majorHAnsi"/>
                <w:sz w:val="18"/>
                <w:szCs w:val="18"/>
              </w:rPr>
              <w:t xml:space="preserve"> 9.30-16.30</w:t>
            </w:r>
            <w:r w:rsidR="00321E9E" w:rsidRPr="00FF7868">
              <w:rPr>
                <w:rFonts w:asciiTheme="majorHAnsi" w:hAnsiTheme="majorHAnsi" w:cstheme="majorHAnsi"/>
                <w:sz w:val="18"/>
                <w:szCs w:val="18"/>
              </w:rPr>
              <w:t xml:space="preserve">, norises vieta Balvi, Balvu muzejs, Brīvības iela 46, </w:t>
            </w:r>
            <w:hyperlink r:id="rId336" w:history="1">
              <w:r w:rsidR="00321E9E" w:rsidRPr="00FF7868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https://vivendicentrs.lv/lv/medicinascentrs/page/lekcijas</w:t>
              </w:r>
            </w:hyperlink>
          </w:p>
          <w:p w14:paraId="2934A5DB" w14:textId="77777777" w:rsidR="00665D75" w:rsidRPr="00FF7868" w:rsidRDefault="009A62F5" w:rsidP="009A62F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</w:pPr>
            <w:r w:rsidRPr="00FF7868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eastAsia="lv-LV"/>
              </w:rPr>
              <w:t xml:space="preserve">            </w:t>
            </w:r>
          </w:p>
          <w:p w14:paraId="63CB79C7" w14:textId="24816F79" w:rsidR="00665D75" w:rsidRPr="00EB3436" w:rsidRDefault="00665D75" w:rsidP="00665D7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FF7868">
              <w:rPr>
                <w:rStyle w:val="Hyperlink"/>
                <w:rFonts w:asciiTheme="majorHAnsi" w:hAnsiTheme="majorHAnsi" w:cstheme="majorHAnsi"/>
                <w:b/>
                <w:bCs/>
                <w:color w:val="auto"/>
                <w:sz w:val="18"/>
                <w:szCs w:val="18"/>
                <w:u w:val="none"/>
              </w:rPr>
              <w:t>16.</w:t>
            </w:r>
            <w:r w:rsidRPr="00FF7868">
              <w:rPr>
                <w:rStyle w:val="Hyperlink"/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Specifisko prasmju attīstīšana darbā ar psihiski slimām personām, </w:t>
            </w:r>
            <w:r w:rsidRPr="00FF7868">
              <w:rPr>
                <w:rFonts w:asciiTheme="majorHAnsi" w:hAnsiTheme="majorHAnsi" w:cstheme="majorHAnsi"/>
                <w:sz w:val="18"/>
                <w:szCs w:val="18"/>
              </w:rPr>
              <w:t xml:space="preserve">mācību īstenotājs Veselības centrs “Vivendi”, norises laiks 09.30.16.30, norises vieta Jūrmala, Jūrmalas pilsētas pašvaldības  iestāde “Jūrmalas veselības veicināšanas un sociālo pakalpojumu centrs”, Strēlnieku prosp.38 </w:t>
            </w:r>
            <w:hyperlink r:id="rId337" w:history="1">
              <w:r w:rsidRPr="00FF7868">
                <w:rPr>
                  <w:rStyle w:val="Hyperlink"/>
                  <w:rFonts w:asciiTheme="majorHAnsi" w:hAnsiTheme="majorHAnsi" w:cstheme="majorHAnsi"/>
                  <w:sz w:val="18"/>
                  <w:szCs w:val="18"/>
                </w:rPr>
                <w:t>https://vivendicentrs.lv/lv/medicinascentrs/page/lekcijas</w:t>
              </w:r>
            </w:hyperlink>
            <w:r w:rsidR="00FF7868">
              <w:rPr>
                <w:rStyle w:val="Hyperlink"/>
                <w:sz w:val="18"/>
                <w:szCs w:val="18"/>
              </w:rPr>
              <w:t xml:space="preserve"> </w:t>
            </w:r>
            <w:r w:rsidR="00FF7868">
              <w:rPr>
                <w:rStyle w:val="Hyperlink"/>
              </w:rPr>
              <w:t xml:space="preserve"> </w:t>
            </w:r>
            <w:r w:rsidR="00FF7868" w:rsidRPr="00FF7868">
              <w:rPr>
                <w:rFonts w:ascii="Calibri Light" w:eastAsia="Times New Roman" w:hAnsi="Calibri Light" w:cs="Calibri Light"/>
                <w:b/>
                <w:bCs/>
                <w:color w:val="FF0000"/>
                <w:sz w:val="18"/>
                <w:szCs w:val="18"/>
                <w:lang w:eastAsia="lv-LV"/>
              </w:rPr>
              <w:t>MĀCĪBAS ATCELTAS</w:t>
            </w:r>
          </w:p>
          <w:p w14:paraId="31200F07" w14:textId="05E47A4E" w:rsidR="009A62F5" w:rsidRP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                 </w:t>
            </w: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CE1C1B8" w14:textId="1A92108E" w:rsidR="006863F9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1.</w:t>
            </w:r>
            <w:hyperlink r:id="rId338" w:history="1">
              <w:r w:rsidRPr="00F65031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Elektrokardiogrāfiska neatliekami ārstējamu stāvokļu diagnostika,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VSIA PSKUS, norises laiks 9.00-16.00, norises vieta  Rīga, Laktas iela 8  </w:t>
            </w:r>
            <w:hyperlink r:id="rId339" w:history="1">
              <w:r w:rsidR="006863F9" w:rsidRPr="004B42D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://www.stradini.lv/lv/content/es-fondu-lidzfinanseti-kursi</w:t>
              </w:r>
            </w:hyperlink>
          </w:p>
          <w:p w14:paraId="247E329B" w14:textId="77777777" w:rsidR="00F65031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    </w:t>
            </w:r>
          </w:p>
          <w:p w14:paraId="38D3DDA6" w14:textId="66DCE334" w:rsidR="006863F9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2.</w:t>
            </w:r>
            <w:hyperlink r:id="rId340" w:history="1">
              <w:r w:rsidRPr="009C2024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Biežāko pārtikas nepanesību diagnostika un ārstēšana bērniem primārajā aprūpē un slimnīcas etapā. Uztura bagātinātāju lietošanas lietderība,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 Sarkanā krusta medicīnas koledža, norises laiks 9.00-17.00, norises vieta RSU Sarkanā krusta medicīnas koledža, </w:t>
            </w:r>
            <w:proofErr w:type="spellStart"/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J.Asara</w:t>
            </w:r>
            <w:proofErr w:type="spellEnd"/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iela 5, </w:t>
            </w:r>
            <w:hyperlink r:id="rId341" w:history="1">
              <w:r w:rsidR="006863F9" w:rsidRPr="004B42D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rcmc.lv/studiju-programmas/talakizglitiba/esf-kursi/</w:t>
              </w:r>
            </w:hyperlink>
          </w:p>
          <w:p w14:paraId="1838D4D3" w14:textId="71C7852F" w:rsidR="006863F9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             3.</w:t>
            </w:r>
            <w:hyperlink r:id="rId342" w:history="1">
              <w:r w:rsidR="006863F9" w:rsidRPr="007A2B3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U</w:t>
              </w:r>
              <w:r w:rsidRPr="007A2B3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ltrasonogrāfiskā augļa anomāliju diagnostika antenatālās aprūpes laikā, tajā skaitā I trimestra ultrasonogrāfijas skrīninga kvalitatīva veikšana. Iedzimto anomāliju profilakse un diagnostika,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Rīgas Stradiņa universitāte, norises laiks 09.00-15.50, norises vieta Rīga, Dzirciema iela 16 </w:t>
            </w:r>
            <w:hyperlink r:id="rId343" w:history="1">
              <w:r w:rsidR="006863F9" w:rsidRPr="004B42D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38046C34" w14:textId="77777777" w:rsidR="007A2B36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                       </w:t>
            </w:r>
          </w:p>
          <w:p w14:paraId="102D436C" w14:textId="3B7CA64B" w:rsidR="006863F9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4.</w:t>
            </w:r>
            <w:hyperlink r:id="rId344" w:history="1">
              <w:r w:rsidRPr="007A2B3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Augļa augšana un attīstība grūtniecības laikā un grūtniecības izvērtēšana,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 Rīgas Stradiņa universitāte, norises laiks 09.00-15.50, norises vieta Rīga Dzirciema iela 16 </w:t>
            </w:r>
            <w:hyperlink r:id="rId345" w:history="1">
              <w:r w:rsidR="006863F9" w:rsidRPr="004B42D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7404C2F8" w14:textId="77777777" w:rsidR="0048424A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         </w:t>
            </w:r>
          </w:p>
          <w:p w14:paraId="1BB49A6C" w14:textId="3AEB6815" w:rsidR="006863F9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lastRenderedPageBreak/>
              <w:t>5.</w:t>
            </w:r>
            <w:hyperlink r:id="rId346" w:history="1">
              <w:r w:rsidRPr="00F65031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Sirds un asinsvadu, onkoloģisko slimību un psihisko slimību profilakse un savlaicīga diagnostika, tostarp fiziskās aktivitātes receptes izrakstīšana primārajā veselības aprūpē,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>mācību īstenotājs SIA "Veselības centrs Vivendi"</w:t>
            </w:r>
            <w:r w:rsidR="006863F9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PNII "Medicīnas tālākizglītības centrs", norises laiks 9.00-16.00, norises vieta Balvi </w:t>
            </w:r>
            <w:hyperlink r:id="rId347" w:history="1">
              <w:r w:rsidR="006863F9" w:rsidRPr="004B42D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vivendicentrs.lv/lv/medicinascentrs/page/lekcijas</w:t>
              </w:r>
            </w:hyperlink>
          </w:p>
          <w:p w14:paraId="1FFB168A" w14:textId="78CBBC62" w:rsidR="006863F9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            6.</w:t>
            </w:r>
            <w:hyperlink r:id="rId348" w:history="1">
              <w:r w:rsidRPr="007A2B3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Neatliekamie stāvokļi un to simulācija pediatrijā: ambulatorā prakse,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īstenotājs RSU,  norises laiks 9.00-15.50, norises vieta Anniņmuižas bulvāris 26a, Rīga, </w:t>
            </w:r>
            <w:hyperlink r:id="rId349" w:history="1">
              <w:r w:rsidR="006863F9" w:rsidRPr="004B42D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749B60EC" w14:textId="42230D60" w:rsidR="0048424A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                             </w:t>
            </w:r>
          </w:p>
          <w:p w14:paraId="0B07CD9D" w14:textId="77777777" w:rsidR="0048424A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5CE733EB" w14:textId="07E22DE8" w:rsidR="006863F9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7.</w:t>
            </w:r>
            <w:hyperlink r:id="rId350" w:history="1">
              <w:r w:rsidRPr="007A2B36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Neatliekamā medicīniskā palīdzība dzemdību laikā, t. sk. - jaundzimušā aprūpe, pirmsslimnīcas etapā,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RSU,  norises laiks 9.00-15.50, norises vieta Miera iela 45, Rīga, </w:t>
            </w:r>
            <w:hyperlink r:id="rId351" w:history="1">
              <w:r w:rsidR="006863F9" w:rsidRPr="004B42D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3104F7B9" w14:textId="77777777" w:rsidR="0048424A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                                                                   </w:t>
            </w:r>
          </w:p>
          <w:p w14:paraId="6C720FF7" w14:textId="77777777" w:rsidR="0048424A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1DD67E13" w14:textId="26A03DDD" w:rsidR="006863F9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8.</w:t>
            </w:r>
            <w:hyperlink r:id="rId352" w:history="1">
              <w:r w:rsidRPr="00B44C6B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acientu aprūpe pēc dažādu sirds stimulatoru implantācijas,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RSU,  norises laiks 9.00-15.50, norises vieta Rīgas Stradiņa universitāte, Rīga, </w:t>
            </w:r>
            <w:hyperlink r:id="rId353" w:history="1">
              <w:r w:rsidR="006863F9" w:rsidRPr="004B42D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170811D9" w14:textId="77777777" w:rsidR="00B44C6B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</w:t>
            </w: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</w:p>
          <w:p w14:paraId="0EBFB778" w14:textId="042EEB5D" w:rsidR="006863F9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9.</w:t>
            </w:r>
            <w:hyperlink r:id="rId354" w:history="1">
              <w:r w:rsidRPr="00B44C6B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Māsas kompetence elektrokardiogrāfijas interpretēšanā,</w:t>
              </w:r>
            </w:hyperlink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mācību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lastRenderedPageBreak/>
              <w:t xml:space="preserve">īstenotājs RSU, norises laiks 9.00-16.00, norises vieta Rīga Hipokrāta iela 2 </w:t>
            </w:r>
            <w:hyperlink r:id="rId355" w:history="1">
              <w:r w:rsidR="006863F9" w:rsidRPr="004B42D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7124DCAF" w14:textId="77777777" w:rsidR="00B44C6B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 </w:t>
            </w:r>
          </w:p>
          <w:p w14:paraId="493DDC29" w14:textId="77777777" w:rsidR="0048424A" w:rsidRDefault="0048424A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</w:p>
          <w:p w14:paraId="79C8FEAF" w14:textId="1D99CD9F" w:rsidR="006863F9" w:rsidRDefault="009A62F5" w:rsidP="009A62F5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1</w:t>
            </w:r>
            <w:r w:rsidR="0048424A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0</w:t>
            </w:r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>.</w:t>
            </w:r>
            <w:hyperlink r:id="rId356" w:history="1">
              <w:r w:rsidRPr="00B44C6B">
                <w:rPr>
                  <w:rStyle w:val="Hyperlink"/>
                  <w:rFonts w:ascii="Calibri Light" w:eastAsia="Times New Roman" w:hAnsi="Calibri Light" w:cs="Calibri Light"/>
                  <w:b/>
                  <w:bCs/>
                  <w:sz w:val="18"/>
                  <w:szCs w:val="18"/>
                  <w:lang w:eastAsia="lv-LV"/>
                </w:rPr>
                <w:t>Pacientu aprūpe pēc dažādu sirds stimulatoru implantācijas,</w:t>
              </w:r>
            </w:hyperlink>
            <w:r w:rsidRPr="009A62F5"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  <w:t xml:space="preserve"> </w:t>
            </w: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mācību īstenotājs RSU, norises laiks 9.00-16.00, norises vieta Rīga Pilsoņu iela 13 </w:t>
            </w:r>
            <w:hyperlink r:id="rId357" w:history="1">
              <w:r w:rsidR="006863F9" w:rsidRPr="004B42DD">
                <w:rPr>
                  <w:rStyle w:val="Hyperlink"/>
                  <w:rFonts w:ascii="Calibri Light" w:eastAsia="Times New Roman" w:hAnsi="Calibri Light" w:cs="Calibri Light"/>
                  <w:sz w:val="18"/>
                  <w:szCs w:val="18"/>
                  <w:lang w:eastAsia="lv-LV"/>
                </w:rPr>
                <w:t>https://www.rsu.lv/esf-kursi</w:t>
              </w:r>
            </w:hyperlink>
          </w:p>
          <w:p w14:paraId="30721764" w14:textId="23F82DDF" w:rsidR="00321E9E" w:rsidRDefault="00321E9E" w:rsidP="009A62F5">
            <w:pPr>
              <w:spacing w:after="0" w:line="240" w:lineRule="auto"/>
              <w:rPr>
                <w:rStyle w:val="Hyperlink"/>
                <w:rFonts w:ascii="Calibri Light" w:eastAsia="Times New Roman" w:hAnsi="Calibri Light" w:cs="Calibri Light"/>
                <w:lang w:eastAsia="lv-LV"/>
              </w:rPr>
            </w:pPr>
          </w:p>
          <w:p w14:paraId="61FAB372" w14:textId="4FD6E7E9" w:rsidR="00321E9E" w:rsidRPr="00321E9E" w:rsidRDefault="00321E9E" w:rsidP="00321E9E">
            <w:pPr>
              <w:spacing w:after="0" w:line="240" w:lineRule="auto"/>
              <w:rPr>
                <w:rFonts w:ascii="Calibri Light" w:eastAsia="Times New Roman" w:hAnsi="Calibri Light" w:cs="Calibri Light"/>
                <w:sz w:val="18"/>
                <w:szCs w:val="18"/>
                <w:lang w:eastAsia="lv-LV"/>
              </w:rPr>
            </w:pPr>
            <w:r w:rsidRPr="00321E9E">
              <w:rPr>
                <w:rStyle w:val="Hyperlink"/>
                <w:b/>
                <w:bCs/>
                <w:color w:val="auto"/>
                <w:sz w:val="18"/>
                <w:szCs w:val="18"/>
                <w:u w:val="none"/>
              </w:rPr>
              <w:t>1</w:t>
            </w:r>
            <w:r>
              <w:rPr>
                <w:rStyle w:val="Hyperlink"/>
                <w:b/>
                <w:bCs/>
                <w:color w:val="auto"/>
                <w:sz w:val="18"/>
                <w:szCs w:val="18"/>
                <w:u w:val="none"/>
              </w:rPr>
              <w:t>1</w:t>
            </w:r>
            <w:r w:rsidRPr="00321E9E">
              <w:rPr>
                <w:rStyle w:val="Hyperlink"/>
                <w:b/>
                <w:bCs/>
                <w:color w:val="auto"/>
                <w:sz w:val="18"/>
                <w:szCs w:val="18"/>
                <w:u w:val="none"/>
              </w:rPr>
              <w:t>.</w:t>
            </w:r>
            <w:r w:rsidRPr="00321E9E">
              <w:rPr>
                <w:rStyle w:val="Hyperlink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321E9E">
              <w:rPr>
                <w:b/>
                <w:bCs/>
                <w:color w:val="0070C0"/>
                <w:sz w:val="18"/>
                <w:szCs w:val="18"/>
                <w:u w:val="single"/>
              </w:rPr>
              <w:t>Reproduktīvā vecuma onkoloģisko pacientu izglītošana par partnerattiecībām ārstēšanas laikā un turpmāk</w:t>
            </w:r>
            <w:r>
              <w:rPr>
                <w:b/>
                <w:bCs/>
                <w:color w:val="0070C0"/>
                <w:sz w:val="18"/>
                <w:szCs w:val="18"/>
                <w:u w:val="single"/>
              </w:rPr>
              <w:t xml:space="preserve">, </w:t>
            </w:r>
            <w:r>
              <w:rPr>
                <w:sz w:val="18"/>
                <w:szCs w:val="18"/>
              </w:rPr>
              <w:t xml:space="preserve">mācību īstenotājs Veselības centrs “Vivendi”, </w:t>
            </w:r>
            <w:r w:rsidRPr="007D4352">
              <w:rPr>
                <w:sz w:val="18"/>
                <w:szCs w:val="18"/>
              </w:rPr>
              <w:t>norises laiks</w:t>
            </w:r>
            <w:r w:rsidR="007D4352">
              <w:rPr>
                <w:sz w:val="18"/>
                <w:szCs w:val="18"/>
              </w:rPr>
              <w:t xml:space="preserve"> 09.30-16.30</w:t>
            </w:r>
            <w:r>
              <w:rPr>
                <w:sz w:val="18"/>
                <w:szCs w:val="18"/>
              </w:rPr>
              <w:t xml:space="preserve">, norises vieta Jelgava, Sudraba Edžus iela 10, Jelgavas poliklīnika, </w:t>
            </w:r>
            <w:hyperlink r:id="rId358" w:history="1">
              <w:r w:rsidRPr="00A83C66">
                <w:rPr>
                  <w:rStyle w:val="Hyperlink"/>
                  <w:sz w:val="18"/>
                  <w:szCs w:val="18"/>
                </w:rPr>
                <w:t>https://vivendicentrs.lv/lv/medicinascentrs/page/lekcijas</w:t>
              </w:r>
            </w:hyperlink>
            <w:r>
              <w:rPr>
                <w:sz w:val="18"/>
                <w:szCs w:val="18"/>
              </w:rPr>
              <w:t xml:space="preserve"> </w:t>
            </w:r>
          </w:p>
          <w:p w14:paraId="030495FD" w14:textId="2F1C8E91" w:rsidR="00321E9E" w:rsidRDefault="00321E9E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</w:p>
          <w:p w14:paraId="759614A2" w14:textId="6E1E821F" w:rsidR="00D65C09" w:rsidRDefault="00D65C09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>
              <w:rPr>
                <w:rStyle w:val="Hyperlink"/>
                <w:b/>
                <w:bCs/>
                <w:color w:val="auto"/>
                <w:sz w:val="18"/>
                <w:szCs w:val="18"/>
                <w:u w:val="none"/>
              </w:rPr>
              <w:t>1</w:t>
            </w:r>
            <w:r>
              <w:rPr>
                <w:rStyle w:val="Hyperlink"/>
                <w:b/>
                <w:bCs/>
              </w:rPr>
              <w:t>2</w:t>
            </w:r>
            <w:r w:rsidRPr="00321E9E">
              <w:rPr>
                <w:rStyle w:val="Hyperlink"/>
                <w:b/>
                <w:bCs/>
                <w:color w:val="auto"/>
                <w:sz w:val="18"/>
                <w:szCs w:val="18"/>
                <w:u w:val="none"/>
              </w:rPr>
              <w:t>.</w:t>
            </w:r>
            <w:r w:rsidRPr="00321E9E">
              <w:rPr>
                <w:rStyle w:val="Hyperlink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321E9E">
              <w:rPr>
                <w:b/>
                <w:color w:val="0070C0"/>
                <w:sz w:val="18"/>
                <w:szCs w:val="18"/>
                <w:u w:val="single"/>
              </w:rPr>
              <w:t>Sirds un asinsvadu, onkoloģisko slimību un psihisko slimību profilakse un savlaicīga diagnostika, tostarp fiziskās aktivitātes receptes izrakstīšana primārajā veselības aprūpē</w:t>
            </w:r>
            <w:r w:rsidRPr="00321E9E">
              <w:rPr>
                <w:b/>
                <w:bCs/>
                <w:color w:val="0070C0"/>
                <w:sz w:val="18"/>
                <w:szCs w:val="18"/>
                <w:u w:val="single"/>
              </w:rPr>
              <w:t>,</w:t>
            </w:r>
            <w:r>
              <w:rPr>
                <w:b/>
                <w:bCs/>
                <w:color w:val="0070C0"/>
                <w:sz w:val="18"/>
                <w:szCs w:val="18"/>
                <w:u w:val="single"/>
              </w:rPr>
              <w:t xml:space="preserve"> </w:t>
            </w:r>
            <w:r>
              <w:rPr>
                <w:sz w:val="18"/>
                <w:szCs w:val="18"/>
              </w:rPr>
              <w:t xml:space="preserve">mācību īstenotājs Veselības centrs “Vivendi”, </w:t>
            </w:r>
            <w:r w:rsidRPr="007D4352">
              <w:rPr>
                <w:sz w:val="18"/>
                <w:szCs w:val="18"/>
              </w:rPr>
              <w:t>norises laiks</w:t>
            </w:r>
            <w:r w:rsidR="007D4352">
              <w:rPr>
                <w:sz w:val="18"/>
                <w:szCs w:val="18"/>
              </w:rPr>
              <w:t xml:space="preserve"> 9.30-16.30</w:t>
            </w:r>
            <w:r>
              <w:rPr>
                <w:sz w:val="18"/>
                <w:szCs w:val="18"/>
              </w:rPr>
              <w:t xml:space="preserve">, norises vieta Balvi, Balvu muzejs, Brīvības iela 46, </w:t>
            </w:r>
            <w:hyperlink r:id="rId359" w:history="1">
              <w:r w:rsidRPr="00A83C66">
                <w:rPr>
                  <w:rStyle w:val="Hyperlink"/>
                  <w:sz w:val="18"/>
                  <w:szCs w:val="18"/>
                </w:rPr>
                <w:t>https://vivendicentrs.lv/lv/medicinascentrs/page/lekcijas</w:t>
              </w:r>
            </w:hyperlink>
          </w:p>
          <w:p w14:paraId="329BD76A" w14:textId="77777777" w:rsid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t xml:space="preserve">   </w:t>
            </w:r>
          </w:p>
          <w:p w14:paraId="1FA3BF13" w14:textId="726376A4" w:rsidR="00D67937" w:rsidRDefault="00D67937" w:rsidP="00D67937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D67937">
              <w:rPr>
                <w:rStyle w:val="Hyperlink"/>
                <w:b/>
                <w:bCs/>
                <w:color w:val="auto"/>
                <w:sz w:val="18"/>
                <w:szCs w:val="18"/>
                <w:u w:val="none"/>
              </w:rPr>
              <w:t>13</w:t>
            </w:r>
            <w:r w:rsidRPr="00FA76A7">
              <w:rPr>
                <w:rStyle w:val="Hyperlink"/>
                <w:b/>
                <w:bCs/>
                <w:color w:val="auto"/>
                <w:sz w:val="18"/>
                <w:szCs w:val="18"/>
                <w:u w:val="none"/>
              </w:rPr>
              <w:t>.</w:t>
            </w:r>
            <w:r w:rsidRPr="00FA76A7">
              <w:rPr>
                <w:rStyle w:val="Hyperlink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130257">
              <w:rPr>
                <w:b/>
                <w:color w:val="0070C0"/>
                <w:sz w:val="18"/>
                <w:szCs w:val="18"/>
                <w:u w:val="single"/>
              </w:rPr>
              <w:t xml:space="preserve">Psihisko un uzvedības traucējumu mūsdienīgas terapijas principi stacionārā un ambulatorā praksē. </w:t>
            </w:r>
            <w:r w:rsidRPr="00130257">
              <w:rPr>
                <w:b/>
                <w:color w:val="0070C0"/>
                <w:sz w:val="18"/>
                <w:szCs w:val="18"/>
                <w:u w:val="single"/>
              </w:rPr>
              <w:lastRenderedPageBreak/>
              <w:t>Agresīvās uzvedības nemedikamentozā korekcija</w:t>
            </w:r>
            <w:r w:rsidRPr="00130257">
              <w:rPr>
                <w:color w:val="0070C0"/>
                <w:sz w:val="18"/>
                <w:szCs w:val="18"/>
                <w:u w:val="single"/>
              </w:rPr>
              <w:t>,</w:t>
            </w:r>
            <w:r w:rsidRPr="009108B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mācību īstenotājs Veselības centrs “Vivendi”, </w:t>
            </w:r>
            <w:r w:rsidRPr="00130257">
              <w:rPr>
                <w:sz w:val="18"/>
                <w:szCs w:val="18"/>
              </w:rPr>
              <w:t>norises laiks</w:t>
            </w:r>
            <w:r>
              <w:rPr>
                <w:sz w:val="18"/>
                <w:szCs w:val="18"/>
              </w:rPr>
              <w:t xml:space="preserve"> 09.30-16.30, norises vieta Strenči, VSIA “Strenču psihoneiroloģiskā slimnīca” Valkas iela 11, </w:t>
            </w:r>
            <w:hyperlink r:id="rId360" w:history="1">
              <w:r w:rsidRPr="00A83C66">
                <w:rPr>
                  <w:rStyle w:val="Hyperlink"/>
                  <w:sz w:val="18"/>
                  <w:szCs w:val="18"/>
                </w:rPr>
                <w:t>https://vivendicentrs.lv/lv/medicinascentrs/page/lekcijas</w:t>
              </w:r>
            </w:hyperlink>
          </w:p>
          <w:p w14:paraId="63488FF7" w14:textId="77777777" w:rsidR="007434C0" w:rsidRDefault="007434C0" w:rsidP="009A62F5">
            <w:pPr>
              <w:spacing w:after="0" w:line="240" w:lineRule="auto"/>
              <w:rPr>
                <w:rStyle w:val="Hyperlink"/>
                <w:rFonts w:cstheme="minorHAnsi"/>
                <w:b/>
                <w:bCs/>
                <w:color w:val="auto"/>
                <w:sz w:val="18"/>
                <w:szCs w:val="18"/>
                <w:u w:val="none"/>
              </w:rPr>
            </w:pPr>
          </w:p>
          <w:p w14:paraId="35ED4155" w14:textId="199942B7" w:rsidR="00D67937" w:rsidRPr="009A62F5" w:rsidRDefault="007434C0" w:rsidP="009A62F5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sz w:val="18"/>
                <w:szCs w:val="18"/>
                <w:lang w:eastAsia="lv-LV"/>
              </w:rPr>
            </w:pPr>
            <w:r w:rsidRPr="007434C0">
              <w:rPr>
                <w:rStyle w:val="Hyperlink"/>
                <w:rFonts w:cstheme="minorHAnsi"/>
                <w:b/>
                <w:bCs/>
                <w:color w:val="auto"/>
                <w:sz w:val="18"/>
                <w:szCs w:val="18"/>
                <w:u w:val="none"/>
              </w:rPr>
              <w:t>1</w:t>
            </w:r>
            <w:r>
              <w:rPr>
                <w:rStyle w:val="Hyperlink"/>
                <w:rFonts w:cstheme="minorHAnsi"/>
                <w:b/>
                <w:bCs/>
                <w:color w:val="auto"/>
                <w:sz w:val="18"/>
                <w:szCs w:val="18"/>
                <w:u w:val="none"/>
              </w:rPr>
              <w:t>4</w:t>
            </w:r>
            <w:r w:rsidRPr="007434C0">
              <w:rPr>
                <w:rStyle w:val="Hyperlink"/>
                <w:rFonts w:cstheme="minorHAnsi"/>
                <w:b/>
                <w:bCs/>
                <w:color w:val="auto"/>
                <w:sz w:val="18"/>
                <w:szCs w:val="18"/>
                <w:u w:val="none"/>
              </w:rPr>
              <w:t>.</w:t>
            </w:r>
            <w:hyperlink r:id="rId361" w:history="1">
              <w:r w:rsidRPr="007434C0">
                <w:rPr>
                  <w:rStyle w:val="Hyperlink"/>
                  <w:rFonts w:cstheme="minorHAnsi"/>
                  <w:b/>
                  <w:bCs/>
                  <w:sz w:val="18"/>
                  <w:szCs w:val="18"/>
                </w:rPr>
                <w:t>Insulta pacientu akūtā un agrīnā subakūtā rehabilitācija,</w:t>
              </w:r>
            </w:hyperlink>
            <w:r w:rsidRPr="007434C0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 xml:space="preserve"> mācību īstenotājs PTPII “</w:t>
            </w:r>
            <w:proofErr w:type="spellStart"/>
            <w:r w:rsidRPr="007434C0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>Salvum</w:t>
            </w:r>
            <w:proofErr w:type="spellEnd"/>
            <w:r w:rsidRPr="007434C0"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 xml:space="preserve"> TD”, norises laiks 10.00-17.00, norises vieta Rūpniecības iela 11, Rēzekne</w:t>
            </w:r>
            <w:r>
              <w:rPr>
                <w:rStyle w:val="Hyperlink"/>
                <w:rFonts w:cstheme="minorHAnsi"/>
                <w:color w:val="auto"/>
                <w:sz w:val="18"/>
                <w:szCs w:val="18"/>
                <w:u w:val="none"/>
              </w:rPr>
              <w:t xml:space="preserve"> </w:t>
            </w:r>
            <w:hyperlink r:id="rId362" w:history="1">
              <w:r w:rsidRPr="00746A24">
                <w:rPr>
                  <w:rStyle w:val="Hyperlink"/>
                  <w:rFonts w:cstheme="minorHAnsi"/>
                  <w:sz w:val="18"/>
                  <w:szCs w:val="18"/>
                </w:rPr>
                <w:t>https://salvumtd.lv/insulta-pacientu-akuta-un-agrina-subakuta-rehabilitacija/</w:t>
              </w:r>
            </w:hyperlink>
          </w:p>
        </w:tc>
        <w:tc>
          <w:tcPr>
            <w:tcW w:w="110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hideMark/>
          </w:tcPr>
          <w:p w14:paraId="69F01FC9" w14:textId="77777777" w:rsidR="009A62F5" w:rsidRPr="009A62F5" w:rsidRDefault="009A62F5" w:rsidP="009A62F5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</w:pPr>
            <w:r w:rsidRPr="009A62F5">
              <w:rPr>
                <w:rFonts w:ascii="Calibri Light" w:eastAsia="Times New Roman" w:hAnsi="Calibri Light" w:cs="Calibri Light"/>
                <w:color w:val="000000"/>
                <w:sz w:val="18"/>
                <w:szCs w:val="18"/>
                <w:lang w:eastAsia="lv-LV"/>
              </w:rPr>
              <w:lastRenderedPageBreak/>
              <w:t> </w:t>
            </w:r>
          </w:p>
        </w:tc>
      </w:tr>
    </w:tbl>
    <w:p w14:paraId="40146602" w14:textId="77777777" w:rsidR="0087261D" w:rsidRDefault="0087261D"/>
    <w:sectPr w:rsidR="0087261D" w:rsidSect="009A62F5">
      <w:pgSz w:w="16838" w:h="11906" w:orient="landscape"/>
      <w:pgMar w:top="426" w:right="678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D15"/>
    <w:rsid w:val="000A0B03"/>
    <w:rsid w:val="000C14C8"/>
    <w:rsid w:val="00130257"/>
    <w:rsid w:val="0015051A"/>
    <w:rsid w:val="001F1621"/>
    <w:rsid w:val="00321E9E"/>
    <w:rsid w:val="003B6B58"/>
    <w:rsid w:val="004233A7"/>
    <w:rsid w:val="00466563"/>
    <w:rsid w:val="0048424A"/>
    <w:rsid w:val="004A3BD0"/>
    <w:rsid w:val="004C05C2"/>
    <w:rsid w:val="004C7FE9"/>
    <w:rsid w:val="004F3A3D"/>
    <w:rsid w:val="00517684"/>
    <w:rsid w:val="0052001A"/>
    <w:rsid w:val="005564AC"/>
    <w:rsid w:val="00560720"/>
    <w:rsid w:val="005B1807"/>
    <w:rsid w:val="00613576"/>
    <w:rsid w:val="00625048"/>
    <w:rsid w:val="00626368"/>
    <w:rsid w:val="00633DB9"/>
    <w:rsid w:val="00665D75"/>
    <w:rsid w:val="006863F9"/>
    <w:rsid w:val="006C551E"/>
    <w:rsid w:val="00704B4B"/>
    <w:rsid w:val="0070754B"/>
    <w:rsid w:val="007434C0"/>
    <w:rsid w:val="007715E0"/>
    <w:rsid w:val="007A0E47"/>
    <w:rsid w:val="007A2B36"/>
    <w:rsid w:val="007D4352"/>
    <w:rsid w:val="008366FF"/>
    <w:rsid w:val="0087261D"/>
    <w:rsid w:val="008A443E"/>
    <w:rsid w:val="0090713F"/>
    <w:rsid w:val="009108BE"/>
    <w:rsid w:val="00995D15"/>
    <w:rsid w:val="009A62F5"/>
    <w:rsid w:val="009C2024"/>
    <w:rsid w:val="00B20797"/>
    <w:rsid w:val="00B44C6B"/>
    <w:rsid w:val="00C603F0"/>
    <w:rsid w:val="00C75DC7"/>
    <w:rsid w:val="00D65C09"/>
    <w:rsid w:val="00D67937"/>
    <w:rsid w:val="00DA660E"/>
    <w:rsid w:val="00DE3E13"/>
    <w:rsid w:val="00E124EF"/>
    <w:rsid w:val="00E73650"/>
    <w:rsid w:val="00EB3436"/>
    <w:rsid w:val="00F61AE5"/>
    <w:rsid w:val="00F63E43"/>
    <w:rsid w:val="00F65031"/>
    <w:rsid w:val="00FA76A7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12750"/>
  <w15:chartTrackingRefBased/>
  <w15:docId w15:val="{805C895C-3BD5-43EB-ADE8-CF2031D38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62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62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07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4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alvumtd.lv/aktualitates/" TargetMode="External"/><Relationship Id="rId299" Type="http://schemas.openxmlformats.org/officeDocument/2006/relationships/hyperlink" Target="https://www.rsu.lv/esf-kursi" TargetMode="External"/><Relationship Id="rId303" Type="http://schemas.openxmlformats.org/officeDocument/2006/relationships/hyperlink" Target="https://www.mitto.me/salvum-macibu-programma/registreties" TargetMode="External"/><Relationship Id="rId21" Type="http://schemas.openxmlformats.org/officeDocument/2006/relationships/hyperlink" Target="https://www.mitto.me/vivendi-macibu-programma/registreties" TargetMode="External"/><Relationship Id="rId42" Type="http://schemas.openxmlformats.org/officeDocument/2006/relationships/hyperlink" Target="https://www.mitto.me/bkusmc-macibu-programma" TargetMode="External"/><Relationship Id="rId63" Type="http://schemas.openxmlformats.org/officeDocument/2006/relationships/hyperlink" Target="https://www.mitto.me/stradini-macibu-programma/registreties" TargetMode="External"/><Relationship Id="rId84" Type="http://schemas.openxmlformats.org/officeDocument/2006/relationships/hyperlink" Target="https://www.mitto.me/bat-macibu-programma" TargetMode="External"/><Relationship Id="rId138" Type="http://schemas.openxmlformats.org/officeDocument/2006/relationships/hyperlink" Target="http://www.stradini.lv/lv/content/es-fondu-lidzfinanseti-kursi" TargetMode="External"/><Relationship Id="rId159" Type="http://schemas.openxmlformats.org/officeDocument/2006/relationships/hyperlink" Target="http://www.stradini.lv/lv/content/es-fondu-lidzfinanseti-kursi" TargetMode="External"/><Relationship Id="rId324" Type="http://schemas.openxmlformats.org/officeDocument/2006/relationships/hyperlink" Target="https://www.rsu.lv/esf-kursi" TargetMode="External"/><Relationship Id="rId345" Type="http://schemas.openxmlformats.org/officeDocument/2006/relationships/hyperlink" Target="https://www.rsu.lv/esf-kursi" TargetMode="External"/><Relationship Id="rId170" Type="http://schemas.openxmlformats.org/officeDocument/2006/relationships/hyperlink" Target="https://www.mitto.me/rsu-macibu-programma/registreties" TargetMode="External"/><Relationship Id="rId191" Type="http://schemas.openxmlformats.org/officeDocument/2006/relationships/hyperlink" Target="https://www.rsu.lv/esf-kursi" TargetMode="External"/><Relationship Id="rId205" Type="http://schemas.openxmlformats.org/officeDocument/2006/relationships/hyperlink" Target="https://www.vivendicentrs.lv/lv/medicinascentrs/page/lekcijas" TargetMode="External"/><Relationship Id="rId226" Type="http://schemas.openxmlformats.org/officeDocument/2006/relationships/hyperlink" Target="https://www.mitto.me/rsu-macibu-programma/registreties" TargetMode="External"/><Relationship Id="rId247" Type="http://schemas.openxmlformats.org/officeDocument/2006/relationships/hyperlink" Target="https://www.psk.lu.lv/talakizglitiba/esf-projekti" TargetMode="External"/><Relationship Id="rId107" Type="http://schemas.openxmlformats.org/officeDocument/2006/relationships/hyperlink" Target="https://www.rsu.lv/esf-kursi" TargetMode="External"/><Relationship Id="rId268" Type="http://schemas.openxmlformats.org/officeDocument/2006/relationships/hyperlink" Target="https://www.psk.lu.lv/talakizglitiba/esf-projekti" TargetMode="External"/><Relationship Id="rId289" Type="http://schemas.openxmlformats.org/officeDocument/2006/relationships/hyperlink" Target="http://www.stradini.lv/lv/content/es-fondu-lidzfinanseti-kursi" TargetMode="External"/><Relationship Id="rId11" Type="http://schemas.openxmlformats.org/officeDocument/2006/relationships/hyperlink" Target="https://www.mitto.me/stradini-macibu-programma/registreties" TargetMode="External"/><Relationship Id="rId32" Type="http://schemas.openxmlformats.org/officeDocument/2006/relationships/hyperlink" Target="https://www.bkus.lv/lv/content/programmas-un-pieteiksanas" TargetMode="External"/><Relationship Id="rId53" Type="http://schemas.openxmlformats.org/officeDocument/2006/relationships/hyperlink" Target="https://www.rsu.lv/esf-kursi" TargetMode="External"/><Relationship Id="rId74" Type="http://schemas.openxmlformats.org/officeDocument/2006/relationships/hyperlink" Target="https://www.mitto.me/rsu-macibu-programma/registreties" TargetMode="External"/><Relationship Id="rId128" Type="http://schemas.openxmlformats.org/officeDocument/2006/relationships/hyperlink" Target="https://www.mitto.me/stradini-macibu-programma/registreties" TargetMode="External"/><Relationship Id="rId149" Type="http://schemas.openxmlformats.org/officeDocument/2006/relationships/hyperlink" Target="https://www.mitto.me/rsu-macibu-programma/registreties" TargetMode="External"/><Relationship Id="rId314" Type="http://schemas.openxmlformats.org/officeDocument/2006/relationships/hyperlink" Target="http://www.stradini.lv/lv/content/es-fondu-lidzfinanseti-kursi" TargetMode="External"/><Relationship Id="rId335" Type="http://schemas.openxmlformats.org/officeDocument/2006/relationships/hyperlink" Target="https://vivendicentrs.lv/lv/medicinascentrs/page/lekcijas" TargetMode="External"/><Relationship Id="rId356" Type="http://schemas.openxmlformats.org/officeDocument/2006/relationships/hyperlink" Target="https://www.mitto.me/rsu-macibu-programma/registreties" TargetMode="External"/><Relationship Id="rId5" Type="http://schemas.openxmlformats.org/officeDocument/2006/relationships/hyperlink" Target="https://www.mitto.me/stradini-macibu-programma/registreties" TargetMode="External"/><Relationship Id="rId95" Type="http://schemas.openxmlformats.org/officeDocument/2006/relationships/hyperlink" Target="https://www.rsu.lv/esf-kursi" TargetMode="External"/><Relationship Id="rId160" Type="http://schemas.openxmlformats.org/officeDocument/2006/relationships/hyperlink" Target="https://www.mitto.me/stradini-macibu-programma/registreties" TargetMode="External"/><Relationship Id="rId181" Type="http://schemas.openxmlformats.org/officeDocument/2006/relationships/hyperlink" Target="https://www.rsu.lv/esf-kursi" TargetMode="External"/><Relationship Id="rId216" Type="http://schemas.openxmlformats.org/officeDocument/2006/relationships/hyperlink" Target="https://www.mitto.me/rsu-macibu-programma/registreties" TargetMode="External"/><Relationship Id="rId237" Type="http://schemas.openxmlformats.org/officeDocument/2006/relationships/hyperlink" Target="https://www.rsu.lv/esf-kursi" TargetMode="External"/><Relationship Id="rId258" Type="http://schemas.openxmlformats.org/officeDocument/2006/relationships/hyperlink" Target="https://www.mitto.me/lab-macibu-programma/registreties" TargetMode="External"/><Relationship Id="rId279" Type="http://schemas.openxmlformats.org/officeDocument/2006/relationships/hyperlink" Target="http://www.stradini.lv/lv/content/es-fondu-lidzfinanseti-kursi" TargetMode="External"/><Relationship Id="rId22" Type="http://schemas.openxmlformats.org/officeDocument/2006/relationships/hyperlink" Target="https://www.vivendicentrs.lv/lv/medicinascentrs/page/lekcijas" TargetMode="External"/><Relationship Id="rId43" Type="http://schemas.openxmlformats.org/officeDocument/2006/relationships/hyperlink" Target="https://www.bkus.lv/lv/content/programmas-un-pieteiksanas" TargetMode="External"/><Relationship Id="rId64" Type="http://schemas.openxmlformats.org/officeDocument/2006/relationships/hyperlink" Target="https://www.mitto.me/rsu-macibu-programma/registreties" TargetMode="External"/><Relationship Id="rId118" Type="http://schemas.openxmlformats.org/officeDocument/2006/relationships/hyperlink" Target="https://www.mitto.me/stradini-macibu-programma/registreties" TargetMode="External"/><Relationship Id="rId139" Type="http://schemas.openxmlformats.org/officeDocument/2006/relationships/hyperlink" Target="https://www.mitto.me/stradini-macibu-programma/registreties" TargetMode="External"/><Relationship Id="rId290" Type="http://schemas.openxmlformats.org/officeDocument/2006/relationships/hyperlink" Target="https://www.mitto.me/stradini-macibu-programma/registreties" TargetMode="External"/><Relationship Id="rId304" Type="http://schemas.openxmlformats.org/officeDocument/2006/relationships/hyperlink" Target="https://salvumtd.lv/insulta-pacientu-akuta-un-agrina-subakuta-rehabilitacija/" TargetMode="External"/><Relationship Id="rId325" Type="http://schemas.openxmlformats.org/officeDocument/2006/relationships/hyperlink" Target="https://www.mitto.me/rsu-macibu-programma/registreties" TargetMode="External"/><Relationship Id="rId346" Type="http://schemas.openxmlformats.org/officeDocument/2006/relationships/hyperlink" Target="https://www.mitto.me/vivendi-macibu-programma/registreties" TargetMode="External"/><Relationship Id="rId85" Type="http://schemas.openxmlformats.org/officeDocument/2006/relationships/hyperlink" Target="https://kursi.turiba.lv/" TargetMode="External"/><Relationship Id="rId150" Type="http://schemas.openxmlformats.org/officeDocument/2006/relationships/hyperlink" Target="https://www.rsu.lv/esf-kursi" TargetMode="External"/><Relationship Id="rId171" Type="http://schemas.openxmlformats.org/officeDocument/2006/relationships/hyperlink" Target="https://www.rsu.lv/esf-kursi" TargetMode="External"/><Relationship Id="rId192" Type="http://schemas.openxmlformats.org/officeDocument/2006/relationships/hyperlink" Target="https://www.mitto.me/rsu-macibu-programma/registreties" TargetMode="External"/><Relationship Id="rId206" Type="http://schemas.openxmlformats.org/officeDocument/2006/relationships/hyperlink" Target="https://www.mitto.me/salvum-macibu-programma/registreties" TargetMode="External"/><Relationship Id="rId227" Type="http://schemas.openxmlformats.org/officeDocument/2006/relationships/hyperlink" Target="https://www.rsu.lv/esf-kursi" TargetMode="External"/><Relationship Id="rId248" Type="http://schemas.openxmlformats.org/officeDocument/2006/relationships/hyperlink" Target="https://vivendicentrs.lv/lv/medicinascentrs/page/lekcijas" TargetMode="External"/><Relationship Id="rId269" Type="http://schemas.openxmlformats.org/officeDocument/2006/relationships/hyperlink" Target="https://www.mitto.me/salvum-macibu-programma/registreties" TargetMode="External"/><Relationship Id="rId12" Type="http://schemas.openxmlformats.org/officeDocument/2006/relationships/hyperlink" Target="http://www.stradini.lv/lv/content/es-fondu-lidzfinanseti-kursi" TargetMode="External"/><Relationship Id="rId33" Type="http://schemas.openxmlformats.org/officeDocument/2006/relationships/hyperlink" Target="https://www.mitto.me/rsu-macibu-programma/registreties" TargetMode="External"/><Relationship Id="rId108" Type="http://schemas.openxmlformats.org/officeDocument/2006/relationships/hyperlink" Target="https://www.mitto.me/lab-macibu-programma/registreties" TargetMode="External"/><Relationship Id="rId129" Type="http://schemas.openxmlformats.org/officeDocument/2006/relationships/hyperlink" Target="http://www.stradini.lv/lv/content/es-fondu-lidzfinanseti-kursi" TargetMode="External"/><Relationship Id="rId280" Type="http://schemas.openxmlformats.org/officeDocument/2006/relationships/hyperlink" Target="https://www.mitto.me/stradini-macibu-programma/registreties" TargetMode="External"/><Relationship Id="rId315" Type="http://schemas.openxmlformats.org/officeDocument/2006/relationships/hyperlink" Target="https://www.mitto.me/rsu-macibu-programma/registreties" TargetMode="External"/><Relationship Id="rId336" Type="http://schemas.openxmlformats.org/officeDocument/2006/relationships/hyperlink" Target="https://vivendicentrs.lv/lv/medicinascentrs/page/lekcijas" TargetMode="External"/><Relationship Id="rId357" Type="http://schemas.openxmlformats.org/officeDocument/2006/relationships/hyperlink" Target="https://www.rsu.lv/esf-kursi" TargetMode="External"/><Relationship Id="rId54" Type="http://schemas.openxmlformats.org/officeDocument/2006/relationships/hyperlink" Target="https://www.mitto.me/rsu-macibu-programma/registreties" TargetMode="External"/><Relationship Id="rId75" Type="http://schemas.openxmlformats.org/officeDocument/2006/relationships/hyperlink" Target="https://www.rsu.lv/esf-kursi" TargetMode="External"/><Relationship Id="rId96" Type="http://schemas.openxmlformats.org/officeDocument/2006/relationships/hyperlink" Target="https://www.mitto.me/rsu-macibu-programma/registreties" TargetMode="External"/><Relationship Id="rId140" Type="http://schemas.openxmlformats.org/officeDocument/2006/relationships/hyperlink" Target="http://www.stradini.lv/lv/content/es-fondu-lidzfinanseti-kursi" TargetMode="External"/><Relationship Id="rId161" Type="http://schemas.openxmlformats.org/officeDocument/2006/relationships/hyperlink" Target="http://www.stradini.lv/lv/content/es-fondu-lidzfinanseti-kursi" TargetMode="External"/><Relationship Id="rId182" Type="http://schemas.openxmlformats.org/officeDocument/2006/relationships/hyperlink" Target="https://vivendicentrs.lv/lv/medicinascentrs/page/lekcijas" TargetMode="External"/><Relationship Id="rId217" Type="http://schemas.openxmlformats.org/officeDocument/2006/relationships/hyperlink" Target="https://www.rsu.lv/esf-kursi" TargetMode="External"/><Relationship Id="rId6" Type="http://schemas.openxmlformats.org/officeDocument/2006/relationships/hyperlink" Target="http://www.stradini.lv/lv/content/es-fondu-lidzfinanseti-kursi" TargetMode="External"/><Relationship Id="rId238" Type="http://schemas.openxmlformats.org/officeDocument/2006/relationships/hyperlink" Target="https://www.mitto.me/rsu-macibu-programma/registreties" TargetMode="External"/><Relationship Id="rId259" Type="http://schemas.openxmlformats.org/officeDocument/2006/relationships/hyperlink" Target="https://www.arstubiedriba.lv/notice-category/kursi/" TargetMode="External"/><Relationship Id="rId23" Type="http://schemas.openxmlformats.org/officeDocument/2006/relationships/hyperlink" Target="https://www.mitto.me/stradini-macibu-programma/registreties" TargetMode="External"/><Relationship Id="rId119" Type="http://schemas.openxmlformats.org/officeDocument/2006/relationships/hyperlink" Target="http://www.stradini.lv/lv/content/es-fondu-lidzfinanseti-kursi" TargetMode="External"/><Relationship Id="rId270" Type="http://schemas.openxmlformats.org/officeDocument/2006/relationships/hyperlink" Target="https://salvumtd.lv/insulta-pacientu-akuta-un-agrina-subakuta-rehabilitacija/" TargetMode="External"/><Relationship Id="rId291" Type="http://schemas.openxmlformats.org/officeDocument/2006/relationships/hyperlink" Target="http://www.stradini.lv/lv/content/es-fondu-lidzfinanseti-kursi" TargetMode="External"/><Relationship Id="rId305" Type="http://schemas.openxmlformats.org/officeDocument/2006/relationships/hyperlink" Target="https://www.mitto.me/salvum-macibu-programma/registreties" TargetMode="External"/><Relationship Id="rId326" Type="http://schemas.openxmlformats.org/officeDocument/2006/relationships/hyperlink" Target="https://www.rsu.lv/esf-kursi" TargetMode="External"/><Relationship Id="rId347" Type="http://schemas.openxmlformats.org/officeDocument/2006/relationships/hyperlink" Target="https://www.vivendicentrs.lv/lv/medicinascentrs/page/lekcijas" TargetMode="External"/><Relationship Id="rId44" Type="http://schemas.openxmlformats.org/officeDocument/2006/relationships/hyperlink" Target="https://www.mitto.me/rsu-macibu-programma/registreties" TargetMode="External"/><Relationship Id="rId65" Type="http://schemas.openxmlformats.org/officeDocument/2006/relationships/hyperlink" Target="https://www.rsu.lv/esf-kursi" TargetMode="External"/><Relationship Id="rId86" Type="http://schemas.openxmlformats.org/officeDocument/2006/relationships/hyperlink" Target="https://www.mitto.me/rsu-macibu-programma/registreties" TargetMode="External"/><Relationship Id="rId130" Type="http://schemas.openxmlformats.org/officeDocument/2006/relationships/hyperlink" Target="https://www.mitto.me/stradini-macibu-programma/registreties" TargetMode="External"/><Relationship Id="rId151" Type="http://schemas.openxmlformats.org/officeDocument/2006/relationships/hyperlink" Target="https://www.mitto.me/rsu-macibu-programma/registreties" TargetMode="External"/><Relationship Id="rId172" Type="http://schemas.openxmlformats.org/officeDocument/2006/relationships/hyperlink" Target="https://www.mitto.me/rsu-macibu-programma/registreties" TargetMode="External"/><Relationship Id="rId193" Type="http://schemas.openxmlformats.org/officeDocument/2006/relationships/hyperlink" Target="https://www.rsu.lv/esf-kursi" TargetMode="External"/><Relationship Id="rId207" Type="http://schemas.openxmlformats.org/officeDocument/2006/relationships/hyperlink" Target="https://salvumtd.lv/aktualitates/" TargetMode="External"/><Relationship Id="rId228" Type="http://schemas.openxmlformats.org/officeDocument/2006/relationships/hyperlink" Target="https://www.psk.lu.lv/talakizglitiba/esf-projekti" TargetMode="External"/><Relationship Id="rId249" Type="http://schemas.openxmlformats.org/officeDocument/2006/relationships/hyperlink" Target="https://www.psk.lu.lv/talakizglitiba/esf-projekti" TargetMode="External"/><Relationship Id="rId13" Type="http://schemas.openxmlformats.org/officeDocument/2006/relationships/hyperlink" Target="https://www.mitto.me/stradini-macibu-programma/registreties" TargetMode="External"/><Relationship Id="rId109" Type="http://schemas.openxmlformats.org/officeDocument/2006/relationships/hyperlink" Target="https://www.arstubiedriba.lv/notice-category/kursi/" TargetMode="External"/><Relationship Id="rId260" Type="http://schemas.openxmlformats.org/officeDocument/2006/relationships/hyperlink" Target="https://www.mitto.me/rsu-macibu-programma/registreties" TargetMode="External"/><Relationship Id="rId281" Type="http://schemas.openxmlformats.org/officeDocument/2006/relationships/hyperlink" Target="http://www.stradini.lv/lv/content/es-fondu-lidzfinanseti-kursi" TargetMode="External"/><Relationship Id="rId316" Type="http://schemas.openxmlformats.org/officeDocument/2006/relationships/hyperlink" Target="https://www.rsu.lv/esf-kursi" TargetMode="External"/><Relationship Id="rId337" Type="http://schemas.openxmlformats.org/officeDocument/2006/relationships/hyperlink" Target="https://vivendicentrs.lv/lv/medicinascentrs/page/lekcijas" TargetMode="External"/><Relationship Id="rId34" Type="http://schemas.openxmlformats.org/officeDocument/2006/relationships/hyperlink" Target="https://www.rsu.lv/esf-kursi" TargetMode="External"/><Relationship Id="rId55" Type="http://schemas.openxmlformats.org/officeDocument/2006/relationships/hyperlink" Target="https://www.rsu.lv/esf-kursi" TargetMode="External"/><Relationship Id="rId76" Type="http://schemas.openxmlformats.org/officeDocument/2006/relationships/hyperlink" Target="https://www.mitto.me/rsu-macibu-programma/registreties" TargetMode="External"/><Relationship Id="rId97" Type="http://schemas.openxmlformats.org/officeDocument/2006/relationships/hyperlink" Target="https://www.rsu.lv/esf-kursi" TargetMode="External"/><Relationship Id="rId120" Type="http://schemas.openxmlformats.org/officeDocument/2006/relationships/hyperlink" Target="https://www.mitto.me/stradini-macibu-programma/registreties" TargetMode="External"/><Relationship Id="rId141" Type="http://schemas.openxmlformats.org/officeDocument/2006/relationships/hyperlink" Target="https://www.mitto.me/stradini-macibu-programma/registreties" TargetMode="External"/><Relationship Id="rId358" Type="http://schemas.openxmlformats.org/officeDocument/2006/relationships/hyperlink" Target="https://vivendicentrs.lv/lv/medicinascentrs/page/lekcijas" TargetMode="External"/><Relationship Id="rId7" Type="http://schemas.openxmlformats.org/officeDocument/2006/relationships/hyperlink" Target="https://www.mitto.me/rsu-macibu-programma/registreties" TargetMode="External"/><Relationship Id="rId162" Type="http://schemas.openxmlformats.org/officeDocument/2006/relationships/hyperlink" Target="https://www.mitto.me/stradini-macibu-programma/registreties" TargetMode="External"/><Relationship Id="rId183" Type="http://schemas.openxmlformats.org/officeDocument/2006/relationships/hyperlink" Target="https://www.psk.lu.lv/talakizglitiba/esf-projekti" TargetMode="External"/><Relationship Id="rId218" Type="http://schemas.openxmlformats.org/officeDocument/2006/relationships/hyperlink" Target="https://vivendicentrs.lv/lv/medicinascentrs/page/lekcijas" TargetMode="External"/><Relationship Id="rId239" Type="http://schemas.openxmlformats.org/officeDocument/2006/relationships/hyperlink" Target="https://www.rsu.lv/esf-kursi" TargetMode="External"/><Relationship Id="rId250" Type="http://schemas.openxmlformats.org/officeDocument/2006/relationships/hyperlink" Target="https://www.mitto.me/stradini-macibu-programma/registreties" TargetMode="External"/><Relationship Id="rId271" Type="http://schemas.openxmlformats.org/officeDocument/2006/relationships/hyperlink" Target="https://www.mitto.me/bkusmc-macibu-programma" TargetMode="External"/><Relationship Id="rId292" Type="http://schemas.openxmlformats.org/officeDocument/2006/relationships/hyperlink" Target="https://www.mitto.me/rsu-macibu-programma/registreties" TargetMode="External"/><Relationship Id="rId306" Type="http://schemas.openxmlformats.org/officeDocument/2006/relationships/hyperlink" Target="https://salvumtd.lv/insulta-pacientu-akuta-un-agrina-subakuta-rehabilitacija/" TargetMode="External"/><Relationship Id="rId24" Type="http://schemas.openxmlformats.org/officeDocument/2006/relationships/hyperlink" Target="http://www.stradini.lv/lv/content/es-fondu-lidzfinanseti-kursi" TargetMode="External"/><Relationship Id="rId45" Type="http://schemas.openxmlformats.org/officeDocument/2006/relationships/hyperlink" Target="https://www.rsu.lv/esf-kursi" TargetMode="External"/><Relationship Id="rId66" Type="http://schemas.openxmlformats.org/officeDocument/2006/relationships/hyperlink" Target="https://www.mitto.me/rsu-macibu-programma/registreties" TargetMode="External"/><Relationship Id="rId87" Type="http://schemas.openxmlformats.org/officeDocument/2006/relationships/hyperlink" Target="https://www.rsu.lv/esf-kursi" TargetMode="External"/><Relationship Id="rId110" Type="http://schemas.openxmlformats.org/officeDocument/2006/relationships/hyperlink" Target="https://www.mitto.me/stradini-macibu-programma/registreties" TargetMode="External"/><Relationship Id="rId131" Type="http://schemas.openxmlformats.org/officeDocument/2006/relationships/hyperlink" Target="http://www.stradini.lv/lv/content/es-fondu-lidzfinanseti-kursi" TargetMode="External"/><Relationship Id="rId327" Type="http://schemas.openxmlformats.org/officeDocument/2006/relationships/hyperlink" Target="https://www.mitto.me/lab-macibu-programma/registreties" TargetMode="External"/><Relationship Id="rId348" Type="http://schemas.openxmlformats.org/officeDocument/2006/relationships/hyperlink" Target="https://www.mitto.me/rsu-macibu-programma/registreties" TargetMode="External"/><Relationship Id="rId152" Type="http://schemas.openxmlformats.org/officeDocument/2006/relationships/hyperlink" Target="https://www.rsu.lv/esf-kursi" TargetMode="External"/><Relationship Id="rId173" Type="http://schemas.openxmlformats.org/officeDocument/2006/relationships/hyperlink" Target="https://www.rsu.lv/esf-kursi" TargetMode="External"/><Relationship Id="rId194" Type="http://schemas.openxmlformats.org/officeDocument/2006/relationships/hyperlink" Target="https://www.mitto.me/lab-macibu-programma/registreties" TargetMode="External"/><Relationship Id="rId208" Type="http://schemas.openxmlformats.org/officeDocument/2006/relationships/hyperlink" Target="https://www.mitto.me/stradini-macibu-programma/registreties" TargetMode="External"/><Relationship Id="rId229" Type="http://schemas.openxmlformats.org/officeDocument/2006/relationships/hyperlink" Target="https://www.mitto.me/salvum-macibu-programma/registreties" TargetMode="External"/><Relationship Id="rId240" Type="http://schemas.openxmlformats.org/officeDocument/2006/relationships/hyperlink" Target="https://www.mitto.me/lab-macibu-programma/registreties" TargetMode="External"/><Relationship Id="rId261" Type="http://schemas.openxmlformats.org/officeDocument/2006/relationships/hyperlink" Target="https://www.rsu.lv/esf-kursi" TargetMode="External"/><Relationship Id="rId14" Type="http://schemas.openxmlformats.org/officeDocument/2006/relationships/hyperlink" Target="http://www.stradini.lv/lv/content/es-fondu-lidzfinanseti-kursi" TargetMode="External"/><Relationship Id="rId35" Type="http://schemas.openxmlformats.org/officeDocument/2006/relationships/hyperlink" Target="https://www.mitto.me/rsu-macibu-programma/registreties" TargetMode="External"/><Relationship Id="rId56" Type="http://schemas.openxmlformats.org/officeDocument/2006/relationships/hyperlink" Target="https://www.mitto.me/rsu-macibu-programma/registreties" TargetMode="External"/><Relationship Id="rId77" Type="http://schemas.openxmlformats.org/officeDocument/2006/relationships/hyperlink" Target="https://www.rsu.lv/esf-kursi" TargetMode="External"/><Relationship Id="rId100" Type="http://schemas.openxmlformats.org/officeDocument/2006/relationships/hyperlink" Target="https://www.mitto.me/rsu-macibu-programma/registreties" TargetMode="External"/><Relationship Id="rId282" Type="http://schemas.openxmlformats.org/officeDocument/2006/relationships/hyperlink" Target="https://www.mitto.me/stradini-macibu-programma/registreties" TargetMode="External"/><Relationship Id="rId317" Type="http://schemas.openxmlformats.org/officeDocument/2006/relationships/hyperlink" Target="https://www.mitto.me/vivendi-macibu-programma/registreties" TargetMode="External"/><Relationship Id="rId338" Type="http://schemas.openxmlformats.org/officeDocument/2006/relationships/hyperlink" Target="https://www.mitto.me/stradini-macibu-programma/registreties" TargetMode="External"/><Relationship Id="rId359" Type="http://schemas.openxmlformats.org/officeDocument/2006/relationships/hyperlink" Target="https://vivendicentrs.lv/lv/medicinascentrs/page/lekcijas" TargetMode="External"/><Relationship Id="rId8" Type="http://schemas.openxmlformats.org/officeDocument/2006/relationships/hyperlink" Target="https://www.rsu.lv/esf-kursi" TargetMode="External"/><Relationship Id="rId98" Type="http://schemas.openxmlformats.org/officeDocument/2006/relationships/hyperlink" Target="https://www.mitto.me/rsu-macibu-programma/registreties" TargetMode="External"/><Relationship Id="rId121" Type="http://schemas.openxmlformats.org/officeDocument/2006/relationships/hyperlink" Target="http://www.stradini.lv/lv/content/es-fondu-lidzfinanseti-kursi" TargetMode="External"/><Relationship Id="rId142" Type="http://schemas.openxmlformats.org/officeDocument/2006/relationships/hyperlink" Target="http://www.stradini.lv/lv/content/es-fondu-lidzfinanseti-kursi" TargetMode="External"/><Relationship Id="rId163" Type="http://schemas.openxmlformats.org/officeDocument/2006/relationships/hyperlink" Target="http://www.stradini.lv/lv/content/es-fondu-lidzfinanseti-kursi" TargetMode="External"/><Relationship Id="rId184" Type="http://schemas.openxmlformats.org/officeDocument/2006/relationships/hyperlink" Target="https://www.mitto.me/stradini-macibu-programma/registreties" TargetMode="External"/><Relationship Id="rId219" Type="http://schemas.openxmlformats.org/officeDocument/2006/relationships/hyperlink" Target="https://vivendicentrs.lv/lv/medicinascentrs/page/lekcijas" TargetMode="External"/><Relationship Id="rId230" Type="http://schemas.openxmlformats.org/officeDocument/2006/relationships/hyperlink" Target="https://salvumtd.lv/insulta-pacientu-akuta-un-agrina-subakuta-rehabilitacija/" TargetMode="External"/><Relationship Id="rId251" Type="http://schemas.openxmlformats.org/officeDocument/2006/relationships/hyperlink" Target="http://www.stradini.lv/lv/content/es-fondu-lidzfinanseti-kursi" TargetMode="External"/><Relationship Id="rId25" Type="http://schemas.openxmlformats.org/officeDocument/2006/relationships/hyperlink" Target="https://www.mitto.me/stradini-macibu-programma/registreties" TargetMode="External"/><Relationship Id="rId46" Type="http://schemas.openxmlformats.org/officeDocument/2006/relationships/hyperlink" Target="https://www.mitto.me/rsu-macibu-programma/registreties" TargetMode="External"/><Relationship Id="rId67" Type="http://schemas.openxmlformats.org/officeDocument/2006/relationships/hyperlink" Target="https://www.rsu.lv/esf-kursi" TargetMode="External"/><Relationship Id="rId272" Type="http://schemas.openxmlformats.org/officeDocument/2006/relationships/hyperlink" Target="https://www.bkus.lv/lv/content/programmas-un-pieteiksanas" TargetMode="External"/><Relationship Id="rId293" Type="http://schemas.openxmlformats.org/officeDocument/2006/relationships/hyperlink" Target="https://www.rsu.lv/esf-kursi" TargetMode="External"/><Relationship Id="rId307" Type="http://schemas.openxmlformats.org/officeDocument/2006/relationships/hyperlink" Target="https://www.mitto.me/lupsmc-macibu-programma/registreties" TargetMode="External"/><Relationship Id="rId328" Type="http://schemas.openxmlformats.org/officeDocument/2006/relationships/hyperlink" Target="https://www.arstubiedriba.lv/notice-category/kursi/" TargetMode="External"/><Relationship Id="rId349" Type="http://schemas.openxmlformats.org/officeDocument/2006/relationships/hyperlink" Target="https://www.rsu.lv/esf-kursi" TargetMode="External"/><Relationship Id="rId88" Type="http://schemas.openxmlformats.org/officeDocument/2006/relationships/hyperlink" Target="https://www.mitto.me/rsu-macibu-programma/registreties" TargetMode="External"/><Relationship Id="rId111" Type="http://schemas.openxmlformats.org/officeDocument/2006/relationships/hyperlink" Target="http://www.stradini.lv/lv/content/es-fondu-lidzfinanseti-kursi" TargetMode="External"/><Relationship Id="rId132" Type="http://schemas.openxmlformats.org/officeDocument/2006/relationships/hyperlink" Target="https://www.mitto.me/lab-macibu-programma/registreties" TargetMode="External"/><Relationship Id="rId153" Type="http://schemas.openxmlformats.org/officeDocument/2006/relationships/hyperlink" Target="https://www.psk.lu.lv/talakizglitiba/esf-projekti" TargetMode="External"/><Relationship Id="rId174" Type="http://schemas.openxmlformats.org/officeDocument/2006/relationships/hyperlink" Target="https://www.mitto.me/rsu-macibu-programma/registreties" TargetMode="External"/><Relationship Id="rId195" Type="http://schemas.openxmlformats.org/officeDocument/2006/relationships/hyperlink" Target="https://www.arstubiedriba.lv/notice-category/kursi/" TargetMode="External"/><Relationship Id="rId209" Type="http://schemas.openxmlformats.org/officeDocument/2006/relationships/hyperlink" Target="http://www.stradini.lv/lv/content/es-fondu-lidzfinanseti-kursi" TargetMode="External"/><Relationship Id="rId360" Type="http://schemas.openxmlformats.org/officeDocument/2006/relationships/hyperlink" Target="https://vivendicentrs.lv/lv/medicinascentrs/page/lekcijas" TargetMode="External"/><Relationship Id="rId220" Type="http://schemas.openxmlformats.org/officeDocument/2006/relationships/hyperlink" Target="https://www.mitto.me/rsu-macibu-programma/registreties" TargetMode="External"/><Relationship Id="rId241" Type="http://schemas.openxmlformats.org/officeDocument/2006/relationships/hyperlink" Target="https://www.arstubiedriba.lv/notice-category/kursi/" TargetMode="External"/><Relationship Id="rId15" Type="http://schemas.openxmlformats.org/officeDocument/2006/relationships/hyperlink" Target="https://www.mitto.me/bkusmc-macibu-programma" TargetMode="External"/><Relationship Id="rId36" Type="http://schemas.openxmlformats.org/officeDocument/2006/relationships/hyperlink" Target="https://www.rsu.lv/esf-kursi" TargetMode="External"/><Relationship Id="rId57" Type="http://schemas.openxmlformats.org/officeDocument/2006/relationships/hyperlink" Target="https://www.rsu.lv/esf-kursi" TargetMode="External"/><Relationship Id="rId106" Type="http://schemas.openxmlformats.org/officeDocument/2006/relationships/hyperlink" Target="https://www.mitto.me/rsu-macibu-programma/registreties" TargetMode="External"/><Relationship Id="rId127" Type="http://schemas.openxmlformats.org/officeDocument/2006/relationships/hyperlink" Target="https://salvumtd.lv/aktualitates/" TargetMode="External"/><Relationship Id="rId262" Type="http://schemas.openxmlformats.org/officeDocument/2006/relationships/hyperlink" Target="https://www.mitto.me/rsu-macibu-programma/registreties" TargetMode="External"/><Relationship Id="rId283" Type="http://schemas.openxmlformats.org/officeDocument/2006/relationships/hyperlink" Target="http://www.stradini.lv/lv/content/es-fondu-lidzfinanseti-kursi" TargetMode="External"/><Relationship Id="rId313" Type="http://schemas.openxmlformats.org/officeDocument/2006/relationships/hyperlink" Target="https://www.mitto.me/stradini-macibu-programma/registreties" TargetMode="External"/><Relationship Id="rId318" Type="http://schemas.openxmlformats.org/officeDocument/2006/relationships/hyperlink" Target="https://www.vivendicentrs.lv/lv/medicinascentrs/page/lekcijas" TargetMode="External"/><Relationship Id="rId339" Type="http://schemas.openxmlformats.org/officeDocument/2006/relationships/hyperlink" Target="http://www.stradini.lv/lv/content/es-fondu-lidzfinanseti-kursi" TargetMode="External"/><Relationship Id="rId10" Type="http://schemas.openxmlformats.org/officeDocument/2006/relationships/hyperlink" Target="http://www.stradini.lv/lv/content/es-fondu-lidzfinanseti-kursi" TargetMode="External"/><Relationship Id="rId31" Type="http://schemas.openxmlformats.org/officeDocument/2006/relationships/hyperlink" Target="https://www.mitto.me/bkusmc-macibu-programma" TargetMode="External"/><Relationship Id="rId52" Type="http://schemas.openxmlformats.org/officeDocument/2006/relationships/hyperlink" Target="https://www.mitto.me/rsu-macibu-programma/registreties" TargetMode="External"/><Relationship Id="rId73" Type="http://schemas.openxmlformats.org/officeDocument/2006/relationships/hyperlink" Target="https://www.arstubiedriba.lv/notice-category/kursi/" TargetMode="External"/><Relationship Id="rId78" Type="http://schemas.openxmlformats.org/officeDocument/2006/relationships/hyperlink" Target="https://www.mitto.me/rsu-macibu-programma/registreties" TargetMode="External"/><Relationship Id="rId94" Type="http://schemas.openxmlformats.org/officeDocument/2006/relationships/hyperlink" Target="https://www.mitto.me/rsu-macibu-programma/registreties" TargetMode="External"/><Relationship Id="rId99" Type="http://schemas.openxmlformats.org/officeDocument/2006/relationships/hyperlink" Target="https://www.rsu.lv/esf-kursi" TargetMode="External"/><Relationship Id="rId101" Type="http://schemas.openxmlformats.org/officeDocument/2006/relationships/hyperlink" Target="https://www.rsu.lv/esf-kursi" TargetMode="External"/><Relationship Id="rId122" Type="http://schemas.openxmlformats.org/officeDocument/2006/relationships/hyperlink" Target="https://www.mitto.me/lab-macibu-programma/registreties" TargetMode="External"/><Relationship Id="rId143" Type="http://schemas.openxmlformats.org/officeDocument/2006/relationships/hyperlink" Target="https://www.mitto.me/stradini-macibu-programma/registreties" TargetMode="External"/><Relationship Id="rId148" Type="http://schemas.openxmlformats.org/officeDocument/2006/relationships/hyperlink" Target="https://www.rsu.lv/esf-kursi" TargetMode="External"/><Relationship Id="rId164" Type="http://schemas.openxmlformats.org/officeDocument/2006/relationships/hyperlink" Target="https://www.mitto.me/stradini-macibu-programma/registreties" TargetMode="External"/><Relationship Id="rId169" Type="http://schemas.openxmlformats.org/officeDocument/2006/relationships/hyperlink" Target="https://www.rsu.lv/esf-kursi" TargetMode="External"/><Relationship Id="rId185" Type="http://schemas.openxmlformats.org/officeDocument/2006/relationships/hyperlink" Target="http://www.stradini.lv/lv/content/es-fondu-lidzfinanseti-kursi" TargetMode="External"/><Relationship Id="rId334" Type="http://schemas.openxmlformats.org/officeDocument/2006/relationships/hyperlink" Target="https://www.rsu.lv/esf-kursi" TargetMode="External"/><Relationship Id="rId350" Type="http://schemas.openxmlformats.org/officeDocument/2006/relationships/hyperlink" Target="https://www.mitto.me/rsu-macibu-programma/registreties" TargetMode="External"/><Relationship Id="rId355" Type="http://schemas.openxmlformats.org/officeDocument/2006/relationships/hyperlink" Target="https://www.rsu.lv/esf-kurs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itto.me/stradini-macibu-programma/registreties" TargetMode="External"/><Relationship Id="rId180" Type="http://schemas.openxmlformats.org/officeDocument/2006/relationships/hyperlink" Target="https://www.mitto.me/rsu-macibu-programma/registreties" TargetMode="External"/><Relationship Id="rId210" Type="http://schemas.openxmlformats.org/officeDocument/2006/relationships/hyperlink" Target="https://www.mitto.me/salvum-macibu-programma/registreties" TargetMode="External"/><Relationship Id="rId215" Type="http://schemas.openxmlformats.org/officeDocument/2006/relationships/hyperlink" Target="https://www.vivendicentrs.lv/lv/medicinascentrs/page/lekcijas" TargetMode="External"/><Relationship Id="rId236" Type="http://schemas.openxmlformats.org/officeDocument/2006/relationships/hyperlink" Target="https://www.mitto.me/rsu-macibu-programma/registreties" TargetMode="External"/><Relationship Id="rId257" Type="http://schemas.openxmlformats.org/officeDocument/2006/relationships/hyperlink" Target="https://www.rsu.lv/esf-kursi" TargetMode="External"/><Relationship Id="rId278" Type="http://schemas.openxmlformats.org/officeDocument/2006/relationships/hyperlink" Target="https://www.mitto.me/stradini-macibu-programma/registreties" TargetMode="External"/><Relationship Id="rId26" Type="http://schemas.openxmlformats.org/officeDocument/2006/relationships/hyperlink" Target="http://www.stradini.lv/lv/content/es-fondu-lidzfinanseti-kursi" TargetMode="External"/><Relationship Id="rId231" Type="http://schemas.openxmlformats.org/officeDocument/2006/relationships/hyperlink" Target="https://www.mitto.me/stradini-macibu-programma/registreties" TargetMode="External"/><Relationship Id="rId252" Type="http://schemas.openxmlformats.org/officeDocument/2006/relationships/hyperlink" Target="https://www.mitto.me/skmk-macibu-programma/registreties" TargetMode="External"/><Relationship Id="rId273" Type="http://schemas.openxmlformats.org/officeDocument/2006/relationships/hyperlink" Target="https://www.mitto.me/rsu-macibu-programma/registreties" TargetMode="External"/><Relationship Id="rId294" Type="http://schemas.openxmlformats.org/officeDocument/2006/relationships/hyperlink" Target="https://www.mitto.me/vivendi-macibu-programma/registreties" TargetMode="External"/><Relationship Id="rId308" Type="http://schemas.openxmlformats.org/officeDocument/2006/relationships/hyperlink" Target="https://www.psk.lu.lv/talakizglitiba/esf-projekti" TargetMode="External"/><Relationship Id="rId329" Type="http://schemas.openxmlformats.org/officeDocument/2006/relationships/hyperlink" Target="https://www.mitto.me/rsu-macibu-programma/registreties" TargetMode="External"/><Relationship Id="rId47" Type="http://schemas.openxmlformats.org/officeDocument/2006/relationships/hyperlink" Target="https://www.rsu.lv/esf-kurs" TargetMode="External"/><Relationship Id="rId68" Type="http://schemas.openxmlformats.org/officeDocument/2006/relationships/hyperlink" Target="https://www.mitto.me/rsu-macibu-programma/registreties" TargetMode="External"/><Relationship Id="rId89" Type="http://schemas.openxmlformats.org/officeDocument/2006/relationships/hyperlink" Target="https://www.rsu.lv/esf-kursi" TargetMode="External"/><Relationship Id="rId112" Type="http://schemas.openxmlformats.org/officeDocument/2006/relationships/hyperlink" Target="https://www.mitto.me/lab-macibu-programma/registreties" TargetMode="External"/><Relationship Id="rId133" Type="http://schemas.openxmlformats.org/officeDocument/2006/relationships/hyperlink" Target="https://www.arstubiedriba.lv/notice-category/kursi/" TargetMode="External"/><Relationship Id="rId154" Type="http://schemas.openxmlformats.org/officeDocument/2006/relationships/hyperlink" Target="https://www.mitto.me/vivendi-macibu-programma/registreties" TargetMode="External"/><Relationship Id="rId175" Type="http://schemas.openxmlformats.org/officeDocument/2006/relationships/hyperlink" Target="https://www.rsu.lv/esf-kursi" TargetMode="External"/><Relationship Id="rId340" Type="http://schemas.openxmlformats.org/officeDocument/2006/relationships/hyperlink" Target="https://www.mitto.me/skmk-macibu-programma/registreties" TargetMode="External"/><Relationship Id="rId361" Type="http://schemas.openxmlformats.org/officeDocument/2006/relationships/hyperlink" Target="https://www.mitto.me/salvum-macibu-programma/registreties" TargetMode="External"/><Relationship Id="rId196" Type="http://schemas.openxmlformats.org/officeDocument/2006/relationships/hyperlink" Target="https://www.mitto.me/rsu-macibu-programma/registreties" TargetMode="External"/><Relationship Id="rId200" Type="http://schemas.openxmlformats.org/officeDocument/2006/relationships/hyperlink" Target="https://www.mitto.me/bkusmc-macibu-programma" TargetMode="External"/><Relationship Id="rId16" Type="http://schemas.openxmlformats.org/officeDocument/2006/relationships/hyperlink" Target="https://www.bkus.lv/lv/content/programmas-un-pieteiksanas" TargetMode="External"/><Relationship Id="rId221" Type="http://schemas.openxmlformats.org/officeDocument/2006/relationships/hyperlink" Target="https://www.rsu.lv/esf-kursi" TargetMode="External"/><Relationship Id="rId242" Type="http://schemas.openxmlformats.org/officeDocument/2006/relationships/hyperlink" Target="https://www.mitto.me/rsu-macibu-programma/registreties" TargetMode="External"/><Relationship Id="rId263" Type="http://schemas.openxmlformats.org/officeDocument/2006/relationships/hyperlink" Target="https://www.rsu.lv/esf-kursi" TargetMode="External"/><Relationship Id="rId284" Type="http://schemas.openxmlformats.org/officeDocument/2006/relationships/hyperlink" Target="https://www.mitto.me/lupsmc-macibu-programma/registreties" TargetMode="External"/><Relationship Id="rId319" Type="http://schemas.openxmlformats.org/officeDocument/2006/relationships/hyperlink" Target="https://www.mitto.me/rsu-macibu-programma/registreties" TargetMode="External"/><Relationship Id="rId37" Type="http://schemas.openxmlformats.org/officeDocument/2006/relationships/hyperlink" Target="https://www.mitto.me/rsu-macibu-programma/registreties" TargetMode="External"/><Relationship Id="rId58" Type="http://schemas.openxmlformats.org/officeDocument/2006/relationships/hyperlink" Target="https://www.mitto.me/lab-macibu-programma/registreties" TargetMode="External"/><Relationship Id="rId79" Type="http://schemas.openxmlformats.org/officeDocument/2006/relationships/hyperlink" Target="https://www.rsu.lv/esf-kursi" TargetMode="External"/><Relationship Id="rId102" Type="http://schemas.openxmlformats.org/officeDocument/2006/relationships/hyperlink" Target="https://www.mitto.me/lupsmc-macibu-programma/registreties" TargetMode="External"/><Relationship Id="rId123" Type="http://schemas.openxmlformats.org/officeDocument/2006/relationships/hyperlink" Target="https://www.arstubiedriba.lv/notice-category/kursi/" TargetMode="External"/><Relationship Id="rId144" Type="http://schemas.openxmlformats.org/officeDocument/2006/relationships/hyperlink" Target="http://www.stradini.lv/lv/content/es-fondu-lidzfinanseti-kursi" TargetMode="External"/><Relationship Id="rId330" Type="http://schemas.openxmlformats.org/officeDocument/2006/relationships/hyperlink" Target="https://www.rsu.lv/esf-kursi" TargetMode="External"/><Relationship Id="rId90" Type="http://schemas.openxmlformats.org/officeDocument/2006/relationships/hyperlink" Target="https://www.mitto.me/rsu-macibu-programma/registreties" TargetMode="External"/><Relationship Id="rId165" Type="http://schemas.openxmlformats.org/officeDocument/2006/relationships/hyperlink" Target="http://www.stradini.lv/lv/content/es-fondu-lidzfinanseti-kursi" TargetMode="External"/><Relationship Id="rId186" Type="http://schemas.openxmlformats.org/officeDocument/2006/relationships/hyperlink" Target="https://www.mitto.me/vivendi-macibu-programma/registreties" TargetMode="External"/><Relationship Id="rId351" Type="http://schemas.openxmlformats.org/officeDocument/2006/relationships/hyperlink" Target="https://www.rsu.lv/esf-kursi" TargetMode="External"/><Relationship Id="rId211" Type="http://schemas.openxmlformats.org/officeDocument/2006/relationships/hyperlink" Target="https://salvumtd.lv/aktualitates/" TargetMode="External"/><Relationship Id="rId232" Type="http://schemas.openxmlformats.org/officeDocument/2006/relationships/hyperlink" Target="http://www.stradini.lv/lv/content/es-fondu-lidzfinanseti-kursi" TargetMode="External"/><Relationship Id="rId253" Type="http://schemas.openxmlformats.org/officeDocument/2006/relationships/hyperlink" Target="https://rcmc.lv/studiju-programmas/talakizglitiba/esf-kursi/" TargetMode="External"/><Relationship Id="rId274" Type="http://schemas.openxmlformats.org/officeDocument/2006/relationships/hyperlink" Target="https://www.rsu.lv/esf-kursi" TargetMode="External"/><Relationship Id="rId295" Type="http://schemas.openxmlformats.org/officeDocument/2006/relationships/hyperlink" Target="https://www.vivendicentrs.lv/lv/medicinascentrs/page/lekcijas" TargetMode="External"/><Relationship Id="rId309" Type="http://schemas.openxmlformats.org/officeDocument/2006/relationships/hyperlink" Target="https://www.mitto.me/stradini-macibu-programma/registreties" TargetMode="External"/><Relationship Id="rId27" Type="http://schemas.openxmlformats.org/officeDocument/2006/relationships/hyperlink" Target="https://www.mitto.me/rsu-macibu-programma/registreties" TargetMode="External"/><Relationship Id="rId48" Type="http://schemas.openxmlformats.org/officeDocument/2006/relationships/hyperlink" Target="https://www.mitto.me/stradini-macibu-programma/registreties" TargetMode="External"/><Relationship Id="rId69" Type="http://schemas.openxmlformats.org/officeDocument/2006/relationships/hyperlink" Target="https://www.rsu.lv/esf-kursi" TargetMode="External"/><Relationship Id="rId113" Type="http://schemas.openxmlformats.org/officeDocument/2006/relationships/hyperlink" Target="https://www.arstubiedriba.lv/notice-category/kursi/" TargetMode="External"/><Relationship Id="rId134" Type="http://schemas.openxmlformats.org/officeDocument/2006/relationships/hyperlink" Target="https://www.mitto.me/stradini-macibu-programma/registreties" TargetMode="External"/><Relationship Id="rId320" Type="http://schemas.openxmlformats.org/officeDocument/2006/relationships/hyperlink" Target="https://www.rsu.lv/esf-kursi" TargetMode="External"/><Relationship Id="rId80" Type="http://schemas.openxmlformats.org/officeDocument/2006/relationships/hyperlink" Target="https://www.mitto.me/lupsmc-macibu-programma/registreties" TargetMode="External"/><Relationship Id="rId155" Type="http://schemas.openxmlformats.org/officeDocument/2006/relationships/hyperlink" Target="https://www.vivendicentrs.lv/lv/medicinascentrs/page/lekcijas" TargetMode="External"/><Relationship Id="rId176" Type="http://schemas.openxmlformats.org/officeDocument/2006/relationships/hyperlink" Target="https://www.mitto.me/lab-macibu-programma/registreties" TargetMode="External"/><Relationship Id="rId197" Type="http://schemas.openxmlformats.org/officeDocument/2006/relationships/hyperlink" Target="https://www.rsu.lv/esf-kursi" TargetMode="External"/><Relationship Id="rId341" Type="http://schemas.openxmlformats.org/officeDocument/2006/relationships/hyperlink" Target="https://rcmc.lv/studiju-programmas/talakizglitiba/esf-kursi/" TargetMode="External"/><Relationship Id="rId362" Type="http://schemas.openxmlformats.org/officeDocument/2006/relationships/hyperlink" Target="https://salvumtd.lv/insulta-pacientu-akuta-un-agrina-subakuta-rehabilitacija/" TargetMode="External"/><Relationship Id="rId201" Type="http://schemas.openxmlformats.org/officeDocument/2006/relationships/hyperlink" Target="https://www.bkus.lv/lv/content/programmas-un-pieteiksanas" TargetMode="External"/><Relationship Id="rId222" Type="http://schemas.openxmlformats.org/officeDocument/2006/relationships/hyperlink" Target="https://www.mitto.me/rsu-macibu-programma/registreties" TargetMode="External"/><Relationship Id="rId243" Type="http://schemas.openxmlformats.org/officeDocument/2006/relationships/hyperlink" Target="https://www.rsu.lv/esf-kursi" TargetMode="External"/><Relationship Id="rId264" Type="http://schemas.openxmlformats.org/officeDocument/2006/relationships/hyperlink" Target="https://www.mitto.me/lupsmc-macibu-programma/registreties" TargetMode="External"/><Relationship Id="rId285" Type="http://schemas.openxmlformats.org/officeDocument/2006/relationships/hyperlink" Target="https://www.psk.lu.lv/talakizglitiba/esf-projekti" TargetMode="External"/><Relationship Id="rId17" Type="http://schemas.openxmlformats.org/officeDocument/2006/relationships/hyperlink" Target="https://www.mitto.me/rsu-macibu-programma/registreties" TargetMode="External"/><Relationship Id="rId38" Type="http://schemas.openxmlformats.org/officeDocument/2006/relationships/hyperlink" Target="https://www.rsu.lv/esf-kursi" TargetMode="External"/><Relationship Id="rId59" Type="http://schemas.openxmlformats.org/officeDocument/2006/relationships/hyperlink" Target="https://www.arstubiedriba.lv/notice-category/kursi/" TargetMode="External"/><Relationship Id="rId103" Type="http://schemas.openxmlformats.org/officeDocument/2006/relationships/hyperlink" Target="https://www.psk.lu.lv/talakizglitiba/esf-projekti" TargetMode="External"/><Relationship Id="rId124" Type="http://schemas.openxmlformats.org/officeDocument/2006/relationships/hyperlink" Target="https://vivendicentrs.lv/lv/medicinascentrs/page/lekcijas" TargetMode="External"/><Relationship Id="rId310" Type="http://schemas.openxmlformats.org/officeDocument/2006/relationships/hyperlink" Target="http://www.stradini.lv/lv/content/es-fondu-lidzfinanseti-kursi" TargetMode="External"/><Relationship Id="rId70" Type="http://schemas.openxmlformats.org/officeDocument/2006/relationships/hyperlink" Target="https://www.mitto.me/rsu-macibu-programma/registreties" TargetMode="External"/><Relationship Id="rId91" Type="http://schemas.openxmlformats.org/officeDocument/2006/relationships/hyperlink" Target="https://www.rsu.lv/esf-kursi" TargetMode="External"/><Relationship Id="rId145" Type="http://schemas.openxmlformats.org/officeDocument/2006/relationships/hyperlink" Target="https://www.mitto.me/stradini-macibu-programma/registreties" TargetMode="External"/><Relationship Id="rId166" Type="http://schemas.openxmlformats.org/officeDocument/2006/relationships/hyperlink" Target="https://www.mitto.me/vivendi-macibu-programma/registreties" TargetMode="External"/><Relationship Id="rId187" Type="http://schemas.openxmlformats.org/officeDocument/2006/relationships/hyperlink" Target="https://www.vivendicentrs.lv/lv/medicinascentrs/page/lekcijas" TargetMode="External"/><Relationship Id="rId331" Type="http://schemas.openxmlformats.org/officeDocument/2006/relationships/hyperlink" Target="https://www.mitto.me/rsu-macibu-programma/registreties" TargetMode="External"/><Relationship Id="rId352" Type="http://schemas.openxmlformats.org/officeDocument/2006/relationships/hyperlink" Target="https://www.mitto.me/rsu-macibu-programma/registreties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mitto.me/stradini-macibu-programma/registreties" TargetMode="External"/><Relationship Id="rId233" Type="http://schemas.openxmlformats.org/officeDocument/2006/relationships/hyperlink" Target="https://www.mitto.me/rsu-macibu-programma/registreties" TargetMode="External"/><Relationship Id="rId254" Type="http://schemas.openxmlformats.org/officeDocument/2006/relationships/hyperlink" Target="https://www.mitto.me/rsu-macibu-programma/registreties" TargetMode="External"/><Relationship Id="rId28" Type="http://schemas.openxmlformats.org/officeDocument/2006/relationships/hyperlink" Target="https://www.rsu.lv/esf-kursi" TargetMode="External"/><Relationship Id="rId49" Type="http://schemas.openxmlformats.org/officeDocument/2006/relationships/hyperlink" Target="http://www.stradini.lv/lv/content/es-fondu-lidzfinanseti-kursi" TargetMode="External"/><Relationship Id="rId114" Type="http://schemas.openxmlformats.org/officeDocument/2006/relationships/hyperlink" Target="https://vivendicentrs.lv/lv/medicinascentrs/page/lekcijas" TargetMode="External"/><Relationship Id="rId275" Type="http://schemas.openxmlformats.org/officeDocument/2006/relationships/hyperlink" Target="https://www.mitto.me/rsu-macibu-programma/registreties" TargetMode="External"/><Relationship Id="rId296" Type="http://schemas.openxmlformats.org/officeDocument/2006/relationships/hyperlink" Target="https://www.mitto.me/lab-macibu-programma/registreties" TargetMode="External"/><Relationship Id="rId300" Type="http://schemas.openxmlformats.org/officeDocument/2006/relationships/hyperlink" Target="https://www.mitto.me/rsu-macibu-programma/registreties" TargetMode="External"/><Relationship Id="rId60" Type="http://schemas.openxmlformats.org/officeDocument/2006/relationships/hyperlink" Target="https://www.psk.lu.lv/talakizglitiba/esf-projekti" TargetMode="External"/><Relationship Id="rId81" Type="http://schemas.openxmlformats.org/officeDocument/2006/relationships/hyperlink" Target="https://www.psk.lu.lv/talakizglitiba/esf-projekti" TargetMode="External"/><Relationship Id="rId135" Type="http://schemas.openxmlformats.org/officeDocument/2006/relationships/hyperlink" Target="http://www.stradini.lv/lv/content/es-fondu-lidzfinanseti-kursi" TargetMode="External"/><Relationship Id="rId156" Type="http://schemas.openxmlformats.org/officeDocument/2006/relationships/hyperlink" Target="https://www.mitto.me/stradini-macibu-programma/registreties" TargetMode="External"/><Relationship Id="rId177" Type="http://schemas.openxmlformats.org/officeDocument/2006/relationships/hyperlink" Target="https://www.arstubiedriba.lv/notice-category/kursi/" TargetMode="External"/><Relationship Id="rId198" Type="http://schemas.openxmlformats.org/officeDocument/2006/relationships/hyperlink" Target="https://vivendicentrs.lv/lv/medicinascentrs/page/lekcijas" TargetMode="External"/><Relationship Id="rId321" Type="http://schemas.openxmlformats.org/officeDocument/2006/relationships/hyperlink" Target="https://www.mitto.me/rsu-macibu-programma/registreties" TargetMode="External"/><Relationship Id="rId342" Type="http://schemas.openxmlformats.org/officeDocument/2006/relationships/hyperlink" Target="https://www.mitto.me/rsu-macibu-programma/registreties" TargetMode="External"/><Relationship Id="rId363" Type="http://schemas.openxmlformats.org/officeDocument/2006/relationships/fontTable" Target="fontTable.xml"/><Relationship Id="rId202" Type="http://schemas.openxmlformats.org/officeDocument/2006/relationships/hyperlink" Target="https://www.mitto.me/rsu-macibu-programma/registreties" TargetMode="External"/><Relationship Id="rId223" Type="http://schemas.openxmlformats.org/officeDocument/2006/relationships/hyperlink" Target="https://www.rsu.lv/esf-kursi" TargetMode="External"/><Relationship Id="rId244" Type="http://schemas.openxmlformats.org/officeDocument/2006/relationships/hyperlink" Target="https://www.mitto.me/rsu-macibu-programma/registreties" TargetMode="External"/><Relationship Id="rId18" Type="http://schemas.openxmlformats.org/officeDocument/2006/relationships/hyperlink" Target="https://www.rsu.lv/esf-kursi" TargetMode="External"/><Relationship Id="rId39" Type="http://schemas.openxmlformats.org/officeDocument/2006/relationships/hyperlink" Target="https://vivendicentrs.lv/lv/medicinascentrs/page/lekcijas" TargetMode="External"/><Relationship Id="rId265" Type="http://schemas.openxmlformats.org/officeDocument/2006/relationships/hyperlink" Target="https://www.psk.lu.lv/talakizglitiba/esf-projekti" TargetMode="External"/><Relationship Id="rId286" Type="http://schemas.openxmlformats.org/officeDocument/2006/relationships/hyperlink" Target="https://www.mitto.me/rsu-macibu-programma/registreties" TargetMode="External"/><Relationship Id="rId50" Type="http://schemas.openxmlformats.org/officeDocument/2006/relationships/hyperlink" Target="https://www.mitto.me/rsu-macibu-programma/registreties" TargetMode="External"/><Relationship Id="rId104" Type="http://schemas.openxmlformats.org/officeDocument/2006/relationships/hyperlink" Target="https://vivendicentrs.lv/lv/medicinascentrs/page/lekcijas" TargetMode="External"/><Relationship Id="rId125" Type="http://schemas.openxmlformats.org/officeDocument/2006/relationships/hyperlink" Target="https://www.psk.lu.lv/talakizglitiba/esf-projekti" TargetMode="External"/><Relationship Id="rId146" Type="http://schemas.openxmlformats.org/officeDocument/2006/relationships/hyperlink" Target="http://www.stradini.lv/lv/content/es-fondu-lidzfinanseti-kursi" TargetMode="External"/><Relationship Id="rId167" Type="http://schemas.openxmlformats.org/officeDocument/2006/relationships/hyperlink" Target="https://www.vivendicentrs.lv/lv/medicinascentrs/page/lekcijas" TargetMode="External"/><Relationship Id="rId188" Type="http://schemas.openxmlformats.org/officeDocument/2006/relationships/hyperlink" Target="https://www.mitto.me/rsu-macibu-programma/registreties" TargetMode="External"/><Relationship Id="rId311" Type="http://schemas.openxmlformats.org/officeDocument/2006/relationships/hyperlink" Target="https://www.mitto.me/stradini-macibu-programma/registreties" TargetMode="External"/><Relationship Id="rId332" Type="http://schemas.openxmlformats.org/officeDocument/2006/relationships/hyperlink" Target="https://www.rsu.lv/esf-kursi" TargetMode="External"/><Relationship Id="rId353" Type="http://schemas.openxmlformats.org/officeDocument/2006/relationships/hyperlink" Target="https://www.rsu.lv/esf-kursi" TargetMode="External"/><Relationship Id="rId71" Type="http://schemas.openxmlformats.org/officeDocument/2006/relationships/hyperlink" Target="https://www.rsu.lv/esf-kursi" TargetMode="External"/><Relationship Id="rId92" Type="http://schemas.openxmlformats.org/officeDocument/2006/relationships/hyperlink" Target="https://www.mitto.me/lab-macibu-programma/registreties" TargetMode="External"/><Relationship Id="rId213" Type="http://schemas.openxmlformats.org/officeDocument/2006/relationships/hyperlink" Target="http://www.stradini.lv/lv/content/es-fondu-lidzfinanseti-kursi" TargetMode="External"/><Relationship Id="rId234" Type="http://schemas.openxmlformats.org/officeDocument/2006/relationships/hyperlink" Target="https://www.rsu.lv/esf-kursi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mitto.me/bkusmc-macibu-programma" TargetMode="External"/><Relationship Id="rId255" Type="http://schemas.openxmlformats.org/officeDocument/2006/relationships/hyperlink" Target="https://www.rsu.lv/esf-kursi" TargetMode="External"/><Relationship Id="rId276" Type="http://schemas.openxmlformats.org/officeDocument/2006/relationships/hyperlink" Target="https://www.rsu.lv/esf-kursi" TargetMode="External"/><Relationship Id="rId297" Type="http://schemas.openxmlformats.org/officeDocument/2006/relationships/hyperlink" Target="https://www.arstubiedriba.lv/notice-category/kursi/" TargetMode="External"/><Relationship Id="rId40" Type="http://schemas.openxmlformats.org/officeDocument/2006/relationships/hyperlink" Target="https://www.mitto.me/bkusmc-macibu-programma" TargetMode="External"/><Relationship Id="rId115" Type="http://schemas.openxmlformats.org/officeDocument/2006/relationships/hyperlink" Target="https://vivendicentrs.lv/lv/medicinascentrs/page/lekcijas" TargetMode="External"/><Relationship Id="rId136" Type="http://schemas.openxmlformats.org/officeDocument/2006/relationships/hyperlink" Target="https://www.psk.lu.lv/talakizglitiba/esf-projekti" TargetMode="External"/><Relationship Id="rId157" Type="http://schemas.openxmlformats.org/officeDocument/2006/relationships/hyperlink" Target="http://www.stradini.lv/lv/content/es-fondu-lidzfinanseti-kursi" TargetMode="External"/><Relationship Id="rId178" Type="http://schemas.openxmlformats.org/officeDocument/2006/relationships/hyperlink" Target="https://www.mitto.me/rsu-macibu-programma/registreties" TargetMode="External"/><Relationship Id="rId301" Type="http://schemas.openxmlformats.org/officeDocument/2006/relationships/hyperlink" Target="https://www.rsu.lv/esf-kursi" TargetMode="External"/><Relationship Id="rId322" Type="http://schemas.openxmlformats.org/officeDocument/2006/relationships/hyperlink" Target="https://www.rsu.lv/esf-kursi" TargetMode="External"/><Relationship Id="rId343" Type="http://schemas.openxmlformats.org/officeDocument/2006/relationships/hyperlink" Target="https://www.rsu.lv/esf-kursi" TargetMode="External"/><Relationship Id="rId364" Type="http://schemas.openxmlformats.org/officeDocument/2006/relationships/theme" Target="theme/theme1.xml"/><Relationship Id="rId61" Type="http://schemas.openxmlformats.org/officeDocument/2006/relationships/hyperlink" Target="https://www.mitto.me/vivendi-macibu-programma/registreties" TargetMode="External"/><Relationship Id="rId82" Type="http://schemas.openxmlformats.org/officeDocument/2006/relationships/hyperlink" Target="https://vivendicentrs.lv/lv/medicinascentrs/page/lekcijas" TargetMode="External"/><Relationship Id="rId199" Type="http://schemas.openxmlformats.org/officeDocument/2006/relationships/hyperlink" Target="https://www.psk.lu.lv/talakizglitiba/esf-projekti" TargetMode="External"/><Relationship Id="rId203" Type="http://schemas.openxmlformats.org/officeDocument/2006/relationships/hyperlink" Target="https://www.rsu.lv/esf-kursi" TargetMode="External"/><Relationship Id="rId19" Type="http://schemas.openxmlformats.org/officeDocument/2006/relationships/hyperlink" Target="https://www.mitto.me/rsu-macibu-programma/registreties" TargetMode="External"/><Relationship Id="rId224" Type="http://schemas.openxmlformats.org/officeDocument/2006/relationships/hyperlink" Target="https://www.mitto.me/rsu-macibu-programma/registreties" TargetMode="External"/><Relationship Id="rId245" Type="http://schemas.openxmlformats.org/officeDocument/2006/relationships/hyperlink" Target="https://www.rsu.lv/esf-kursi" TargetMode="External"/><Relationship Id="rId266" Type="http://schemas.openxmlformats.org/officeDocument/2006/relationships/hyperlink" Target="https://vivendicentrs.lv/lv/medicinascentrs/page/lekcijas" TargetMode="External"/><Relationship Id="rId287" Type="http://schemas.openxmlformats.org/officeDocument/2006/relationships/hyperlink" Target="https://www.rsu.lv/esf-kursi" TargetMode="External"/><Relationship Id="rId30" Type="http://schemas.openxmlformats.org/officeDocument/2006/relationships/hyperlink" Target="https://www.bkus.lv/lv/content/programmas-un-pieteiksanas" TargetMode="External"/><Relationship Id="rId105" Type="http://schemas.openxmlformats.org/officeDocument/2006/relationships/hyperlink" Target="https://www.psk.lu.lv/talakizglitiba/esf-projekti" TargetMode="External"/><Relationship Id="rId126" Type="http://schemas.openxmlformats.org/officeDocument/2006/relationships/hyperlink" Target="https://www.mitto.me/salvum-macibu-programma/registreties" TargetMode="External"/><Relationship Id="rId147" Type="http://schemas.openxmlformats.org/officeDocument/2006/relationships/hyperlink" Target="https://www.mitto.me/rsu-macibu-programma/registreties" TargetMode="External"/><Relationship Id="rId168" Type="http://schemas.openxmlformats.org/officeDocument/2006/relationships/hyperlink" Target="https://www.mitto.me/rsu-macibu-programma/registreties" TargetMode="External"/><Relationship Id="rId312" Type="http://schemas.openxmlformats.org/officeDocument/2006/relationships/hyperlink" Target="http://www.stradini.lv/lv/content/es-fondu-lidzfinanseti-kursi" TargetMode="External"/><Relationship Id="rId333" Type="http://schemas.openxmlformats.org/officeDocument/2006/relationships/hyperlink" Target="https://www.mitto.me/rsu-macibu-programma/registreties" TargetMode="External"/><Relationship Id="rId354" Type="http://schemas.openxmlformats.org/officeDocument/2006/relationships/hyperlink" Target="https://www.mitto.me/rsu-macibu-programma/registreties" TargetMode="External"/><Relationship Id="rId51" Type="http://schemas.openxmlformats.org/officeDocument/2006/relationships/hyperlink" Target="https://www.rsu.lv/esf-kursi" TargetMode="External"/><Relationship Id="rId72" Type="http://schemas.openxmlformats.org/officeDocument/2006/relationships/hyperlink" Target="https://www.mitto.me/lab-macibu-programma/registreties" TargetMode="External"/><Relationship Id="rId93" Type="http://schemas.openxmlformats.org/officeDocument/2006/relationships/hyperlink" Target="https://www.arstubiedriba.lv/notice-category/kursi/" TargetMode="External"/><Relationship Id="rId189" Type="http://schemas.openxmlformats.org/officeDocument/2006/relationships/hyperlink" Target="https://www.rsu.lv/esf-kursi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ww.mitto.me/vivendi-macibu-programma/registreties" TargetMode="External"/><Relationship Id="rId235" Type="http://schemas.openxmlformats.org/officeDocument/2006/relationships/hyperlink" Target="https://www.mitto.me/bkusmc-macibu-programma" TargetMode="External"/><Relationship Id="rId256" Type="http://schemas.openxmlformats.org/officeDocument/2006/relationships/hyperlink" Target="https://www.mitto.me/rsu-macibu-programma/registreties" TargetMode="External"/><Relationship Id="rId277" Type="http://schemas.openxmlformats.org/officeDocument/2006/relationships/hyperlink" Target="https://vivendicentrs.lv/lv/medicinascentrs/page/lekcijas" TargetMode="External"/><Relationship Id="rId298" Type="http://schemas.openxmlformats.org/officeDocument/2006/relationships/hyperlink" Target="https://www.mitto.me/rsu-macibu-programma/registreties" TargetMode="External"/><Relationship Id="rId116" Type="http://schemas.openxmlformats.org/officeDocument/2006/relationships/hyperlink" Target="https://www.mitto.me/salvum-macibu-programma/registreties" TargetMode="External"/><Relationship Id="rId137" Type="http://schemas.openxmlformats.org/officeDocument/2006/relationships/hyperlink" Target="https://www.mitto.me/stradini-macibu-programma/registreties" TargetMode="External"/><Relationship Id="rId158" Type="http://schemas.openxmlformats.org/officeDocument/2006/relationships/hyperlink" Target="https://www.mitto.me/stradini-macibu-programma/registreties" TargetMode="External"/><Relationship Id="rId302" Type="http://schemas.openxmlformats.org/officeDocument/2006/relationships/hyperlink" Target="https://vivendicentrs.lv/lv/medicinascentrs/page/lekcijas" TargetMode="External"/><Relationship Id="rId323" Type="http://schemas.openxmlformats.org/officeDocument/2006/relationships/hyperlink" Target="https://www.mitto.me/rsu-macibu-programma/registreties" TargetMode="External"/><Relationship Id="rId344" Type="http://schemas.openxmlformats.org/officeDocument/2006/relationships/hyperlink" Target="https://www.mitto.me/rsu-macibu-programma/registreties" TargetMode="External"/><Relationship Id="rId20" Type="http://schemas.openxmlformats.org/officeDocument/2006/relationships/hyperlink" Target="https://www.rsu.lv/esf-kursi" TargetMode="External"/><Relationship Id="rId41" Type="http://schemas.openxmlformats.org/officeDocument/2006/relationships/hyperlink" Target="https://www.bkus.lv/lv/content/programmas-un-pieteiksanas" TargetMode="External"/><Relationship Id="rId62" Type="http://schemas.openxmlformats.org/officeDocument/2006/relationships/hyperlink" Target="https://www.vivendicentrs.lv/lv/medicinascentrs/page/lekcijas" TargetMode="External"/><Relationship Id="rId83" Type="http://schemas.openxmlformats.org/officeDocument/2006/relationships/hyperlink" Target="https://www.psk.lu.lv/talakizglitiba/esf-projekti" TargetMode="External"/><Relationship Id="rId179" Type="http://schemas.openxmlformats.org/officeDocument/2006/relationships/hyperlink" Target="https://www.rsu.lv/esf-kursi" TargetMode="External"/><Relationship Id="rId190" Type="http://schemas.openxmlformats.org/officeDocument/2006/relationships/hyperlink" Target="https://www.mitto.me/rsu-macibu-programma/registreties" TargetMode="External"/><Relationship Id="rId204" Type="http://schemas.openxmlformats.org/officeDocument/2006/relationships/hyperlink" Target="https://www.mitto.me/vivendi-macibu-programma/registreties" TargetMode="External"/><Relationship Id="rId225" Type="http://schemas.openxmlformats.org/officeDocument/2006/relationships/hyperlink" Target="https://www.rsu.lv/esf-kursi" TargetMode="External"/><Relationship Id="rId246" Type="http://schemas.openxmlformats.org/officeDocument/2006/relationships/hyperlink" Target="https://www.mitto.me/lupsmc-macibu-programma/registreties" TargetMode="External"/><Relationship Id="rId267" Type="http://schemas.openxmlformats.org/officeDocument/2006/relationships/hyperlink" Target="https://vivendicentrs.lv/lv/medicinascentrs/page/lekcijas" TargetMode="External"/><Relationship Id="rId288" Type="http://schemas.openxmlformats.org/officeDocument/2006/relationships/hyperlink" Target="https://www.mitto.me/stradini-macibu-programma/registret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A7204-34D3-46E1-A759-14828DD2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8</Pages>
  <Words>50152</Words>
  <Characters>28587</Characters>
  <Application>Microsoft Office Word</Application>
  <DocSecurity>0</DocSecurity>
  <Lines>238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ga Šopo</dc:creator>
  <cp:keywords/>
  <dc:description/>
  <cp:lastModifiedBy>Zaiga Šopo</cp:lastModifiedBy>
  <cp:revision>9</cp:revision>
  <dcterms:created xsi:type="dcterms:W3CDTF">2020-10-05T06:10:00Z</dcterms:created>
  <dcterms:modified xsi:type="dcterms:W3CDTF">2020-10-22T06:36:00Z</dcterms:modified>
</cp:coreProperties>
</file>